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6C932" w14:textId="53194171" w:rsidR="00B9122D" w:rsidRPr="0020597B" w:rsidRDefault="00B9122D" w:rsidP="00B9122D">
      <w:pPr>
        <w:jc w:val="center"/>
        <w:rPr>
          <w:sz w:val="28"/>
          <w:szCs w:val="28"/>
        </w:rPr>
      </w:pPr>
      <w:r w:rsidRPr="006F3A75">
        <w:rPr>
          <w:noProof/>
          <w:sz w:val="28"/>
          <w:szCs w:val="28"/>
        </w:rPr>
        <w:drawing>
          <wp:inline distT="0" distB="0" distL="0" distR="0" wp14:anchorId="2AEE1ACC" wp14:editId="26D4F720">
            <wp:extent cx="655320" cy="678180"/>
            <wp:effectExtent l="0" t="0" r="0" b="7620"/>
            <wp:docPr id="1" name="Рисунок 1" descr="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48C6" w14:textId="77777777" w:rsidR="00B9122D" w:rsidRPr="0020597B" w:rsidRDefault="00B9122D" w:rsidP="00B9122D">
      <w:pPr>
        <w:jc w:val="center"/>
        <w:rPr>
          <w:sz w:val="28"/>
          <w:szCs w:val="28"/>
        </w:rPr>
      </w:pPr>
      <w:r w:rsidRPr="0020597B">
        <w:rPr>
          <w:sz w:val="28"/>
          <w:szCs w:val="28"/>
        </w:rPr>
        <w:t>Ханты-Мансийский автономный округ – Югра</w:t>
      </w:r>
    </w:p>
    <w:p w14:paraId="79B1A3F3" w14:textId="77777777" w:rsidR="00B9122D" w:rsidRPr="0020597B" w:rsidRDefault="00B9122D" w:rsidP="00B9122D">
      <w:pPr>
        <w:jc w:val="center"/>
        <w:rPr>
          <w:sz w:val="28"/>
          <w:szCs w:val="28"/>
        </w:rPr>
      </w:pPr>
      <w:r w:rsidRPr="0020597B">
        <w:rPr>
          <w:sz w:val="28"/>
          <w:szCs w:val="28"/>
        </w:rPr>
        <w:t>Ханты-Мансийский район</w:t>
      </w:r>
    </w:p>
    <w:p w14:paraId="2EEBA12E" w14:textId="77777777" w:rsidR="00B9122D" w:rsidRPr="0020597B" w:rsidRDefault="00B9122D" w:rsidP="00B9122D">
      <w:pPr>
        <w:jc w:val="center"/>
        <w:rPr>
          <w:sz w:val="28"/>
          <w:szCs w:val="28"/>
        </w:rPr>
      </w:pPr>
    </w:p>
    <w:p w14:paraId="20933DF3" w14:textId="77777777" w:rsidR="00B9122D" w:rsidRPr="0020597B" w:rsidRDefault="00B9122D" w:rsidP="00B9122D">
      <w:pPr>
        <w:jc w:val="center"/>
        <w:rPr>
          <w:b/>
          <w:sz w:val="32"/>
          <w:szCs w:val="28"/>
        </w:rPr>
      </w:pPr>
      <w:r w:rsidRPr="0020597B">
        <w:rPr>
          <w:b/>
          <w:sz w:val="32"/>
          <w:szCs w:val="28"/>
        </w:rPr>
        <w:t>муниципальное образование</w:t>
      </w:r>
    </w:p>
    <w:p w14:paraId="4BBC5DC1" w14:textId="77777777" w:rsidR="00B9122D" w:rsidRPr="0020597B" w:rsidRDefault="00B9122D" w:rsidP="00B9122D">
      <w:pPr>
        <w:jc w:val="center"/>
        <w:rPr>
          <w:b/>
          <w:sz w:val="32"/>
          <w:szCs w:val="28"/>
        </w:rPr>
      </w:pPr>
      <w:r w:rsidRPr="0020597B">
        <w:rPr>
          <w:b/>
          <w:sz w:val="32"/>
          <w:szCs w:val="28"/>
        </w:rPr>
        <w:t>сельское поселение Выкатной</w:t>
      </w:r>
    </w:p>
    <w:p w14:paraId="1465A416" w14:textId="77777777" w:rsidR="00B9122D" w:rsidRPr="0020597B" w:rsidRDefault="00B9122D" w:rsidP="00B9122D">
      <w:pPr>
        <w:jc w:val="center"/>
        <w:rPr>
          <w:sz w:val="28"/>
          <w:szCs w:val="28"/>
        </w:rPr>
      </w:pPr>
    </w:p>
    <w:p w14:paraId="1A5493D8" w14:textId="77777777" w:rsidR="00B9122D" w:rsidRPr="0020597B" w:rsidRDefault="00B9122D" w:rsidP="00B9122D">
      <w:pPr>
        <w:jc w:val="center"/>
        <w:rPr>
          <w:b/>
          <w:sz w:val="28"/>
          <w:szCs w:val="28"/>
        </w:rPr>
      </w:pPr>
      <w:r w:rsidRPr="0020597B">
        <w:rPr>
          <w:b/>
          <w:sz w:val="28"/>
          <w:szCs w:val="28"/>
        </w:rPr>
        <w:t>АДМИНИСТРАЦИЯ СЕЛЬСКОГО ПОСЕЛЕНИЯ</w:t>
      </w:r>
    </w:p>
    <w:p w14:paraId="39B8939F" w14:textId="77777777" w:rsidR="00B9122D" w:rsidRPr="0020597B" w:rsidRDefault="00B9122D" w:rsidP="00B9122D">
      <w:pPr>
        <w:jc w:val="center"/>
        <w:rPr>
          <w:b/>
          <w:sz w:val="28"/>
          <w:szCs w:val="28"/>
        </w:rPr>
      </w:pPr>
    </w:p>
    <w:p w14:paraId="7903FF8B" w14:textId="77777777" w:rsidR="00B9122D" w:rsidRPr="0020597B" w:rsidRDefault="00B9122D" w:rsidP="00B9122D">
      <w:pPr>
        <w:jc w:val="center"/>
        <w:rPr>
          <w:b/>
          <w:sz w:val="32"/>
          <w:szCs w:val="28"/>
        </w:rPr>
      </w:pPr>
      <w:r w:rsidRPr="0020597B">
        <w:rPr>
          <w:b/>
          <w:sz w:val="32"/>
          <w:szCs w:val="28"/>
        </w:rPr>
        <w:t>ПОСТАНОВЛЕНИЕ</w:t>
      </w:r>
    </w:p>
    <w:p w14:paraId="063338CA" w14:textId="77777777" w:rsidR="00BF17DE" w:rsidRPr="002B43A6" w:rsidRDefault="003F133B" w:rsidP="00BF17D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76165427" w14:textId="7F8E013E" w:rsidR="00BF17DE" w:rsidRPr="002B43A6" w:rsidRDefault="003F133B" w:rsidP="00BF17DE">
      <w:pPr>
        <w:tabs>
          <w:tab w:val="left" w:pos="671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6044B">
        <w:rPr>
          <w:sz w:val="28"/>
          <w:szCs w:val="28"/>
        </w:rPr>
        <w:t>14</w:t>
      </w:r>
      <w:r w:rsidR="00B9122D">
        <w:rPr>
          <w:sz w:val="28"/>
          <w:szCs w:val="28"/>
        </w:rPr>
        <w:t>.</w:t>
      </w:r>
      <w:r w:rsidR="00F6044B">
        <w:rPr>
          <w:sz w:val="28"/>
          <w:szCs w:val="28"/>
        </w:rPr>
        <w:t>12</w:t>
      </w:r>
      <w:r w:rsidR="00BF17DE" w:rsidRPr="002B43A6">
        <w:rPr>
          <w:sz w:val="28"/>
          <w:szCs w:val="28"/>
        </w:rPr>
        <w:t>.20</w:t>
      </w:r>
      <w:r w:rsidR="002E37DA">
        <w:rPr>
          <w:sz w:val="28"/>
          <w:szCs w:val="28"/>
        </w:rPr>
        <w:t>20</w:t>
      </w:r>
      <w:r w:rsidR="00BF17DE" w:rsidRPr="002B43A6">
        <w:rPr>
          <w:sz w:val="28"/>
          <w:szCs w:val="28"/>
        </w:rPr>
        <w:tab/>
      </w:r>
      <w:r w:rsidR="00BF17D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F6044B">
        <w:rPr>
          <w:sz w:val="28"/>
          <w:szCs w:val="28"/>
        </w:rPr>
        <w:t xml:space="preserve">          </w:t>
      </w:r>
      <w:bookmarkStart w:id="0" w:name="_GoBack"/>
      <w:bookmarkEnd w:id="0"/>
      <w:r>
        <w:rPr>
          <w:sz w:val="28"/>
          <w:szCs w:val="28"/>
        </w:rPr>
        <w:t>№</w:t>
      </w:r>
      <w:r w:rsidR="00F6044B">
        <w:rPr>
          <w:sz w:val="28"/>
          <w:szCs w:val="28"/>
        </w:rPr>
        <w:t xml:space="preserve"> </w:t>
      </w:r>
      <w:r w:rsidR="00F70A91">
        <w:rPr>
          <w:sz w:val="28"/>
          <w:szCs w:val="28"/>
        </w:rPr>
        <w:t>45</w:t>
      </w:r>
    </w:p>
    <w:p w14:paraId="51A753E7" w14:textId="77777777" w:rsidR="00BF17DE" w:rsidRPr="002B43A6" w:rsidRDefault="00BF17DE" w:rsidP="00BF17DE">
      <w:pPr>
        <w:rPr>
          <w:i/>
          <w:sz w:val="28"/>
          <w:szCs w:val="28"/>
        </w:rPr>
      </w:pPr>
      <w:r w:rsidRPr="002B43A6">
        <w:rPr>
          <w:i/>
          <w:sz w:val="28"/>
          <w:szCs w:val="28"/>
        </w:rPr>
        <w:t>п. Выкатной</w:t>
      </w:r>
    </w:p>
    <w:p w14:paraId="1B4AA8F3" w14:textId="77777777" w:rsidR="00B078F8" w:rsidRPr="00B078F8" w:rsidRDefault="00B078F8" w:rsidP="00B078F8">
      <w:pPr>
        <w:rPr>
          <w:sz w:val="28"/>
          <w:szCs w:val="28"/>
        </w:rPr>
      </w:pPr>
    </w:p>
    <w:p w14:paraId="5CD26343" w14:textId="135F36C4" w:rsidR="008B4B36" w:rsidRDefault="00052D8C" w:rsidP="00F6044B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004E43">
        <w:rPr>
          <w:sz w:val="28"/>
          <w:szCs w:val="28"/>
        </w:rPr>
        <w:t xml:space="preserve"> утверждении </w:t>
      </w:r>
      <w:r w:rsidR="008B4B36" w:rsidRPr="004C30DD">
        <w:rPr>
          <w:sz w:val="28"/>
          <w:szCs w:val="28"/>
        </w:rPr>
        <w:t>муниципальной</w:t>
      </w:r>
      <w:r w:rsidR="00F6044B">
        <w:rPr>
          <w:sz w:val="28"/>
          <w:szCs w:val="28"/>
        </w:rPr>
        <w:t xml:space="preserve"> </w:t>
      </w:r>
      <w:r w:rsidR="00DC599F">
        <w:rPr>
          <w:sz w:val="28"/>
          <w:szCs w:val="28"/>
        </w:rPr>
        <w:t xml:space="preserve">программы </w:t>
      </w:r>
      <w:r w:rsidR="008B4B36" w:rsidRPr="004C30DD">
        <w:rPr>
          <w:sz w:val="28"/>
          <w:szCs w:val="28"/>
        </w:rPr>
        <w:t>«Развитие спорта и</w:t>
      </w:r>
      <w:r w:rsidR="00F6044B">
        <w:rPr>
          <w:sz w:val="28"/>
          <w:szCs w:val="28"/>
        </w:rPr>
        <w:t xml:space="preserve"> </w:t>
      </w:r>
      <w:r w:rsidR="008B4B36" w:rsidRPr="004C30DD">
        <w:rPr>
          <w:sz w:val="28"/>
          <w:szCs w:val="28"/>
        </w:rPr>
        <w:t>туризма</w:t>
      </w:r>
      <w:r w:rsidR="00F6044B">
        <w:rPr>
          <w:sz w:val="28"/>
          <w:szCs w:val="28"/>
        </w:rPr>
        <w:t xml:space="preserve"> </w:t>
      </w:r>
      <w:r w:rsidR="008B4B36" w:rsidRPr="004C30DD">
        <w:rPr>
          <w:sz w:val="28"/>
          <w:szCs w:val="28"/>
        </w:rPr>
        <w:t xml:space="preserve">на территории </w:t>
      </w:r>
      <w:r w:rsidR="000F6139">
        <w:rPr>
          <w:sz w:val="28"/>
          <w:szCs w:val="28"/>
        </w:rPr>
        <w:t>сельского</w:t>
      </w:r>
      <w:r w:rsidR="00F6044B">
        <w:rPr>
          <w:sz w:val="28"/>
          <w:szCs w:val="28"/>
        </w:rPr>
        <w:t xml:space="preserve"> </w:t>
      </w:r>
      <w:r w:rsidR="000F6139">
        <w:rPr>
          <w:sz w:val="28"/>
          <w:szCs w:val="28"/>
        </w:rPr>
        <w:t>поселения</w:t>
      </w:r>
      <w:r w:rsidR="00F6044B">
        <w:rPr>
          <w:sz w:val="28"/>
          <w:szCs w:val="28"/>
        </w:rPr>
        <w:t xml:space="preserve"> </w:t>
      </w:r>
      <w:r w:rsidR="000F6139">
        <w:rPr>
          <w:sz w:val="28"/>
          <w:szCs w:val="28"/>
        </w:rPr>
        <w:t>Выкатной</w:t>
      </w:r>
      <w:r w:rsidR="00BF17DE">
        <w:rPr>
          <w:sz w:val="28"/>
          <w:szCs w:val="28"/>
        </w:rPr>
        <w:t xml:space="preserve"> </w:t>
      </w:r>
      <w:r w:rsidR="008B4B36" w:rsidRPr="004C30DD">
        <w:rPr>
          <w:sz w:val="28"/>
          <w:szCs w:val="28"/>
        </w:rPr>
        <w:t>на 20</w:t>
      </w:r>
      <w:r w:rsidR="008A671B">
        <w:rPr>
          <w:sz w:val="28"/>
          <w:szCs w:val="28"/>
        </w:rPr>
        <w:t>2</w:t>
      </w:r>
      <w:r w:rsidR="002E37DA">
        <w:rPr>
          <w:sz w:val="28"/>
          <w:szCs w:val="28"/>
        </w:rPr>
        <w:t>1</w:t>
      </w:r>
      <w:r w:rsidR="00F6044B">
        <w:rPr>
          <w:sz w:val="28"/>
          <w:szCs w:val="28"/>
        </w:rPr>
        <w:t>-</w:t>
      </w:r>
      <w:r w:rsidR="008B4B36" w:rsidRPr="004C30DD">
        <w:rPr>
          <w:sz w:val="28"/>
          <w:szCs w:val="28"/>
        </w:rPr>
        <w:t>20</w:t>
      </w:r>
      <w:r w:rsidR="008A671B">
        <w:rPr>
          <w:sz w:val="28"/>
          <w:szCs w:val="28"/>
        </w:rPr>
        <w:t>2</w:t>
      </w:r>
      <w:r w:rsidR="002E37DA">
        <w:rPr>
          <w:sz w:val="28"/>
          <w:szCs w:val="28"/>
        </w:rPr>
        <w:t>3</w:t>
      </w:r>
      <w:r w:rsidR="008B4B36" w:rsidRPr="004C30DD">
        <w:rPr>
          <w:sz w:val="28"/>
          <w:szCs w:val="28"/>
        </w:rPr>
        <w:t xml:space="preserve"> годы»</w:t>
      </w:r>
    </w:p>
    <w:p w14:paraId="6CEA3E32" w14:textId="1F8AF674" w:rsidR="00B078F8" w:rsidRDefault="00F72FBD" w:rsidP="00B078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11D79E9" w14:textId="77777777" w:rsidR="00F72FBD" w:rsidRDefault="00F72FBD" w:rsidP="00B078F8">
      <w:pPr>
        <w:rPr>
          <w:sz w:val="28"/>
          <w:szCs w:val="28"/>
        </w:rPr>
      </w:pPr>
    </w:p>
    <w:p w14:paraId="7160EEDC" w14:textId="36D37E08" w:rsidR="008B4B36" w:rsidRDefault="00F6044B" w:rsidP="00F6044B">
      <w:pPr>
        <w:ind w:right="-1" w:firstLine="709"/>
        <w:jc w:val="both"/>
        <w:rPr>
          <w:sz w:val="28"/>
          <w:szCs w:val="28"/>
        </w:rPr>
      </w:pPr>
      <w:r w:rsidRPr="00F6044B">
        <w:rPr>
          <w:sz w:val="28"/>
          <w:szCs w:val="28"/>
          <w:lang w:eastAsia="zh-CN"/>
        </w:rPr>
        <w:t>В соответствии с Федеральным законом от 06.10.2003 №</w:t>
      </w:r>
      <w:r>
        <w:rPr>
          <w:sz w:val="28"/>
          <w:szCs w:val="28"/>
          <w:lang w:eastAsia="zh-CN"/>
        </w:rPr>
        <w:t xml:space="preserve"> </w:t>
      </w:r>
      <w:r w:rsidRPr="00F6044B">
        <w:rPr>
          <w:sz w:val="28"/>
          <w:szCs w:val="28"/>
          <w:lang w:eastAsia="zh-CN"/>
        </w:rPr>
        <w:t>131-ФЗ «Об общих принципах организации местного самоуправления в Российской Федерации»,</w:t>
      </w:r>
      <w:r w:rsidR="00AE697B" w:rsidRPr="00AE697B">
        <w:rPr>
          <w:sz w:val="28"/>
          <w:szCs w:val="28"/>
          <w:lang w:eastAsia="zh-CN"/>
        </w:rPr>
        <w:t xml:space="preserve"> Уставом сельского поселения Выкатной:</w:t>
      </w:r>
    </w:p>
    <w:p w14:paraId="2EB860F0" w14:textId="77777777" w:rsidR="00CC0F00" w:rsidRDefault="00CC0F00" w:rsidP="00F6044B">
      <w:pPr>
        <w:ind w:right="150" w:firstLine="709"/>
        <w:jc w:val="both"/>
        <w:rPr>
          <w:sz w:val="28"/>
          <w:szCs w:val="28"/>
        </w:rPr>
      </w:pPr>
    </w:p>
    <w:p w14:paraId="726BAA21" w14:textId="1EDD8461" w:rsidR="00386E9F" w:rsidRDefault="00B078F8" w:rsidP="00F604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C2803">
        <w:rPr>
          <w:sz w:val="28"/>
          <w:szCs w:val="28"/>
        </w:rPr>
        <w:t xml:space="preserve">Утвердить муниципальную программу </w:t>
      </w:r>
      <w:r w:rsidR="000F6139">
        <w:rPr>
          <w:sz w:val="28"/>
          <w:szCs w:val="28"/>
        </w:rPr>
        <w:t>сельского поселения Выкатной</w:t>
      </w:r>
      <w:r w:rsidR="00CC2803">
        <w:rPr>
          <w:sz w:val="28"/>
          <w:szCs w:val="28"/>
        </w:rPr>
        <w:t xml:space="preserve"> «Развитие спорта и туризма на территории </w:t>
      </w:r>
      <w:r w:rsidR="000F6139">
        <w:rPr>
          <w:sz w:val="28"/>
          <w:szCs w:val="28"/>
        </w:rPr>
        <w:t>сельского поселения Выкатной</w:t>
      </w:r>
      <w:r w:rsidR="00AB3189">
        <w:rPr>
          <w:sz w:val="28"/>
          <w:szCs w:val="28"/>
        </w:rPr>
        <w:t xml:space="preserve"> </w:t>
      </w:r>
      <w:r w:rsidR="00CC2803">
        <w:rPr>
          <w:sz w:val="28"/>
          <w:szCs w:val="28"/>
        </w:rPr>
        <w:t xml:space="preserve">на </w:t>
      </w:r>
      <w:r w:rsidR="008A671B" w:rsidRPr="004C30DD">
        <w:rPr>
          <w:sz w:val="28"/>
          <w:szCs w:val="28"/>
        </w:rPr>
        <w:t>20</w:t>
      </w:r>
      <w:r w:rsidR="008A671B">
        <w:rPr>
          <w:sz w:val="28"/>
          <w:szCs w:val="28"/>
        </w:rPr>
        <w:t>2</w:t>
      </w:r>
      <w:r w:rsidR="002E37DA">
        <w:rPr>
          <w:sz w:val="28"/>
          <w:szCs w:val="28"/>
        </w:rPr>
        <w:t>1</w:t>
      </w:r>
      <w:r w:rsidR="00F6044B">
        <w:rPr>
          <w:sz w:val="28"/>
          <w:szCs w:val="28"/>
        </w:rPr>
        <w:t>-</w:t>
      </w:r>
      <w:r w:rsidR="008A671B" w:rsidRPr="004C30DD">
        <w:rPr>
          <w:sz w:val="28"/>
          <w:szCs w:val="28"/>
        </w:rPr>
        <w:t>20</w:t>
      </w:r>
      <w:r w:rsidR="008A671B">
        <w:rPr>
          <w:sz w:val="28"/>
          <w:szCs w:val="28"/>
        </w:rPr>
        <w:t>2</w:t>
      </w:r>
      <w:r w:rsidR="002E37DA">
        <w:rPr>
          <w:sz w:val="28"/>
          <w:szCs w:val="28"/>
        </w:rPr>
        <w:t>3</w:t>
      </w:r>
      <w:r w:rsidR="008A671B" w:rsidRPr="004C30DD">
        <w:rPr>
          <w:sz w:val="28"/>
          <w:szCs w:val="28"/>
        </w:rPr>
        <w:t xml:space="preserve"> </w:t>
      </w:r>
      <w:r w:rsidR="00DD1DAA">
        <w:rPr>
          <w:sz w:val="28"/>
          <w:szCs w:val="28"/>
        </w:rPr>
        <w:t>годы»</w:t>
      </w:r>
      <w:r w:rsidR="00AB3306">
        <w:rPr>
          <w:sz w:val="28"/>
          <w:szCs w:val="28"/>
        </w:rPr>
        <w:t xml:space="preserve"> согласно п</w:t>
      </w:r>
      <w:r w:rsidR="00CC2803">
        <w:rPr>
          <w:sz w:val="28"/>
          <w:szCs w:val="28"/>
        </w:rPr>
        <w:t>риложению.</w:t>
      </w:r>
    </w:p>
    <w:p w14:paraId="276AB71D" w14:textId="77777777" w:rsidR="00BF17DE" w:rsidRDefault="00BF17DE" w:rsidP="00F6044B">
      <w:pPr>
        <w:ind w:firstLine="709"/>
        <w:jc w:val="both"/>
        <w:rPr>
          <w:sz w:val="28"/>
          <w:szCs w:val="28"/>
        </w:rPr>
      </w:pPr>
    </w:p>
    <w:p w14:paraId="62D6334D" w14:textId="77777777" w:rsidR="00F6044B" w:rsidRPr="00F6044B" w:rsidRDefault="00F6044B" w:rsidP="00F604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44B">
        <w:rPr>
          <w:sz w:val="28"/>
          <w:szCs w:val="28"/>
        </w:rPr>
        <w:t>2. Установить, что в ходе реализации Программы мероприятия и объемы их финансирования подлежат ежегодной корректировке с учетом возможностей средств бюджета муниципального образования сельское поселение Выкатной.</w:t>
      </w:r>
    </w:p>
    <w:p w14:paraId="4E7B099B" w14:textId="77777777" w:rsidR="00F6044B" w:rsidRPr="00F6044B" w:rsidRDefault="00F6044B" w:rsidP="00F6044B">
      <w:pPr>
        <w:suppressAutoHyphens/>
        <w:overflowPunct w:val="0"/>
        <w:autoSpaceDE w:val="0"/>
        <w:ind w:left="360" w:firstLine="709"/>
        <w:jc w:val="both"/>
        <w:textAlignment w:val="baseline"/>
        <w:rPr>
          <w:sz w:val="28"/>
          <w:szCs w:val="28"/>
          <w:lang w:eastAsia="zh-CN"/>
        </w:rPr>
      </w:pPr>
    </w:p>
    <w:p w14:paraId="612C6A14" w14:textId="3C5F2E65" w:rsidR="00F6044B" w:rsidRPr="00F6044B" w:rsidRDefault="00F6044B" w:rsidP="00F604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F6044B">
        <w:rPr>
          <w:sz w:val="28"/>
          <w:szCs w:val="28"/>
        </w:rPr>
        <w:t xml:space="preserve">3. Постановление администрации сельского поселения Выкатной от </w:t>
      </w:r>
      <w:bookmarkStart w:id="1" w:name="_Hlk25673404"/>
      <w:r w:rsidRPr="00F6044B">
        <w:rPr>
          <w:sz w:val="28"/>
          <w:szCs w:val="28"/>
        </w:rPr>
        <w:t>18.11.2019 № 3</w:t>
      </w:r>
      <w:r>
        <w:rPr>
          <w:sz w:val="28"/>
          <w:szCs w:val="28"/>
        </w:rPr>
        <w:t>8</w:t>
      </w:r>
      <w:r w:rsidRPr="00F6044B">
        <w:rPr>
          <w:sz w:val="28"/>
          <w:szCs w:val="28"/>
        </w:rPr>
        <w:t xml:space="preserve"> «Об утверждении муниципальной программы </w:t>
      </w:r>
      <w:r w:rsidRPr="00F6044B">
        <w:rPr>
          <w:sz w:val="28"/>
          <w:szCs w:val="28"/>
          <w:lang w:eastAsia="zh-CN"/>
        </w:rPr>
        <w:t>«</w:t>
      </w:r>
      <w:r>
        <w:rPr>
          <w:sz w:val="28"/>
          <w:szCs w:val="28"/>
        </w:rPr>
        <w:t xml:space="preserve">Развитие спорта и туризма на территории </w:t>
      </w:r>
      <w:r w:rsidRPr="00F6044B">
        <w:rPr>
          <w:sz w:val="28"/>
          <w:szCs w:val="28"/>
          <w:lang w:eastAsia="zh-CN"/>
        </w:rPr>
        <w:t>сельского поселения Выкатной на 2020-2022 годы»</w:t>
      </w:r>
      <w:r w:rsidRPr="00F6044B">
        <w:rPr>
          <w:sz w:val="28"/>
          <w:szCs w:val="28"/>
        </w:rPr>
        <w:t>»</w:t>
      </w:r>
      <w:bookmarkEnd w:id="1"/>
      <w:r w:rsidRPr="00F6044B">
        <w:rPr>
          <w:sz w:val="28"/>
          <w:szCs w:val="28"/>
        </w:rPr>
        <w:t xml:space="preserve"> </w:t>
      </w:r>
      <w:r w:rsidRPr="00F6044B">
        <w:rPr>
          <w:sz w:val="28"/>
          <w:szCs w:val="28"/>
          <w:lang w:eastAsia="zh-CN"/>
        </w:rPr>
        <w:t>считать утратившим силу.</w:t>
      </w:r>
    </w:p>
    <w:p w14:paraId="7AFB14FF" w14:textId="77777777" w:rsidR="00F6044B" w:rsidRPr="00F6044B" w:rsidRDefault="00F6044B" w:rsidP="00F6044B">
      <w:pPr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zh-CN"/>
        </w:rPr>
      </w:pPr>
    </w:p>
    <w:p w14:paraId="0D61773F" w14:textId="77777777" w:rsidR="00F6044B" w:rsidRPr="00F6044B" w:rsidRDefault="00F6044B" w:rsidP="00F6044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044B">
        <w:rPr>
          <w:rFonts w:eastAsia="Calibri"/>
          <w:sz w:val="28"/>
          <w:szCs w:val="28"/>
          <w:lang w:eastAsia="en-US"/>
        </w:rPr>
        <w:t>4. Настоящее постановление опубликовать (обнародовать) в установленном порядке.</w:t>
      </w:r>
    </w:p>
    <w:p w14:paraId="6F28620F" w14:textId="77777777" w:rsidR="00F6044B" w:rsidRPr="00F6044B" w:rsidRDefault="00F6044B" w:rsidP="00F6044B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14:paraId="7B46BFCC" w14:textId="77777777" w:rsidR="00F6044B" w:rsidRPr="00F6044B" w:rsidRDefault="00F6044B" w:rsidP="00F6044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044B">
        <w:rPr>
          <w:rFonts w:eastAsia="Calibri"/>
          <w:sz w:val="28"/>
          <w:szCs w:val="28"/>
          <w:lang w:eastAsia="en-US"/>
        </w:rPr>
        <w:lastRenderedPageBreak/>
        <w:t>5. Настоящее постановление вступает в силу после его официального опубликования (обнародования).</w:t>
      </w:r>
    </w:p>
    <w:p w14:paraId="6438FA1B" w14:textId="77777777" w:rsidR="00F6044B" w:rsidRPr="00F6044B" w:rsidRDefault="00F6044B" w:rsidP="00F6044B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14:paraId="78DFC787" w14:textId="77777777" w:rsidR="00F6044B" w:rsidRPr="00F6044B" w:rsidRDefault="00F6044B" w:rsidP="00F6044B">
      <w:pPr>
        <w:tabs>
          <w:tab w:val="left" w:pos="0"/>
        </w:tabs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044B">
        <w:rPr>
          <w:rFonts w:eastAsia="Calibri"/>
          <w:sz w:val="28"/>
          <w:szCs w:val="28"/>
          <w:lang w:eastAsia="en-US"/>
        </w:rPr>
        <w:t>6. Контроль за выполнением постановления оставляю за собой.</w:t>
      </w:r>
    </w:p>
    <w:p w14:paraId="7CAA917F" w14:textId="77777777" w:rsidR="00CC2803" w:rsidRPr="00BF17DE" w:rsidRDefault="005B254E" w:rsidP="00F604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17DE">
        <w:rPr>
          <w:sz w:val="28"/>
          <w:szCs w:val="28"/>
        </w:rPr>
        <w:t xml:space="preserve"> </w:t>
      </w:r>
      <w:r w:rsidR="002F53F4" w:rsidRPr="0072520C">
        <w:rPr>
          <w:bCs/>
          <w:sz w:val="28"/>
          <w:szCs w:val="28"/>
        </w:rPr>
        <w:t xml:space="preserve"> </w:t>
      </w:r>
    </w:p>
    <w:p w14:paraId="369CA275" w14:textId="53085CCB" w:rsidR="00CC2803" w:rsidRPr="00BF17DE" w:rsidRDefault="005B254E" w:rsidP="00BF17DE">
      <w:pPr>
        <w:ind w:firstLine="567"/>
        <w:jc w:val="both"/>
        <w:rPr>
          <w:sz w:val="28"/>
          <w:szCs w:val="28"/>
        </w:rPr>
      </w:pPr>
      <w:r w:rsidRPr="00BF17DE">
        <w:rPr>
          <w:sz w:val="28"/>
          <w:szCs w:val="28"/>
        </w:rPr>
        <w:tab/>
      </w:r>
    </w:p>
    <w:p w14:paraId="7934BF7C" w14:textId="77777777" w:rsidR="00B9122D" w:rsidRDefault="00B9122D" w:rsidP="0072520C">
      <w:pPr>
        <w:jc w:val="both"/>
        <w:rPr>
          <w:sz w:val="28"/>
          <w:szCs w:val="28"/>
        </w:rPr>
      </w:pPr>
    </w:p>
    <w:p w14:paraId="6EB443EB" w14:textId="77777777" w:rsidR="00F6044B" w:rsidRDefault="00C83B70" w:rsidP="00B9122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</w:t>
      </w:r>
    </w:p>
    <w:p w14:paraId="626AF5FA" w14:textId="5F271B8C" w:rsidR="00AB3189" w:rsidRDefault="00C83B70" w:rsidP="00B9122D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F604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катной                                      </w:t>
      </w:r>
      <w:r w:rsidR="00F6044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Н. Г. Щепёткин </w:t>
      </w:r>
    </w:p>
    <w:p w14:paraId="580E983D" w14:textId="42F333FA" w:rsidR="00C83B70" w:rsidRDefault="00C83B70" w:rsidP="00B9122D">
      <w:pPr>
        <w:jc w:val="both"/>
        <w:rPr>
          <w:sz w:val="28"/>
          <w:szCs w:val="28"/>
        </w:rPr>
      </w:pPr>
    </w:p>
    <w:p w14:paraId="071DD32B" w14:textId="77777777" w:rsidR="00C83B70" w:rsidRPr="00B9122D" w:rsidRDefault="00C83B70" w:rsidP="00B9122D">
      <w:pPr>
        <w:jc w:val="both"/>
      </w:pPr>
    </w:p>
    <w:p w14:paraId="2AEA9713" w14:textId="77777777" w:rsidR="00AE697B" w:rsidRDefault="00AE697B" w:rsidP="004C30DD">
      <w:pPr>
        <w:ind w:firstLine="696"/>
        <w:jc w:val="right"/>
        <w:rPr>
          <w:sz w:val="28"/>
          <w:szCs w:val="28"/>
        </w:rPr>
      </w:pPr>
    </w:p>
    <w:p w14:paraId="35951108" w14:textId="77777777" w:rsidR="00AE697B" w:rsidRDefault="00AE697B" w:rsidP="004C30DD">
      <w:pPr>
        <w:ind w:firstLine="696"/>
        <w:jc w:val="right"/>
        <w:rPr>
          <w:sz w:val="28"/>
          <w:szCs w:val="28"/>
        </w:rPr>
      </w:pPr>
    </w:p>
    <w:p w14:paraId="7A61BB8D" w14:textId="77777777" w:rsidR="00AE697B" w:rsidRDefault="00AE697B" w:rsidP="004C30DD">
      <w:pPr>
        <w:ind w:firstLine="696"/>
        <w:jc w:val="right"/>
        <w:rPr>
          <w:sz w:val="28"/>
          <w:szCs w:val="28"/>
        </w:rPr>
      </w:pPr>
    </w:p>
    <w:p w14:paraId="5A4EEFA9" w14:textId="77777777" w:rsidR="00AE697B" w:rsidRDefault="00AE697B" w:rsidP="004C30DD">
      <w:pPr>
        <w:ind w:firstLine="696"/>
        <w:jc w:val="right"/>
        <w:rPr>
          <w:sz w:val="28"/>
          <w:szCs w:val="28"/>
        </w:rPr>
      </w:pPr>
    </w:p>
    <w:p w14:paraId="2ADB66F1" w14:textId="77777777" w:rsidR="00AE697B" w:rsidRDefault="00AE697B" w:rsidP="004C30DD">
      <w:pPr>
        <w:ind w:firstLine="696"/>
        <w:jc w:val="right"/>
        <w:rPr>
          <w:sz w:val="28"/>
          <w:szCs w:val="28"/>
        </w:rPr>
      </w:pPr>
    </w:p>
    <w:p w14:paraId="459E8059" w14:textId="77777777" w:rsidR="00AE697B" w:rsidRDefault="00AE697B" w:rsidP="004C30DD">
      <w:pPr>
        <w:ind w:firstLine="696"/>
        <w:jc w:val="right"/>
        <w:rPr>
          <w:sz w:val="28"/>
          <w:szCs w:val="28"/>
        </w:rPr>
      </w:pPr>
    </w:p>
    <w:p w14:paraId="2987AC84" w14:textId="77777777" w:rsidR="00AE697B" w:rsidRDefault="00AE697B" w:rsidP="004C30DD">
      <w:pPr>
        <w:ind w:firstLine="696"/>
        <w:jc w:val="right"/>
        <w:rPr>
          <w:sz w:val="28"/>
          <w:szCs w:val="28"/>
        </w:rPr>
      </w:pPr>
    </w:p>
    <w:p w14:paraId="5C3A1396" w14:textId="77777777" w:rsidR="00AE697B" w:rsidRDefault="00AE697B" w:rsidP="004C30DD">
      <w:pPr>
        <w:ind w:firstLine="696"/>
        <w:jc w:val="right"/>
        <w:rPr>
          <w:sz w:val="28"/>
          <w:szCs w:val="28"/>
        </w:rPr>
      </w:pPr>
    </w:p>
    <w:p w14:paraId="6014E5C6" w14:textId="77777777" w:rsidR="00AE697B" w:rsidRDefault="00AE697B" w:rsidP="004C30DD">
      <w:pPr>
        <w:ind w:firstLine="696"/>
        <w:jc w:val="right"/>
        <w:rPr>
          <w:sz w:val="28"/>
          <w:szCs w:val="28"/>
        </w:rPr>
      </w:pPr>
    </w:p>
    <w:p w14:paraId="6E6B7500" w14:textId="77777777" w:rsidR="00AE697B" w:rsidRDefault="00AE697B" w:rsidP="004C30DD">
      <w:pPr>
        <w:ind w:firstLine="696"/>
        <w:jc w:val="right"/>
        <w:rPr>
          <w:sz w:val="28"/>
          <w:szCs w:val="28"/>
        </w:rPr>
      </w:pPr>
    </w:p>
    <w:p w14:paraId="467CD770" w14:textId="77777777" w:rsidR="00AE697B" w:rsidRDefault="00AE697B" w:rsidP="004C30DD">
      <w:pPr>
        <w:ind w:firstLine="696"/>
        <w:jc w:val="right"/>
        <w:rPr>
          <w:sz w:val="28"/>
          <w:szCs w:val="28"/>
        </w:rPr>
      </w:pPr>
    </w:p>
    <w:p w14:paraId="0CA301DE" w14:textId="77777777" w:rsidR="00AE697B" w:rsidRDefault="00AE697B" w:rsidP="004C30DD">
      <w:pPr>
        <w:ind w:firstLine="696"/>
        <w:jc w:val="right"/>
        <w:rPr>
          <w:sz w:val="28"/>
          <w:szCs w:val="28"/>
        </w:rPr>
      </w:pPr>
    </w:p>
    <w:p w14:paraId="16EA73B4" w14:textId="77777777" w:rsidR="00AE697B" w:rsidRDefault="00AE697B" w:rsidP="004C30DD">
      <w:pPr>
        <w:ind w:firstLine="696"/>
        <w:jc w:val="right"/>
        <w:rPr>
          <w:sz w:val="28"/>
          <w:szCs w:val="28"/>
        </w:rPr>
      </w:pPr>
    </w:p>
    <w:p w14:paraId="3ABB1A77" w14:textId="77777777" w:rsidR="00AE697B" w:rsidRDefault="00AE697B" w:rsidP="004C30DD">
      <w:pPr>
        <w:ind w:firstLine="696"/>
        <w:jc w:val="right"/>
        <w:rPr>
          <w:sz w:val="28"/>
          <w:szCs w:val="28"/>
        </w:rPr>
      </w:pPr>
    </w:p>
    <w:p w14:paraId="7ECF7BC4" w14:textId="77777777" w:rsidR="00AE697B" w:rsidRDefault="00AE697B" w:rsidP="004C30DD">
      <w:pPr>
        <w:ind w:firstLine="696"/>
        <w:jc w:val="right"/>
        <w:rPr>
          <w:sz w:val="28"/>
          <w:szCs w:val="28"/>
        </w:rPr>
      </w:pPr>
    </w:p>
    <w:p w14:paraId="35AF59FF" w14:textId="77777777" w:rsidR="00AE697B" w:rsidRDefault="00AE697B" w:rsidP="004C30DD">
      <w:pPr>
        <w:ind w:firstLine="696"/>
        <w:jc w:val="right"/>
        <w:rPr>
          <w:sz w:val="28"/>
          <w:szCs w:val="28"/>
        </w:rPr>
      </w:pPr>
    </w:p>
    <w:p w14:paraId="526DE239" w14:textId="77777777" w:rsidR="00AE697B" w:rsidRDefault="00AE697B" w:rsidP="004C30DD">
      <w:pPr>
        <w:ind w:firstLine="696"/>
        <w:jc w:val="right"/>
        <w:rPr>
          <w:sz w:val="28"/>
          <w:szCs w:val="28"/>
        </w:rPr>
      </w:pPr>
    </w:p>
    <w:p w14:paraId="52947DFD" w14:textId="77777777" w:rsidR="00AE697B" w:rsidRDefault="00AE697B" w:rsidP="004C30DD">
      <w:pPr>
        <w:ind w:firstLine="696"/>
        <w:jc w:val="right"/>
        <w:rPr>
          <w:sz w:val="28"/>
          <w:szCs w:val="28"/>
        </w:rPr>
      </w:pPr>
    </w:p>
    <w:p w14:paraId="7A01C30C" w14:textId="77777777" w:rsidR="00AE697B" w:rsidRDefault="00AE697B" w:rsidP="004C30DD">
      <w:pPr>
        <w:ind w:firstLine="696"/>
        <w:jc w:val="right"/>
        <w:rPr>
          <w:sz w:val="28"/>
          <w:szCs w:val="28"/>
        </w:rPr>
      </w:pPr>
    </w:p>
    <w:p w14:paraId="7BC93907" w14:textId="77777777" w:rsidR="00AE697B" w:rsidRDefault="00AE697B" w:rsidP="004C30DD">
      <w:pPr>
        <w:ind w:firstLine="696"/>
        <w:jc w:val="right"/>
        <w:rPr>
          <w:sz w:val="28"/>
          <w:szCs w:val="28"/>
        </w:rPr>
      </w:pPr>
    </w:p>
    <w:p w14:paraId="4D8BDD85" w14:textId="77777777" w:rsidR="00AE697B" w:rsidRDefault="00AE697B" w:rsidP="004C30DD">
      <w:pPr>
        <w:ind w:firstLine="696"/>
        <w:jc w:val="right"/>
        <w:rPr>
          <w:sz w:val="28"/>
          <w:szCs w:val="28"/>
        </w:rPr>
      </w:pPr>
    </w:p>
    <w:p w14:paraId="5030C8C3" w14:textId="77777777" w:rsidR="00AE697B" w:rsidRDefault="00AE697B" w:rsidP="004C30DD">
      <w:pPr>
        <w:ind w:firstLine="696"/>
        <w:jc w:val="right"/>
        <w:rPr>
          <w:sz w:val="28"/>
          <w:szCs w:val="28"/>
        </w:rPr>
      </w:pPr>
    </w:p>
    <w:p w14:paraId="5E7357F1" w14:textId="77777777" w:rsidR="00AE697B" w:rsidRDefault="00AE697B" w:rsidP="004C30DD">
      <w:pPr>
        <w:ind w:firstLine="696"/>
        <w:jc w:val="right"/>
        <w:rPr>
          <w:sz w:val="28"/>
          <w:szCs w:val="28"/>
        </w:rPr>
      </w:pPr>
    </w:p>
    <w:p w14:paraId="7BCAD92C" w14:textId="77777777" w:rsidR="00AE697B" w:rsidRDefault="00AE697B" w:rsidP="004C30DD">
      <w:pPr>
        <w:ind w:firstLine="696"/>
        <w:jc w:val="right"/>
        <w:rPr>
          <w:sz w:val="28"/>
          <w:szCs w:val="28"/>
        </w:rPr>
      </w:pPr>
    </w:p>
    <w:p w14:paraId="53EE03BF" w14:textId="77777777" w:rsidR="00AE697B" w:rsidRDefault="00AE697B" w:rsidP="004C30DD">
      <w:pPr>
        <w:ind w:firstLine="696"/>
        <w:jc w:val="right"/>
        <w:rPr>
          <w:sz w:val="28"/>
          <w:szCs w:val="28"/>
        </w:rPr>
      </w:pPr>
    </w:p>
    <w:p w14:paraId="27EE08B9" w14:textId="77777777" w:rsidR="00AE697B" w:rsidRDefault="00AE697B" w:rsidP="004C30DD">
      <w:pPr>
        <w:ind w:firstLine="696"/>
        <w:jc w:val="right"/>
        <w:rPr>
          <w:sz w:val="28"/>
          <w:szCs w:val="28"/>
        </w:rPr>
      </w:pPr>
    </w:p>
    <w:p w14:paraId="46D587EC" w14:textId="77777777" w:rsidR="00AE697B" w:rsidRDefault="00AE697B" w:rsidP="004C30DD">
      <w:pPr>
        <w:ind w:firstLine="696"/>
        <w:jc w:val="right"/>
        <w:rPr>
          <w:sz w:val="28"/>
          <w:szCs w:val="28"/>
        </w:rPr>
      </w:pPr>
    </w:p>
    <w:p w14:paraId="68610CA8" w14:textId="77777777" w:rsidR="00AE697B" w:rsidRDefault="00AE697B" w:rsidP="004C30DD">
      <w:pPr>
        <w:ind w:firstLine="696"/>
        <w:jc w:val="right"/>
        <w:rPr>
          <w:sz w:val="28"/>
          <w:szCs w:val="28"/>
        </w:rPr>
      </w:pPr>
    </w:p>
    <w:p w14:paraId="468ED600" w14:textId="77777777" w:rsidR="00AE697B" w:rsidRDefault="00AE697B" w:rsidP="004C30DD">
      <w:pPr>
        <w:ind w:firstLine="696"/>
        <w:jc w:val="right"/>
        <w:rPr>
          <w:sz w:val="28"/>
          <w:szCs w:val="28"/>
        </w:rPr>
      </w:pPr>
    </w:p>
    <w:p w14:paraId="37DCB1A3" w14:textId="77777777" w:rsidR="00AE697B" w:rsidRDefault="00AE697B" w:rsidP="004C30DD">
      <w:pPr>
        <w:ind w:firstLine="696"/>
        <w:jc w:val="right"/>
        <w:rPr>
          <w:sz w:val="28"/>
          <w:szCs w:val="28"/>
        </w:rPr>
      </w:pPr>
    </w:p>
    <w:p w14:paraId="3900FA6F" w14:textId="77777777" w:rsidR="00AE697B" w:rsidRDefault="00AE697B" w:rsidP="004C30DD">
      <w:pPr>
        <w:ind w:firstLine="696"/>
        <w:jc w:val="right"/>
        <w:rPr>
          <w:sz w:val="28"/>
          <w:szCs w:val="28"/>
        </w:rPr>
      </w:pPr>
    </w:p>
    <w:p w14:paraId="6579821E" w14:textId="77777777" w:rsidR="00AE697B" w:rsidRDefault="00AE697B" w:rsidP="004C30DD">
      <w:pPr>
        <w:ind w:firstLine="696"/>
        <w:jc w:val="right"/>
        <w:rPr>
          <w:sz w:val="28"/>
          <w:szCs w:val="28"/>
        </w:rPr>
      </w:pPr>
    </w:p>
    <w:p w14:paraId="4D20F71A" w14:textId="77777777" w:rsidR="00AE697B" w:rsidRDefault="00AE697B" w:rsidP="004C30DD">
      <w:pPr>
        <w:ind w:firstLine="696"/>
        <w:jc w:val="right"/>
        <w:rPr>
          <w:sz w:val="28"/>
          <w:szCs w:val="28"/>
        </w:rPr>
      </w:pPr>
    </w:p>
    <w:p w14:paraId="3C6B51BC" w14:textId="74FA9B33" w:rsidR="005B254E" w:rsidRPr="00F91A40" w:rsidRDefault="004C30DD" w:rsidP="004C30DD">
      <w:pPr>
        <w:ind w:firstLine="696"/>
        <w:jc w:val="right"/>
      </w:pPr>
      <w:r w:rsidRPr="00F91A40">
        <w:lastRenderedPageBreak/>
        <w:t xml:space="preserve">Приложение </w:t>
      </w:r>
    </w:p>
    <w:p w14:paraId="7C2B71EF" w14:textId="77777777" w:rsidR="0024141B" w:rsidRPr="00F91A40" w:rsidRDefault="005B254E" w:rsidP="004C30DD">
      <w:pPr>
        <w:ind w:firstLine="696"/>
        <w:jc w:val="right"/>
      </w:pPr>
      <w:r w:rsidRPr="00F91A40">
        <w:t>к п</w:t>
      </w:r>
      <w:r w:rsidR="004C30DD" w:rsidRPr="00F91A40">
        <w:t>остановлению</w:t>
      </w:r>
      <w:r w:rsidRPr="00F91A40">
        <w:t xml:space="preserve"> администрации</w:t>
      </w:r>
    </w:p>
    <w:p w14:paraId="29BED975" w14:textId="77777777" w:rsidR="005B254E" w:rsidRPr="00F91A40" w:rsidRDefault="000F6139" w:rsidP="004C30DD">
      <w:pPr>
        <w:ind w:firstLine="696"/>
        <w:jc w:val="right"/>
      </w:pPr>
      <w:r w:rsidRPr="00F91A40">
        <w:t>сельского поселения Выкатной</w:t>
      </w:r>
    </w:p>
    <w:p w14:paraId="19A92C42" w14:textId="16070C65" w:rsidR="005B254E" w:rsidRPr="00F91A40" w:rsidRDefault="00DC599F" w:rsidP="004C30DD">
      <w:pPr>
        <w:ind w:firstLine="696"/>
        <w:jc w:val="right"/>
      </w:pPr>
      <w:r w:rsidRPr="00F91A40">
        <w:t xml:space="preserve">от </w:t>
      </w:r>
      <w:r w:rsidR="00AE697B" w:rsidRPr="00F91A40">
        <w:t>14</w:t>
      </w:r>
      <w:r w:rsidR="00B9122D" w:rsidRPr="00F91A40">
        <w:t>.</w:t>
      </w:r>
      <w:r w:rsidR="00AE697B" w:rsidRPr="00F91A40">
        <w:t>12</w:t>
      </w:r>
      <w:r w:rsidR="003F133B" w:rsidRPr="00F91A40">
        <w:t>.20</w:t>
      </w:r>
      <w:r w:rsidR="002E37DA" w:rsidRPr="00F91A40">
        <w:t>20</w:t>
      </w:r>
      <w:r w:rsidR="003F133B" w:rsidRPr="00F91A40">
        <w:t xml:space="preserve"> №</w:t>
      </w:r>
      <w:r w:rsidR="00AE697B" w:rsidRPr="00F91A40">
        <w:t xml:space="preserve"> </w:t>
      </w:r>
      <w:r w:rsidR="00F70A91" w:rsidRPr="00F91A40">
        <w:t>45</w:t>
      </w:r>
    </w:p>
    <w:p w14:paraId="0A138FC9" w14:textId="77777777" w:rsidR="006F713F" w:rsidRPr="00F91A40" w:rsidRDefault="006F713F" w:rsidP="00565E2E">
      <w:pPr>
        <w:ind w:firstLine="696"/>
        <w:jc w:val="both"/>
        <w:rPr>
          <w:color w:val="FF0000"/>
        </w:rPr>
      </w:pPr>
    </w:p>
    <w:p w14:paraId="2B7FC127" w14:textId="662ED102" w:rsidR="00565E2E" w:rsidRPr="00AE697B" w:rsidRDefault="005B254E" w:rsidP="005B254E">
      <w:pPr>
        <w:pStyle w:val="a6"/>
        <w:overflowPunct/>
        <w:autoSpaceDE/>
        <w:autoSpaceDN/>
        <w:adjustRightInd/>
        <w:ind w:left="0"/>
        <w:jc w:val="center"/>
        <w:textAlignment w:val="auto"/>
        <w:rPr>
          <w:b/>
          <w:sz w:val="24"/>
          <w:szCs w:val="24"/>
        </w:rPr>
      </w:pPr>
      <w:r w:rsidRPr="00AE697B">
        <w:rPr>
          <w:b/>
          <w:sz w:val="24"/>
          <w:szCs w:val="24"/>
        </w:rPr>
        <w:t xml:space="preserve">1. </w:t>
      </w:r>
      <w:r w:rsidR="00CF7C11" w:rsidRPr="00AE697B">
        <w:rPr>
          <w:b/>
          <w:sz w:val="24"/>
          <w:szCs w:val="24"/>
        </w:rPr>
        <w:t>Паспорт программы</w:t>
      </w:r>
      <w:r w:rsidR="004C30DD" w:rsidRPr="00AE697B">
        <w:rPr>
          <w:b/>
          <w:sz w:val="24"/>
          <w:szCs w:val="24"/>
        </w:rPr>
        <w:t xml:space="preserve"> «Развитие спорта и туризма на территории </w:t>
      </w:r>
      <w:r w:rsidR="000F6139" w:rsidRPr="00AE697B">
        <w:rPr>
          <w:b/>
          <w:sz w:val="24"/>
          <w:szCs w:val="24"/>
        </w:rPr>
        <w:t>сельского поселения Выкатной</w:t>
      </w:r>
      <w:r w:rsidR="00D34E7A" w:rsidRPr="00AE697B">
        <w:rPr>
          <w:b/>
          <w:sz w:val="24"/>
          <w:szCs w:val="24"/>
        </w:rPr>
        <w:t xml:space="preserve"> на 202</w:t>
      </w:r>
      <w:r w:rsidR="002E37DA" w:rsidRPr="00AE697B">
        <w:rPr>
          <w:b/>
          <w:sz w:val="24"/>
          <w:szCs w:val="24"/>
        </w:rPr>
        <w:t>1</w:t>
      </w:r>
      <w:r w:rsidR="00AE697B" w:rsidRPr="00AE697B">
        <w:rPr>
          <w:b/>
          <w:sz w:val="24"/>
          <w:szCs w:val="24"/>
        </w:rPr>
        <w:t>-</w:t>
      </w:r>
      <w:r w:rsidR="00D34E7A" w:rsidRPr="00AE697B">
        <w:rPr>
          <w:b/>
          <w:sz w:val="24"/>
          <w:szCs w:val="24"/>
        </w:rPr>
        <w:t>202</w:t>
      </w:r>
      <w:r w:rsidR="002E37DA" w:rsidRPr="00AE697B">
        <w:rPr>
          <w:b/>
          <w:sz w:val="24"/>
          <w:szCs w:val="24"/>
        </w:rPr>
        <w:t>3</w:t>
      </w:r>
      <w:r w:rsidR="004C30DD" w:rsidRPr="00AE697B">
        <w:rPr>
          <w:b/>
          <w:sz w:val="24"/>
          <w:szCs w:val="24"/>
        </w:rPr>
        <w:t xml:space="preserve"> годы»</w:t>
      </w:r>
    </w:p>
    <w:p w14:paraId="5F21B24F" w14:textId="77777777" w:rsidR="00565E2E" w:rsidRPr="00F12B67" w:rsidRDefault="00565E2E" w:rsidP="00565E2E">
      <w:pPr>
        <w:ind w:left="69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7063"/>
      </w:tblGrid>
      <w:tr w:rsidR="00565E2E" w:rsidRPr="000F6446" w14:paraId="6309D8FA" w14:textId="77777777" w:rsidTr="005B254E">
        <w:tc>
          <w:tcPr>
            <w:tcW w:w="2234" w:type="dxa"/>
          </w:tcPr>
          <w:p w14:paraId="2AC262EF" w14:textId="77777777" w:rsidR="00565E2E" w:rsidRPr="00AE697B" w:rsidRDefault="00A02B1B" w:rsidP="006F713F">
            <w:pPr>
              <w:jc w:val="both"/>
            </w:pPr>
            <w:r w:rsidRPr="00AE697B">
              <w:t>Наименование П</w:t>
            </w:r>
            <w:r w:rsidR="00565E2E" w:rsidRPr="00AE697B">
              <w:t>рограммы</w:t>
            </w:r>
          </w:p>
        </w:tc>
        <w:tc>
          <w:tcPr>
            <w:tcW w:w="7234" w:type="dxa"/>
          </w:tcPr>
          <w:p w14:paraId="7E5A2351" w14:textId="783CDB28" w:rsidR="00565E2E" w:rsidRPr="00AE697B" w:rsidRDefault="0024141B" w:rsidP="00AE697B">
            <w:pPr>
              <w:jc w:val="both"/>
            </w:pPr>
            <w:r w:rsidRPr="00AE697B">
              <w:t xml:space="preserve"> «Р</w:t>
            </w:r>
            <w:r w:rsidR="00565E2E" w:rsidRPr="00AE697B">
              <w:t>азвитие  спорта и тури</w:t>
            </w:r>
            <w:r w:rsidR="00EC7A24" w:rsidRPr="00AE697B">
              <w:t>зма</w:t>
            </w:r>
            <w:r w:rsidR="00565E2E" w:rsidRPr="00AE697B">
              <w:t xml:space="preserve"> на территории </w:t>
            </w:r>
            <w:r w:rsidR="000F6139" w:rsidRPr="00AE697B">
              <w:t>сельского поселения Выкатной</w:t>
            </w:r>
            <w:r w:rsidR="00D34E7A" w:rsidRPr="00AE697B">
              <w:t xml:space="preserve"> на 202</w:t>
            </w:r>
            <w:r w:rsidR="002E37DA" w:rsidRPr="00AE697B">
              <w:t>1</w:t>
            </w:r>
            <w:r w:rsidR="00AE697B" w:rsidRPr="00AE697B">
              <w:t>-</w:t>
            </w:r>
            <w:r w:rsidR="00D34E7A" w:rsidRPr="00AE697B">
              <w:t>202</w:t>
            </w:r>
            <w:r w:rsidR="002E37DA" w:rsidRPr="00AE697B">
              <w:t>3</w:t>
            </w:r>
            <w:r w:rsidR="00565E2E" w:rsidRPr="00AE697B">
              <w:t xml:space="preserve"> годы»</w:t>
            </w:r>
            <w:r w:rsidR="00A02B1B" w:rsidRPr="00AE697B">
              <w:t xml:space="preserve"> (далее – Программа)</w:t>
            </w:r>
          </w:p>
        </w:tc>
      </w:tr>
      <w:tr w:rsidR="00565E2E" w:rsidRPr="000F6446" w14:paraId="124EAF7C" w14:textId="77777777" w:rsidTr="005B254E">
        <w:tc>
          <w:tcPr>
            <w:tcW w:w="2234" w:type="dxa"/>
          </w:tcPr>
          <w:p w14:paraId="0BD5E715" w14:textId="77777777" w:rsidR="00565E2E" w:rsidRPr="00AE697B" w:rsidRDefault="00565E2E" w:rsidP="006F713F">
            <w:r w:rsidRPr="00AE697B">
              <w:t xml:space="preserve">Правовое обоснование </w:t>
            </w:r>
            <w:r w:rsidR="00A02B1B" w:rsidRPr="00AE697B">
              <w:t>для разработки П</w:t>
            </w:r>
            <w:r w:rsidRPr="00AE697B">
              <w:t>рограммы</w:t>
            </w:r>
          </w:p>
        </w:tc>
        <w:tc>
          <w:tcPr>
            <w:tcW w:w="7234" w:type="dxa"/>
          </w:tcPr>
          <w:p w14:paraId="280ED890" w14:textId="201E9A2A" w:rsidR="00104C98" w:rsidRPr="00AE697B" w:rsidRDefault="0038123F" w:rsidP="00EC7A24">
            <w:pPr>
              <w:jc w:val="both"/>
              <w:outlineLvl w:val="0"/>
              <w:rPr>
                <w:bCs/>
              </w:rPr>
            </w:pPr>
            <w:r w:rsidRPr="00AE697B">
              <w:rPr>
                <w:bCs/>
                <w:kern w:val="36"/>
              </w:rPr>
              <w:t xml:space="preserve">Федеральный закон Российской Федерации от </w:t>
            </w:r>
            <w:r w:rsidR="00EC7A24" w:rsidRPr="00AE697B">
              <w:rPr>
                <w:bCs/>
                <w:kern w:val="36"/>
              </w:rPr>
              <w:t>04</w:t>
            </w:r>
            <w:r w:rsidR="004B0391">
              <w:rPr>
                <w:bCs/>
                <w:kern w:val="36"/>
              </w:rPr>
              <w:t>.12.</w:t>
            </w:r>
            <w:r w:rsidR="00EC7A24" w:rsidRPr="00AE697B">
              <w:rPr>
                <w:bCs/>
                <w:kern w:val="36"/>
              </w:rPr>
              <w:t>2007 №</w:t>
            </w:r>
            <w:r w:rsidRPr="00AE697B">
              <w:rPr>
                <w:bCs/>
                <w:kern w:val="36"/>
              </w:rPr>
              <w:t xml:space="preserve"> 329-ФЗ</w:t>
            </w:r>
            <w:r w:rsidR="00AE697B" w:rsidRPr="00AE697B">
              <w:rPr>
                <w:bCs/>
                <w:kern w:val="36"/>
              </w:rPr>
              <w:t xml:space="preserve"> </w:t>
            </w:r>
            <w:r w:rsidR="00EC7A24" w:rsidRPr="00AE697B">
              <w:rPr>
                <w:bCs/>
              </w:rPr>
              <w:t>«</w:t>
            </w:r>
            <w:r w:rsidRPr="00AE697B">
              <w:rPr>
                <w:bCs/>
              </w:rPr>
              <w:t>О физической культуре и спорте в Российской Федерации»</w:t>
            </w:r>
            <w:r w:rsidR="006F3F99" w:rsidRPr="00AE697B">
              <w:rPr>
                <w:bCs/>
              </w:rPr>
              <w:t>;</w:t>
            </w:r>
          </w:p>
          <w:p w14:paraId="5C96CE2C" w14:textId="63DDA5AB" w:rsidR="00CC2803" w:rsidRPr="00AE697B" w:rsidRDefault="00EC7A24" w:rsidP="00EC7A24">
            <w:pPr>
              <w:jc w:val="both"/>
              <w:outlineLvl w:val="0"/>
            </w:pPr>
            <w:r w:rsidRPr="00AE697B">
              <w:t>р</w:t>
            </w:r>
            <w:r w:rsidR="00CC2803" w:rsidRPr="00AE697B">
              <w:t xml:space="preserve">аспоряжение Правительства Российской Федерации </w:t>
            </w:r>
            <w:r w:rsidRPr="00AE697B">
              <w:t xml:space="preserve">от </w:t>
            </w:r>
            <w:r w:rsidR="008A671B" w:rsidRPr="00AE697B">
              <w:t>15</w:t>
            </w:r>
            <w:r w:rsidR="00AE697B">
              <w:t>.04.</w:t>
            </w:r>
            <w:r w:rsidRPr="00AE697B">
              <w:t>201</w:t>
            </w:r>
            <w:r w:rsidR="008A671B" w:rsidRPr="00AE697B">
              <w:t>4</w:t>
            </w:r>
            <w:r w:rsidRPr="00AE697B">
              <w:t xml:space="preserve"> № </w:t>
            </w:r>
            <w:r w:rsidR="008A671B" w:rsidRPr="00AE697B">
              <w:t>302</w:t>
            </w:r>
            <w:r w:rsidR="00627567" w:rsidRPr="00AE697B">
              <w:t xml:space="preserve"> «Об утверждении </w:t>
            </w:r>
            <w:r w:rsidR="00AE697B" w:rsidRPr="00AE697B">
              <w:t>государственной программы</w:t>
            </w:r>
            <w:r w:rsidR="00104C98" w:rsidRPr="00AE697B">
              <w:t xml:space="preserve"> Российской Федерации «Развити</w:t>
            </w:r>
            <w:r w:rsidR="00CC2803" w:rsidRPr="00AE697B">
              <w:t>е физической культуры и спорта»</w:t>
            </w:r>
            <w:r w:rsidR="006F3F99" w:rsidRPr="00AE697B">
              <w:t>;</w:t>
            </w:r>
          </w:p>
          <w:p w14:paraId="2070613A" w14:textId="6460CD31" w:rsidR="00C36BFF" w:rsidRPr="00AE697B" w:rsidRDefault="00EC7A24" w:rsidP="004B0391">
            <w:pPr>
              <w:jc w:val="both"/>
              <w:outlineLvl w:val="0"/>
            </w:pPr>
            <w:r w:rsidRPr="00AE697B">
              <w:t>распоряжение</w:t>
            </w:r>
            <w:r w:rsidR="00CC2803" w:rsidRPr="00AE697B">
              <w:t xml:space="preserve"> Правительства </w:t>
            </w:r>
            <w:r w:rsidR="00CC2803" w:rsidRPr="00AE697B">
              <w:rPr>
                <w:rFonts w:eastAsia="HiddenHorzOCR"/>
              </w:rPr>
              <w:t>Ханты</w:t>
            </w:r>
            <w:r w:rsidR="004B0391">
              <w:rPr>
                <w:rFonts w:eastAsia="HiddenHorzOCR"/>
              </w:rPr>
              <w:t>-Мансийского автономного округа-</w:t>
            </w:r>
            <w:r w:rsidR="00CC2803" w:rsidRPr="00AE697B">
              <w:rPr>
                <w:rFonts w:eastAsia="HiddenHorzOCR"/>
              </w:rPr>
              <w:t>Юг</w:t>
            </w:r>
            <w:r w:rsidR="008259D9" w:rsidRPr="00AE697B">
              <w:rPr>
                <w:rFonts w:eastAsia="HiddenHorzOCR"/>
              </w:rPr>
              <w:t xml:space="preserve">ры </w:t>
            </w:r>
            <w:r w:rsidR="00627567" w:rsidRPr="00AE697B">
              <w:rPr>
                <w:rFonts w:eastAsia="HiddenHorzOCR"/>
              </w:rPr>
              <w:t xml:space="preserve">от </w:t>
            </w:r>
            <w:r w:rsidR="004B0391">
              <w:rPr>
                <w:rFonts w:eastAsia="HiddenHorzOCR"/>
              </w:rPr>
              <w:t>22.03.</w:t>
            </w:r>
            <w:r w:rsidR="008259D9" w:rsidRPr="00AE697B">
              <w:rPr>
                <w:rFonts w:eastAsia="HiddenHorzOCR"/>
              </w:rPr>
              <w:t>2013 №</w:t>
            </w:r>
            <w:r w:rsidR="004B0391">
              <w:rPr>
                <w:rFonts w:eastAsia="HiddenHorzOCR"/>
              </w:rPr>
              <w:t xml:space="preserve"> </w:t>
            </w:r>
            <w:r w:rsidR="008259D9" w:rsidRPr="00AE697B">
              <w:rPr>
                <w:rFonts w:eastAsia="HiddenHorzOCR"/>
              </w:rPr>
              <w:t>101</w:t>
            </w:r>
            <w:r w:rsidRPr="00AE697B">
              <w:rPr>
                <w:rFonts w:eastAsia="HiddenHorzOCR"/>
              </w:rPr>
              <w:t>-рп</w:t>
            </w:r>
            <w:r w:rsidR="00627567" w:rsidRPr="00AE697B">
              <w:rPr>
                <w:rFonts w:eastAsia="HiddenHorzOCR"/>
              </w:rPr>
              <w:t xml:space="preserve"> «О</w:t>
            </w:r>
            <w:r w:rsidR="003F133B" w:rsidRPr="00AE697B">
              <w:rPr>
                <w:rFonts w:eastAsia="HiddenHorzOCR"/>
              </w:rPr>
              <w:t xml:space="preserve"> </w:t>
            </w:r>
            <w:r w:rsidR="00CC2803" w:rsidRPr="00AE697B">
              <w:t>стратегии</w:t>
            </w:r>
            <w:r w:rsidR="00104C98" w:rsidRPr="00AE697B">
              <w:t xml:space="preserve"> социально-экономического развития </w:t>
            </w:r>
            <w:r w:rsidR="00104C98" w:rsidRPr="00AE697B">
              <w:rPr>
                <w:rFonts w:eastAsia="HiddenHorzOCR"/>
              </w:rPr>
              <w:t>Ханты-Мансийского автономного округа</w:t>
            </w:r>
            <w:r w:rsidR="004B0391">
              <w:rPr>
                <w:rFonts w:eastAsia="HiddenHorzOCR"/>
              </w:rPr>
              <w:t>-</w:t>
            </w:r>
            <w:r w:rsidR="00104C98" w:rsidRPr="00AE697B">
              <w:rPr>
                <w:rFonts w:eastAsia="HiddenHorzOCR"/>
              </w:rPr>
              <w:t>Югры</w:t>
            </w:r>
            <w:r w:rsidR="00104C98" w:rsidRPr="00AE697B">
              <w:t xml:space="preserve"> до 2020 года и на период до 2030 года</w:t>
            </w:r>
            <w:r w:rsidR="00CC2803" w:rsidRPr="00AE697B">
              <w:t>»</w:t>
            </w:r>
          </w:p>
        </w:tc>
      </w:tr>
      <w:tr w:rsidR="00565E2E" w:rsidRPr="000F6446" w14:paraId="3BC20920" w14:textId="77777777" w:rsidTr="005B254E">
        <w:tc>
          <w:tcPr>
            <w:tcW w:w="2234" w:type="dxa"/>
          </w:tcPr>
          <w:p w14:paraId="6FAEF179" w14:textId="77777777" w:rsidR="00565E2E" w:rsidRPr="004B0391" w:rsidRDefault="00A02B1B" w:rsidP="006F713F">
            <w:r w:rsidRPr="004B0391">
              <w:t>Разработчик П</w:t>
            </w:r>
            <w:r w:rsidR="00565E2E" w:rsidRPr="004B0391">
              <w:t>рограммы</w:t>
            </w:r>
          </w:p>
        </w:tc>
        <w:tc>
          <w:tcPr>
            <w:tcW w:w="7234" w:type="dxa"/>
          </w:tcPr>
          <w:p w14:paraId="2572AF76" w14:textId="77777777" w:rsidR="00565E2E" w:rsidRPr="004B0391" w:rsidRDefault="000F6139" w:rsidP="00EC7A24">
            <w:pPr>
              <w:jc w:val="both"/>
            </w:pPr>
            <w:r w:rsidRPr="004B0391">
              <w:t>Администрация сельского поселения Выкатной</w:t>
            </w:r>
          </w:p>
        </w:tc>
      </w:tr>
      <w:tr w:rsidR="006F713F" w:rsidRPr="000F6446" w14:paraId="46DE7BD9" w14:textId="77777777" w:rsidTr="005B254E">
        <w:tc>
          <w:tcPr>
            <w:tcW w:w="2234" w:type="dxa"/>
          </w:tcPr>
          <w:p w14:paraId="1DE4E080" w14:textId="77777777" w:rsidR="006F713F" w:rsidRPr="004B0391" w:rsidRDefault="006F713F" w:rsidP="006F713F">
            <w:r w:rsidRPr="004B0391">
              <w:t>Муниципальный заказчик</w:t>
            </w:r>
            <w:r w:rsidR="00EC7A24" w:rsidRPr="004B0391">
              <w:t xml:space="preserve"> –</w:t>
            </w:r>
            <w:r w:rsidR="00237E97" w:rsidRPr="004B0391">
              <w:t xml:space="preserve"> координатор П</w:t>
            </w:r>
            <w:r w:rsidRPr="004B0391">
              <w:t>рограммы</w:t>
            </w:r>
          </w:p>
        </w:tc>
        <w:tc>
          <w:tcPr>
            <w:tcW w:w="7234" w:type="dxa"/>
          </w:tcPr>
          <w:p w14:paraId="70855A1A" w14:textId="77777777" w:rsidR="006F713F" w:rsidRPr="004B0391" w:rsidRDefault="000F6139" w:rsidP="00EC7A24">
            <w:pPr>
              <w:jc w:val="both"/>
            </w:pPr>
            <w:r w:rsidRPr="004B0391">
              <w:t>Администрация сельского поселения Выкатной</w:t>
            </w:r>
          </w:p>
        </w:tc>
      </w:tr>
      <w:tr w:rsidR="00D726C1" w:rsidRPr="000F6446" w14:paraId="1D39A69E" w14:textId="77777777" w:rsidTr="005B254E">
        <w:tc>
          <w:tcPr>
            <w:tcW w:w="2234" w:type="dxa"/>
          </w:tcPr>
          <w:p w14:paraId="60421CF4" w14:textId="77777777" w:rsidR="00D726C1" w:rsidRPr="004B0391" w:rsidRDefault="00A02B1B" w:rsidP="006F713F">
            <w:r w:rsidRPr="004B0391">
              <w:t>Исполнители П</w:t>
            </w:r>
            <w:r w:rsidR="00D726C1" w:rsidRPr="004B0391">
              <w:t>рограммы</w:t>
            </w:r>
          </w:p>
        </w:tc>
        <w:tc>
          <w:tcPr>
            <w:tcW w:w="7234" w:type="dxa"/>
          </w:tcPr>
          <w:p w14:paraId="635DB6C6" w14:textId="71532D42" w:rsidR="00D726C1" w:rsidRPr="004B0391" w:rsidRDefault="0086429D" w:rsidP="000F6139">
            <w:pPr>
              <w:jc w:val="both"/>
              <w:rPr>
                <w:color w:val="C00000"/>
              </w:rPr>
            </w:pPr>
            <w:r w:rsidRPr="004B0391">
              <w:t>МУК «Сельский дом культуры и досуга» п.</w:t>
            </w:r>
            <w:r w:rsidR="00F91A40">
              <w:t xml:space="preserve"> </w:t>
            </w:r>
            <w:r w:rsidRPr="004B0391">
              <w:t>Выкатной</w:t>
            </w:r>
          </w:p>
        </w:tc>
      </w:tr>
      <w:tr w:rsidR="006F713F" w:rsidRPr="000F6446" w14:paraId="59C017A3" w14:textId="77777777" w:rsidTr="005B254E">
        <w:tc>
          <w:tcPr>
            <w:tcW w:w="2234" w:type="dxa"/>
          </w:tcPr>
          <w:p w14:paraId="47B9C953" w14:textId="77777777" w:rsidR="006F713F" w:rsidRPr="004B0391" w:rsidRDefault="00BA226C" w:rsidP="008E20A5">
            <w:r w:rsidRPr="004B0391">
              <w:t>Основные ц</w:t>
            </w:r>
            <w:r w:rsidR="00FD7C18" w:rsidRPr="004B0391">
              <w:t>ели</w:t>
            </w:r>
            <w:r w:rsidR="003F133B" w:rsidRPr="004B0391">
              <w:t xml:space="preserve"> </w:t>
            </w:r>
            <w:r w:rsidR="00127243" w:rsidRPr="004B0391">
              <w:t xml:space="preserve">и задачи </w:t>
            </w:r>
            <w:r w:rsidR="00FD7C18" w:rsidRPr="004B0391">
              <w:t>П</w:t>
            </w:r>
            <w:r w:rsidR="006F713F" w:rsidRPr="004B0391">
              <w:t>рограммы</w:t>
            </w:r>
          </w:p>
        </w:tc>
        <w:tc>
          <w:tcPr>
            <w:tcW w:w="7234" w:type="dxa"/>
          </w:tcPr>
          <w:p w14:paraId="3D6D4B65" w14:textId="70F59B60" w:rsidR="006F713F" w:rsidRPr="004B0391" w:rsidRDefault="004B0391" w:rsidP="00EC7A24">
            <w:pPr>
              <w:jc w:val="both"/>
            </w:pPr>
            <w:r>
              <w:t>Ц</w:t>
            </w:r>
            <w:r w:rsidR="006F713F" w:rsidRPr="004B0391">
              <w:t>ели:</w:t>
            </w:r>
          </w:p>
          <w:p w14:paraId="24F23E28" w14:textId="77777777" w:rsidR="006F713F" w:rsidRPr="004B0391" w:rsidRDefault="006F713F" w:rsidP="00EC7A2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B0391">
              <w:rPr>
                <w:sz w:val="24"/>
                <w:szCs w:val="24"/>
              </w:rPr>
              <w:t>1.Создание условий, ориентирующих граждан на здоровый образ жизни, в том числе на занятия физической культурой и спортом, увеличение количества</w:t>
            </w:r>
            <w:r w:rsidR="006745F5" w:rsidRPr="004B0391">
              <w:rPr>
                <w:sz w:val="24"/>
                <w:szCs w:val="24"/>
              </w:rPr>
              <w:t xml:space="preserve"> жителей </w:t>
            </w:r>
            <w:r w:rsidR="004674B0" w:rsidRPr="004B0391">
              <w:rPr>
                <w:sz w:val="24"/>
                <w:szCs w:val="24"/>
              </w:rPr>
              <w:t>поселения</w:t>
            </w:r>
            <w:r w:rsidR="001F5D9D" w:rsidRPr="004B0391">
              <w:rPr>
                <w:sz w:val="24"/>
                <w:szCs w:val="24"/>
              </w:rPr>
              <w:t>,</w:t>
            </w:r>
            <w:r w:rsidRPr="004B0391">
              <w:rPr>
                <w:sz w:val="24"/>
                <w:szCs w:val="24"/>
              </w:rPr>
              <w:t xml:space="preserve"> занимающихся физической культурой и спортом. </w:t>
            </w:r>
          </w:p>
          <w:p w14:paraId="7C473D8C" w14:textId="6D25ECD8" w:rsidR="000F6139" w:rsidRPr="004B0391" w:rsidRDefault="001F5D9D" w:rsidP="00EC7A2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B0391">
              <w:rPr>
                <w:sz w:val="24"/>
                <w:szCs w:val="24"/>
              </w:rPr>
              <w:t>2.</w:t>
            </w:r>
            <w:r w:rsidR="006F713F" w:rsidRPr="004B0391">
              <w:rPr>
                <w:sz w:val="24"/>
                <w:szCs w:val="24"/>
              </w:rPr>
              <w:t xml:space="preserve">Создание условий для </w:t>
            </w:r>
            <w:r w:rsidR="006F713F" w:rsidRPr="004B0391">
              <w:rPr>
                <w:color w:val="000000"/>
                <w:sz w:val="24"/>
                <w:szCs w:val="24"/>
              </w:rPr>
              <w:t>повышения спортивного мастерства среди р</w:t>
            </w:r>
            <w:r w:rsidR="00EC7A24" w:rsidRPr="004B0391">
              <w:rPr>
                <w:color w:val="000000"/>
                <w:sz w:val="24"/>
                <w:szCs w:val="24"/>
              </w:rPr>
              <w:t xml:space="preserve">азличных групп населения </w:t>
            </w:r>
            <w:r w:rsidR="000F6139" w:rsidRPr="004B0391">
              <w:rPr>
                <w:sz w:val="24"/>
                <w:szCs w:val="24"/>
              </w:rPr>
              <w:t>сельского поселения Выкатной.</w:t>
            </w:r>
          </w:p>
          <w:p w14:paraId="3B819BAA" w14:textId="77777777" w:rsidR="004B0391" w:rsidRDefault="004B0391" w:rsidP="00EC7A2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54112CD4" w14:textId="04EE0D51" w:rsidR="006F713F" w:rsidRPr="004B0391" w:rsidRDefault="006F713F" w:rsidP="00EC7A2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4B0391">
              <w:rPr>
                <w:color w:val="000000"/>
                <w:sz w:val="24"/>
                <w:szCs w:val="24"/>
              </w:rPr>
              <w:t>Задачи:</w:t>
            </w:r>
          </w:p>
          <w:p w14:paraId="31F19C5B" w14:textId="77777777" w:rsidR="008E20A5" w:rsidRPr="004B0391" w:rsidRDefault="006F713F" w:rsidP="00EC7A24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E20A5" w:rsidRPr="004B039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к занятиям физической культурой и спортом, выявление лучших спортсменов и команд, повышение профессионального мастерства кадрового состава, пропаганда здорового образа жизни.</w:t>
            </w:r>
          </w:p>
          <w:p w14:paraId="1D0812A5" w14:textId="77777777" w:rsidR="006F713F" w:rsidRPr="004B0391" w:rsidRDefault="008E20A5" w:rsidP="000F6139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9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F713F" w:rsidRPr="004B0391">
              <w:rPr>
                <w:rFonts w:ascii="Times New Roman" w:hAnsi="Times New Roman" w:cs="Times New Roman"/>
                <w:sz w:val="24"/>
                <w:szCs w:val="24"/>
              </w:rPr>
              <w:t>Развит</w:t>
            </w:r>
            <w:r w:rsidRPr="004B039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6F713F" w:rsidRPr="004B039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</w:t>
            </w:r>
            <w:r w:rsidR="001F5D9D" w:rsidRPr="004B0391">
              <w:rPr>
                <w:rFonts w:ascii="Times New Roman" w:hAnsi="Times New Roman" w:cs="Times New Roman"/>
                <w:sz w:val="24"/>
                <w:szCs w:val="24"/>
              </w:rPr>
              <w:t xml:space="preserve">и туристической </w:t>
            </w:r>
            <w:r w:rsidR="006F713F" w:rsidRPr="004B0391">
              <w:rPr>
                <w:rFonts w:ascii="Times New Roman" w:hAnsi="Times New Roman" w:cs="Times New Roman"/>
                <w:sz w:val="24"/>
                <w:szCs w:val="24"/>
              </w:rPr>
              <w:t>инфраструктуры, обеспечение комплексной безопасности и комфортных условий на спортивных сооружениях</w:t>
            </w:r>
          </w:p>
        </w:tc>
      </w:tr>
      <w:tr w:rsidR="006F713F" w:rsidRPr="000F6446" w14:paraId="5F4AB893" w14:textId="77777777" w:rsidTr="005B254E">
        <w:tc>
          <w:tcPr>
            <w:tcW w:w="2234" w:type="dxa"/>
          </w:tcPr>
          <w:p w14:paraId="39579DEF" w14:textId="77777777" w:rsidR="006F713F" w:rsidRPr="004B0391" w:rsidRDefault="00DC599F" w:rsidP="006F713F">
            <w:r w:rsidRPr="004B0391">
              <w:t xml:space="preserve">Сроки </w:t>
            </w:r>
            <w:r w:rsidR="00FD7C18" w:rsidRPr="004B0391">
              <w:t xml:space="preserve"> реализации П</w:t>
            </w:r>
            <w:r w:rsidR="006F713F" w:rsidRPr="004B0391">
              <w:t>рограммы</w:t>
            </w:r>
          </w:p>
        </w:tc>
        <w:tc>
          <w:tcPr>
            <w:tcW w:w="7234" w:type="dxa"/>
          </w:tcPr>
          <w:p w14:paraId="7152ABDE" w14:textId="0E112B69" w:rsidR="006F713F" w:rsidRPr="004B0391" w:rsidRDefault="00D34E7A" w:rsidP="00EC7A24">
            <w:pPr>
              <w:jc w:val="both"/>
            </w:pPr>
            <w:r w:rsidRPr="004B0391">
              <w:t>202</w:t>
            </w:r>
            <w:r w:rsidR="002E37DA" w:rsidRPr="004B0391">
              <w:t>1</w:t>
            </w:r>
            <w:r w:rsidR="004B0391" w:rsidRPr="004B0391">
              <w:t>-</w:t>
            </w:r>
            <w:r w:rsidRPr="004B0391">
              <w:t>202</w:t>
            </w:r>
            <w:r w:rsidR="002E37DA" w:rsidRPr="004B0391">
              <w:t>3</w:t>
            </w:r>
            <w:r w:rsidR="006F713F" w:rsidRPr="004B0391">
              <w:t xml:space="preserve"> годы; </w:t>
            </w:r>
          </w:p>
          <w:p w14:paraId="0B985FE2" w14:textId="77777777" w:rsidR="006F713F" w:rsidRPr="004B0391" w:rsidRDefault="00FD7C18" w:rsidP="00EC7A24">
            <w:pPr>
              <w:jc w:val="both"/>
            </w:pPr>
            <w:r w:rsidRPr="004B0391">
              <w:t>э</w:t>
            </w:r>
            <w:r w:rsidR="006F713F" w:rsidRPr="004B0391">
              <w:t xml:space="preserve">тапы реализации Программы: </w:t>
            </w:r>
          </w:p>
          <w:p w14:paraId="6FA31ADE" w14:textId="40F46771" w:rsidR="006F713F" w:rsidRPr="004B0391" w:rsidRDefault="006F713F" w:rsidP="000F6139">
            <w:pPr>
              <w:jc w:val="both"/>
            </w:pPr>
            <w:r w:rsidRPr="004B0391">
              <w:rPr>
                <w:lang w:val="en-US"/>
              </w:rPr>
              <w:t>I</w:t>
            </w:r>
            <w:r w:rsidR="00D34E7A" w:rsidRPr="004B0391">
              <w:t xml:space="preserve"> этап – 202</w:t>
            </w:r>
            <w:r w:rsidR="002E37DA" w:rsidRPr="004B0391">
              <w:t>1</w:t>
            </w:r>
            <w:r w:rsidRPr="004B0391">
              <w:t xml:space="preserve">год, </w:t>
            </w:r>
            <w:r w:rsidRPr="004B0391">
              <w:rPr>
                <w:lang w:val="en-US"/>
              </w:rPr>
              <w:t>II</w:t>
            </w:r>
            <w:r w:rsidR="00D34E7A" w:rsidRPr="004B0391">
              <w:t xml:space="preserve"> этап – 202</w:t>
            </w:r>
            <w:r w:rsidR="002E37DA" w:rsidRPr="004B0391">
              <w:t>2</w:t>
            </w:r>
            <w:r w:rsidRPr="004B0391">
              <w:t xml:space="preserve"> год, </w:t>
            </w:r>
            <w:r w:rsidRPr="004B0391">
              <w:rPr>
                <w:lang w:val="en-US"/>
              </w:rPr>
              <w:t>III</w:t>
            </w:r>
            <w:r w:rsidR="00D34E7A" w:rsidRPr="004B0391">
              <w:t xml:space="preserve"> этап – 202</w:t>
            </w:r>
            <w:r w:rsidR="002E37DA" w:rsidRPr="004B0391">
              <w:t>3</w:t>
            </w:r>
            <w:r w:rsidRPr="004B0391">
              <w:t xml:space="preserve"> год</w:t>
            </w:r>
          </w:p>
        </w:tc>
      </w:tr>
      <w:tr w:rsidR="006F713F" w:rsidRPr="000F6446" w14:paraId="059BCCE7" w14:textId="77777777" w:rsidTr="005B254E">
        <w:tc>
          <w:tcPr>
            <w:tcW w:w="2234" w:type="dxa"/>
          </w:tcPr>
          <w:p w14:paraId="5097B80B" w14:textId="77777777" w:rsidR="006F713F" w:rsidRPr="004B0391" w:rsidRDefault="006F713F" w:rsidP="006F713F">
            <w:r w:rsidRPr="004B0391">
              <w:t>Объемы и источники финансирования</w:t>
            </w:r>
          </w:p>
        </w:tc>
        <w:tc>
          <w:tcPr>
            <w:tcW w:w="7234" w:type="dxa"/>
          </w:tcPr>
          <w:p w14:paraId="677C5343" w14:textId="468555C1" w:rsidR="006F713F" w:rsidRPr="004B0391" w:rsidRDefault="00FD7C18" w:rsidP="00EC7A24">
            <w:pPr>
              <w:tabs>
                <w:tab w:val="num" w:pos="720"/>
              </w:tabs>
              <w:jc w:val="both"/>
            </w:pPr>
            <w:r w:rsidRPr="004B0391">
              <w:t>о</w:t>
            </w:r>
            <w:r w:rsidR="006F713F" w:rsidRPr="004B0391">
              <w:t>бщий объем финансир</w:t>
            </w:r>
            <w:r w:rsidR="001A5DD5" w:rsidRPr="004B0391">
              <w:t>овани</w:t>
            </w:r>
            <w:r w:rsidR="0038123F" w:rsidRPr="004B0391">
              <w:t xml:space="preserve">я Программы </w:t>
            </w:r>
            <w:r w:rsidR="00C83B70" w:rsidRPr="004B0391">
              <w:t>составляет 5727</w:t>
            </w:r>
            <w:r w:rsidR="00313566" w:rsidRPr="004B0391">
              <w:t>,</w:t>
            </w:r>
            <w:r w:rsidR="00C83B70" w:rsidRPr="004B0391">
              <w:t xml:space="preserve">77 </w:t>
            </w:r>
            <w:r w:rsidR="00313566" w:rsidRPr="004B0391">
              <w:t>тыс</w:t>
            </w:r>
            <w:r w:rsidR="0086429D" w:rsidRPr="004B0391">
              <w:t>.</w:t>
            </w:r>
            <w:r w:rsidR="004B0391">
              <w:t xml:space="preserve"> </w:t>
            </w:r>
            <w:r w:rsidR="006F713F" w:rsidRPr="004B0391">
              <w:t>рублей, в том числе:</w:t>
            </w:r>
          </w:p>
          <w:p w14:paraId="2793264E" w14:textId="62528EFB" w:rsidR="006F713F" w:rsidRPr="004B0391" w:rsidRDefault="00D34E7A" w:rsidP="00EC7A24">
            <w:pPr>
              <w:tabs>
                <w:tab w:val="num" w:pos="720"/>
              </w:tabs>
              <w:jc w:val="both"/>
            </w:pPr>
            <w:r w:rsidRPr="004B0391">
              <w:t>202</w:t>
            </w:r>
            <w:r w:rsidR="002E37DA" w:rsidRPr="004B0391">
              <w:t>1</w:t>
            </w:r>
            <w:r w:rsidR="0038123F" w:rsidRPr="004B0391">
              <w:t xml:space="preserve"> год – </w:t>
            </w:r>
            <w:r w:rsidR="00C83B70" w:rsidRPr="004B0391">
              <w:t>1500</w:t>
            </w:r>
            <w:r w:rsidR="0086429D" w:rsidRPr="004B0391">
              <w:t>,</w:t>
            </w:r>
            <w:r w:rsidR="00C83B70" w:rsidRPr="004B0391">
              <w:t xml:space="preserve">93 </w:t>
            </w:r>
            <w:r w:rsidR="0086429D" w:rsidRPr="004B0391">
              <w:t>тыс.</w:t>
            </w:r>
            <w:r w:rsidR="006F713F" w:rsidRPr="004B0391">
              <w:t xml:space="preserve">  рублей;</w:t>
            </w:r>
          </w:p>
          <w:p w14:paraId="53314691" w14:textId="4A98C88C" w:rsidR="006F713F" w:rsidRPr="004B0391" w:rsidRDefault="00D34E7A" w:rsidP="00EC7A24">
            <w:pPr>
              <w:tabs>
                <w:tab w:val="num" w:pos="720"/>
              </w:tabs>
              <w:jc w:val="both"/>
            </w:pPr>
            <w:r w:rsidRPr="004B0391">
              <w:t>202</w:t>
            </w:r>
            <w:r w:rsidR="002E37DA" w:rsidRPr="004B0391">
              <w:t>2</w:t>
            </w:r>
            <w:r w:rsidR="0038123F" w:rsidRPr="004B0391">
              <w:t xml:space="preserve"> год – </w:t>
            </w:r>
            <w:r w:rsidR="00C83B70" w:rsidRPr="004B0391">
              <w:t>2121</w:t>
            </w:r>
            <w:r w:rsidR="00313566" w:rsidRPr="004B0391">
              <w:t>,</w:t>
            </w:r>
            <w:r w:rsidR="00C83B70" w:rsidRPr="004B0391">
              <w:t xml:space="preserve">28 </w:t>
            </w:r>
            <w:r w:rsidR="00313566" w:rsidRPr="004B0391">
              <w:t>тыс</w:t>
            </w:r>
            <w:r w:rsidR="0086429D" w:rsidRPr="004B0391">
              <w:t>.</w:t>
            </w:r>
            <w:r w:rsidR="006F713F" w:rsidRPr="004B0391">
              <w:t xml:space="preserve"> рублей;</w:t>
            </w:r>
          </w:p>
          <w:p w14:paraId="246D066A" w14:textId="24C7DD87" w:rsidR="006F713F" w:rsidRPr="004B0391" w:rsidRDefault="00D34E7A" w:rsidP="009321CB">
            <w:pPr>
              <w:tabs>
                <w:tab w:val="num" w:pos="720"/>
              </w:tabs>
              <w:jc w:val="both"/>
            </w:pPr>
            <w:r w:rsidRPr="004B0391">
              <w:t>202</w:t>
            </w:r>
            <w:r w:rsidR="002E37DA" w:rsidRPr="004B0391">
              <w:t>3</w:t>
            </w:r>
            <w:r w:rsidR="0038123F" w:rsidRPr="004B0391">
              <w:t xml:space="preserve"> год – </w:t>
            </w:r>
            <w:r w:rsidR="00C83B70" w:rsidRPr="004B0391">
              <w:t>2105</w:t>
            </w:r>
            <w:r w:rsidR="00313566" w:rsidRPr="004B0391">
              <w:t>,</w:t>
            </w:r>
            <w:r w:rsidR="00C83B70" w:rsidRPr="004B0391">
              <w:t xml:space="preserve">56 </w:t>
            </w:r>
            <w:r w:rsidR="00313566" w:rsidRPr="004B0391">
              <w:t>тыс</w:t>
            </w:r>
            <w:r w:rsidR="0086429D" w:rsidRPr="004B0391">
              <w:t>.</w:t>
            </w:r>
            <w:r w:rsidR="006975EA" w:rsidRPr="004B0391">
              <w:t xml:space="preserve"> </w:t>
            </w:r>
            <w:r w:rsidR="006F713F" w:rsidRPr="004B0391">
              <w:t>рублей;</w:t>
            </w:r>
          </w:p>
        </w:tc>
      </w:tr>
      <w:tr w:rsidR="006F713F" w:rsidRPr="000F6446" w14:paraId="1F7B66EE" w14:textId="77777777" w:rsidTr="002E510B">
        <w:trPr>
          <w:trHeight w:val="2531"/>
        </w:trPr>
        <w:tc>
          <w:tcPr>
            <w:tcW w:w="2234" w:type="dxa"/>
          </w:tcPr>
          <w:p w14:paraId="45107CD4" w14:textId="77777777" w:rsidR="006F713F" w:rsidRPr="004B0391" w:rsidRDefault="006F713F" w:rsidP="006F713F">
            <w:r w:rsidRPr="004B0391">
              <w:t xml:space="preserve">Ожидаемые </w:t>
            </w:r>
            <w:r w:rsidR="00FD7C18" w:rsidRPr="004B0391">
              <w:t>конечные результаты реализации П</w:t>
            </w:r>
            <w:r w:rsidRPr="004B0391">
              <w:t>рограммы</w:t>
            </w:r>
          </w:p>
        </w:tc>
        <w:tc>
          <w:tcPr>
            <w:tcW w:w="7234" w:type="dxa"/>
          </w:tcPr>
          <w:p w14:paraId="2491B2B9" w14:textId="3E5DCBBA" w:rsidR="00127243" w:rsidRPr="004B0391" w:rsidRDefault="00127243" w:rsidP="00EC7A24">
            <w:pPr>
              <w:pStyle w:val="a6"/>
              <w:numPr>
                <w:ilvl w:val="0"/>
                <w:numId w:val="3"/>
              </w:numPr>
              <w:tabs>
                <w:tab w:val="left" w:pos="318"/>
              </w:tabs>
              <w:ind w:left="34" w:hanging="22"/>
              <w:jc w:val="both"/>
              <w:rPr>
                <w:sz w:val="24"/>
                <w:szCs w:val="24"/>
              </w:rPr>
            </w:pPr>
            <w:r w:rsidRPr="004B0391">
              <w:rPr>
                <w:rFonts w:cs="Arial"/>
                <w:sz w:val="24"/>
                <w:szCs w:val="24"/>
              </w:rPr>
              <w:t>Удельный вес населения, систематически занимающегося физической культурой и спортом</w:t>
            </w:r>
            <w:r w:rsidR="00FD7C18" w:rsidRPr="004B0391">
              <w:rPr>
                <w:rFonts w:cs="Arial"/>
                <w:sz w:val="24"/>
                <w:szCs w:val="24"/>
              </w:rPr>
              <w:t>,</w:t>
            </w:r>
            <w:r w:rsidR="00EB41E0" w:rsidRPr="004B0391">
              <w:rPr>
                <w:rFonts w:cs="Arial"/>
                <w:sz w:val="24"/>
                <w:szCs w:val="24"/>
              </w:rPr>
              <w:t xml:space="preserve"> до 30 процентов.</w:t>
            </w:r>
          </w:p>
          <w:p w14:paraId="048237A8" w14:textId="54F6918D" w:rsidR="00EA1A06" w:rsidRPr="004B0391" w:rsidRDefault="000F6139" w:rsidP="00EC7A24">
            <w:pPr>
              <w:tabs>
                <w:tab w:val="left" w:pos="1080"/>
              </w:tabs>
              <w:jc w:val="both"/>
              <w:rPr>
                <w:rFonts w:cs="Arial"/>
              </w:rPr>
            </w:pPr>
            <w:r w:rsidRPr="004B0391">
              <w:t>2</w:t>
            </w:r>
            <w:r w:rsidR="00EB41E0" w:rsidRPr="004B0391">
              <w:t>.</w:t>
            </w:r>
            <w:r w:rsidR="004B0391">
              <w:t xml:space="preserve"> </w:t>
            </w:r>
            <w:r w:rsidR="00127243" w:rsidRPr="004B0391">
              <w:rPr>
                <w:rFonts w:cs="Arial"/>
              </w:rPr>
              <w:t xml:space="preserve">Единовременная пропускная способность спортивных сооружений от общей суммы </w:t>
            </w:r>
            <w:r w:rsidR="00EB41E0" w:rsidRPr="004B0391">
              <w:rPr>
                <w:rFonts w:cs="Arial"/>
              </w:rPr>
              <w:t xml:space="preserve">спортивных сооружений (%) </w:t>
            </w:r>
            <w:r w:rsidR="00FD7C18" w:rsidRPr="004B0391">
              <w:rPr>
                <w:rFonts w:cs="Arial"/>
              </w:rPr>
              <w:t xml:space="preserve">– </w:t>
            </w:r>
            <w:r w:rsidR="00EB41E0" w:rsidRPr="004B0391">
              <w:rPr>
                <w:rFonts w:cs="Arial"/>
              </w:rPr>
              <w:t>до 41 процента.</w:t>
            </w:r>
          </w:p>
          <w:p w14:paraId="129DD059" w14:textId="3A88FB18" w:rsidR="00127243" w:rsidRPr="004B0391" w:rsidRDefault="000F6139" w:rsidP="000F6139">
            <w:pPr>
              <w:tabs>
                <w:tab w:val="left" w:pos="176"/>
              </w:tabs>
              <w:jc w:val="both"/>
              <w:rPr>
                <w:rFonts w:cs="Arial"/>
              </w:rPr>
            </w:pPr>
            <w:r w:rsidRPr="004B0391">
              <w:rPr>
                <w:rFonts w:cs="Arial"/>
              </w:rPr>
              <w:t>3</w:t>
            </w:r>
            <w:r w:rsidR="00EB41E0" w:rsidRPr="004B0391">
              <w:rPr>
                <w:rFonts w:cs="Arial"/>
              </w:rPr>
              <w:t>.</w:t>
            </w:r>
            <w:r w:rsidR="00127243" w:rsidRPr="004B0391">
              <w:rPr>
                <w:rFonts w:cs="Arial"/>
              </w:rPr>
              <w:t xml:space="preserve"> Удельный вес спортсменов, имеющих спортивные разряды, от численности населения, систематически занимающегося физической культурой и спортом (%)</w:t>
            </w:r>
            <w:r w:rsidR="00FD7C18" w:rsidRPr="004B0391">
              <w:rPr>
                <w:rFonts w:cs="Arial"/>
              </w:rPr>
              <w:t>,</w:t>
            </w:r>
            <w:r w:rsidR="004B0391">
              <w:rPr>
                <w:rFonts w:cs="Arial"/>
              </w:rPr>
              <w:t xml:space="preserve"> </w:t>
            </w:r>
            <w:r w:rsidR="00EB41E0" w:rsidRPr="004B0391">
              <w:rPr>
                <w:rFonts w:cs="Arial"/>
              </w:rPr>
              <w:t>до 2 процентов.</w:t>
            </w:r>
          </w:p>
          <w:p w14:paraId="4B4E8F2B" w14:textId="6DFAE351" w:rsidR="00127243" w:rsidRPr="004B0391" w:rsidRDefault="000F6139" w:rsidP="002E510B">
            <w:pPr>
              <w:tabs>
                <w:tab w:val="left" w:pos="34"/>
              </w:tabs>
              <w:jc w:val="both"/>
              <w:rPr>
                <w:rFonts w:cs="Arial"/>
              </w:rPr>
            </w:pPr>
            <w:r w:rsidRPr="004B0391">
              <w:rPr>
                <w:rFonts w:cs="Arial"/>
              </w:rPr>
              <w:t>4</w:t>
            </w:r>
            <w:r w:rsidR="00127243" w:rsidRPr="004B0391">
              <w:rPr>
                <w:rFonts w:cs="Arial"/>
              </w:rPr>
              <w:t>. Удовлетворенность населения качеством предоставляемых услуг в сфере физической культуры и спорта (% от числа опрошенных)</w:t>
            </w:r>
            <w:r w:rsidR="00FC3A85" w:rsidRPr="004B0391">
              <w:rPr>
                <w:rFonts w:cs="Arial"/>
              </w:rPr>
              <w:t xml:space="preserve">– </w:t>
            </w:r>
            <w:r w:rsidR="00127243" w:rsidRPr="004B0391">
              <w:rPr>
                <w:rFonts w:cs="Arial"/>
              </w:rPr>
              <w:t>до 70</w:t>
            </w:r>
            <w:r w:rsidR="00EB41E0" w:rsidRPr="004B0391">
              <w:rPr>
                <w:rFonts w:cs="Arial"/>
              </w:rPr>
              <w:t xml:space="preserve"> процентов</w:t>
            </w:r>
          </w:p>
          <w:p w14:paraId="1FD73E3D" w14:textId="25E8A51F" w:rsidR="00AD436C" w:rsidRPr="004B0391" w:rsidRDefault="00AD436C" w:rsidP="004B0391">
            <w:pPr>
              <w:tabs>
                <w:tab w:val="left" w:pos="34"/>
              </w:tabs>
              <w:jc w:val="both"/>
              <w:rPr>
                <w:rFonts w:cs="Arial"/>
              </w:rPr>
            </w:pPr>
            <w:r w:rsidRPr="004B0391">
              <w:rPr>
                <w:rFonts w:cs="Arial"/>
              </w:rPr>
              <w:t>5.</w:t>
            </w:r>
            <w:r w:rsidRPr="004B0391">
              <w:rPr>
                <w:color w:val="2D2D2D"/>
              </w:rPr>
              <w:t xml:space="preserve"> </w:t>
            </w:r>
            <w:r w:rsidRPr="004B0391">
              <w:t>Проведение физкультурных и спортивных мероприятий среди различных групп населения сельского поселения, в том числе мероприятий направленных на введение Всероссийского физк</w:t>
            </w:r>
            <w:r w:rsidR="004B0391">
              <w:t>ультурно-спортивного комплекса «</w:t>
            </w:r>
            <w:r w:rsidRPr="004B0391">
              <w:t>Готов к труду и обороне</w:t>
            </w:r>
            <w:r w:rsidR="004B0391">
              <w:t>»</w:t>
            </w:r>
            <w:r w:rsidRPr="004B0391">
              <w:t xml:space="preserve"> (ГТО) в сельском поселении;</w:t>
            </w:r>
          </w:p>
        </w:tc>
      </w:tr>
    </w:tbl>
    <w:p w14:paraId="5C2877D9" w14:textId="77777777" w:rsidR="00BA226C" w:rsidRDefault="00BA226C" w:rsidP="00565E2E">
      <w:pPr>
        <w:tabs>
          <w:tab w:val="left" w:pos="567"/>
        </w:tabs>
        <w:jc w:val="both"/>
      </w:pPr>
      <w:bookmarkStart w:id="2" w:name="sub_8200"/>
    </w:p>
    <w:p w14:paraId="178AB34D" w14:textId="5C41F4C9" w:rsidR="007411C4" w:rsidRPr="004B0391" w:rsidRDefault="007411C4" w:rsidP="004B0391">
      <w:pPr>
        <w:pStyle w:val="a6"/>
        <w:ind w:left="0"/>
        <w:jc w:val="center"/>
        <w:rPr>
          <w:b/>
          <w:sz w:val="24"/>
          <w:szCs w:val="24"/>
        </w:rPr>
      </w:pPr>
      <w:r w:rsidRPr="004B0391">
        <w:rPr>
          <w:b/>
          <w:sz w:val="24"/>
          <w:szCs w:val="24"/>
        </w:rPr>
        <w:t>1. Общая характеристика сферы реализации</w:t>
      </w:r>
    </w:p>
    <w:p w14:paraId="3F0D40ED" w14:textId="695897E9" w:rsidR="007411C4" w:rsidRPr="007411C4" w:rsidRDefault="007411C4" w:rsidP="004B0391">
      <w:pPr>
        <w:pStyle w:val="a6"/>
        <w:ind w:left="0"/>
        <w:jc w:val="center"/>
        <w:rPr>
          <w:b/>
          <w:sz w:val="28"/>
          <w:szCs w:val="28"/>
        </w:rPr>
      </w:pPr>
      <w:r w:rsidRPr="004B0391">
        <w:rPr>
          <w:b/>
          <w:sz w:val="24"/>
          <w:szCs w:val="24"/>
        </w:rPr>
        <w:t>муниципальной   программы</w:t>
      </w:r>
    </w:p>
    <w:p w14:paraId="2C24A6C1" w14:textId="77777777" w:rsidR="004B0391" w:rsidRDefault="004B0391" w:rsidP="004B0391">
      <w:pPr>
        <w:jc w:val="both"/>
        <w:rPr>
          <w:sz w:val="28"/>
          <w:szCs w:val="28"/>
        </w:rPr>
      </w:pPr>
    </w:p>
    <w:p w14:paraId="22AFB078" w14:textId="217F9F4D" w:rsidR="007411C4" w:rsidRPr="004B0391" w:rsidRDefault="007411C4" w:rsidP="004B0391">
      <w:pPr>
        <w:ind w:firstLine="708"/>
        <w:jc w:val="both"/>
      </w:pPr>
      <w:r w:rsidRPr="004B0391">
        <w:t xml:space="preserve">Программа </w:t>
      </w:r>
      <w:r w:rsidR="004B0391" w:rsidRPr="004B0391">
        <w:t>«</w:t>
      </w:r>
      <w:r w:rsidRPr="004B0391">
        <w:t>Развитие физической культуры и спорта на территории сельского поселения Выкатной на 202</w:t>
      </w:r>
      <w:r w:rsidR="002E37DA" w:rsidRPr="004B0391">
        <w:t>1</w:t>
      </w:r>
      <w:r w:rsidRPr="004B0391">
        <w:t>-202</w:t>
      </w:r>
      <w:r w:rsidR="002E37DA" w:rsidRPr="004B0391">
        <w:t>3</w:t>
      </w:r>
      <w:r w:rsidRPr="004B0391">
        <w:t xml:space="preserve"> годы</w:t>
      </w:r>
      <w:r w:rsidR="004B0391" w:rsidRPr="004B0391">
        <w:t>»</w:t>
      </w:r>
      <w:r w:rsidRPr="004B0391">
        <w:t xml:space="preserve"> (далее </w:t>
      </w:r>
      <w:r w:rsidR="004B0391" w:rsidRPr="004B0391">
        <w:t>–</w:t>
      </w:r>
      <w:r w:rsidRPr="004B0391">
        <w:t xml:space="preserve"> </w:t>
      </w:r>
      <w:r w:rsidR="004B0391" w:rsidRPr="004B0391">
        <w:t>П</w:t>
      </w:r>
      <w:r w:rsidRPr="004B0391">
        <w:t>рограмма) предусматривает повышение роли физической культуры и спорта в жизни поселения, и качества жизни людей, создание благоприятных условий для развития инфраструктуры физической культуры и спорта на территории сельского поселения Выкатной</w:t>
      </w:r>
      <w:r w:rsidR="004B0391" w:rsidRPr="004B0391">
        <w:t>.</w:t>
      </w:r>
    </w:p>
    <w:p w14:paraId="4911AAFC" w14:textId="7DFA3671" w:rsidR="007411C4" w:rsidRPr="004B0391" w:rsidRDefault="007411C4" w:rsidP="004B0391">
      <w:pPr>
        <w:ind w:firstLine="708"/>
        <w:jc w:val="both"/>
      </w:pPr>
      <w:r w:rsidRPr="004B0391">
        <w:t>Программа направлена на решение наиболее важных проблем по физическому развитию сельского поселения Выкатной путем обеспечения населения условиями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за счет средств бюджета сельского поселения Выкатной</w:t>
      </w:r>
      <w:r w:rsidR="004B0391" w:rsidRPr="004B0391">
        <w:t>.</w:t>
      </w:r>
    </w:p>
    <w:p w14:paraId="45D952A6" w14:textId="77777777" w:rsidR="007411C4" w:rsidRPr="004B0391" w:rsidRDefault="007411C4" w:rsidP="007411C4"/>
    <w:p w14:paraId="566F3A03" w14:textId="77777777" w:rsidR="004B0391" w:rsidRDefault="006F713F" w:rsidP="002E510B">
      <w:pPr>
        <w:pStyle w:val="a6"/>
        <w:ind w:left="0"/>
        <w:jc w:val="center"/>
        <w:rPr>
          <w:b/>
          <w:sz w:val="24"/>
          <w:szCs w:val="24"/>
        </w:rPr>
      </w:pPr>
      <w:r w:rsidRPr="004B0391">
        <w:rPr>
          <w:b/>
          <w:sz w:val="24"/>
          <w:szCs w:val="24"/>
        </w:rPr>
        <w:t>2. Характеристика проблемы,</w:t>
      </w:r>
    </w:p>
    <w:p w14:paraId="3D44809F" w14:textId="0C587612" w:rsidR="006F713F" w:rsidRPr="004B0391" w:rsidRDefault="006F713F" w:rsidP="002E510B">
      <w:pPr>
        <w:pStyle w:val="a6"/>
        <w:ind w:left="0"/>
        <w:jc w:val="center"/>
        <w:rPr>
          <w:b/>
          <w:sz w:val="24"/>
          <w:szCs w:val="24"/>
        </w:rPr>
      </w:pPr>
      <w:r w:rsidRPr="004B0391">
        <w:rPr>
          <w:b/>
          <w:sz w:val="24"/>
          <w:szCs w:val="24"/>
        </w:rPr>
        <w:t>на реш</w:t>
      </w:r>
      <w:r w:rsidR="002B4EEC" w:rsidRPr="004B0391">
        <w:rPr>
          <w:b/>
          <w:sz w:val="24"/>
          <w:szCs w:val="24"/>
        </w:rPr>
        <w:t xml:space="preserve">ение которой направлена муниципальная </w:t>
      </w:r>
      <w:r w:rsidRPr="004B0391">
        <w:rPr>
          <w:b/>
          <w:sz w:val="24"/>
          <w:szCs w:val="24"/>
        </w:rPr>
        <w:t>программа</w:t>
      </w:r>
    </w:p>
    <w:p w14:paraId="08073732" w14:textId="77777777" w:rsidR="000A7CD9" w:rsidRPr="004B0391" w:rsidRDefault="000A7CD9" w:rsidP="006F713F">
      <w:pPr>
        <w:pStyle w:val="a6"/>
        <w:jc w:val="center"/>
        <w:rPr>
          <w:b/>
          <w:sz w:val="24"/>
          <w:szCs w:val="24"/>
        </w:rPr>
      </w:pPr>
    </w:p>
    <w:p w14:paraId="17DD2E11" w14:textId="3C3E2A73" w:rsidR="000A7CD9" w:rsidRPr="004B0391" w:rsidRDefault="000A7CD9" w:rsidP="000A7CD9">
      <w:pPr>
        <w:pStyle w:val="a3"/>
        <w:ind w:firstLine="709"/>
        <w:jc w:val="both"/>
        <w:rPr>
          <w:sz w:val="24"/>
          <w:szCs w:val="24"/>
        </w:rPr>
      </w:pPr>
      <w:r w:rsidRPr="004B0391">
        <w:rPr>
          <w:sz w:val="24"/>
          <w:szCs w:val="24"/>
        </w:rPr>
        <w:t xml:space="preserve">При разработке </w:t>
      </w:r>
      <w:r w:rsidR="00922E75" w:rsidRPr="004B0391">
        <w:rPr>
          <w:sz w:val="24"/>
          <w:szCs w:val="24"/>
        </w:rPr>
        <w:t>м</w:t>
      </w:r>
      <w:r w:rsidRPr="004B0391">
        <w:rPr>
          <w:sz w:val="24"/>
          <w:szCs w:val="24"/>
        </w:rPr>
        <w:t>униципальной программы «Развитие спорта</w:t>
      </w:r>
      <w:r w:rsidR="00BF17DE" w:rsidRPr="004B0391">
        <w:rPr>
          <w:sz w:val="24"/>
          <w:szCs w:val="24"/>
        </w:rPr>
        <w:t xml:space="preserve"> </w:t>
      </w:r>
      <w:r w:rsidRPr="004B0391">
        <w:rPr>
          <w:sz w:val="24"/>
          <w:szCs w:val="24"/>
        </w:rPr>
        <w:t>и туризма на терри</w:t>
      </w:r>
      <w:r w:rsidR="005F1550" w:rsidRPr="004B0391">
        <w:rPr>
          <w:sz w:val="24"/>
          <w:szCs w:val="24"/>
        </w:rPr>
        <w:t xml:space="preserve">тории </w:t>
      </w:r>
      <w:r w:rsidR="000F6139" w:rsidRPr="004B0391">
        <w:rPr>
          <w:sz w:val="24"/>
          <w:szCs w:val="24"/>
        </w:rPr>
        <w:t>сельского поселения Выкатной</w:t>
      </w:r>
      <w:r w:rsidR="00BF17DE" w:rsidRPr="004B0391">
        <w:rPr>
          <w:sz w:val="24"/>
          <w:szCs w:val="24"/>
        </w:rPr>
        <w:t xml:space="preserve"> </w:t>
      </w:r>
      <w:r w:rsidR="00AD436C" w:rsidRPr="004B0391">
        <w:rPr>
          <w:sz w:val="24"/>
          <w:szCs w:val="24"/>
        </w:rPr>
        <w:t>на 202</w:t>
      </w:r>
      <w:r w:rsidR="002E37DA" w:rsidRPr="004B0391">
        <w:rPr>
          <w:sz w:val="24"/>
          <w:szCs w:val="24"/>
        </w:rPr>
        <w:t>1</w:t>
      </w:r>
      <w:r w:rsidR="004B0391">
        <w:rPr>
          <w:sz w:val="24"/>
          <w:szCs w:val="24"/>
        </w:rPr>
        <w:t>-</w:t>
      </w:r>
      <w:r w:rsidR="00AD436C" w:rsidRPr="004B0391">
        <w:rPr>
          <w:sz w:val="24"/>
          <w:szCs w:val="24"/>
        </w:rPr>
        <w:t>202</w:t>
      </w:r>
      <w:r w:rsidR="002E37DA" w:rsidRPr="004B0391">
        <w:rPr>
          <w:sz w:val="24"/>
          <w:szCs w:val="24"/>
        </w:rPr>
        <w:t>3</w:t>
      </w:r>
      <w:r w:rsidR="000F6139" w:rsidRPr="004B0391">
        <w:rPr>
          <w:sz w:val="24"/>
          <w:szCs w:val="24"/>
        </w:rPr>
        <w:t xml:space="preserve"> </w:t>
      </w:r>
      <w:r w:rsidRPr="004B0391">
        <w:rPr>
          <w:sz w:val="24"/>
          <w:szCs w:val="24"/>
        </w:rPr>
        <w:t xml:space="preserve">годы» учтены </w:t>
      </w:r>
      <w:r w:rsidR="00922E75" w:rsidRPr="004B0391">
        <w:rPr>
          <w:sz w:val="24"/>
          <w:szCs w:val="24"/>
        </w:rPr>
        <w:t xml:space="preserve">проблемы развития физической культуры, спорта и туризма </w:t>
      </w:r>
      <w:r w:rsidR="000F6139" w:rsidRPr="004B0391">
        <w:rPr>
          <w:sz w:val="24"/>
          <w:szCs w:val="24"/>
        </w:rPr>
        <w:t>сельского поселения Выкатной</w:t>
      </w:r>
      <w:r w:rsidR="00922E75" w:rsidRPr="004B0391">
        <w:rPr>
          <w:sz w:val="24"/>
          <w:szCs w:val="24"/>
        </w:rPr>
        <w:t>.</w:t>
      </w:r>
    </w:p>
    <w:p w14:paraId="1B3CFECC" w14:textId="552395B9" w:rsidR="000F6139" w:rsidRPr="004B0391" w:rsidRDefault="00922E75" w:rsidP="000A7CD9">
      <w:pPr>
        <w:pStyle w:val="a3"/>
        <w:ind w:firstLine="709"/>
        <w:jc w:val="both"/>
        <w:rPr>
          <w:sz w:val="24"/>
          <w:szCs w:val="24"/>
        </w:rPr>
      </w:pPr>
      <w:r w:rsidRPr="004B0391">
        <w:rPr>
          <w:sz w:val="24"/>
          <w:szCs w:val="24"/>
        </w:rPr>
        <w:t>В первую</w:t>
      </w:r>
      <w:r w:rsidR="00066945" w:rsidRPr="004B0391">
        <w:rPr>
          <w:sz w:val="24"/>
          <w:szCs w:val="24"/>
        </w:rPr>
        <w:t xml:space="preserve"> очередь</w:t>
      </w:r>
      <w:r w:rsidR="00AB3189" w:rsidRPr="004B0391">
        <w:rPr>
          <w:sz w:val="24"/>
          <w:szCs w:val="24"/>
        </w:rPr>
        <w:t xml:space="preserve"> </w:t>
      </w:r>
      <w:r w:rsidR="00066945" w:rsidRPr="004B0391">
        <w:rPr>
          <w:sz w:val="24"/>
          <w:szCs w:val="24"/>
        </w:rPr>
        <w:t>имеется насущная потребность в оснащении спортивных сооружений</w:t>
      </w:r>
      <w:r w:rsidR="00BF17DE" w:rsidRPr="004B0391">
        <w:rPr>
          <w:sz w:val="24"/>
          <w:szCs w:val="24"/>
        </w:rPr>
        <w:t xml:space="preserve"> </w:t>
      </w:r>
      <w:r w:rsidR="00066945" w:rsidRPr="004B0391">
        <w:rPr>
          <w:sz w:val="24"/>
          <w:szCs w:val="24"/>
        </w:rPr>
        <w:t>в соответствии с требованиями комплексной безопасности, а также приведение материально-технической базы в соответствии с современными требованиями.</w:t>
      </w:r>
    </w:p>
    <w:p w14:paraId="0E078991" w14:textId="6CC7CEFD" w:rsidR="00F86F7B" w:rsidRPr="004B0391" w:rsidRDefault="003A4726" w:rsidP="000A7CD9">
      <w:pPr>
        <w:pStyle w:val="a3"/>
        <w:ind w:firstLine="709"/>
        <w:jc w:val="both"/>
        <w:rPr>
          <w:sz w:val="24"/>
          <w:szCs w:val="24"/>
        </w:rPr>
      </w:pPr>
      <w:r w:rsidRPr="004B0391">
        <w:rPr>
          <w:sz w:val="24"/>
          <w:szCs w:val="24"/>
        </w:rPr>
        <w:t xml:space="preserve">В настоящее время физической культурой и спортом в </w:t>
      </w:r>
      <w:r w:rsidR="002B77D3" w:rsidRPr="004B0391">
        <w:rPr>
          <w:sz w:val="24"/>
          <w:szCs w:val="24"/>
        </w:rPr>
        <w:t>поселении</w:t>
      </w:r>
      <w:r w:rsidRPr="004B0391">
        <w:rPr>
          <w:sz w:val="24"/>
          <w:szCs w:val="24"/>
        </w:rPr>
        <w:t xml:space="preserve"> занимается</w:t>
      </w:r>
      <w:r w:rsidR="009321CB" w:rsidRPr="004B0391">
        <w:rPr>
          <w:sz w:val="24"/>
          <w:szCs w:val="24"/>
        </w:rPr>
        <w:t xml:space="preserve"> 104</w:t>
      </w:r>
      <w:r w:rsidRPr="004B0391">
        <w:rPr>
          <w:sz w:val="24"/>
          <w:szCs w:val="24"/>
        </w:rPr>
        <w:t xml:space="preserve"> человек</w:t>
      </w:r>
      <w:r w:rsidR="004B0391">
        <w:rPr>
          <w:sz w:val="24"/>
          <w:szCs w:val="24"/>
        </w:rPr>
        <w:t>а</w:t>
      </w:r>
      <w:r w:rsidRPr="004B0391">
        <w:rPr>
          <w:sz w:val="24"/>
          <w:szCs w:val="24"/>
        </w:rPr>
        <w:t xml:space="preserve">, что составляет </w:t>
      </w:r>
      <w:r w:rsidR="009321CB" w:rsidRPr="004B0391">
        <w:rPr>
          <w:sz w:val="24"/>
          <w:szCs w:val="24"/>
        </w:rPr>
        <w:t>9,5</w:t>
      </w:r>
      <w:r w:rsidR="002B77D3" w:rsidRPr="004B0391">
        <w:rPr>
          <w:sz w:val="24"/>
          <w:szCs w:val="24"/>
        </w:rPr>
        <w:t xml:space="preserve"> </w:t>
      </w:r>
      <w:r w:rsidR="00FC3A85" w:rsidRPr="004B0391">
        <w:rPr>
          <w:sz w:val="24"/>
          <w:szCs w:val="24"/>
        </w:rPr>
        <w:t>процента</w:t>
      </w:r>
      <w:r w:rsidR="00F86F7B" w:rsidRPr="004B0391">
        <w:rPr>
          <w:sz w:val="24"/>
          <w:szCs w:val="24"/>
        </w:rPr>
        <w:t xml:space="preserve"> от общей численности населения.</w:t>
      </w:r>
    </w:p>
    <w:p w14:paraId="52352EA8" w14:textId="07AEF6DD" w:rsidR="00791426" w:rsidRPr="004B0391" w:rsidRDefault="00F86F7B" w:rsidP="00DD1310">
      <w:pPr>
        <w:pStyle w:val="a3"/>
        <w:ind w:firstLine="709"/>
        <w:jc w:val="both"/>
        <w:rPr>
          <w:sz w:val="24"/>
          <w:szCs w:val="24"/>
        </w:rPr>
      </w:pPr>
      <w:r w:rsidRPr="004B0391">
        <w:rPr>
          <w:sz w:val="24"/>
          <w:szCs w:val="24"/>
        </w:rPr>
        <w:t>Данная ситуация</w:t>
      </w:r>
      <w:r w:rsidR="00FC3A85" w:rsidRPr="004B0391">
        <w:rPr>
          <w:sz w:val="24"/>
          <w:szCs w:val="24"/>
        </w:rPr>
        <w:t>,</w:t>
      </w:r>
      <w:r w:rsidRPr="004B0391">
        <w:rPr>
          <w:sz w:val="24"/>
          <w:szCs w:val="24"/>
        </w:rPr>
        <w:t xml:space="preserve"> в первую очередь</w:t>
      </w:r>
      <w:r w:rsidR="00FC3A85" w:rsidRPr="004B0391">
        <w:rPr>
          <w:sz w:val="24"/>
          <w:szCs w:val="24"/>
        </w:rPr>
        <w:t>,</w:t>
      </w:r>
      <w:r w:rsidRPr="004B0391">
        <w:rPr>
          <w:sz w:val="24"/>
          <w:szCs w:val="24"/>
        </w:rPr>
        <w:t xml:space="preserve"> обусловлена низкой обеспеченно</w:t>
      </w:r>
      <w:r w:rsidR="002E510B" w:rsidRPr="004B0391">
        <w:rPr>
          <w:sz w:val="24"/>
          <w:szCs w:val="24"/>
        </w:rPr>
        <w:t>с</w:t>
      </w:r>
      <w:r w:rsidR="000F0F81" w:rsidRPr="004B0391">
        <w:rPr>
          <w:sz w:val="24"/>
          <w:szCs w:val="24"/>
        </w:rPr>
        <w:t>тью тренерско-преподавательским составом</w:t>
      </w:r>
      <w:r w:rsidRPr="004B0391">
        <w:rPr>
          <w:sz w:val="24"/>
          <w:szCs w:val="24"/>
        </w:rPr>
        <w:t xml:space="preserve">. </w:t>
      </w:r>
      <w:r w:rsidR="002E510B" w:rsidRPr="004B0391">
        <w:rPr>
          <w:sz w:val="24"/>
          <w:szCs w:val="24"/>
        </w:rPr>
        <w:t>Физкультурно-</w:t>
      </w:r>
      <w:r w:rsidR="00CE0F2A" w:rsidRPr="004B0391">
        <w:rPr>
          <w:sz w:val="24"/>
          <w:szCs w:val="24"/>
        </w:rPr>
        <w:t>оздоровительную и</w:t>
      </w:r>
      <w:r w:rsidR="00F70A91">
        <w:rPr>
          <w:sz w:val="24"/>
          <w:szCs w:val="24"/>
        </w:rPr>
        <w:t xml:space="preserve"> </w:t>
      </w:r>
      <w:r w:rsidR="00CE0F2A" w:rsidRPr="004B0391">
        <w:rPr>
          <w:sz w:val="24"/>
          <w:szCs w:val="24"/>
        </w:rPr>
        <w:t xml:space="preserve">спортивную работу с различными слоями населения </w:t>
      </w:r>
      <w:r w:rsidR="002B77D3" w:rsidRPr="004B0391">
        <w:rPr>
          <w:sz w:val="24"/>
          <w:szCs w:val="24"/>
        </w:rPr>
        <w:t>сельского поселения Выкатной</w:t>
      </w:r>
      <w:r w:rsidR="00CE0F2A" w:rsidRPr="004B0391">
        <w:rPr>
          <w:sz w:val="24"/>
          <w:szCs w:val="24"/>
        </w:rPr>
        <w:t xml:space="preserve"> организу</w:t>
      </w:r>
      <w:r w:rsidR="002B77D3" w:rsidRPr="004B0391">
        <w:rPr>
          <w:sz w:val="24"/>
          <w:szCs w:val="24"/>
        </w:rPr>
        <w:t>ет</w:t>
      </w:r>
      <w:r w:rsidR="009321CB" w:rsidRPr="004B0391">
        <w:rPr>
          <w:sz w:val="24"/>
          <w:szCs w:val="24"/>
        </w:rPr>
        <w:t xml:space="preserve"> </w:t>
      </w:r>
      <w:r w:rsidR="00AD436C" w:rsidRPr="004B0391">
        <w:rPr>
          <w:sz w:val="24"/>
          <w:szCs w:val="24"/>
        </w:rPr>
        <w:t>2</w:t>
      </w:r>
      <w:r w:rsidR="00CE0F2A" w:rsidRPr="004B0391">
        <w:rPr>
          <w:sz w:val="24"/>
          <w:szCs w:val="24"/>
        </w:rPr>
        <w:t xml:space="preserve"> специалист</w:t>
      </w:r>
      <w:r w:rsidR="00AD436C" w:rsidRPr="004B0391">
        <w:rPr>
          <w:sz w:val="24"/>
          <w:szCs w:val="24"/>
        </w:rPr>
        <w:t>а</w:t>
      </w:r>
      <w:r w:rsidR="00CE0F2A" w:rsidRPr="004B0391">
        <w:rPr>
          <w:sz w:val="24"/>
          <w:szCs w:val="24"/>
        </w:rPr>
        <w:t xml:space="preserve">. </w:t>
      </w:r>
      <w:bookmarkEnd w:id="2"/>
    </w:p>
    <w:p w14:paraId="5D4BB899" w14:textId="77777777" w:rsidR="00352999" w:rsidRPr="004B0391" w:rsidRDefault="00352999" w:rsidP="00352999">
      <w:pPr>
        <w:pStyle w:val="a3"/>
        <w:ind w:firstLine="709"/>
        <w:jc w:val="both"/>
        <w:rPr>
          <w:sz w:val="24"/>
          <w:szCs w:val="24"/>
        </w:rPr>
      </w:pPr>
      <w:r w:rsidRPr="004B0391">
        <w:rPr>
          <w:sz w:val="24"/>
          <w:szCs w:val="24"/>
        </w:rPr>
        <w:t>Недостаточно развит комплекс мер по пропаганде физической культуры и спорта, как важнейшей составляющей здорового образа жизни</w:t>
      </w:r>
      <w:r w:rsidR="000F0F81" w:rsidRPr="004B0391">
        <w:rPr>
          <w:sz w:val="24"/>
          <w:szCs w:val="24"/>
        </w:rPr>
        <w:t>,</w:t>
      </w:r>
      <w:r w:rsidRPr="004B0391">
        <w:rPr>
          <w:sz w:val="24"/>
          <w:szCs w:val="24"/>
        </w:rPr>
        <w:t xml:space="preserve"> включающий в себя:</w:t>
      </w:r>
    </w:p>
    <w:p w14:paraId="3CF5B00E" w14:textId="77777777" w:rsidR="00352999" w:rsidRPr="004B0391" w:rsidRDefault="00352999" w:rsidP="00352999">
      <w:pPr>
        <w:pStyle w:val="a3"/>
        <w:ind w:firstLine="709"/>
        <w:jc w:val="both"/>
        <w:rPr>
          <w:sz w:val="24"/>
          <w:szCs w:val="24"/>
        </w:rPr>
      </w:pPr>
      <w:r w:rsidRPr="004B0391">
        <w:rPr>
          <w:sz w:val="24"/>
          <w:szCs w:val="24"/>
        </w:rPr>
        <w:t>определение приоритетных направлений пропаганды физической культуры, спорта и здорового образа жизни;</w:t>
      </w:r>
    </w:p>
    <w:p w14:paraId="386FE732" w14:textId="77777777" w:rsidR="00352999" w:rsidRPr="004B0391" w:rsidRDefault="00352999" w:rsidP="00352999">
      <w:pPr>
        <w:pStyle w:val="a3"/>
        <w:ind w:firstLine="709"/>
        <w:jc w:val="both"/>
        <w:rPr>
          <w:sz w:val="24"/>
          <w:szCs w:val="24"/>
        </w:rPr>
      </w:pPr>
      <w:r w:rsidRPr="004B0391">
        <w:rPr>
          <w:sz w:val="24"/>
          <w:szCs w:val="24"/>
        </w:rPr>
        <w:t>поддержку проектов по развитию физической культуры и спорта в средствах массовой информации;</w:t>
      </w:r>
    </w:p>
    <w:p w14:paraId="38054866" w14:textId="77777777" w:rsidR="005309D1" w:rsidRPr="004B0391" w:rsidRDefault="00352999" w:rsidP="00352999">
      <w:pPr>
        <w:pStyle w:val="a3"/>
        <w:ind w:firstLine="709"/>
        <w:jc w:val="both"/>
        <w:rPr>
          <w:sz w:val="24"/>
          <w:szCs w:val="24"/>
        </w:rPr>
      </w:pPr>
      <w:r w:rsidRPr="004B0391">
        <w:rPr>
          <w:sz w:val="24"/>
          <w:szCs w:val="24"/>
        </w:rPr>
        <w:t>оказание информационной поддержки населению в организации занятий физической культурой и спортом.</w:t>
      </w:r>
    </w:p>
    <w:p w14:paraId="3DB745B9" w14:textId="77777777" w:rsidR="00985F1F" w:rsidRPr="004B0391" w:rsidRDefault="00DD1310" w:rsidP="00352999">
      <w:pPr>
        <w:pStyle w:val="a3"/>
        <w:ind w:firstLine="709"/>
        <w:jc w:val="both"/>
        <w:rPr>
          <w:sz w:val="24"/>
          <w:szCs w:val="24"/>
        </w:rPr>
      </w:pPr>
      <w:r w:rsidRPr="004B0391">
        <w:rPr>
          <w:sz w:val="24"/>
          <w:szCs w:val="24"/>
        </w:rPr>
        <w:t xml:space="preserve">Кроме того, бюджетное финансирование не обеспечивает в полной мере как потребности развития спорта для всех, так и спорта высших достижений. </w:t>
      </w:r>
    </w:p>
    <w:p w14:paraId="3AFAADCA" w14:textId="77777777" w:rsidR="00DD1310" w:rsidRPr="004B0391" w:rsidRDefault="00355F6A" w:rsidP="00352999">
      <w:pPr>
        <w:pStyle w:val="a3"/>
        <w:ind w:firstLine="709"/>
        <w:jc w:val="both"/>
        <w:rPr>
          <w:sz w:val="24"/>
          <w:szCs w:val="24"/>
        </w:rPr>
      </w:pPr>
      <w:r w:rsidRPr="004B0391">
        <w:rPr>
          <w:sz w:val="24"/>
          <w:szCs w:val="24"/>
        </w:rPr>
        <w:t>По данным ежегодного статистического отчета по форме I-ФК «Сведени</w:t>
      </w:r>
      <w:r w:rsidR="002B2B71" w:rsidRPr="004B0391">
        <w:rPr>
          <w:sz w:val="24"/>
          <w:szCs w:val="24"/>
        </w:rPr>
        <w:t>я о физической культуре и спорту</w:t>
      </w:r>
      <w:r w:rsidRPr="004B0391">
        <w:rPr>
          <w:sz w:val="24"/>
          <w:szCs w:val="24"/>
        </w:rPr>
        <w:t>» (при</w:t>
      </w:r>
      <w:r w:rsidR="002B2B71" w:rsidRPr="004B0391">
        <w:rPr>
          <w:sz w:val="24"/>
          <w:szCs w:val="24"/>
        </w:rPr>
        <w:t xml:space="preserve">каз Росстата от 23.10.2012 </w:t>
      </w:r>
      <w:r w:rsidRPr="004B0391">
        <w:rPr>
          <w:sz w:val="24"/>
          <w:szCs w:val="24"/>
        </w:rPr>
        <w:t>№ 562 «Об утверждении статистического 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»)</w:t>
      </w:r>
      <w:r w:rsidR="009321CB" w:rsidRPr="004B0391">
        <w:rPr>
          <w:sz w:val="24"/>
          <w:szCs w:val="24"/>
        </w:rPr>
        <w:t xml:space="preserve"> </w:t>
      </w:r>
      <w:r w:rsidRPr="004B0391">
        <w:rPr>
          <w:sz w:val="24"/>
          <w:szCs w:val="24"/>
        </w:rPr>
        <w:t xml:space="preserve">на территории </w:t>
      </w:r>
      <w:r w:rsidR="002B77D3" w:rsidRPr="004B0391">
        <w:rPr>
          <w:sz w:val="24"/>
          <w:szCs w:val="24"/>
        </w:rPr>
        <w:t>поселения</w:t>
      </w:r>
      <w:r w:rsidRPr="004B0391">
        <w:rPr>
          <w:sz w:val="24"/>
          <w:szCs w:val="24"/>
        </w:rPr>
        <w:t xml:space="preserve"> учреждениями не оказываются платные услуги в области физической культуры и спорта, предпринимательская деятельность в данной сфере не развита.</w:t>
      </w:r>
    </w:p>
    <w:p w14:paraId="3DE9E138" w14:textId="2913C120" w:rsidR="00565E2E" w:rsidRPr="004B0391" w:rsidRDefault="002B2B71" w:rsidP="00355F6A">
      <w:pPr>
        <w:pStyle w:val="a3"/>
        <w:jc w:val="both"/>
        <w:rPr>
          <w:sz w:val="24"/>
          <w:szCs w:val="24"/>
        </w:rPr>
      </w:pPr>
      <w:r w:rsidRPr="004B0391">
        <w:rPr>
          <w:sz w:val="24"/>
          <w:szCs w:val="24"/>
        </w:rPr>
        <w:tab/>
      </w:r>
      <w:r w:rsidR="00565E2E" w:rsidRPr="004B0391">
        <w:rPr>
          <w:sz w:val="24"/>
          <w:szCs w:val="24"/>
        </w:rPr>
        <w:t xml:space="preserve">Анализ уровня туристской деятельности показал, что возможности спортивно-оздоровительного туризма в общей структуре хозяйства, экономики и социальной жизни </w:t>
      </w:r>
      <w:r w:rsidR="002B77D3" w:rsidRPr="004B0391">
        <w:rPr>
          <w:sz w:val="24"/>
          <w:szCs w:val="24"/>
        </w:rPr>
        <w:t>сельского поселения Выкатной</w:t>
      </w:r>
      <w:r w:rsidR="00160D56" w:rsidRPr="004B0391">
        <w:rPr>
          <w:sz w:val="24"/>
          <w:szCs w:val="24"/>
        </w:rPr>
        <w:t xml:space="preserve"> остаются </w:t>
      </w:r>
      <w:r w:rsidR="00565E2E" w:rsidRPr="004B0391">
        <w:rPr>
          <w:sz w:val="24"/>
          <w:szCs w:val="24"/>
        </w:rPr>
        <w:t xml:space="preserve">не востребованными. Необходимо формирование объектов и услуг туристской индустрии </w:t>
      </w:r>
      <w:r w:rsidR="002B77D3" w:rsidRPr="004B0391">
        <w:rPr>
          <w:sz w:val="24"/>
          <w:szCs w:val="24"/>
        </w:rPr>
        <w:t>поселения</w:t>
      </w:r>
      <w:r w:rsidR="00565E2E" w:rsidRPr="004B0391">
        <w:rPr>
          <w:sz w:val="24"/>
          <w:szCs w:val="24"/>
        </w:rPr>
        <w:t>, которые</w:t>
      </w:r>
      <w:r w:rsidR="00352999" w:rsidRPr="004B0391">
        <w:rPr>
          <w:sz w:val="24"/>
          <w:szCs w:val="24"/>
        </w:rPr>
        <w:t>,</w:t>
      </w:r>
      <w:r w:rsidR="00565E2E" w:rsidRPr="004B0391">
        <w:rPr>
          <w:sz w:val="24"/>
          <w:szCs w:val="24"/>
        </w:rPr>
        <w:t xml:space="preserve"> на данный момент</w:t>
      </w:r>
      <w:r w:rsidR="00352999" w:rsidRPr="004B0391">
        <w:rPr>
          <w:sz w:val="24"/>
          <w:szCs w:val="24"/>
        </w:rPr>
        <w:t xml:space="preserve">, </w:t>
      </w:r>
      <w:r w:rsidR="00565E2E" w:rsidRPr="004B0391">
        <w:rPr>
          <w:sz w:val="24"/>
          <w:szCs w:val="24"/>
        </w:rPr>
        <w:t xml:space="preserve">отсутствуют. </w:t>
      </w:r>
    </w:p>
    <w:p w14:paraId="5071FC15" w14:textId="4C13FDCD" w:rsidR="00565E2E" w:rsidRPr="004B0391" w:rsidRDefault="002B2B71" w:rsidP="00355F6A">
      <w:pPr>
        <w:jc w:val="both"/>
      </w:pPr>
      <w:r w:rsidRPr="004B0391">
        <w:tab/>
      </w:r>
      <w:r w:rsidR="00352999" w:rsidRPr="004B0391">
        <w:t>Выполн</w:t>
      </w:r>
      <w:r w:rsidR="00FF0664" w:rsidRPr="004B0391">
        <w:t>ение мероприятий муниципальной</w:t>
      </w:r>
      <w:r w:rsidR="00352999" w:rsidRPr="004B0391">
        <w:t xml:space="preserve"> программы позволит обеспечить реализаци</w:t>
      </w:r>
      <w:r w:rsidR="006F3F99" w:rsidRPr="004B0391">
        <w:t>ю целей</w:t>
      </w:r>
      <w:r w:rsidR="00352999" w:rsidRPr="004B0391">
        <w:t xml:space="preserve">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. </w:t>
      </w:r>
      <w:r w:rsidR="00565E2E" w:rsidRPr="004B0391">
        <w:t xml:space="preserve">Важным моментом Программы станет расширение спектра предоставляемых услуг для всех категорий граждан </w:t>
      </w:r>
      <w:r w:rsidR="002B77D3" w:rsidRPr="004B0391">
        <w:t>сельского поселения Выкатной</w:t>
      </w:r>
      <w:r w:rsidR="00565E2E" w:rsidRPr="004B0391">
        <w:t xml:space="preserve">. </w:t>
      </w:r>
    </w:p>
    <w:p w14:paraId="3FE08A32" w14:textId="77777777" w:rsidR="006F713F" w:rsidRPr="004B0391" w:rsidRDefault="002B2B71" w:rsidP="006F713F">
      <w:pPr>
        <w:ind w:firstLine="708"/>
        <w:jc w:val="both"/>
      </w:pPr>
      <w:r w:rsidRPr="004B0391">
        <w:t>При этом</w:t>
      </w:r>
      <w:r w:rsidR="006F713F" w:rsidRPr="004B0391">
        <w:t xml:space="preserve"> за счет непрерывно действующей системы мониторинга и оценки ситуа</w:t>
      </w:r>
      <w:r w:rsidR="000F0F81" w:rsidRPr="004B0391">
        <w:t>ции, мероприятия по реализации П</w:t>
      </w:r>
      <w:r w:rsidR="006F713F" w:rsidRPr="004B0391">
        <w:t>рограммы могут дополняться, уточняться и совершенствоваться по мере изменения социально-политического и э</w:t>
      </w:r>
      <w:r w:rsidRPr="004B0391">
        <w:t>кономического</w:t>
      </w:r>
      <w:r w:rsidR="000F0F81" w:rsidRPr="004B0391">
        <w:t xml:space="preserve"> положения </w:t>
      </w:r>
      <w:r w:rsidR="002B77D3" w:rsidRPr="004B0391">
        <w:t>сельского поселения Выкатной</w:t>
      </w:r>
      <w:r w:rsidR="006F713F" w:rsidRPr="004B0391">
        <w:t xml:space="preserve">. </w:t>
      </w:r>
    </w:p>
    <w:p w14:paraId="24226E77" w14:textId="77777777" w:rsidR="006F713F" w:rsidRPr="004B0391" w:rsidRDefault="006F713F" w:rsidP="00565E2E">
      <w:pPr>
        <w:pStyle w:val="a3"/>
        <w:tabs>
          <w:tab w:val="left" w:pos="426"/>
        </w:tabs>
        <w:jc w:val="both"/>
        <w:rPr>
          <w:snapToGrid w:val="0"/>
          <w:sz w:val="24"/>
          <w:szCs w:val="24"/>
        </w:rPr>
      </w:pPr>
    </w:p>
    <w:p w14:paraId="3B0EBE9C" w14:textId="77777777" w:rsidR="004B0391" w:rsidRDefault="000F3296" w:rsidP="000F3296">
      <w:pPr>
        <w:ind w:left="360"/>
        <w:jc w:val="center"/>
        <w:rPr>
          <w:b/>
        </w:rPr>
      </w:pPr>
      <w:r w:rsidRPr="004B0391">
        <w:rPr>
          <w:b/>
        </w:rPr>
        <w:t>3.</w:t>
      </w:r>
      <w:r w:rsidR="000F0F81" w:rsidRPr="004B0391">
        <w:rPr>
          <w:b/>
        </w:rPr>
        <w:t>Основные цели и задачи П</w:t>
      </w:r>
      <w:r w:rsidR="006F713F" w:rsidRPr="004B0391">
        <w:rPr>
          <w:b/>
        </w:rPr>
        <w:t>рограммы,</w:t>
      </w:r>
    </w:p>
    <w:p w14:paraId="57F49DF3" w14:textId="704033AE" w:rsidR="006F713F" w:rsidRPr="004B0391" w:rsidRDefault="006F3F99" w:rsidP="000F3296">
      <w:pPr>
        <w:ind w:left="360"/>
        <w:jc w:val="center"/>
        <w:rPr>
          <w:b/>
        </w:rPr>
      </w:pPr>
      <w:r w:rsidRPr="004B0391">
        <w:rPr>
          <w:b/>
        </w:rPr>
        <w:t>оценка ожидаемой эффективности П</w:t>
      </w:r>
      <w:r w:rsidR="006F713F" w:rsidRPr="004B0391">
        <w:rPr>
          <w:b/>
        </w:rPr>
        <w:t>рограммы</w:t>
      </w:r>
    </w:p>
    <w:p w14:paraId="5E5C617F" w14:textId="77777777" w:rsidR="006F713F" w:rsidRPr="004B0391" w:rsidRDefault="006F713F" w:rsidP="006F713F">
      <w:pPr>
        <w:pStyle w:val="a6"/>
        <w:tabs>
          <w:tab w:val="left" w:pos="567"/>
        </w:tabs>
        <w:ind w:left="0"/>
        <w:rPr>
          <w:b/>
          <w:sz w:val="24"/>
          <w:szCs w:val="24"/>
        </w:rPr>
      </w:pPr>
    </w:p>
    <w:p w14:paraId="19152665" w14:textId="77777777" w:rsidR="006F713F" w:rsidRPr="004B0391" w:rsidRDefault="006F713F" w:rsidP="004B0391">
      <w:pPr>
        <w:pStyle w:val="a6"/>
        <w:ind w:left="0"/>
        <w:jc w:val="both"/>
        <w:rPr>
          <w:sz w:val="24"/>
          <w:szCs w:val="24"/>
        </w:rPr>
      </w:pPr>
      <w:r w:rsidRPr="004B0391">
        <w:rPr>
          <w:sz w:val="24"/>
          <w:szCs w:val="24"/>
        </w:rPr>
        <w:tab/>
        <w:t>Цели и задачи Программы приведены в паспорте Программы.</w:t>
      </w:r>
    </w:p>
    <w:p w14:paraId="5B6EC1B0" w14:textId="77777777" w:rsidR="006F713F" w:rsidRPr="004B0391" w:rsidRDefault="006F713F" w:rsidP="004B0391">
      <w:pPr>
        <w:ind w:firstLine="709"/>
        <w:jc w:val="both"/>
      </w:pPr>
      <w:r w:rsidRPr="004B0391">
        <w:t>Система показателей, характеризующих результаты реализации Программы, указана в приложении 1 к Программе.</w:t>
      </w:r>
    </w:p>
    <w:p w14:paraId="43096457" w14:textId="77777777" w:rsidR="00985F1F" w:rsidRPr="004B0391" w:rsidRDefault="00985F1F" w:rsidP="00BF17DE">
      <w:pPr>
        <w:rPr>
          <w:b/>
        </w:rPr>
      </w:pPr>
    </w:p>
    <w:p w14:paraId="5A5B2A8E" w14:textId="106DCB7E" w:rsidR="006F713F" w:rsidRPr="004B0391" w:rsidRDefault="000F3296" w:rsidP="00160D56">
      <w:pPr>
        <w:jc w:val="center"/>
        <w:rPr>
          <w:b/>
        </w:rPr>
      </w:pPr>
      <w:r w:rsidRPr="004B0391">
        <w:rPr>
          <w:b/>
        </w:rPr>
        <w:t>4.</w:t>
      </w:r>
      <w:r w:rsidR="00B9122D" w:rsidRPr="004B0391">
        <w:rPr>
          <w:b/>
        </w:rPr>
        <w:t xml:space="preserve"> </w:t>
      </w:r>
      <w:r w:rsidR="006F713F" w:rsidRPr="004B0391">
        <w:rPr>
          <w:b/>
        </w:rPr>
        <w:t>Программные мероприятия</w:t>
      </w:r>
    </w:p>
    <w:p w14:paraId="767C7854" w14:textId="77777777" w:rsidR="00352999" w:rsidRPr="004B0391" w:rsidRDefault="00352999" w:rsidP="006973B3">
      <w:pPr>
        <w:ind w:left="360"/>
        <w:rPr>
          <w:b/>
        </w:rPr>
      </w:pPr>
    </w:p>
    <w:p w14:paraId="30F67E07" w14:textId="670B5D95" w:rsidR="006F713F" w:rsidRPr="004B0391" w:rsidRDefault="006F713F" w:rsidP="004B0391">
      <w:pPr>
        <w:ind w:firstLine="709"/>
        <w:jc w:val="both"/>
      </w:pPr>
      <w:r w:rsidRPr="004B0391">
        <w:t>Достижение поставленных целей и решение задач</w:t>
      </w:r>
      <w:r w:rsidR="00AD436C" w:rsidRPr="004B0391">
        <w:t xml:space="preserve"> </w:t>
      </w:r>
      <w:r w:rsidRPr="004B0391">
        <w:t>Программы</w:t>
      </w:r>
      <w:r w:rsidR="004B0391">
        <w:t xml:space="preserve"> </w:t>
      </w:r>
      <w:r w:rsidRPr="004B0391">
        <w:t>предполагается путем выполнения комп</w:t>
      </w:r>
      <w:r w:rsidR="000F0F81" w:rsidRPr="004B0391">
        <w:t>лекса программных мероприятий (приложение 2 к П</w:t>
      </w:r>
      <w:r w:rsidRPr="004B0391">
        <w:t>рограмме).</w:t>
      </w:r>
    </w:p>
    <w:p w14:paraId="7B4D9D2B" w14:textId="77777777" w:rsidR="00AD436C" w:rsidRPr="004B0391" w:rsidRDefault="00AD436C" w:rsidP="002B2B71">
      <w:pPr>
        <w:jc w:val="both"/>
        <w:rPr>
          <w:b/>
        </w:rPr>
      </w:pPr>
      <w:r w:rsidRPr="004B0391">
        <w:t>(приложение 3 к Программе)</w:t>
      </w:r>
    </w:p>
    <w:p w14:paraId="6B937786" w14:textId="77777777" w:rsidR="00E90992" w:rsidRPr="004B0391" w:rsidRDefault="00E90992" w:rsidP="006F713F"/>
    <w:p w14:paraId="135D4818" w14:textId="71F240D5" w:rsidR="006F713F" w:rsidRPr="004B0391" w:rsidRDefault="000F3296" w:rsidP="000F3296">
      <w:pPr>
        <w:ind w:left="360"/>
        <w:jc w:val="center"/>
        <w:rPr>
          <w:b/>
        </w:rPr>
      </w:pPr>
      <w:r w:rsidRPr="004B0391">
        <w:rPr>
          <w:b/>
        </w:rPr>
        <w:t>5.</w:t>
      </w:r>
      <w:r w:rsidR="00B9122D" w:rsidRPr="004B0391">
        <w:rPr>
          <w:b/>
        </w:rPr>
        <w:t xml:space="preserve"> </w:t>
      </w:r>
      <w:r w:rsidR="006F713F" w:rsidRPr="004B0391">
        <w:rPr>
          <w:b/>
        </w:rPr>
        <w:t xml:space="preserve">Обоснование </w:t>
      </w:r>
      <w:r w:rsidR="00B020E0" w:rsidRPr="004B0391">
        <w:rPr>
          <w:b/>
        </w:rPr>
        <w:t xml:space="preserve">ресурсного обеспечения </w:t>
      </w:r>
      <w:r w:rsidR="006F3F99" w:rsidRPr="004B0391">
        <w:rPr>
          <w:b/>
        </w:rPr>
        <w:t>П</w:t>
      </w:r>
      <w:r w:rsidR="006F713F" w:rsidRPr="004B0391">
        <w:rPr>
          <w:b/>
        </w:rPr>
        <w:t>рограммы</w:t>
      </w:r>
    </w:p>
    <w:p w14:paraId="7CA3704B" w14:textId="77777777" w:rsidR="006F713F" w:rsidRPr="004B0391" w:rsidRDefault="006F713F" w:rsidP="006F713F">
      <w:pPr>
        <w:pStyle w:val="a6"/>
        <w:rPr>
          <w:b/>
          <w:sz w:val="24"/>
          <w:szCs w:val="24"/>
        </w:rPr>
      </w:pPr>
    </w:p>
    <w:p w14:paraId="2517FA90" w14:textId="3844D071" w:rsidR="006F713F" w:rsidRPr="004B0391" w:rsidRDefault="006F713F" w:rsidP="004B0391">
      <w:pPr>
        <w:ind w:firstLine="709"/>
        <w:jc w:val="both"/>
      </w:pPr>
      <w:r w:rsidRPr="004B0391">
        <w:t>Сроки</w:t>
      </w:r>
      <w:r w:rsidR="000F0F81" w:rsidRPr="004B0391">
        <w:t xml:space="preserve"> реализации П</w:t>
      </w:r>
      <w:r w:rsidRPr="004B0391">
        <w:t>рограммы</w:t>
      </w:r>
      <w:r w:rsidR="000F0F81" w:rsidRPr="004B0391">
        <w:t>:</w:t>
      </w:r>
      <w:r w:rsidR="004B0391">
        <w:t xml:space="preserve"> </w:t>
      </w:r>
      <w:r w:rsidR="00AD436C" w:rsidRPr="004B0391">
        <w:t>202</w:t>
      </w:r>
      <w:r w:rsidR="002E37DA" w:rsidRPr="004B0391">
        <w:t>1</w:t>
      </w:r>
      <w:r w:rsidR="004B0391">
        <w:t>-</w:t>
      </w:r>
      <w:r w:rsidR="00AD436C" w:rsidRPr="004B0391">
        <w:t>202</w:t>
      </w:r>
      <w:r w:rsidR="002E37DA" w:rsidRPr="004B0391">
        <w:t>3</w:t>
      </w:r>
      <w:r w:rsidR="0024141B" w:rsidRPr="004B0391">
        <w:t xml:space="preserve"> годы.</w:t>
      </w:r>
    </w:p>
    <w:p w14:paraId="23F42FF8" w14:textId="77777777" w:rsidR="006F713F" w:rsidRPr="004B0391" w:rsidRDefault="000F0F81" w:rsidP="004B039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391">
        <w:rPr>
          <w:rFonts w:ascii="Times New Roman" w:hAnsi="Times New Roman" w:cs="Times New Roman"/>
          <w:sz w:val="24"/>
          <w:szCs w:val="24"/>
        </w:rPr>
        <w:t xml:space="preserve">Этапы </w:t>
      </w:r>
      <w:r w:rsidR="006F713F" w:rsidRPr="004B0391">
        <w:rPr>
          <w:rFonts w:ascii="Times New Roman" w:hAnsi="Times New Roman" w:cs="Times New Roman"/>
          <w:sz w:val="24"/>
          <w:szCs w:val="24"/>
        </w:rPr>
        <w:t>ее реализации:</w:t>
      </w:r>
    </w:p>
    <w:p w14:paraId="69E105C6" w14:textId="666AA2AF" w:rsidR="005F1550" w:rsidRPr="004B0391" w:rsidRDefault="006F713F" w:rsidP="004B0391">
      <w:pPr>
        <w:pStyle w:val="ConsPlusNonformat"/>
        <w:widowControl/>
        <w:ind w:firstLine="709"/>
        <w:jc w:val="both"/>
        <w:rPr>
          <w:sz w:val="24"/>
          <w:szCs w:val="24"/>
        </w:rPr>
      </w:pPr>
      <w:r w:rsidRPr="004B039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D436C" w:rsidRPr="004B0391">
        <w:rPr>
          <w:rFonts w:ascii="Times New Roman" w:hAnsi="Times New Roman" w:cs="Times New Roman"/>
          <w:sz w:val="24"/>
          <w:szCs w:val="24"/>
        </w:rPr>
        <w:t xml:space="preserve"> этап – 202</w:t>
      </w:r>
      <w:r w:rsidR="002E37DA" w:rsidRPr="004B0391">
        <w:rPr>
          <w:rFonts w:ascii="Times New Roman" w:hAnsi="Times New Roman" w:cs="Times New Roman"/>
          <w:sz w:val="24"/>
          <w:szCs w:val="24"/>
        </w:rPr>
        <w:t>1</w:t>
      </w:r>
      <w:r w:rsidRPr="004B0391">
        <w:rPr>
          <w:rFonts w:ascii="Times New Roman" w:hAnsi="Times New Roman" w:cs="Times New Roman"/>
          <w:sz w:val="24"/>
          <w:szCs w:val="24"/>
        </w:rPr>
        <w:t xml:space="preserve">год; </w:t>
      </w:r>
    </w:p>
    <w:p w14:paraId="78A75E1C" w14:textId="1AC58698" w:rsidR="006F713F" w:rsidRPr="004B0391" w:rsidRDefault="006F713F" w:rsidP="004B0391">
      <w:pPr>
        <w:pStyle w:val="ConsPlusNonformat"/>
        <w:widowControl/>
        <w:ind w:firstLine="709"/>
        <w:jc w:val="both"/>
        <w:rPr>
          <w:sz w:val="24"/>
          <w:szCs w:val="24"/>
        </w:rPr>
      </w:pPr>
      <w:r w:rsidRPr="004B039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B0391">
        <w:rPr>
          <w:rFonts w:ascii="Times New Roman" w:hAnsi="Times New Roman" w:cs="Times New Roman"/>
          <w:sz w:val="24"/>
          <w:szCs w:val="24"/>
        </w:rPr>
        <w:t xml:space="preserve"> этап – </w:t>
      </w:r>
      <w:r w:rsidR="00AD436C" w:rsidRPr="004B0391">
        <w:rPr>
          <w:rFonts w:ascii="Times New Roman" w:hAnsi="Times New Roman" w:cs="Times New Roman"/>
          <w:sz w:val="24"/>
          <w:szCs w:val="24"/>
        </w:rPr>
        <w:t>202</w:t>
      </w:r>
      <w:r w:rsidR="002E37DA" w:rsidRPr="004B0391">
        <w:rPr>
          <w:rFonts w:ascii="Times New Roman" w:hAnsi="Times New Roman" w:cs="Times New Roman"/>
          <w:sz w:val="24"/>
          <w:szCs w:val="24"/>
        </w:rPr>
        <w:t>2</w:t>
      </w:r>
      <w:r w:rsidRPr="004B0391">
        <w:rPr>
          <w:rFonts w:ascii="Times New Roman" w:hAnsi="Times New Roman" w:cs="Times New Roman"/>
          <w:sz w:val="24"/>
          <w:szCs w:val="24"/>
        </w:rPr>
        <w:t xml:space="preserve"> год;</w:t>
      </w:r>
    </w:p>
    <w:p w14:paraId="47D24890" w14:textId="12D37603" w:rsidR="004C30DD" w:rsidRPr="004B0391" w:rsidRDefault="006F713F" w:rsidP="004B039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39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D436C" w:rsidRPr="004B0391">
        <w:rPr>
          <w:rFonts w:ascii="Times New Roman" w:hAnsi="Times New Roman" w:cs="Times New Roman"/>
          <w:sz w:val="24"/>
          <w:szCs w:val="24"/>
        </w:rPr>
        <w:t xml:space="preserve"> этап – 202</w:t>
      </w:r>
      <w:r w:rsidR="002E37DA" w:rsidRPr="004B0391">
        <w:rPr>
          <w:rFonts w:ascii="Times New Roman" w:hAnsi="Times New Roman" w:cs="Times New Roman"/>
          <w:sz w:val="24"/>
          <w:szCs w:val="24"/>
        </w:rPr>
        <w:t>3</w:t>
      </w:r>
      <w:r w:rsidR="005F1550" w:rsidRPr="004B0391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797AE070" w14:textId="77777777" w:rsidR="00F91A40" w:rsidRDefault="00F91A40" w:rsidP="000F3296">
      <w:pPr>
        <w:ind w:left="360"/>
        <w:jc w:val="center"/>
        <w:rPr>
          <w:b/>
        </w:rPr>
      </w:pPr>
    </w:p>
    <w:p w14:paraId="2A0B924B" w14:textId="3ADE33ED" w:rsidR="006F713F" w:rsidRPr="004B0391" w:rsidRDefault="000F3296" w:rsidP="000F3296">
      <w:pPr>
        <w:ind w:left="360"/>
        <w:jc w:val="center"/>
        <w:rPr>
          <w:b/>
        </w:rPr>
      </w:pPr>
      <w:r w:rsidRPr="004B0391">
        <w:rPr>
          <w:b/>
        </w:rPr>
        <w:t>6.</w:t>
      </w:r>
      <w:r w:rsidR="00B9122D" w:rsidRPr="004B0391">
        <w:rPr>
          <w:b/>
        </w:rPr>
        <w:t xml:space="preserve"> </w:t>
      </w:r>
      <w:r w:rsidR="006F3F99" w:rsidRPr="004B0391">
        <w:rPr>
          <w:b/>
        </w:rPr>
        <w:t>Механизм реализации П</w:t>
      </w:r>
      <w:r w:rsidR="006F713F" w:rsidRPr="004B0391">
        <w:rPr>
          <w:b/>
        </w:rPr>
        <w:t>рограммы</w:t>
      </w:r>
    </w:p>
    <w:p w14:paraId="18F8007E" w14:textId="77777777" w:rsidR="00FF0664" w:rsidRPr="004B0391" w:rsidRDefault="00FF0664" w:rsidP="000F3296">
      <w:pPr>
        <w:ind w:left="360"/>
        <w:jc w:val="center"/>
        <w:rPr>
          <w:b/>
        </w:rPr>
      </w:pPr>
    </w:p>
    <w:p w14:paraId="7D37B2EB" w14:textId="6AE40A96" w:rsidR="00FF0664" w:rsidRPr="004B0391" w:rsidRDefault="00FF0664" w:rsidP="004B0391">
      <w:pPr>
        <w:ind w:firstLine="709"/>
        <w:jc w:val="both"/>
      </w:pPr>
      <w:r w:rsidRPr="004B0391">
        <w:t>Для достижения пост</w:t>
      </w:r>
      <w:r w:rsidR="000F0F81" w:rsidRPr="004B0391">
        <w:t>авленных целей и решения задач П</w:t>
      </w:r>
      <w:r w:rsidRPr="004B0391">
        <w:t>рограммы определен организационно-правовой механизм, предусматривающий взаимодействие между заказчиком, координатором и исполнителями.</w:t>
      </w:r>
    </w:p>
    <w:p w14:paraId="5CD7D6B5" w14:textId="2F00D60D" w:rsidR="00FF0664" w:rsidRPr="004B0391" w:rsidRDefault="00FF0664" w:rsidP="004B0391">
      <w:pPr>
        <w:ind w:firstLine="709"/>
        <w:jc w:val="both"/>
      </w:pPr>
      <w:r w:rsidRPr="004B0391">
        <w:t xml:space="preserve">Заказчиком </w:t>
      </w:r>
      <w:r w:rsidR="000F0F81" w:rsidRPr="004B0391">
        <w:t>и разработчиком П</w:t>
      </w:r>
      <w:r w:rsidRPr="004B0391">
        <w:t xml:space="preserve">рограммы является </w:t>
      </w:r>
      <w:r w:rsidR="00985F1F" w:rsidRPr="004B0391">
        <w:t>администрация сельского поселения Выкатной</w:t>
      </w:r>
    </w:p>
    <w:p w14:paraId="5F54C8FA" w14:textId="686AFB01" w:rsidR="00FF0664" w:rsidRPr="004B0391" w:rsidRDefault="000F0F81" w:rsidP="004B0391">
      <w:pPr>
        <w:ind w:firstLine="709"/>
        <w:jc w:val="both"/>
      </w:pPr>
      <w:r w:rsidRPr="004B0391">
        <w:t>Реализация П</w:t>
      </w:r>
      <w:r w:rsidR="00FF0664" w:rsidRPr="004B0391">
        <w:t>рограммы представляет собой скоординированные по срокам и направлениям действия 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</w:t>
      </w:r>
      <w:r w:rsidR="002B2B71" w:rsidRPr="004B0391">
        <w:t>лизацию конкретных мероприятий,</w:t>
      </w:r>
      <w:r w:rsidR="00FF0664" w:rsidRPr="004B0391">
        <w:t xml:space="preserve"> в соответствии с законодательством Российской Федерации.</w:t>
      </w:r>
    </w:p>
    <w:p w14:paraId="52AEF5E3" w14:textId="59531F9E" w:rsidR="004C30DD" w:rsidRPr="004B0391" w:rsidRDefault="004C30DD" w:rsidP="004B0391">
      <w:pPr>
        <w:ind w:firstLine="709"/>
        <w:jc w:val="both"/>
      </w:pPr>
      <w:r w:rsidRPr="004B0391">
        <w:t>Информация о ходе реализации Программы ежеквартально, ежегодно предоставляется в</w:t>
      </w:r>
      <w:r w:rsidR="00BF17DE" w:rsidRPr="004B0391">
        <w:t xml:space="preserve"> </w:t>
      </w:r>
      <w:r w:rsidRPr="004B0391">
        <w:t xml:space="preserve">уполномоченный орган в порядке, установленном администрацией </w:t>
      </w:r>
      <w:r w:rsidR="002B77D3" w:rsidRPr="004B0391">
        <w:t>поселения</w:t>
      </w:r>
      <w:r w:rsidRPr="004B0391">
        <w:t>.</w:t>
      </w:r>
    </w:p>
    <w:p w14:paraId="1D1BE1DB" w14:textId="77777777" w:rsidR="00FF0664" w:rsidRPr="004B0391" w:rsidRDefault="00FF0664" w:rsidP="004C30DD">
      <w:pPr>
        <w:autoSpaceDE w:val="0"/>
        <w:autoSpaceDN w:val="0"/>
        <w:adjustRightInd w:val="0"/>
        <w:ind w:firstLine="540"/>
        <w:jc w:val="both"/>
        <w:outlineLvl w:val="1"/>
      </w:pPr>
    </w:p>
    <w:p w14:paraId="51B4409C" w14:textId="77777777" w:rsidR="006F713F" w:rsidRDefault="006F713F" w:rsidP="006F713F">
      <w:pPr>
        <w:ind w:left="426"/>
        <w:jc w:val="center"/>
        <w:rPr>
          <w:b/>
          <w:sz w:val="28"/>
          <w:szCs w:val="28"/>
        </w:rPr>
      </w:pPr>
    </w:p>
    <w:p w14:paraId="0B1F8767" w14:textId="43C90CD6" w:rsidR="001330F8" w:rsidRDefault="00E90992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73AA0">
        <w:rPr>
          <w:color w:val="000000"/>
          <w:sz w:val="28"/>
          <w:szCs w:val="28"/>
        </w:rPr>
        <w:tab/>
      </w:r>
    </w:p>
    <w:p w14:paraId="12FE52E6" w14:textId="41BEFD46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5707375A" w14:textId="4AE35821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0EB8BB10" w14:textId="5FED1CD1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26776D1F" w14:textId="4EA20704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38F40C9B" w14:textId="05945C38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27A295E1" w14:textId="235CA1CC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33B7C668" w14:textId="2C435F92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2FB62B13" w14:textId="7A9F32DE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486F6CFA" w14:textId="75B4963F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2BF4F084" w14:textId="6EBBB4B8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3210DC99" w14:textId="4BEBA6D5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2A6C1DA2" w14:textId="10B9AB0B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3DE37AA5" w14:textId="5AE4E7E1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1AA077B6" w14:textId="191D33D9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105ABE30" w14:textId="043EED51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7D22E08A" w14:textId="3E0CFD1A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1356A8BD" w14:textId="7E940969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103A0E8A" w14:textId="1E4C6E52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7530FD61" w14:textId="737557EA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77BA9893" w14:textId="4C7C473F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56C621DD" w14:textId="0A0DFD4C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55BAF033" w14:textId="7F9DB914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60D22B53" w14:textId="79D5011D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7B98C04D" w14:textId="2E163319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5C1CC1EB" w14:textId="77777777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</w:pPr>
    </w:p>
    <w:p w14:paraId="539A2F04" w14:textId="77777777" w:rsidR="00355F6A" w:rsidRDefault="00355F6A" w:rsidP="00565E2E"/>
    <w:p w14:paraId="134ECED9" w14:textId="77777777" w:rsidR="00F70A91" w:rsidRDefault="007411C4" w:rsidP="007411C4">
      <w:r>
        <w:t xml:space="preserve">                                                                                           </w:t>
      </w:r>
    </w:p>
    <w:p w14:paraId="098D3CDD" w14:textId="77777777" w:rsidR="00F70A91" w:rsidRDefault="00F70A91" w:rsidP="007411C4"/>
    <w:p w14:paraId="2041D280" w14:textId="77777777" w:rsidR="00F70A91" w:rsidRDefault="00F70A91" w:rsidP="007411C4"/>
    <w:p w14:paraId="66B57948" w14:textId="77777777" w:rsidR="00F70A91" w:rsidRPr="00F91A40" w:rsidRDefault="00160D56" w:rsidP="00F70A91">
      <w:pPr>
        <w:jc w:val="right"/>
      </w:pPr>
      <w:r w:rsidRPr="00F91A40">
        <w:t>Приложение 1</w:t>
      </w:r>
    </w:p>
    <w:p w14:paraId="5D0A99EC" w14:textId="77849591" w:rsidR="00565E2E" w:rsidRPr="00F91A40" w:rsidRDefault="00160D56" w:rsidP="00F70A91">
      <w:pPr>
        <w:jc w:val="right"/>
      </w:pPr>
      <w:r w:rsidRPr="00F91A40">
        <w:t>к П</w:t>
      </w:r>
      <w:r w:rsidR="00565E2E" w:rsidRPr="00F91A40">
        <w:t>рограмме</w:t>
      </w:r>
    </w:p>
    <w:p w14:paraId="7ABFDB08" w14:textId="77777777" w:rsidR="00565E2E" w:rsidRPr="00F91A40" w:rsidRDefault="00565E2E" w:rsidP="00565E2E">
      <w:pPr>
        <w:jc w:val="right"/>
      </w:pPr>
    </w:p>
    <w:p w14:paraId="2D42BC1E" w14:textId="77777777" w:rsidR="00565E2E" w:rsidRPr="00F91A40" w:rsidRDefault="00565E2E" w:rsidP="00565E2E">
      <w:pPr>
        <w:jc w:val="center"/>
        <w:rPr>
          <w:b/>
        </w:rPr>
      </w:pPr>
      <w:r w:rsidRPr="00F91A40">
        <w:rPr>
          <w:b/>
        </w:rPr>
        <w:t xml:space="preserve">Система показателей, характеризующих результаты реализации Программы </w:t>
      </w:r>
    </w:p>
    <w:p w14:paraId="74378843" w14:textId="77777777" w:rsidR="00565E2E" w:rsidRDefault="00565E2E" w:rsidP="00565E2E">
      <w:pPr>
        <w:jc w:val="center"/>
        <w:rPr>
          <w:b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1440"/>
        <w:gridCol w:w="900"/>
        <w:gridCol w:w="900"/>
        <w:gridCol w:w="900"/>
        <w:gridCol w:w="1440"/>
      </w:tblGrid>
      <w:tr w:rsidR="007E5A66" w:rsidRPr="003D69EB" w14:paraId="575EDAF1" w14:textId="77777777" w:rsidTr="00160D56">
        <w:trPr>
          <w:trHeight w:val="600"/>
        </w:trPr>
        <w:tc>
          <w:tcPr>
            <w:tcW w:w="720" w:type="dxa"/>
            <w:vMerge w:val="restart"/>
          </w:tcPr>
          <w:p w14:paraId="1173697B" w14:textId="77777777" w:rsidR="007E5A66" w:rsidRPr="00F91A40" w:rsidRDefault="007E5A66" w:rsidP="00160D56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№</w:t>
            </w:r>
          </w:p>
          <w:p w14:paraId="13A23FF8" w14:textId="77777777" w:rsidR="007E5A66" w:rsidRPr="00F91A40" w:rsidRDefault="007E5A66" w:rsidP="00160D56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п/п</w:t>
            </w:r>
          </w:p>
        </w:tc>
        <w:tc>
          <w:tcPr>
            <w:tcW w:w="3240" w:type="dxa"/>
            <w:vMerge w:val="restart"/>
          </w:tcPr>
          <w:p w14:paraId="527CCDFB" w14:textId="77777777" w:rsidR="007E5A66" w:rsidRPr="00F91A40" w:rsidRDefault="007E5A66" w:rsidP="00160D56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Наименование показателей результатов/единица измерения</w:t>
            </w:r>
          </w:p>
        </w:tc>
        <w:tc>
          <w:tcPr>
            <w:tcW w:w="1440" w:type="dxa"/>
            <w:vMerge w:val="restart"/>
          </w:tcPr>
          <w:p w14:paraId="18F6FB90" w14:textId="77777777" w:rsidR="007E5A66" w:rsidRPr="00F91A40" w:rsidRDefault="007E5A66" w:rsidP="00160D56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Базовый п</w:t>
            </w:r>
            <w:r w:rsidR="00FD2C93" w:rsidRPr="00F91A40">
              <w:rPr>
                <w:sz w:val="20"/>
                <w:szCs w:val="20"/>
              </w:rPr>
              <w:t>оказатель на начало реализации П</w:t>
            </w:r>
            <w:r w:rsidRPr="00F91A40">
              <w:rPr>
                <w:sz w:val="20"/>
                <w:szCs w:val="20"/>
              </w:rPr>
              <w:t>рограммы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61D93EF" w14:textId="77777777" w:rsidR="007E5A66" w:rsidRPr="00F91A40" w:rsidRDefault="007E5A66" w:rsidP="00160D56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440" w:type="dxa"/>
          </w:tcPr>
          <w:p w14:paraId="47C122BF" w14:textId="77777777" w:rsidR="007E5A66" w:rsidRPr="00F91A40" w:rsidRDefault="007E5A66" w:rsidP="00160D56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Целевое значение показателя</w:t>
            </w:r>
            <w:r w:rsidR="00FD2C93" w:rsidRPr="00F91A40">
              <w:rPr>
                <w:sz w:val="20"/>
                <w:szCs w:val="20"/>
              </w:rPr>
              <w:t xml:space="preserve">            на момент окончания действия П</w:t>
            </w:r>
            <w:r w:rsidRPr="00F91A40">
              <w:rPr>
                <w:sz w:val="20"/>
                <w:szCs w:val="20"/>
              </w:rPr>
              <w:t>рограммы</w:t>
            </w:r>
          </w:p>
        </w:tc>
      </w:tr>
      <w:tr w:rsidR="00160D56" w:rsidRPr="003D69EB" w14:paraId="25710114" w14:textId="77777777" w:rsidTr="00160D56">
        <w:trPr>
          <w:trHeight w:val="229"/>
        </w:trPr>
        <w:tc>
          <w:tcPr>
            <w:tcW w:w="720" w:type="dxa"/>
            <w:vMerge/>
          </w:tcPr>
          <w:p w14:paraId="6D023C6B" w14:textId="77777777" w:rsidR="007E5A66" w:rsidRPr="003D69EB" w:rsidRDefault="007E5A66" w:rsidP="00160D56">
            <w:pPr>
              <w:jc w:val="center"/>
            </w:pPr>
          </w:p>
        </w:tc>
        <w:tc>
          <w:tcPr>
            <w:tcW w:w="3240" w:type="dxa"/>
            <w:vMerge/>
          </w:tcPr>
          <w:p w14:paraId="09D4D228" w14:textId="77777777" w:rsidR="007E5A66" w:rsidRPr="003D69EB" w:rsidRDefault="007E5A66" w:rsidP="00160D56">
            <w:pPr>
              <w:jc w:val="center"/>
            </w:pPr>
          </w:p>
        </w:tc>
        <w:tc>
          <w:tcPr>
            <w:tcW w:w="1440" w:type="dxa"/>
            <w:vMerge/>
          </w:tcPr>
          <w:p w14:paraId="448EF09E" w14:textId="77777777" w:rsidR="007E5A66" w:rsidRPr="003D69EB" w:rsidRDefault="007E5A66" w:rsidP="00160D5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AB1BE0E" w14:textId="7B4FD21D" w:rsidR="007E5A66" w:rsidRPr="00F91A40" w:rsidRDefault="00AD436C" w:rsidP="00F70A91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202</w:t>
            </w:r>
            <w:r w:rsidR="002E37DA" w:rsidRPr="00F91A4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FD50510" w14:textId="3822C0DC" w:rsidR="007E5A66" w:rsidRPr="00F91A40" w:rsidRDefault="00AD436C" w:rsidP="00F70A91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202</w:t>
            </w:r>
            <w:r w:rsidR="002E37DA" w:rsidRPr="00F91A40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3A3018D2" w14:textId="2195C9FF" w:rsidR="007E5A66" w:rsidRPr="00F91A40" w:rsidRDefault="00AD436C" w:rsidP="00F70A91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202</w:t>
            </w:r>
            <w:r w:rsidR="002E37DA" w:rsidRPr="00F91A40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234FA3E" w14:textId="77777777" w:rsidR="007E5A66" w:rsidRPr="003D69EB" w:rsidRDefault="007E5A66" w:rsidP="00160D56">
            <w:pPr>
              <w:jc w:val="center"/>
            </w:pPr>
          </w:p>
        </w:tc>
      </w:tr>
      <w:tr w:rsidR="00160D56" w:rsidRPr="00870774" w14:paraId="5B20CB42" w14:textId="77777777" w:rsidTr="00160D56">
        <w:tc>
          <w:tcPr>
            <w:tcW w:w="9540" w:type="dxa"/>
            <w:gridSpan w:val="7"/>
          </w:tcPr>
          <w:p w14:paraId="7B432CF6" w14:textId="77777777" w:rsidR="00160D56" w:rsidRPr="00F91A40" w:rsidRDefault="00160D56" w:rsidP="00160D56">
            <w:pPr>
              <w:jc w:val="center"/>
              <w:rPr>
                <w:b/>
                <w:sz w:val="20"/>
                <w:szCs w:val="20"/>
              </w:rPr>
            </w:pPr>
            <w:r w:rsidRPr="00F91A40">
              <w:rPr>
                <w:b/>
                <w:sz w:val="20"/>
                <w:szCs w:val="20"/>
              </w:rPr>
              <w:t>1. Показатели непосредственных результатов</w:t>
            </w:r>
          </w:p>
        </w:tc>
      </w:tr>
      <w:tr w:rsidR="00160D56" w:rsidRPr="00870774" w14:paraId="796C025C" w14:textId="77777777" w:rsidTr="00160D56">
        <w:tc>
          <w:tcPr>
            <w:tcW w:w="720" w:type="dxa"/>
            <w:shd w:val="clear" w:color="auto" w:fill="auto"/>
          </w:tcPr>
          <w:p w14:paraId="1422806A" w14:textId="77777777" w:rsidR="007E5A66" w:rsidRPr="0077616B" w:rsidRDefault="007E5A66" w:rsidP="00160D56">
            <w:pPr>
              <w:ind w:left="-108" w:firstLine="108"/>
              <w:jc w:val="center"/>
            </w:pPr>
            <w:r w:rsidRPr="0077616B">
              <w:t>1.</w:t>
            </w:r>
          </w:p>
        </w:tc>
        <w:tc>
          <w:tcPr>
            <w:tcW w:w="3240" w:type="dxa"/>
            <w:shd w:val="clear" w:color="auto" w:fill="auto"/>
          </w:tcPr>
          <w:p w14:paraId="0AA52965" w14:textId="77777777" w:rsidR="007E5A66" w:rsidRPr="00F91A40" w:rsidRDefault="007E5A66" w:rsidP="009C4F30">
            <w:pPr>
              <w:jc w:val="both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 xml:space="preserve">Количество </w:t>
            </w:r>
            <w:r w:rsidR="004674B0" w:rsidRPr="00F91A40">
              <w:rPr>
                <w:sz w:val="20"/>
                <w:szCs w:val="20"/>
              </w:rPr>
              <w:t xml:space="preserve">участий в </w:t>
            </w:r>
            <w:r w:rsidR="008F7176" w:rsidRPr="00F91A40">
              <w:rPr>
                <w:sz w:val="20"/>
                <w:szCs w:val="20"/>
              </w:rPr>
              <w:t xml:space="preserve"> районных мероприяти</w:t>
            </w:r>
            <w:r w:rsidR="004674B0" w:rsidRPr="00F91A40">
              <w:rPr>
                <w:sz w:val="20"/>
                <w:szCs w:val="20"/>
              </w:rPr>
              <w:t>ях</w:t>
            </w:r>
            <w:r w:rsidR="008F7176" w:rsidRPr="00F91A40">
              <w:rPr>
                <w:sz w:val="20"/>
                <w:szCs w:val="20"/>
              </w:rPr>
              <w:t>,</w:t>
            </w:r>
            <w:r w:rsidRPr="00F91A40"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1440" w:type="dxa"/>
            <w:shd w:val="clear" w:color="auto" w:fill="auto"/>
          </w:tcPr>
          <w:p w14:paraId="7D31B4B8" w14:textId="77777777" w:rsidR="007E5A66" w:rsidRPr="00F91A40" w:rsidRDefault="00AD436C" w:rsidP="00160D56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14:paraId="76EEFD69" w14:textId="77777777" w:rsidR="007E5A66" w:rsidRPr="00F91A40" w:rsidRDefault="00AD436C" w:rsidP="00F91A40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12</w:t>
            </w:r>
          </w:p>
          <w:p w14:paraId="497CAE0A" w14:textId="77777777" w:rsidR="007E5A66" w:rsidRPr="00F91A40" w:rsidRDefault="007E5A66" w:rsidP="00F91A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F2D8A14" w14:textId="77777777" w:rsidR="007E5A66" w:rsidRPr="00F91A40" w:rsidRDefault="00AD436C" w:rsidP="00160D56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2116EFF1" w14:textId="77777777" w:rsidR="007E5A66" w:rsidRPr="00F91A40" w:rsidRDefault="00AD436C" w:rsidP="00160D56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07FFBFC1" w14:textId="77777777" w:rsidR="007E5A66" w:rsidRPr="00F91A40" w:rsidRDefault="00AD436C" w:rsidP="00160D56">
            <w:pPr>
              <w:jc w:val="center"/>
              <w:rPr>
                <w:b/>
                <w:sz w:val="20"/>
                <w:szCs w:val="20"/>
              </w:rPr>
            </w:pPr>
            <w:r w:rsidRPr="00F91A40">
              <w:rPr>
                <w:b/>
                <w:sz w:val="20"/>
                <w:szCs w:val="20"/>
              </w:rPr>
              <w:t>12</w:t>
            </w:r>
          </w:p>
        </w:tc>
      </w:tr>
      <w:tr w:rsidR="00AD436C" w:rsidRPr="00870774" w14:paraId="1E400EC1" w14:textId="77777777" w:rsidTr="00160D56">
        <w:tc>
          <w:tcPr>
            <w:tcW w:w="720" w:type="dxa"/>
            <w:shd w:val="clear" w:color="auto" w:fill="auto"/>
          </w:tcPr>
          <w:p w14:paraId="3FA38CEA" w14:textId="77777777" w:rsidR="00AD436C" w:rsidRPr="00870774" w:rsidRDefault="00AD436C" w:rsidP="00160D56">
            <w:pPr>
              <w:ind w:left="-108" w:firstLine="108"/>
              <w:jc w:val="center"/>
            </w:pPr>
            <w:r w:rsidRPr="00870774">
              <w:t>1.1.</w:t>
            </w:r>
          </w:p>
        </w:tc>
        <w:tc>
          <w:tcPr>
            <w:tcW w:w="3240" w:type="dxa"/>
            <w:shd w:val="clear" w:color="auto" w:fill="auto"/>
          </w:tcPr>
          <w:p w14:paraId="0061D2D7" w14:textId="77777777" w:rsidR="00AD436C" w:rsidRPr="00F91A40" w:rsidRDefault="00AD436C" w:rsidP="009C4F30">
            <w:pPr>
              <w:jc w:val="both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В области физической культуры и спорта, единиц</w:t>
            </w:r>
          </w:p>
        </w:tc>
        <w:tc>
          <w:tcPr>
            <w:tcW w:w="1440" w:type="dxa"/>
            <w:shd w:val="clear" w:color="auto" w:fill="auto"/>
          </w:tcPr>
          <w:p w14:paraId="43E22FD0" w14:textId="77777777" w:rsidR="00AD436C" w:rsidRPr="00F91A40" w:rsidRDefault="00AD436C" w:rsidP="009C14E3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14:paraId="575110C2" w14:textId="77777777" w:rsidR="00AD436C" w:rsidRPr="00F91A40" w:rsidRDefault="00AD436C" w:rsidP="00F91A40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12</w:t>
            </w:r>
          </w:p>
          <w:p w14:paraId="5BFCD4AA" w14:textId="77777777" w:rsidR="00AD436C" w:rsidRPr="00F91A40" w:rsidRDefault="00AD436C" w:rsidP="00F91A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D777712" w14:textId="77777777" w:rsidR="00AD436C" w:rsidRPr="00F91A40" w:rsidRDefault="00AD436C" w:rsidP="009C14E3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14:paraId="3B1FA3F0" w14:textId="77777777" w:rsidR="00AD436C" w:rsidRPr="00F91A40" w:rsidRDefault="00AD436C" w:rsidP="009C14E3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14:paraId="47E10315" w14:textId="77777777" w:rsidR="00AD436C" w:rsidRPr="00F91A40" w:rsidRDefault="00AD436C" w:rsidP="009C14E3">
            <w:pPr>
              <w:jc w:val="center"/>
              <w:rPr>
                <w:b/>
                <w:sz w:val="20"/>
                <w:szCs w:val="20"/>
              </w:rPr>
            </w:pPr>
            <w:r w:rsidRPr="00F91A40">
              <w:rPr>
                <w:b/>
                <w:sz w:val="20"/>
                <w:szCs w:val="20"/>
              </w:rPr>
              <w:t>12</w:t>
            </w:r>
          </w:p>
        </w:tc>
      </w:tr>
      <w:tr w:rsidR="00160D56" w:rsidRPr="00870774" w14:paraId="11A5B0CB" w14:textId="77777777" w:rsidTr="00160D56">
        <w:tc>
          <w:tcPr>
            <w:tcW w:w="720" w:type="dxa"/>
            <w:shd w:val="clear" w:color="auto" w:fill="auto"/>
          </w:tcPr>
          <w:p w14:paraId="1A82B897" w14:textId="77777777" w:rsidR="007E5A66" w:rsidRPr="0077616B" w:rsidRDefault="007E5A66" w:rsidP="00160D56">
            <w:pPr>
              <w:ind w:left="-108" w:firstLine="108"/>
              <w:jc w:val="center"/>
            </w:pPr>
            <w:r w:rsidRPr="0077616B">
              <w:t>2.</w:t>
            </w:r>
          </w:p>
        </w:tc>
        <w:tc>
          <w:tcPr>
            <w:tcW w:w="3240" w:type="dxa"/>
            <w:shd w:val="clear" w:color="auto" w:fill="auto"/>
          </w:tcPr>
          <w:p w14:paraId="23F02E5B" w14:textId="77777777" w:rsidR="007E5A66" w:rsidRPr="00F91A40" w:rsidRDefault="007E5A66" w:rsidP="009C4F30">
            <w:pPr>
              <w:jc w:val="both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Число у</w:t>
            </w:r>
            <w:r w:rsidR="008F7176" w:rsidRPr="00F91A40">
              <w:rPr>
                <w:sz w:val="20"/>
                <w:szCs w:val="20"/>
              </w:rPr>
              <w:t xml:space="preserve">частников районных мероприятий, </w:t>
            </w:r>
            <w:r w:rsidRPr="00F91A40">
              <w:rPr>
                <w:sz w:val="20"/>
                <w:szCs w:val="20"/>
              </w:rPr>
              <w:t>человек:</w:t>
            </w:r>
          </w:p>
        </w:tc>
        <w:tc>
          <w:tcPr>
            <w:tcW w:w="1440" w:type="dxa"/>
            <w:shd w:val="clear" w:color="auto" w:fill="auto"/>
          </w:tcPr>
          <w:p w14:paraId="502F270F" w14:textId="77777777" w:rsidR="007E5A66" w:rsidRPr="00F91A40" w:rsidRDefault="00AD436C" w:rsidP="00160D56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14:paraId="3BFA47A9" w14:textId="77777777" w:rsidR="007E5A66" w:rsidRPr="00F91A40" w:rsidRDefault="00AD436C" w:rsidP="00160D56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14:paraId="0B9BF6BD" w14:textId="77777777" w:rsidR="007E5A66" w:rsidRPr="00F91A40" w:rsidRDefault="00AD436C" w:rsidP="00160D56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14:paraId="79556A0D" w14:textId="77777777" w:rsidR="007E5A66" w:rsidRPr="00F91A40" w:rsidRDefault="00AD436C" w:rsidP="00160D56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28</w:t>
            </w:r>
          </w:p>
        </w:tc>
        <w:tc>
          <w:tcPr>
            <w:tcW w:w="1440" w:type="dxa"/>
            <w:shd w:val="clear" w:color="auto" w:fill="auto"/>
          </w:tcPr>
          <w:p w14:paraId="5CD27A2B" w14:textId="77777777" w:rsidR="007E5A66" w:rsidRPr="00F91A40" w:rsidRDefault="00AD436C" w:rsidP="00160D56">
            <w:pPr>
              <w:jc w:val="center"/>
              <w:rPr>
                <w:b/>
                <w:sz w:val="20"/>
                <w:szCs w:val="20"/>
              </w:rPr>
            </w:pPr>
            <w:r w:rsidRPr="00F91A40">
              <w:rPr>
                <w:b/>
                <w:sz w:val="20"/>
                <w:szCs w:val="20"/>
              </w:rPr>
              <w:t>28</w:t>
            </w:r>
          </w:p>
        </w:tc>
      </w:tr>
      <w:tr w:rsidR="009C14E3" w:rsidRPr="00870774" w14:paraId="59B3F379" w14:textId="77777777" w:rsidTr="00160D56">
        <w:tc>
          <w:tcPr>
            <w:tcW w:w="720" w:type="dxa"/>
            <w:shd w:val="clear" w:color="auto" w:fill="auto"/>
          </w:tcPr>
          <w:p w14:paraId="1C7C282D" w14:textId="77777777" w:rsidR="009C14E3" w:rsidRPr="00870774" w:rsidRDefault="009C14E3" w:rsidP="00160D56">
            <w:pPr>
              <w:ind w:left="-108" w:firstLine="108"/>
              <w:jc w:val="center"/>
            </w:pPr>
            <w:r w:rsidRPr="00870774">
              <w:t>2.1.</w:t>
            </w:r>
          </w:p>
        </w:tc>
        <w:tc>
          <w:tcPr>
            <w:tcW w:w="3240" w:type="dxa"/>
            <w:shd w:val="clear" w:color="auto" w:fill="auto"/>
          </w:tcPr>
          <w:p w14:paraId="621E0450" w14:textId="77777777" w:rsidR="009C14E3" w:rsidRPr="00F91A40" w:rsidRDefault="009C14E3" w:rsidP="009C4F30">
            <w:pPr>
              <w:jc w:val="both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Физкультура и спорт</w:t>
            </w:r>
          </w:p>
        </w:tc>
        <w:tc>
          <w:tcPr>
            <w:tcW w:w="1440" w:type="dxa"/>
            <w:shd w:val="clear" w:color="auto" w:fill="auto"/>
          </w:tcPr>
          <w:p w14:paraId="34985338" w14:textId="77777777" w:rsidR="009C14E3" w:rsidRPr="00F91A40" w:rsidRDefault="009C14E3" w:rsidP="009C14E3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14:paraId="52BD633C" w14:textId="77777777" w:rsidR="009C14E3" w:rsidRPr="00F91A40" w:rsidRDefault="009C14E3" w:rsidP="009C14E3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14:paraId="4694D11C" w14:textId="77777777" w:rsidR="009C14E3" w:rsidRPr="00F91A40" w:rsidRDefault="009C14E3" w:rsidP="009C14E3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14:paraId="5626F09E" w14:textId="77777777" w:rsidR="009C14E3" w:rsidRPr="00F91A40" w:rsidRDefault="009C14E3" w:rsidP="009C14E3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28</w:t>
            </w:r>
          </w:p>
        </w:tc>
        <w:tc>
          <w:tcPr>
            <w:tcW w:w="1440" w:type="dxa"/>
            <w:shd w:val="clear" w:color="auto" w:fill="auto"/>
          </w:tcPr>
          <w:p w14:paraId="2EE9C83F" w14:textId="77777777" w:rsidR="009C14E3" w:rsidRPr="00F91A40" w:rsidRDefault="009C14E3" w:rsidP="009C14E3">
            <w:pPr>
              <w:jc w:val="center"/>
              <w:rPr>
                <w:b/>
                <w:sz w:val="20"/>
                <w:szCs w:val="20"/>
              </w:rPr>
            </w:pPr>
            <w:r w:rsidRPr="00F91A40">
              <w:rPr>
                <w:b/>
                <w:sz w:val="20"/>
                <w:szCs w:val="20"/>
              </w:rPr>
              <w:t>28</w:t>
            </w:r>
          </w:p>
        </w:tc>
      </w:tr>
      <w:tr w:rsidR="00160D56" w:rsidRPr="00454AD9" w14:paraId="27D795D2" w14:textId="77777777" w:rsidTr="00160D56">
        <w:tc>
          <w:tcPr>
            <w:tcW w:w="9540" w:type="dxa"/>
            <w:gridSpan w:val="7"/>
          </w:tcPr>
          <w:p w14:paraId="679059F2" w14:textId="77777777" w:rsidR="00160D56" w:rsidRPr="00F91A40" w:rsidRDefault="00160D56" w:rsidP="00160D56">
            <w:pPr>
              <w:jc w:val="center"/>
              <w:rPr>
                <w:b/>
                <w:sz w:val="20"/>
                <w:szCs w:val="20"/>
              </w:rPr>
            </w:pPr>
            <w:r w:rsidRPr="00F91A40">
              <w:rPr>
                <w:b/>
                <w:sz w:val="20"/>
                <w:szCs w:val="20"/>
              </w:rPr>
              <w:t>2. Показатели конечных результатов</w:t>
            </w:r>
          </w:p>
        </w:tc>
      </w:tr>
      <w:tr w:rsidR="007E5A66" w:rsidRPr="00870774" w14:paraId="1349E131" w14:textId="77777777" w:rsidTr="00160D56">
        <w:tc>
          <w:tcPr>
            <w:tcW w:w="720" w:type="dxa"/>
            <w:shd w:val="clear" w:color="auto" w:fill="auto"/>
          </w:tcPr>
          <w:p w14:paraId="149B6B43" w14:textId="77777777" w:rsidR="007E5A66" w:rsidRPr="00F91A40" w:rsidRDefault="007E5A66" w:rsidP="00160D56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14:paraId="296EB83E" w14:textId="77777777" w:rsidR="007E5A66" w:rsidRPr="00F91A40" w:rsidRDefault="007E5A66" w:rsidP="009C4F30">
            <w:pPr>
              <w:jc w:val="both"/>
              <w:rPr>
                <w:sz w:val="20"/>
                <w:szCs w:val="20"/>
              </w:rPr>
            </w:pPr>
            <w:r w:rsidRPr="00F91A40">
              <w:rPr>
                <w:rFonts w:cs="Arial"/>
                <w:sz w:val="20"/>
                <w:szCs w:val="20"/>
              </w:rPr>
              <w:t>Удельный вес населения, систематически занимающегося физической культурой и спортом</w:t>
            </w:r>
            <w:r w:rsidR="008F7176" w:rsidRPr="00F91A40">
              <w:rPr>
                <w:rFonts w:cs="Arial"/>
                <w:sz w:val="20"/>
                <w:szCs w:val="20"/>
              </w:rPr>
              <w:t>,</w:t>
            </w:r>
            <w:r w:rsidR="00BF17DE" w:rsidRPr="00F91A40">
              <w:rPr>
                <w:rFonts w:cs="Arial"/>
                <w:sz w:val="20"/>
                <w:szCs w:val="20"/>
              </w:rPr>
              <w:t xml:space="preserve"> </w:t>
            </w:r>
            <w:r w:rsidRPr="00F91A40">
              <w:rPr>
                <w:rFonts w:cs="Arial"/>
                <w:sz w:val="20"/>
                <w:szCs w:val="20"/>
              </w:rPr>
              <w:t>от общей  численности</w:t>
            </w:r>
            <w:r w:rsidR="00160D56" w:rsidRPr="00F91A40">
              <w:rPr>
                <w:rFonts w:cs="Arial"/>
                <w:sz w:val="20"/>
                <w:szCs w:val="20"/>
              </w:rPr>
              <w:t>,</w:t>
            </w:r>
            <w:r w:rsidR="00BF17DE" w:rsidRPr="00F91A40">
              <w:rPr>
                <w:rFonts w:cs="Arial"/>
                <w:sz w:val="20"/>
                <w:szCs w:val="20"/>
              </w:rPr>
              <w:t xml:space="preserve"> </w:t>
            </w:r>
            <w:r w:rsidRPr="00F91A40">
              <w:rPr>
                <w:rFonts w:cs="Arial"/>
                <w:sz w:val="20"/>
                <w:szCs w:val="20"/>
              </w:rPr>
              <w:t xml:space="preserve">проживающих в </w:t>
            </w:r>
            <w:r w:rsidR="004674B0" w:rsidRPr="00F91A40">
              <w:rPr>
                <w:rFonts w:cs="Arial"/>
                <w:sz w:val="20"/>
                <w:szCs w:val="20"/>
              </w:rPr>
              <w:t>поселении</w:t>
            </w:r>
            <w:r w:rsidR="008F7176" w:rsidRPr="00F91A40">
              <w:rPr>
                <w:rFonts w:cs="Arial"/>
                <w:sz w:val="20"/>
                <w:szCs w:val="20"/>
              </w:rPr>
              <w:t>, человек</w:t>
            </w:r>
          </w:p>
        </w:tc>
        <w:tc>
          <w:tcPr>
            <w:tcW w:w="1440" w:type="dxa"/>
            <w:shd w:val="clear" w:color="auto" w:fill="auto"/>
          </w:tcPr>
          <w:p w14:paraId="179EE044" w14:textId="77777777" w:rsidR="007E5A66" w:rsidRPr="00F91A40" w:rsidRDefault="00DC599F" w:rsidP="00160D56">
            <w:pPr>
              <w:pStyle w:val="a9"/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19</w:t>
            </w:r>
            <w:r w:rsidR="00AB7BAB" w:rsidRPr="00F91A40">
              <w:rPr>
                <w:sz w:val="20"/>
                <w:szCs w:val="20"/>
              </w:rPr>
              <w:t>,5</w:t>
            </w:r>
          </w:p>
        </w:tc>
        <w:tc>
          <w:tcPr>
            <w:tcW w:w="900" w:type="dxa"/>
            <w:shd w:val="clear" w:color="auto" w:fill="auto"/>
          </w:tcPr>
          <w:p w14:paraId="450E5DF4" w14:textId="77777777" w:rsidR="007E5A66" w:rsidRPr="00F91A40" w:rsidRDefault="00AB7BAB" w:rsidP="00160D56">
            <w:pPr>
              <w:pStyle w:val="a9"/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22,0</w:t>
            </w:r>
          </w:p>
        </w:tc>
        <w:tc>
          <w:tcPr>
            <w:tcW w:w="900" w:type="dxa"/>
            <w:shd w:val="clear" w:color="auto" w:fill="auto"/>
          </w:tcPr>
          <w:p w14:paraId="53373DE5" w14:textId="77777777" w:rsidR="007E5A66" w:rsidRPr="00F91A40" w:rsidRDefault="00B95D3B" w:rsidP="00160D56">
            <w:pPr>
              <w:pStyle w:val="a9"/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25</w:t>
            </w:r>
            <w:r w:rsidR="00AB7BAB" w:rsidRPr="00F91A40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94E5562" w14:textId="77777777" w:rsidR="007E5A66" w:rsidRPr="00F91A40" w:rsidRDefault="00B95D3B" w:rsidP="00160D56">
            <w:pPr>
              <w:pStyle w:val="a9"/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30</w:t>
            </w:r>
            <w:r w:rsidR="00AB7BAB" w:rsidRPr="00F91A4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1D2E4641" w14:textId="77777777" w:rsidR="007E5A66" w:rsidRPr="00F91A40" w:rsidRDefault="00B95D3B" w:rsidP="00160D56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91A40">
              <w:rPr>
                <w:b/>
                <w:sz w:val="20"/>
                <w:szCs w:val="20"/>
              </w:rPr>
              <w:t>30</w:t>
            </w:r>
            <w:r w:rsidR="00AB7BAB" w:rsidRPr="00F91A40">
              <w:rPr>
                <w:b/>
                <w:sz w:val="20"/>
                <w:szCs w:val="20"/>
              </w:rPr>
              <w:t>,0</w:t>
            </w:r>
          </w:p>
        </w:tc>
      </w:tr>
      <w:tr w:rsidR="007E5A66" w:rsidRPr="00870774" w14:paraId="65E39C3A" w14:textId="77777777" w:rsidTr="00160D56">
        <w:tc>
          <w:tcPr>
            <w:tcW w:w="720" w:type="dxa"/>
            <w:shd w:val="clear" w:color="auto" w:fill="auto"/>
          </w:tcPr>
          <w:p w14:paraId="1450C369" w14:textId="77777777" w:rsidR="007E5A66" w:rsidRPr="00F91A40" w:rsidRDefault="002B77D3" w:rsidP="00160D56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2</w:t>
            </w:r>
            <w:r w:rsidR="007E5A66" w:rsidRPr="00F91A40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14:paraId="796545DE" w14:textId="77777777" w:rsidR="007E5A66" w:rsidRPr="00F91A40" w:rsidRDefault="007E5A66" w:rsidP="009C4F30">
            <w:pPr>
              <w:jc w:val="both"/>
              <w:rPr>
                <w:sz w:val="20"/>
                <w:szCs w:val="20"/>
              </w:rPr>
            </w:pPr>
            <w:r w:rsidRPr="00F91A40">
              <w:rPr>
                <w:rFonts w:cs="Arial"/>
                <w:sz w:val="20"/>
                <w:szCs w:val="20"/>
              </w:rPr>
              <w:t>Единовременная пропускная   способность спортивных сооружений от общей суммы спортивных сооружений</w:t>
            </w:r>
            <w:r w:rsidR="006C1395" w:rsidRPr="00F91A40">
              <w:rPr>
                <w:rFonts w:cs="Arial"/>
                <w:sz w:val="20"/>
                <w:szCs w:val="20"/>
              </w:rPr>
              <w:t>, %</w:t>
            </w:r>
          </w:p>
        </w:tc>
        <w:tc>
          <w:tcPr>
            <w:tcW w:w="1440" w:type="dxa"/>
            <w:shd w:val="clear" w:color="auto" w:fill="auto"/>
          </w:tcPr>
          <w:p w14:paraId="3D3654BA" w14:textId="77777777" w:rsidR="007E5A66" w:rsidRPr="00F91A40" w:rsidRDefault="002B77D3" w:rsidP="00160D56">
            <w:pPr>
              <w:pStyle w:val="a9"/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14:paraId="685D3FCE" w14:textId="77777777" w:rsidR="007E5A66" w:rsidRPr="00F91A40" w:rsidRDefault="002B77D3" w:rsidP="00160D56">
            <w:pPr>
              <w:pStyle w:val="a9"/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14:paraId="5C65B2AD" w14:textId="77777777" w:rsidR="007E5A66" w:rsidRPr="00F91A40" w:rsidRDefault="002B77D3" w:rsidP="00160D56">
            <w:pPr>
              <w:pStyle w:val="a9"/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14:paraId="448485D1" w14:textId="77777777" w:rsidR="007E5A66" w:rsidRPr="00F91A40" w:rsidRDefault="002B77D3" w:rsidP="00160D56">
            <w:pPr>
              <w:pStyle w:val="a9"/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shd w:val="clear" w:color="auto" w:fill="auto"/>
          </w:tcPr>
          <w:p w14:paraId="2B0E7D24" w14:textId="77777777" w:rsidR="007E5A66" w:rsidRPr="00F91A40" w:rsidRDefault="002B77D3" w:rsidP="00160D56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91A40">
              <w:rPr>
                <w:b/>
                <w:sz w:val="20"/>
                <w:szCs w:val="20"/>
              </w:rPr>
              <w:t>100</w:t>
            </w:r>
          </w:p>
        </w:tc>
      </w:tr>
      <w:tr w:rsidR="007E5A66" w:rsidRPr="00870774" w14:paraId="14FC9EC2" w14:textId="77777777" w:rsidTr="00160D56">
        <w:tc>
          <w:tcPr>
            <w:tcW w:w="720" w:type="dxa"/>
            <w:shd w:val="clear" w:color="auto" w:fill="auto"/>
          </w:tcPr>
          <w:p w14:paraId="67ED4837" w14:textId="77777777" w:rsidR="007E5A66" w:rsidRPr="00F91A40" w:rsidRDefault="007E5A66" w:rsidP="00160D56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4.</w:t>
            </w:r>
          </w:p>
        </w:tc>
        <w:tc>
          <w:tcPr>
            <w:tcW w:w="3240" w:type="dxa"/>
            <w:shd w:val="clear" w:color="auto" w:fill="auto"/>
          </w:tcPr>
          <w:p w14:paraId="14F85C72" w14:textId="77777777" w:rsidR="007E5A66" w:rsidRPr="00F91A40" w:rsidRDefault="007E5A66" w:rsidP="009C4F30">
            <w:pPr>
              <w:jc w:val="both"/>
              <w:rPr>
                <w:rFonts w:cs="Arial"/>
                <w:sz w:val="20"/>
                <w:szCs w:val="20"/>
              </w:rPr>
            </w:pPr>
            <w:r w:rsidRPr="00F91A40">
              <w:rPr>
                <w:rFonts w:cs="Arial"/>
                <w:sz w:val="20"/>
                <w:szCs w:val="20"/>
              </w:rPr>
              <w:t xml:space="preserve">Удельный вес спортсменов, имеющих спортивные разряды, от численности населения, систематически занимающегося </w:t>
            </w:r>
            <w:r w:rsidR="006C1395" w:rsidRPr="00F91A40">
              <w:rPr>
                <w:rFonts w:cs="Arial"/>
                <w:sz w:val="20"/>
                <w:szCs w:val="20"/>
              </w:rPr>
              <w:t>физической культурой и спортом, %</w:t>
            </w:r>
          </w:p>
        </w:tc>
        <w:tc>
          <w:tcPr>
            <w:tcW w:w="1440" w:type="dxa"/>
            <w:shd w:val="clear" w:color="auto" w:fill="auto"/>
          </w:tcPr>
          <w:p w14:paraId="16FF3B90" w14:textId="77777777" w:rsidR="007E5A66" w:rsidRPr="00F91A40" w:rsidRDefault="009C14E3" w:rsidP="00160D56">
            <w:pPr>
              <w:pStyle w:val="a9"/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589CB4FD" w14:textId="77777777" w:rsidR="007E5A66" w:rsidRPr="00F91A40" w:rsidRDefault="002B77D3" w:rsidP="00160D56">
            <w:pPr>
              <w:pStyle w:val="a9"/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0ED83829" w14:textId="77777777" w:rsidR="007E5A66" w:rsidRPr="00F91A40" w:rsidRDefault="002B77D3" w:rsidP="00160D56">
            <w:pPr>
              <w:pStyle w:val="a9"/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17EF461A" w14:textId="77777777" w:rsidR="007E5A66" w:rsidRPr="00F91A40" w:rsidRDefault="002B77D3" w:rsidP="00160D56">
            <w:pPr>
              <w:pStyle w:val="a9"/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516118AE" w14:textId="77777777" w:rsidR="007E5A66" w:rsidRPr="00F91A40" w:rsidRDefault="009C14E3" w:rsidP="00160D56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91A40">
              <w:rPr>
                <w:b/>
                <w:sz w:val="20"/>
                <w:szCs w:val="20"/>
              </w:rPr>
              <w:t>10</w:t>
            </w:r>
          </w:p>
        </w:tc>
      </w:tr>
      <w:tr w:rsidR="00127243" w:rsidRPr="00870774" w14:paraId="423B2295" w14:textId="77777777" w:rsidTr="00160D56">
        <w:tc>
          <w:tcPr>
            <w:tcW w:w="720" w:type="dxa"/>
            <w:shd w:val="clear" w:color="auto" w:fill="auto"/>
          </w:tcPr>
          <w:p w14:paraId="3A634042" w14:textId="77777777" w:rsidR="00127243" w:rsidRPr="00F91A40" w:rsidRDefault="002B77D3" w:rsidP="00160D56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5</w:t>
            </w:r>
            <w:r w:rsidR="00127243" w:rsidRPr="00F91A40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14:paraId="0CA4FE45" w14:textId="77777777" w:rsidR="00127243" w:rsidRPr="00F91A40" w:rsidRDefault="00127243" w:rsidP="009C4F30">
            <w:pPr>
              <w:jc w:val="both"/>
              <w:rPr>
                <w:rFonts w:cs="Arial"/>
                <w:sz w:val="20"/>
                <w:szCs w:val="20"/>
              </w:rPr>
            </w:pPr>
            <w:r w:rsidRPr="00F91A40">
              <w:rPr>
                <w:rFonts w:cs="Arial"/>
                <w:sz w:val="20"/>
                <w:szCs w:val="20"/>
              </w:rPr>
              <w:t>Удовлетворенность населения качеством предоставляемых услуг в сфере физической культуры и спорта (% от числа опрошенных)</w:t>
            </w:r>
          </w:p>
        </w:tc>
        <w:tc>
          <w:tcPr>
            <w:tcW w:w="1440" w:type="dxa"/>
            <w:shd w:val="clear" w:color="auto" w:fill="auto"/>
          </w:tcPr>
          <w:p w14:paraId="30BB4BD3" w14:textId="77777777" w:rsidR="00127243" w:rsidRPr="00F91A40" w:rsidRDefault="00DC599F" w:rsidP="00160D56">
            <w:pPr>
              <w:pStyle w:val="a9"/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65,0</w:t>
            </w:r>
          </w:p>
        </w:tc>
        <w:tc>
          <w:tcPr>
            <w:tcW w:w="900" w:type="dxa"/>
            <w:shd w:val="clear" w:color="auto" w:fill="auto"/>
          </w:tcPr>
          <w:p w14:paraId="1C589E51" w14:textId="77777777" w:rsidR="00127243" w:rsidRPr="00F91A40" w:rsidRDefault="00127243" w:rsidP="00160D56">
            <w:pPr>
              <w:pStyle w:val="a9"/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60,0</w:t>
            </w:r>
          </w:p>
        </w:tc>
        <w:tc>
          <w:tcPr>
            <w:tcW w:w="900" w:type="dxa"/>
            <w:shd w:val="clear" w:color="auto" w:fill="auto"/>
          </w:tcPr>
          <w:p w14:paraId="0EBE59E7" w14:textId="77777777" w:rsidR="00127243" w:rsidRPr="00F91A40" w:rsidRDefault="00127243" w:rsidP="00160D56">
            <w:pPr>
              <w:pStyle w:val="a9"/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65,0</w:t>
            </w:r>
          </w:p>
        </w:tc>
        <w:tc>
          <w:tcPr>
            <w:tcW w:w="900" w:type="dxa"/>
            <w:shd w:val="clear" w:color="auto" w:fill="auto"/>
          </w:tcPr>
          <w:p w14:paraId="378BA98B" w14:textId="77777777" w:rsidR="00127243" w:rsidRPr="00F91A40" w:rsidRDefault="00127243" w:rsidP="00160D56">
            <w:pPr>
              <w:pStyle w:val="a9"/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70,0</w:t>
            </w:r>
          </w:p>
        </w:tc>
        <w:tc>
          <w:tcPr>
            <w:tcW w:w="1440" w:type="dxa"/>
            <w:shd w:val="clear" w:color="auto" w:fill="auto"/>
          </w:tcPr>
          <w:p w14:paraId="03F3FCF0" w14:textId="77777777" w:rsidR="00127243" w:rsidRPr="00F91A40" w:rsidRDefault="00127243" w:rsidP="00160D56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91A40">
              <w:rPr>
                <w:b/>
                <w:sz w:val="20"/>
                <w:szCs w:val="20"/>
              </w:rPr>
              <w:t>70,0</w:t>
            </w:r>
          </w:p>
        </w:tc>
      </w:tr>
    </w:tbl>
    <w:p w14:paraId="36CD1FA7" w14:textId="77777777" w:rsidR="00565E2E" w:rsidRDefault="00565E2E" w:rsidP="00565E2E">
      <w:pPr>
        <w:jc w:val="center"/>
        <w:rPr>
          <w:sz w:val="28"/>
          <w:szCs w:val="28"/>
        </w:rPr>
      </w:pPr>
    </w:p>
    <w:p w14:paraId="764426A7" w14:textId="77777777" w:rsidR="00565E2E" w:rsidRDefault="00565E2E" w:rsidP="00565E2E">
      <w:pPr>
        <w:jc w:val="center"/>
        <w:rPr>
          <w:sz w:val="28"/>
          <w:szCs w:val="28"/>
        </w:rPr>
      </w:pPr>
    </w:p>
    <w:p w14:paraId="2F8BBE78" w14:textId="77777777" w:rsidR="00565E2E" w:rsidRDefault="00565E2E" w:rsidP="00A37048">
      <w:pPr>
        <w:pStyle w:val="a3"/>
        <w:rPr>
          <w:sz w:val="24"/>
          <w:szCs w:val="24"/>
        </w:rPr>
        <w:sectPr w:rsidR="00565E2E" w:rsidSect="00BF17DE">
          <w:headerReference w:type="default" r:id="rId9"/>
          <w:pgSz w:w="11906" w:h="16838"/>
          <w:pgMar w:top="1418" w:right="1247" w:bottom="1134" w:left="1588" w:header="709" w:footer="709" w:gutter="0"/>
          <w:cols w:space="708"/>
          <w:docGrid w:linePitch="360"/>
        </w:sectPr>
      </w:pPr>
    </w:p>
    <w:p w14:paraId="208CBBAE" w14:textId="77777777" w:rsidR="00F91A40" w:rsidRPr="00F91A40" w:rsidRDefault="00A9486A" w:rsidP="00052D8C">
      <w:pPr>
        <w:ind w:right="-190"/>
        <w:jc w:val="right"/>
      </w:pPr>
      <w:r w:rsidRPr="00F91A40">
        <w:t>Приложение 2</w:t>
      </w:r>
    </w:p>
    <w:p w14:paraId="1F16C75B" w14:textId="1020905E" w:rsidR="00A9486A" w:rsidRPr="00F91A40" w:rsidRDefault="00052D8C" w:rsidP="00052D8C">
      <w:pPr>
        <w:ind w:right="-190"/>
        <w:jc w:val="right"/>
      </w:pPr>
      <w:r w:rsidRPr="00F91A40">
        <w:t>к П</w:t>
      </w:r>
      <w:r w:rsidR="00A9486A" w:rsidRPr="00F91A40">
        <w:t xml:space="preserve">рограмме </w:t>
      </w:r>
    </w:p>
    <w:p w14:paraId="47EAA5A8" w14:textId="77777777" w:rsidR="00A9486A" w:rsidRPr="00F91A40" w:rsidRDefault="00A9486A" w:rsidP="00A9486A">
      <w:pPr>
        <w:jc w:val="right"/>
      </w:pPr>
    </w:p>
    <w:p w14:paraId="0FE1EF55" w14:textId="7120A888" w:rsidR="00E84408" w:rsidRPr="00F91A40" w:rsidRDefault="00A368A4" w:rsidP="0030085F">
      <w:pPr>
        <w:jc w:val="center"/>
        <w:rPr>
          <w:b/>
        </w:rPr>
      </w:pPr>
      <w:r w:rsidRPr="00F91A40">
        <w:rPr>
          <w:b/>
        </w:rPr>
        <w:t>Основные</w:t>
      </w:r>
      <w:r w:rsidR="002F6CFE" w:rsidRPr="00F91A40">
        <w:rPr>
          <w:b/>
        </w:rPr>
        <w:t xml:space="preserve"> программные </w:t>
      </w:r>
      <w:r w:rsidR="00E84408" w:rsidRPr="00F91A40">
        <w:rPr>
          <w:b/>
        </w:rPr>
        <w:t>меро</w:t>
      </w:r>
      <w:r w:rsidRPr="00F91A40">
        <w:rPr>
          <w:b/>
        </w:rPr>
        <w:t>приятия</w:t>
      </w:r>
    </w:p>
    <w:p w14:paraId="69A7466D" w14:textId="77777777" w:rsidR="00A27711" w:rsidRPr="00F91A40" w:rsidRDefault="00A27711" w:rsidP="00E84408"/>
    <w:tbl>
      <w:tblPr>
        <w:tblW w:w="149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30"/>
        <w:gridCol w:w="1790"/>
        <w:gridCol w:w="1620"/>
        <w:gridCol w:w="1440"/>
        <w:gridCol w:w="1080"/>
        <w:gridCol w:w="1080"/>
        <w:gridCol w:w="1080"/>
        <w:gridCol w:w="1080"/>
        <w:gridCol w:w="1620"/>
      </w:tblGrid>
      <w:tr w:rsidR="001B4E20" w:rsidRPr="00F05E04" w14:paraId="5E386D9B" w14:textId="77777777" w:rsidTr="00C1245A">
        <w:tc>
          <w:tcPr>
            <w:tcW w:w="720" w:type="dxa"/>
            <w:vMerge w:val="restart"/>
          </w:tcPr>
          <w:p w14:paraId="5145A66D" w14:textId="77777777" w:rsidR="001B4E20" w:rsidRPr="00F91A40" w:rsidRDefault="001B4E20" w:rsidP="00861BA9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№</w:t>
            </w:r>
          </w:p>
          <w:p w14:paraId="780E93D6" w14:textId="77777777" w:rsidR="001B4E20" w:rsidRPr="00F91A40" w:rsidRDefault="001B4E20" w:rsidP="00861BA9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п/п</w:t>
            </w:r>
          </w:p>
        </w:tc>
        <w:tc>
          <w:tcPr>
            <w:tcW w:w="3430" w:type="dxa"/>
            <w:vMerge w:val="restart"/>
          </w:tcPr>
          <w:p w14:paraId="624A7CB0" w14:textId="77777777" w:rsidR="001B4E20" w:rsidRPr="00F91A40" w:rsidRDefault="001B4E20" w:rsidP="00861BA9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Мероприятия Программы</w:t>
            </w:r>
          </w:p>
        </w:tc>
        <w:tc>
          <w:tcPr>
            <w:tcW w:w="3410" w:type="dxa"/>
            <w:gridSpan w:val="2"/>
            <w:vMerge w:val="restart"/>
          </w:tcPr>
          <w:p w14:paraId="5E9E6731" w14:textId="77777777" w:rsidR="001B4E20" w:rsidRPr="00F91A40" w:rsidRDefault="001B4E20" w:rsidP="00861BA9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Муниципальный заказчик</w:t>
            </w:r>
          </w:p>
        </w:tc>
        <w:tc>
          <w:tcPr>
            <w:tcW w:w="1440" w:type="dxa"/>
            <w:vMerge w:val="restart"/>
          </w:tcPr>
          <w:p w14:paraId="7DE9BB48" w14:textId="7A6517AC" w:rsidR="001B4E20" w:rsidRPr="00F91A40" w:rsidRDefault="001B4E20" w:rsidP="00F91A40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AC2BC5C" w14:textId="77777777" w:rsidR="001B4E20" w:rsidRPr="00F91A40" w:rsidRDefault="001B4E20" w:rsidP="00861BA9">
            <w:pPr>
              <w:ind w:right="-108"/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Финансовые затраты на реализацию (тыс. руб.)</w:t>
            </w:r>
          </w:p>
        </w:tc>
        <w:tc>
          <w:tcPr>
            <w:tcW w:w="1620" w:type="dxa"/>
            <w:vMerge w:val="restart"/>
          </w:tcPr>
          <w:p w14:paraId="6BC0CAFE" w14:textId="77777777" w:rsidR="001B4E20" w:rsidRPr="00F91A40" w:rsidRDefault="006F3F99" w:rsidP="00861BA9">
            <w:pPr>
              <w:ind w:right="-108"/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Исполнители П</w:t>
            </w:r>
            <w:r w:rsidR="001B4E20" w:rsidRPr="00F91A40">
              <w:rPr>
                <w:sz w:val="20"/>
                <w:szCs w:val="20"/>
              </w:rPr>
              <w:t>рограммы</w:t>
            </w:r>
          </w:p>
        </w:tc>
      </w:tr>
      <w:tr w:rsidR="001B4E20" w:rsidRPr="00F05E04" w14:paraId="491A73E1" w14:textId="77777777" w:rsidTr="00C1245A">
        <w:tc>
          <w:tcPr>
            <w:tcW w:w="720" w:type="dxa"/>
            <w:vMerge/>
          </w:tcPr>
          <w:p w14:paraId="35D1AC8D" w14:textId="77777777" w:rsidR="001B4E20" w:rsidRPr="00F91A40" w:rsidRDefault="001B4E20" w:rsidP="00861B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30" w:type="dxa"/>
            <w:vMerge/>
          </w:tcPr>
          <w:p w14:paraId="47D55D83" w14:textId="77777777" w:rsidR="001B4E20" w:rsidRPr="00F91A40" w:rsidRDefault="001B4E20" w:rsidP="00861B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0" w:type="dxa"/>
            <w:gridSpan w:val="2"/>
            <w:vMerge/>
          </w:tcPr>
          <w:p w14:paraId="5F713E95" w14:textId="77777777" w:rsidR="001B4E20" w:rsidRPr="00F91A40" w:rsidRDefault="001B4E20" w:rsidP="00861B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67ACBB9" w14:textId="77777777" w:rsidR="001B4E20" w:rsidRPr="00F91A40" w:rsidRDefault="001B4E20" w:rsidP="00861B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7FE639C4" w14:textId="77777777" w:rsidR="001B4E20" w:rsidRPr="00F91A40" w:rsidRDefault="001B4E20" w:rsidP="00861BA9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всего</w:t>
            </w:r>
          </w:p>
        </w:tc>
        <w:tc>
          <w:tcPr>
            <w:tcW w:w="3240" w:type="dxa"/>
            <w:gridSpan w:val="3"/>
            <w:tcBorders>
              <w:right w:val="single" w:sz="4" w:space="0" w:color="auto"/>
            </w:tcBorders>
          </w:tcPr>
          <w:p w14:paraId="3E4311EF" w14:textId="77777777" w:rsidR="001B4E20" w:rsidRPr="00F91A40" w:rsidRDefault="00052D8C" w:rsidP="00861BA9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в том числе</w:t>
            </w:r>
          </w:p>
        </w:tc>
        <w:tc>
          <w:tcPr>
            <w:tcW w:w="1620" w:type="dxa"/>
            <w:vMerge/>
          </w:tcPr>
          <w:p w14:paraId="2E13CFDF" w14:textId="77777777" w:rsidR="001B4E20" w:rsidRPr="003914E3" w:rsidRDefault="001B4E20" w:rsidP="00861BA9">
            <w:pPr>
              <w:jc w:val="center"/>
            </w:pPr>
          </w:p>
        </w:tc>
      </w:tr>
      <w:tr w:rsidR="001B4E20" w:rsidRPr="00F05E04" w14:paraId="1D26DC4C" w14:textId="77777777" w:rsidTr="00C1245A">
        <w:trPr>
          <w:trHeight w:val="460"/>
        </w:trPr>
        <w:tc>
          <w:tcPr>
            <w:tcW w:w="720" w:type="dxa"/>
            <w:vMerge/>
          </w:tcPr>
          <w:p w14:paraId="16DC5EB9" w14:textId="77777777" w:rsidR="001B4E20" w:rsidRPr="00F91A40" w:rsidRDefault="001B4E20" w:rsidP="00861B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30" w:type="dxa"/>
            <w:vMerge/>
          </w:tcPr>
          <w:p w14:paraId="1F2AACD6" w14:textId="77777777" w:rsidR="001B4E20" w:rsidRPr="00F91A40" w:rsidRDefault="001B4E20" w:rsidP="00861B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0" w:type="dxa"/>
            <w:gridSpan w:val="2"/>
            <w:vMerge/>
          </w:tcPr>
          <w:p w14:paraId="4335481D" w14:textId="77777777" w:rsidR="001B4E20" w:rsidRPr="00F91A40" w:rsidRDefault="001B4E20" w:rsidP="00861B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E1C471D" w14:textId="77777777" w:rsidR="001B4E20" w:rsidRPr="00F91A40" w:rsidRDefault="001B4E20" w:rsidP="00861B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4DE127C8" w14:textId="77777777" w:rsidR="001B4E20" w:rsidRPr="00F91A40" w:rsidRDefault="001B4E20" w:rsidP="00861B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1C0146C" w14:textId="4125CC86" w:rsidR="001B4E20" w:rsidRPr="00F91A40" w:rsidRDefault="009C14E3" w:rsidP="00861BA9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202</w:t>
            </w:r>
            <w:r w:rsidR="002E37DA" w:rsidRPr="00F91A40">
              <w:rPr>
                <w:sz w:val="20"/>
                <w:szCs w:val="20"/>
              </w:rPr>
              <w:t>1</w:t>
            </w:r>
          </w:p>
          <w:p w14:paraId="50DC5B3C" w14:textId="77777777" w:rsidR="001B4E20" w:rsidRPr="00F91A40" w:rsidRDefault="001B4E20" w:rsidP="00861BA9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год</w:t>
            </w:r>
          </w:p>
        </w:tc>
        <w:tc>
          <w:tcPr>
            <w:tcW w:w="1080" w:type="dxa"/>
          </w:tcPr>
          <w:p w14:paraId="30A4EB22" w14:textId="1CF373A3" w:rsidR="001B4E20" w:rsidRPr="00F91A40" w:rsidRDefault="009C14E3" w:rsidP="00861BA9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202</w:t>
            </w:r>
            <w:r w:rsidR="002E37DA" w:rsidRPr="00F91A40">
              <w:rPr>
                <w:sz w:val="20"/>
                <w:szCs w:val="20"/>
              </w:rPr>
              <w:t>2</w:t>
            </w:r>
          </w:p>
          <w:p w14:paraId="41DD4521" w14:textId="77777777" w:rsidR="001B4E20" w:rsidRPr="00F91A40" w:rsidRDefault="001B4E20" w:rsidP="00861BA9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год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14:paraId="60B1CB4B" w14:textId="3ECF1EB5" w:rsidR="001B4E20" w:rsidRPr="00F91A40" w:rsidRDefault="009C14E3" w:rsidP="00861BA9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202</w:t>
            </w:r>
            <w:r w:rsidR="002E37DA" w:rsidRPr="00F91A40">
              <w:rPr>
                <w:sz w:val="20"/>
                <w:szCs w:val="20"/>
              </w:rPr>
              <w:t>3</w:t>
            </w:r>
          </w:p>
          <w:p w14:paraId="1FD0E0F4" w14:textId="77777777" w:rsidR="001B4E20" w:rsidRPr="00F91A40" w:rsidRDefault="001B4E20" w:rsidP="00861BA9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год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52A8EA" w14:textId="77777777" w:rsidR="001B4E20" w:rsidRPr="003914E3" w:rsidRDefault="001B4E20" w:rsidP="00861BA9">
            <w:pPr>
              <w:jc w:val="center"/>
            </w:pPr>
          </w:p>
        </w:tc>
      </w:tr>
      <w:tr w:rsidR="004F2657" w:rsidRPr="00F05E04" w14:paraId="3ECFED2A" w14:textId="77777777" w:rsidTr="00C1245A">
        <w:trPr>
          <w:trHeight w:val="540"/>
        </w:trPr>
        <w:tc>
          <w:tcPr>
            <w:tcW w:w="14940" w:type="dxa"/>
            <w:gridSpan w:val="10"/>
            <w:tcBorders>
              <w:bottom w:val="single" w:sz="4" w:space="0" w:color="auto"/>
            </w:tcBorders>
          </w:tcPr>
          <w:p w14:paraId="76DE076E" w14:textId="77777777" w:rsidR="004F2657" w:rsidRPr="00F91A40" w:rsidRDefault="004F2657" w:rsidP="006F3F99">
            <w:pPr>
              <w:pStyle w:val="HTML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40">
              <w:rPr>
                <w:rFonts w:ascii="Times New Roman" w:hAnsi="Times New Roman" w:cs="Times New Roman"/>
                <w:b/>
                <w:sz w:val="20"/>
                <w:szCs w:val="20"/>
              </w:rPr>
              <w:t>Цель 1: Создание условий, ориентирующих граждан на здоровый образ жизни, в том числе на занятия физической культурой и спортом, увеличение количества занимающихся физической культурой и спортом.</w:t>
            </w:r>
          </w:p>
        </w:tc>
      </w:tr>
      <w:tr w:rsidR="004F2657" w:rsidRPr="00F05E04" w14:paraId="6D58A6CA" w14:textId="77777777" w:rsidTr="00C1245A">
        <w:trPr>
          <w:trHeight w:val="285"/>
        </w:trPr>
        <w:tc>
          <w:tcPr>
            <w:tcW w:w="149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9CA34CE" w14:textId="77777777" w:rsidR="004F2657" w:rsidRPr="00F91A40" w:rsidRDefault="004F2657" w:rsidP="006F3F99">
            <w:pPr>
              <w:jc w:val="both"/>
              <w:rPr>
                <w:b/>
                <w:sz w:val="20"/>
                <w:szCs w:val="20"/>
              </w:rPr>
            </w:pPr>
            <w:r w:rsidRPr="00F91A40">
              <w:rPr>
                <w:b/>
                <w:sz w:val="20"/>
                <w:szCs w:val="20"/>
              </w:rPr>
              <w:t>Подпрограмма 1: Развитие массовой физической культуры и спорта высших достижений.</w:t>
            </w:r>
          </w:p>
        </w:tc>
      </w:tr>
      <w:tr w:rsidR="004F2657" w:rsidRPr="00F05E04" w14:paraId="09482106" w14:textId="77777777" w:rsidTr="00C1245A">
        <w:trPr>
          <w:trHeight w:val="510"/>
        </w:trPr>
        <w:tc>
          <w:tcPr>
            <w:tcW w:w="14940" w:type="dxa"/>
            <w:gridSpan w:val="10"/>
            <w:tcBorders>
              <w:top w:val="single" w:sz="4" w:space="0" w:color="auto"/>
            </w:tcBorders>
          </w:tcPr>
          <w:p w14:paraId="7D03790F" w14:textId="77777777" w:rsidR="004F2657" w:rsidRPr="00F91A40" w:rsidRDefault="004F2657" w:rsidP="006F3F99">
            <w:pPr>
              <w:pStyle w:val="HTML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40">
              <w:rPr>
                <w:rFonts w:ascii="Times New Roman" w:hAnsi="Times New Roman" w:cs="Times New Roman"/>
                <w:b/>
                <w:sz w:val="20"/>
                <w:szCs w:val="20"/>
              </w:rPr>
              <w:t>Задача 1: Формирование мотивации к занятиям физической культурой и спортом, выявление лучших спортсменов и команд, повышение профессионального мастерства кадрового состава, пропаганда здорового образа жизни.</w:t>
            </w:r>
          </w:p>
        </w:tc>
      </w:tr>
      <w:tr w:rsidR="004F2657" w:rsidRPr="00F05E04" w14:paraId="4CF88717" w14:textId="77777777" w:rsidTr="00C1245A">
        <w:trPr>
          <w:trHeight w:val="215"/>
        </w:trPr>
        <w:tc>
          <w:tcPr>
            <w:tcW w:w="720" w:type="dxa"/>
            <w:vMerge w:val="restart"/>
          </w:tcPr>
          <w:p w14:paraId="2F279E4D" w14:textId="77777777" w:rsidR="004F2657" w:rsidRPr="00F91A40" w:rsidRDefault="004F2657" w:rsidP="00861BA9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1.</w:t>
            </w:r>
          </w:p>
        </w:tc>
        <w:tc>
          <w:tcPr>
            <w:tcW w:w="5220" w:type="dxa"/>
            <w:gridSpan w:val="2"/>
            <w:vMerge w:val="restart"/>
          </w:tcPr>
          <w:p w14:paraId="1DF0AF84" w14:textId="77777777" w:rsidR="004F2657" w:rsidRPr="00F91A40" w:rsidRDefault="004F2657" w:rsidP="001C15FB">
            <w:pPr>
              <w:rPr>
                <w:bCs/>
                <w:sz w:val="20"/>
                <w:szCs w:val="20"/>
              </w:rPr>
            </w:pPr>
            <w:r w:rsidRPr="00F91A40">
              <w:rPr>
                <w:bCs/>
                <w:sz w:val="20"/>
                <w:szCs w:val="20"/>
              </w:rPr>
              <w:t>Организация и проведение спортивных и туристических  массовых мероприятий</w:t>
            </w:r>
          </w:p>
        </w:tc>
        <w:tc>
          <w:tcPr>
            <w:tcW w:w="1620" w:type="dxa"/>
            <w:vMerge w:val="restart"/>
          </w:tcPr>
          <w:p w14:paraId="3686299B" w14:textId="77777777" w:rsidR="00F91A40" w:rsidRDefault="009C14E3" w:rsidP="00861BA9">
            <w:pPr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МУК «Сельский дом культуры и досуга»</w:t>
            </w:r>
          </w:p>
          <w:p w14:paraId="358A0FA1" w14:textId="62674CBC" w:rsidR="004F2657" w:rsidRPr="00F91A40" w:rsidRDefault="00F91A40" w:rsidP="00861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C14E3" w:rsidRPr="00F91A4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9C14E3" w:rsidRPr="00F91A40">
              <w:rPr>
                <w:sz w:val="20"/>
                <w:szCs w:val="20"/>
              </w:rPr>
              <w:t>Выкатной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C866191" w14:textId="77777777" w:rsidR="004F2657" w:rsidRPr="00F91A40" w:rsidRDefault="00861BA9" w:rsidP="00861BA9">
            <w:pPr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в</w:t>
            </w:r>
            <w:r w:rsidR="004F2657" w:rsidRPr="00F91A40">
              <w:rPr>
                <w:sz w:val="20"/>
                <w:szCs w:val="20"/>
              </w:rPr>
              <w:t>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A59B57F" w14:textId="0683CB39" w:rsidR="004F2657" w:rsidRPr="00F91A40" w:rsidRDefault="00775641" w:rsidP="00861BA9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E9476FD" w14:textId="5A5C17FF" w:rsidR="004F2657" w:rsidRPr="00F91A40" w:rsidRDefault="00775641" w:rsidP="00861BA9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0A5CE69" w14:textId="25AE88C1" w:rsidR="004F2657" w:rsidRPr="00F91A40" w:rsidRDefault="00775641" w:rsidP="00861BA9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14:paraId="13EC476C" w14:textId="16935625" w:rsidR="004F2657" w:rsidRPr="00F91A40" w:rsidRDefault="00F45083" w:rsidP="00861BA9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6FDF73" w14:textId="77777777" w:rsidR="00F91A40" w:rsidRDefault="009C14E3" w:rsidP="00861BA9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МУК «Сельский дом культуры и досуга»</w:t>
            </w:r>
          </w:p>
          <w:p w14:paraId="6A7CB354" w14:textId="4522B22F" w:rsidR="004F2657" w:rsidRPr="00F91A40" w:rsidRDefault="009C14E3" w:rsidP="00861BA9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п.</w:t>
            </w:r>
            <w:r w:rsidR="00F91A40">
              <w:rPr>
                <w:sz w:val="20"/>
                <w:szCs w:val="20"/>
              </w:rPr>
              <w:t xml:space="preserve"> </w:t>
            </w:r>
            <w:r w:rsidRPr="00F91A40">
              <w:rPr>
                <w:sz w:val="20"/>
                <w:szCs w:val="20"/>
              </w:rPr>
              <w:t>Выкатной</w:t>
            </w:r>
          </w:p>
        </w:tc>
      </w:tr>
      <w:tr w:rsidR="004F2657" w:rsidRPr="00F05E04" w14:paraId="55F0E936" w14:textId="77777777" w:rsidTr="00C1245A">
        <w:trPr>
          <w:trHeight w:val="672"/>
        </w:trPr>
        <w:tc>
          <w:tcPr>
            <w:tcW w:w="720" w:type="dxa"/>
            <w:vMerge/>
          </w:tcPr>
          <w:p w14:paraId="75635492" w14:textId="77777777" w:rsidR="004F2657" w:rsidRPr="00F91A40" w:rsidRDefault="004F2657" w:rsidP="00861B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Merge/>
          </w:tcPr>
          <w:p w14:paraId="7EB04F5C" w14:textId="77777777" w:rsidR="004F2657" w:rsidRPr="00F91A40" w:rsidRDefault="004F2657" w:rsidP="00861BA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4CE17308" w14:textId="77777777" w:rsidR="004F2657" w:rsidRPr="00F91A40" w:rsidRDefault="004F2657" w:rsidP="00861BA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006E86E" w14:textId="77777777" w:rsidR="004F2657" w:rsidRPr="00F91A40" w:rsidRDefault="003F133B" w:rsidP="001C15FB">
            <w:pPr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Б</w:t>
            </w:r>
            <w:r w:rsidR="004F2657" w:rsidRPr="00F91A40">
              <w:rPr>
                <w:sz w:val="20"/>
                <w:szCs w:val="20"/>
              </w:rPr>
              <w:t>юджет</w:t>
            </w:r>
            <w:r w:rsidRPr="00F91A40">
              <w:rPr>
                <w:sz w:val="20"/>
                <w:szCs w:val="20"/>
              </w:rPr>
              <w:t xml:space="preserve"> </w:t>
            </w:r>
            <w:r w:rsidR="001C15FB" w:rsidRPr="00F91A40">
              <w:rPr>
                <w:sz w:val="20"/>
                <w:szCs w:val="20"/>
              </w:rPr>
              <w:t>поселения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40F745E" w14:textId="18867F61" w:rsidR="004F2657" w:rsidRPr="00F91A40" w:rsidRDefault="00775641" w:rsidP="00861BA9">
            <w:pPr>
              <w:jc w:val="center"/>
              <w:rPr>
                <w:color w:val="FF0000"/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FEFFAA9" w14:textId="456DD24B" w:rsidR="004F2657" w:rsidRPr="00F91A40" w:rsidRDefault="00775641" w:rsidP="00861BA9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4701BEF" w14:textId="62D39264" w:rsidR="004F2657" w:rsidRPr="00F91A40" w:rsidRDefault="00775641" w:rsidP="00861BA9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14:paraId="4BEC6116" w14:textId="2C057BB9" w:rsidR="004F2657" w:rsidRPr="00F91A40" w:rsidRDefault="00F45083" w:rsidP="00861BA9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14:paraId="46556AD9" w14:textId="77777777" w:rsidR="004F2657" w:rsidRDefault="004F2657" w:rsidP="00861BA9">
            <w:pPr>
              <w:jc w:val="center"/>
            </w:pPr>
          </w:p>
        </w:tc>
      </w:tr>
      <w:tr w:rsidR="00F83844" w:rsidRPr="00F05E04" w14:paraId="13FCA84A" w14:textId="77777777" w:rsidTr="00C1245A">
        <w:trPr>
          <w:trHeight w:val="155"/>
        </w:trPr>
        <w:tc>
          <w:tcPr>
            <w:tcW w:w="720" w:type="dxa"/>
            <w:vMerge w:val="restart"/>
          </w:tcPr>
          <w:p w14:paraId="162FA96A" w14:textId="77777777" w:rsidR="00F83844" w:rsidRPr="00F91A40" w:rsidRDefault="00F83844" w:rsidP="00861BA9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2.</w:t>
            </w:r>
          </w:p>
        </w:tc>
        <w:tc>
          <w:tcPr>
            <w:tcW w:w="5220" w:type="dxa"/>
            <w:gridSpan w:val="2"/>
            <w:vMerge w:val="restart"/>
          </w:tcPr>
          <w:p w14:paraId="3D831775" w14:textId="77777777" w:rsidR="00F83844" w:rsidRPr="00F91A40" w:rsidRDefault="00FE300D" w:rsidP="00861BA9">
            <w:pPr>
              <w:rPr>
                <w:bCs/>
                <w:sz w:val="20"/>
                <w:szCs w:val="20"/>
              </w:rPr>
            </w:pPr>
            <w:r w:rsidRPr="00F91A40">
              <w:rPr>
                <w:bCs/>
                <w:sz w:val="20"/>
                <w:szCs w:val="20"/>
              </w:rPr>
              <w:t>Содержание персонала спортивных сооружений</w:t>
            </w:r>
          </w:p>
        </w:tc>
        <w:tc>
          <w:tcPr>
            <w:tcW w:w="1620" w:type="dxa"/>
            <w:vMerge w:val="restart"/>
          </w:tcPr>
          <w:p w14:paraId="6927B613" w14:textId="77777777" w:rsidR="00F83844" w:rsidRPr="00F91A40" w:rsidRDefault="00FE300D" w:rsidP="00861BA9">
            <w:pPr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Администрация сельского поселения Выкатной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380D730" w14:textId="77777777" w:rsidR="00F83844" w:rsidRPr="00F91A40" w:rsidRDefault="00861BA9" w:rsidP="00861BA9">
            <w:pPr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в</w:t>
            </w:r>
            <w:r w:rsidR="00F83844" w:rsidRPr="00F91A40">
              <w:rPr>
                <w:sz w:val="20"/>
                <w:szCs w:val="20"/>
              </w:rPr>
              <w:t>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0CC0F92" w14:textId="5531D64E" w:rsidR="00F83844" w:rsidRPr="00F91A40" w:rsidRDefault="00775641" w:rsidP="001B4CB5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4766,5</w:t>
            </w:r>
            <w:r w:rsidR="003E3D83" w:rsidRPr="00F91A40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F7E4AA6" w14:textId="2F2EA86D" w:rsidR="00F83844" w:rsidRPr="00F91A40" w:rsidRDefault="00775641" w:rsidP="00861BA9">
            <w:pPr>
              <w:pStyle w:val="a3"/>
              <w:jc w:val="center"/>
            </w:pPr>
            <w:r w:rsidRPr="00F91A40">
              <w:t>1194,9</w:t>
            </w:r>
            <w:r w:rsidR="003E3D83" w:rsidRPr="00F91A40"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B02B0D4" w14:textId="2C244D74" w:rsidR="00F83844" w:rsidRPr="00F91A40" w:rsidRDefault="00775641" w:rsidP="00861BA9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1785,79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146656C" w14:textId="58EE809C" w:rsidR="00F83844" w:rsidRPr="00F91A40" w:rsidRDefault="00775641" w:rsidP="00861BA9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1785,79</w:t>
            </w:r>
          </w:p>
        </w:tc>
        <w:tc>
          <w:tcPr>
            <w:tcW w:w="1620" w:type="dxa"/>
            <w:vMerge w:val="restart"/>
          </w:tcPr>
          <w:p w14:paraId="04ADA0C0" w14:textId="77777777" w:rsidR="00F83844" w:rsidRPr="00F91A40" w:rsidRDefault="003D2B91" w:rsidP="00861BA9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Администрация сельского поселения Выкатной</w:t>
            </w:r>
          </w:p>
        </w:tc>
      </w:tr>
      <w:tr w:rsidR="00D44C2D" w:rsidRPr="00F05E04" w14:paraId="1BB17AF0" w14:textId="77777777" w:rsidTr="00C1245A">
        <w:trPr>
          <w:trHeight w:val="751"/>
        </w:trPr>
        <w:tc>
          <w:tcPr>
            <w:tcW w:w="720" w:type="dxa"/>
            <w:vMerge/>
          </w:tcPr>
          <w:p w14:paraId="5ED0E93E" w14:textId="77777777" w:rsidR="00D44C2D" w:rsidRPr="00F91A40" w:rsidRDefault="00D44C2D" w:rsidP="00861B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Merge/>
          </w:tcPr>
          <w:p w14:paraId="0F90DF9A" w14:textId="77777777" w:rsidR="00D44C2D" w:rsidRPr="00F91A40" w:rsidRDefault="00D44C2D" w:rsidP="00861BA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43DEC819" w14:textId="77777777" w:rsidR="00D44C2D" w:rsidRPr="00F91A40" w:rsidRDefault="00D44C2D" w:rsidP="00861BA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AF46EA" w14:textId="77777777" w:rsidR="00D44C2D" w:rsidRPr="00F91A40" w:rsidRDefault="003F133B" w:rsidP="001C15FB">
            <w:pPr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Б</w:t>
            </w:r>
            <w:r w:rsidR="00D44C2D" w:rsidRPr="00F91A40">
              <w:rPr>
                <w:sz w:val="20"/>
                <w:szCs w:val="20"/>
              </w:rPr>
              <w:t>юджет</w:t>
            </w:r>
            <w:r w:rsidRPr="00F91A40">
              <w:rPr>
                <w:sz w:val="20"/>
                <w:szCs w:val="20"/>
              </w:rPr>
              <w:t xml:space="preserve"> </w:t>
            </w:r>
            <w:r w:rsidR="001C15FB" w:rsidRPr="00F91A40">
              <w:rPr>
                <w:sz w:val="20"/>
                <w:szCs w:val="20"/>
              </w:rPr>
              <w:t>поселения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340650F" w14:textId="73087BF4" w:rsidR="00D44C2D" w:rsidRPr="00F91A40" w:rsidRDefault="00775641" w:rsidP="001B4CB5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4766,5</w:t>
            </w:r>
            <w:r w:rsidR="003E3D83" w:rsidRPr="00F91A40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871D96D" w14:textId="1E224375" w:rsidR="00D44C2D" w:rsidRPr="00F91A40" w:rsidRDefault="00775641" w:rsidP="00F91A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1194,9</w:t>
            </w:r>
            <w:r w:rsidR="003E3D83" w:rsidRPr="00F91A40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C4A90E5" w14:textId="7ADB55DD" w:rsidR="00D44C2D" w:rsidRPr="00F91A40" w:rsidRDefault="00775641" w:rsidP="00F91A40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1785,79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3A54802" w14:textId="43AFF6D5" w:rsidR="00D44C2D" w:rsidRPr="00F91A40" w:rsidRDefault="00775641" w:rsidP="00861BA9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1785,79</w:t>
            </w:r>
          </w:p>
        </w:tc>
        <w:tc>
          <w:tcPr>
            <w:tcW w:w="1620" w:type="dxa"/>
            <w:vMerge/>
          </w:tcPr>
          <w:p w14:paraId="16C842A5" w14:textId="77777777" w:rsidR="00D44C2D" w:rsidRPr="00F91A40" w:rsidRDefault="00D44C2D" w:rsidP="00861BA9">
            <w:pPr>
              <w:jc w:val="center"/>
              <w:rPr>
                <w:sz w:val="20"/>
                <w:szCs w:val="20"/>
              </w:rPr>
            </w:pPr>
          </w:p>
        </w:tc>
      </w:tr>
      <w:tr w:rsidR="00D44C2D" w:rsidRPr="00F05E04" w14:paraId="4AF8B2AE" w14:textId="77777777" w:rsidTr="00C1245A">
        <w:trPr>
          <w:trHeight w:val="289"/>
        </w:trPr>
        <w:tc>
          <w:tcPr>
            <w:tcW w:w="720" w:type="dxa"/>
            <w:vMerge w:val="restart"/>
          </w:tcPr>
          <w:p w14:paraId="02C613DC" w14:textId="77777777" w:rsidR="00D44C2D" w:rsidRPr="00F91A40" w:rsidRDefault="00D44C2D" w:rsidP="00861BA9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3.</w:t>
            </w:r>
          </w:p>
        </w:tc>
        <w:tc>
          <w:tcPr>
            <w:tcW w:w="5220" w:type="dxa"/>
            <w:gridSpan w:val="2"/>
            <w:vMerge w:val="restart"/>
          </w:tcPr>
          <w:p w14:paraId="03F47F68" w14:textId="77777777" w:rsidR="00D44C2D" w:rsidRPr="00F91A40" w:rsidRDefault="00470044" w:rsidP="00470044">
            <w:pPr>
              <w:rPr>
                <w:bCs/>
                <w:color w:val="000000"/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Содержание спортивного комплекса, находящегося на территории сельского поселения Выкатной</w:t>
            </w:r>
          </w:p>
        </w:tc>
        <w:tc>
          <w:tcPr>
            <w:tcW w:w="1620" w:type="dxa"/>
            <w:vMerge w:val="restart"/>
          </w:tcPr>
          <w:p w14:paraId="55C87583" w14:textId="77777777" w:rsidR="00D44C2D" w:rsidRPr="00F91A40" w:rsidRDefault="00FE300D" w:rsidP="00861BA9">
            <w:pPr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Администрация сельского поселения Выкатной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65108AD" w14:textId="77777777" w:rsidR="00D44C2D" w:rsidRPr="00F91A40" w:rsidRDefault="00861BA9" w:rsidP="00861BA9">
            <w:pPr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в</w:t>
            </w:r>
            <w:r w:rsidR="00D44C2D" w:rsidRPr="00F91A40">
              <w:rPr>
                <w:sz w:val="20"/>
                <w:szCs w:val="20"/>
              </w:rPr>
              <w:t>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DC67883" w14:textId="4BFD7988" w:rsidR="00D44C2D" w:rsidRPr="00F91A40" w:rsidRDefault="00C83B70" w:rsidP="00861BA9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961,2</w:t>
            </w:r>
            <w:r w:rsidR="003E3D83" w:rsidRPr="00F91A40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20A251C" w14:textId="355282C2" w:rsidR="00D44C2D" w:rsidRPr="00F91A40" w:rsidRDefault="00C83B70" w:rsidP="00861BA9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305,9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A3E9631" w14:textId="368FB211" w:rsidR="00D44C2D" w:rsidRPr="00F91A40" w:rsidRDefault="00C83B70" w:rsidP="00861BA9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335,49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E148263" w14:textId="1C26D331" w:rsidR="00D44C2D" w:rsidRPr="00F91A40" w:rsidRDefault="00C83B70" w:rsidP="00861BA9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319,7</w:t>
            </w:r>
            <w:r w:rsidR="003E3D83" w:rsidRPr="00F91A40">
              <w:rPr>
                <w:sz w:val="20"/>
                <w:szCs w:val="20"/>
              </w:rPr>
              <w:t>7</w:t>
            </w:r>
          </w:p>
        </w:tc>
        <w:tc>
          <w:tcPr>
            <w:tcW w:w="1620" w:type="dxa"/>
            <w:vMerge w:val="restart"/>
          </w:tcPr>
          <w:p w14:paraId="13DAC65E" w14:textId="77777777" w:rsidR="00D44C2D" w:rsidRPr="00F91A40" w:rsidRDefault="003D2B91" w:rsidP="00861BA9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Администрация сельского поселения Выкатной</w:t>
            </w:r>
          </w:p>
        </w:tc>
      </w:tr>
      <w:tr w:rsidR="00D44C2D" w:rsidRPr="00F05E04" w14:paraId="3BB4C69D" w14:textId="77777777" w:rsidTr="00C1245A">
        <w:trPr>
          <w:trHeight w:val="616"/>
        </w:trPr>
        <w:tc>
          <w:tcPr>
            <w:tcW w:w="720" w:type="dxa"/>
            <w:vMerge/>
          </w:tcPr>
          <w:p w14:paraId="41EB8F55" w14:textId="77777777" w:rsidR="00D44C2D" w:rsidRPr="00F91A40" w:rsidRDefault="00D44C2D" w:rsidP="00695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Merge/>
            <w:vAlign w:val="center"/>
          </w:tcPr>
          <w:p w14:paraId="04E68CB8" w14:textId="77777777" w:rsidR="00D44C2D" w:rsidRPr="00F91A40" w:rsidRDefault="00D44C2D" w:rsidP="006959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BB12458" w14:textId="77777777" w:rsidR="00D44C2D" w:rsidRPr="00F91A40" w:rsidRDefault="00D44C2D" w:rsidP="006959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5CC11F7" w14:textId="77777777" w:rsidR="00D44C2D" w:rsidRPr="00F91A40" w:rsidRDefault="003F133B" w:rsidP="001C15FB">
            <w:pPr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Б</w:t>
            </w:r>
            <w:r w:rsidR="00D44C2D" w:rsidRPr="00F91A40">
              <w:rPr>
                <w:sz w:val="20"/>
                <w:szCs w:val="20"/>
              </w:rPr>
              <w:t>юджет</w:t>
            </w:r>
            <w:r w:rsidRPr="00F91A40">
              <w:rPr>
                <w:sz w:val="20"/>
                <w:szCs w:val="20"/>
              </w:rPr>
              <w:t xml:space="preserve"> </w:t>
            </w:r>
            <w:r w:rsidR="001C15FB" w:rsidRPr="00F91A40">
              <w:rPr>
                <w:sz w:val="20"/>
                <w:szCs w:val="20"/>
              </w:rPr>
              <w:t>поселения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0DA344E" w14:textId="7774BBDE" w:rsidR="00D44C2D" w:rsidRPr="00F91A40" w:rsidRDefault="00C83B70" w:rsidP="00470044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961,2</w:t>
            </w:r>
            <w:r w:rsidR="003E3D83" w:rsidRPr="00F91A40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E156CAD" w14:textId="3FB680C2" w:rsidR="00D44C2D" w:rsidRPr="00F91A40" w:rsidRDefault="00C83B70" w:rsidP="00470044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305,9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6F7089B" w14:textId="3112E17F" w:rsidR="00D44C2D" w:rsidRPr="00F91A40" w:rsidRDefault="00C83B70" w:rsidP="00470044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335,4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3CC466C" w14:textId="438FC57A" w:rsidR="00D44C2D" w:rsidRPr="00F91A40" w:rsidRDefault="00C83B70" w:rsidP="00F91A40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319,7</w:t>
            </w:r>
            <w:r w:rsidR="003E3D83" w:rsidRPr="00F91A40">
              <w:rPr>
                <w:sz w:val="20"/>
                <w:szCs w:val="20"/>
              </w:rPr>
              <w:t>7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7EB6890D" w14:textId="77777777" w:rsidR="00D44C2D" w:rsidRPr="00F91A40" w:rsidRDefault="00D44C2D" w:rsidP="006959EB">
            <w:pPr>
              <w:jc w:val="center"/>
              <w:rPr>
                <w:sz w:val="20"/>
                <w:szCs w:val="20"/>
              </w:rPr>
            </w:pPr>
          </w:p>
        </w:tc>
      </w:tr>
      <w:tr w:rsidR="001B4CB5" w:rsidRPr="00F05E04" w14:paraId="3777F74D" w14:textId="77777777" w:rsidTr="00C1245A">
        <w:trPr>
          <w:trHeight w:val="496"/>
        </w:trPr>
        <w:tc>
          <w:tcPr>
            <w:tcW w:w="720" w:type="dxa"/>
          </w:tcPr>
          <w:p w14:paraId="21343780" w14:textId="77777777" w:rsidR="001B4CB5" w:rsidRPr="00F91A40" w:rsidRDefault="001B4CB5" w:rsidP="008F1EAE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4.</w:t>
            </w:r>
          </w:p>
        </w:tc>
        <w:tc>
          <w:tcPr>
            <w:tcW w:w="5220" w:type="dxa"/>
            <w:gridSpan w:val="2"/>
          </w:tcPr>
          <w:p w14:paraId="7FC13850" w14:textId="1023C6F5" w:rsidR="00985F1F" w:rsidRPr="00F91A40" w:rsidRDefault="001B4CB5" w:rsidP="008F1EAE">
            <w:pPr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 xml:space="preserve">Материально-техническое обеспечение в области физической культуры и спорта </w:t>
            </w:r>
          </w:p>
          <w:p w14:paraId="329A5976" w14:textId="77777777" w:rsidR="00985F1F" w:rsidRPr="00F91A40" w:rsidRDefault="00985F1F" w:rsidP="008F1EAE">
            <w:pPr>
              <w:rPr>
                <w:sz w:val="20"/>
                <w:szCs w:val="20"/>
              </w:rPr>
            </w:pPr>
          </w:p>
          <w:p w14:paraId="6666DC35" w14:textId="77777777" w:rsidR="00985F1F" w:rsidRPr="00F91A40" w:rsidRDefault="00985F1F" w:rsidP="008F1EA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31ABD04" w14:textId="77777777" w:rsidR="001B4CB5" w:rsidRPr="00F91A40" w:rsidRDefault="001B4CB5" w:rsidP="009C14E3">
            <w:pPr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Администрация сельского поселения Выкатной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3D1FB2E" w14:textId="77777777" w:rsidR="001B4CB5" w:rsidRPr="00F91A40" w:rsidRDefault="001B4CB5" w:rsidP="008F1EAE">
            <w:pPr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99DB415" w14:textId="780A45B8" w:rsidR="001B4CB5" w:rsidRPr="00F91A40" w:rsidRDefault="00775641" w:rsidP="008F1EAE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2124F17" w14:textId="1DE484DE" w:rsidR="001B4CB5" w:rsidRPr="00F91A40" w:rsidRDefault="00775641" w:rsidP="008F1EAE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370E771" w14:textId="46438C56" w:rsidR="001B4CB5" w:rsidRPr="00F91A40" w:rsidRDefault="00775641" w:rsidP="008F1EAE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D6BBBD6" w14:textId="50273700" w:rsidR="001B4CB5" w:rsidRPr="00F91A40" w:rsidRDefault="00F45083" w:rsidP="008F1EAE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911B5CA" w14:textId="77777777" w:rsidR="001B4CB5" w:rsidRPr="00F91A40" w:rsidRDefault="001B4CB5" w:rsidP="00F91A40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Администрация сельского поселения Выкатной</w:t>
            </w:r>
          </w:p>
        </w:tc>
      </w:tr>
      <w:tr w:rsidR="00985F1F" w:rsidRPr="00F05E04" w14:paraId="589A42B8" w14:textId="77777777" w:rsidTr="00C1245A">
        <w:trPr>
          <w:trHeight w:val="171"/>
        </w:trPr>
        <w:tc>
          <w:tcPr>
            <w:tcW w:w="720" w:type="dxa"/>
          </w:tcPr>
          <w:p w14:paraId="105714A0" w14:textId="77777777" w:rsidR="00985F1F" w:rsidRPr="00F91A40" w:rsidRDefault="000C46CC" w:rsidP="008F1EAE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5</w:t>
            </w:r>
          </w:p>
        </w:tc>
        <w:tc>
          <w:tcPr>
            <w:tcW w:w="5220" w:type="dxa"/>
            <w:gridSpan w:val="2"/>
          </w:tcPr>
          <w:p w14:paraId="77BEF4D2" w14:textId="77777777" w:rsidR="00985F1F" w:rsidRPr="00F91A40" w:rsidRDefault="000C46CC" w:rsidP="003D2B91">
            <w:pPr>
              <w:rPr>
                <w:bCs/>
                <w:sz w:val="20"/>
                <w:szCs w:val="20"/>
              </w:rPr>
            </w:pPr>
            <w:r w:rsidRPr="00F91A40">
              <w:rPr>
                <w:bCs/>
                <w:sz w:val="20"/>
                <w:szCs w:val="20"/>
              </w:rPr>
              <w:t>Медицинские осмотры сотрудников</w:t>
            </w:r>
          </w:p>
        </w:tc>
        <w:tc>
          <w:tcPr>
            <w:tcW w:w="1620" w:type="dxa"/>
          </w:tcPr>
          <w:p w14:paraId="73C30D0E" w14:textId="77777777" w:rsidR="00985F1F" w:rsidRPr="00F91A40" w:rsidRDefault="000C46CC" w:rsidP="008F1EAE">
            <w:pPr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Администрация сельского поселения Выкатной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CD8BA2A" w14:textId="77777777" w:rsidR="00985F1F" w:rsidRPr="00F91A40" w:rsidRDefault="000C46CC" w:rsidP="008F1EAE">
            <w:pPr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16A9C46" w14:textId="4591A2AF" w:rsidR="00985F1F" w:rsidRPr="00F91A40" w:rsidRDefault="000C46CC" w:rsidP="008F1EAE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1F9FA0E" w14:textId="6304E9C2" w:rsidR="00985F1F" w:rsidRPr="00F91A40" w:rsidRDefault="00DE2296" w:rsidP="008F1EAE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DFAAFA5" w14:textId="7E1A69BB" w:rsidR="00DE2296" w:rsidRPr="00F91A40" w:rsidRDefault="00DE2296" w:rsidP="008F1EAE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5312E7F" w14:textId="6888076C" w:rsidR="00985F1F" w:rsidRPr="00F91A40" w:rsidRDefault="00DE2296" w:rsidP="008F1EAE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14:paraId="7AD1AB01" w14:textId="77777777" w:rsidR="00985F1F" w:rsidRPr="00F91A40" w:rsidRDefault="000C46CC" w:rsidP="008F1EAE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Администрация сельского поселения Выкатной</w:t>
            </w:r>
          </w:p>
        </w:tc>
      </w:tr>
      <w:tr w:rsidR="009C14E3" w:rsidRPr="00F05E04" w14:paraId="6B470C8D" w14:textId="77777777" w:rsidTr="00C1245A">
        <w:trPr>
          <w:trHeight w:val="171"/>
        </w:trPr>
        <w:tc>
          <w:tcPr>
            <w:tcW w:w="720" w:type="dxa"/>
            <w:vMerge w:val="restart"/>
          </w:tcPr>
          <w:p w14:paraId="30FE6257" w14:textId="77777777" w:rsidR="009C14E3" w:rsidRPr="00F91A40" w:rsidRDefault="009C14E3" w:rsidP="008F1EAE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6.</w:t>
            </w:r>
          </w:p>
        </w:tc>
        <w:tc>
          <w:tcPr>
            <w:tcW w:w="5220" w:type="dxa"/>
            <w:gridSpan w:val="2"/>
            <w:vMerge w:val="restart"/>
          </w:tcPr>
          <w:p w14:paraId="2A0F60C0" w14:textId="77777777" w:rsidR="009C14E3" w:rsidRPr="00F91A40" w:rsidRDefault="009C14E3" w:rsidP="003D2B91">
            <w:pPr>
              <w:rPr>
                <w:bCs/>
                <w:sz w:val="20"/>
                <w:szCs w:val="20"/>
              </w:rPr>
            </w:pPr>
            <w:r w:rsidRPr="00F91A40">
              <w:rPr>
                <w:bCs/>
                <w:sz w:val="20"/>
                <w:szCs w:val="20"/>
              </w:rPr>
              <w:t>Обеспечение научно-методической, информационной и рекламной деятельности в области физической культуры, спорта и туризма.</w:t>
            </w:r>
          </w:p>
        </w:tc>
        <w:tc>
          <w:tcPr>
            <w:tcW w:w="1620" w:type="dxa"/>
            <w:vMerge w:val="restart"/>
          </w:tcPr>
          <w:p w14:paraId="1EABFE13" w14:textId="77777777" w:rsidR="00F91A40" w:rsidRDefault="009C14E3" w:rsidP="009C14E3">
            <w:pPr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МУК «Сельский дом культуры и досуга»</w:t>
            </w:r>
          </w:p>
          <w:p w14:paraId="2AFF619F" w14:textId="32193CCC" w:rsidR="009C14E3" w:rsidRPr="00F91A40" w:rsidRDefault="009C14E3" w:rsidP="009C14E3">
            <w:pPr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п.</w:t>
            </w:r>
            <w:r w:rsidR="00F91A40">
              <w:rPr>
                <w:sz w:val="20"/>
                <w:szCs w:val="20"/>
              </w:rPr>
              <w:t xml:space="preserve"> </w:t>
            </w:r>
            <w:r w:rsidRPr="00F91A40">
              <w:rPr>
                <w:sz w:val="20"/>
                <w:szCs w:val="20"/>
              </w:rPr>
              <w:t>Выкатной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250C943" w14:textId="77777777" w:rsidR="009C14E3" w:rsidRPr="00F91A40" w:rsidRDefault="009C14E3" w:rsidP="008F1EAE">
            <w:pPr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045C12C" w14:textId="14E6D9CE" w:rsidR="009C14E3" w:rsidRPr="00F91A40" w:rsidRDefault="009C14E3" w:rsidP="008F1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F106071" w14:textId="0FDC63A1" w:rsidR="009C14E3" w:rsidRPr="00F91A40" w:rsidRDefault="009C14E3" w:rsidP="008F1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250B661" w14:textId="648650F3" w:rsidR="009C14E3" w:rsidRPr="00F91A40" w:rsidRDefault="009C14E3" w:rsidP="008F1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D716D39" w14:textId="587390C9" w:rsidR="009C14E3" w:rsidRPr="00F91A40" w:rsidRDefault="009C14E3" w:rsidP="008F1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14:paraId="4539D2D7" w14:textId="77777777" w:rsidR="00F91A40" w:rsidRDefault="009C14E3" w:rsidP="00F91A40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МУК «Сельский дом культуры и досуга»</w:t>
            </w:r>
          </w:p>
          <w:p w14:paraId="4377F035" w14:textId="72F56B82" w:rsidR="009C14E3" w:rsidRPr="00F91A40" w:rsidRDefault="009C14E3" w:rsidP="00F91A40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п.</w:t>
            </w:r>
            <w:r w:rsidR="00F91A40">
              <w:rPr>
                <w:sz w:val="20"/>
                <w:szCs w:val="20"/>
              </w:rPr>
              <w:t xml:space="preserve"> </w:t>
            </w:r>
            <w:r w:rsidRPr="00F91A40">
              <w:rPr>
                <w:sz w:val="20"/>
                <w:szCs w:val="20"/>
              </w:rPr>
              <w:t>Выкатной</w:t>
            </w:r>
          </w:p>
        </w:tc>
      </w:tr>
      <w:tr w:rsidR="009C14E3" w:rsidRPr="00F05E04" w14:paraId="77CE6627" w14:textId="77777777" w:rsidTr="00C1245A">
        <w:trPr>
          <w:trHeight w:val="777"/>
        </w:trPr>
        <w:tc>
          <w:tcPr>
            <w:tcW w:w="720" w:type="dxa"/>
            <w:vMerge/>
          </w:tcPr>
          <w:p w14:paraId="1FB95B43" w14:textId="77777777" w:rsidR="009C14E3" w:rsidRDefault="009C14E3" w:rsidP="008F1EAE">
            <w:pPr>
              <w:jc w:val="center"/>
            </w:pPr>
          </w:p>
        </w:tc>
        <w:tc>
          <w:tcPr>
            <w:tcW w:w="5220" w:type="dxa"/>
            <w:gridSpan w:val="2"/>
            <w:vMerge/>
          </w:tcPr>
          <w:p w14:paraId="24EECB52" w14:textId="77777777" w:rsidR="009C14E3" w:rsidRPr="003914E3" w:rsidRDefault="009C14E3" w:rsidP="008F1EAE">
            <w:pPr>
              <w:rPr>
                <w:bCs/>
              </w:rPr>
            </w:pPr>
          </w:p>
        </w:tc>
        <w:tc>
          <w:tcPr>
            <w:tcW w:w="1620" w:type="dxa"/>
            <w:vMerge/>
          </w:tcPr>
          <w:p w14:paraId="77FAC22E" w14:textId="77777777" w:rsidR="009C14E3" w:rsidRPr="003914E3" w:rsidRDefault="009C14E3" w:rsidP="008F1EAE"/>
        </w:tc>
        <w:tc>
          <w:tcPr>
            <w:tcW w:w="1440" w:type="dxa"/>
            <w:tcBorders>
              <w:top w:val="single" w:sz="4" w:space="0" w:color="auto"/>
            </w:tcBorders>
          </w:tcPr>
          <w:p w14:paraId="69F86428" w14:textId="77777777" w:rsidR="009C14E3" w:rsidRPr="00F91A40" w:rsidRDefault="009C14E3" w:rsidP="003D2B91">
            <w:pPr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9273FB3" w14:textId="773E5DCB" w:rsidR="009C14E3" w:rsidRPr="00F91A40" w:rsidRDefault="009C14E3" w:rsidP="008F1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A303E40" w14:textId="77777777" w:rsidR="009C14E3" w:rsidRPr="00F91A40" w:rsidRDefault="009C14E3" w:rsidP="008F1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DA5AE68" w14:textId="77777777" w:rsidR="009C14E3" w:rsidRPr="00F91A40" w:rsidRDefault="009C14E3" w:rsidP="008F1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28AEF78" w14:textId="77777777" w:rsidR="009C14E3" w:rsidRPr="00F91A40" w:rsidRDefault="009C14E3" w:rsidP="008F1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77119001" w14:textId="77777777" w:rsidR="009C14E3" w:rsidRDefault="009C14E3" w:rsidP="008F1EAE">
            <w:pPr>
              <w:jc w:val="center"/>
            </w:pPr>
          </w:p>
        </w:tc>
      </w:tr>
      <w:tr w:rsidR="009C14E3" w:rsidRPr="00F05E04" w14:paraId="65F2D80B" w14:textId="77777777" w:rsidTr="00C1245A">
        <w:trPr>
          <w:trHeight w:val="232"/>
        </w:trPr>
        <w:tc>
          <w:tcPr>
            <w:tcW w:w="7560" w:type="dxa"/>
            <w:gridSpan w:val="4"/>
            <w:vMerge w:val="restart"/>
          </w:tcPr>
          <w:p w14:paraId="4431E6AC" w14:textId="77777777" w:rsidR="009C14E3" w:rsidRPr="00F91A40" w:rsidRDefault="009C14E3" w:rsidP="00083722">
            <w:pPr>
              <w:rPr>
                <w:b/>
                <w:sz w:val="20"/>
                <w:szCs w:val="20"/>
              </w:rPr>
            </w:pPr>
            <w:r w:rsidRPr="00F91A40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96B1BBE" w14:textId="77777777" w:rsidR="009C14E3" w:rsidRPr="00F91A40" w:rsidRDefault="009C14E3" w:rsidP="008F1EAE">
            <w:pPr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D1417E6" w14:textId="744754C5" w:rsidR="009C14E3" w:rsidRPr="00F91A40" w:rsidRDefault="003E3D83" w:rsidP="000C46CC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5727,7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6E59E28" w14:textId="50DBBC5C" w:rsidR="009C14E3" w:rsidRPr="00F91A40" w:rsidRDefault="003E3D83" w:rsidP="008F1EAE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1500,9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1F148EF" w14:textId="18264D35" w:rsidR="009C14E3" w:rsidRPr="00F91A40" w:rsidRDefault="003E3D83" w:rsidP="000C46CC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2121,2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087E1F4" w14:textId="22545E6B" w:rsidR="009C14E3" w:rsidRPr="00F91A40" w:rsidRDefault="003E3D83" w:rsidP="000C46CC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2105,56</w:t>
            </w:r>
          </w:p>
        </w:tc>
        <w:tc>
          <w:tcPr>
            <w:tcW w:w="1620" w:type="dxa"/>
            <w:vMerge w:val="restart"/>
          </w:tcPr>
          <w:p w14:paraId="77F3FB0B" w14:textId="77777777" w:rsidR="009C14E3" w:rsidRDefault="009C14E3" w:rsidP="008F1EAE">
            <w:pPr>
              <w:jc w:val="center"/>
            </w:pPr>
          </w:p>
        </w:tc>
      </w:tr>
      <w:tr w:rsidR="009C14E3" w:rsidRPr="00F05E04" w14:paraId="4BA8B0F9" w14:textId="77777777" w:rsidTr="00C1245A">
        <w:trPr>
          <w:trHeight w:val="315"/>
        </w:trPr>
        <w:tc>
          <w:tcPr>
            <w:tcW w:w="7560" w:type="dxa"/>
            <w:gridSpan w:val="4"/>
            <w:vMerge/>
          </w:tcPr>
          <w:p w14:paraId="30571DE6" w14:textId="77777777" w:rsidR="009C14E3" w:rsidRDefault="009C14E3" w:rsidP="008F1EAE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922DCB8" w14:textId="77777777" w:rsidR="009C14E3" w:rsidRPr="00F91A40" w:rsidRDefault="009C14E3" w:rsidP="00083722">
            <w:pPr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97A425A" w14:textId="4520F1E2" w:rsidR="009C14E3" w:rsidRPr="00F91A40" w:rsidRDefault="009A1EA5" w:rsidP="00083722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5727,7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25069CA" w14:textId="33687C7F" w:rsidR="009C14E3" w:rsidRPr="00F91A40" w:rsidRDefault="009A1EA5" w:rsidP="00083722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1500,9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1F71DDC" w14:textId="18EE37E6" w:rsidR="009C14E3" w:rsidRPr="00F91A40" w:rsidRDefault="009A1EA5" w:rsidP="000C46CC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2121,2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5297" w14:textId="40188A9F" w:rsidR="009C14E3" w:rsidRPr="00F91A40" w:rsidRDefault="009A1EA5" w:rsidP="000C46CC">
            <w:pPr>
              <w:jc w:val="center"/>
              <w:rPr>
                <w:sz w:val="20"/>
                <w:szCs w:val="20"/>
              </w:rPr>
            </w:pPr>
            <w:r w:rsidRPr="00F91A40">
              <w:rPr>
                <w:sz w:val="20"/>
                <w:szCs w:val="20"/>
              </w:rPr>
              <w:t>2105,56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150A6A9C" w14:textId="77777777" w:rsidR="009C14E3" w:rsidRDefault="009C14E3" w:rsidP="006959EB"/>
        </w:tc>
      </w:tr>
    </w:tbl>
    <w:p w14:paraId="219A132E" w14:textId="77777777" w:rsidR="00E84408" w:rsidRDefault="00E84408" w:rsidP="00F705E8">
      <w:pPr>
        <w:jc w:val="center"/>
        <w:rPr>
          <w:sz w:val="28"/>
          <w:szCs w:val="28"/>
        </w:rPr>
      </w:pPr>
    </w:p>
    <w:p w14:paraId="660D5BD2" w14:textId="77777777" w:rsidR="009C14E3" w:rsidRDefault="009C14E3" w:rsidP="009C14E3">
      <w:pPr>
        <w:spacing w:line="276" w:lineRule="auto"/>
        <w:jc w:val="center"/>
        <w:rPr>
          <w:rFonts w:eastAsia="Calibri"/>
          <w:b/>
          <w:lang w:eastAsia="en-US"/>
        </w:rPr>
      </w:pPr>
    </w:p>
    <w:p w14:paraId="29886EB1" w14:textId="77777777" w:rsidR="009C14E3" w:rsidRDefault="009C14E3" w:rsidP="009C14E3">
      <w:pPr>
        <w:spacing w:line="276" w:lineRule="auto"/>
        <w:jc w:val="center"/>
        <w:rPr>
          <w:rFonts w:eastAsia="Calibri"/>
          <w:b/>
          <w:lang w:eastAsia="en-US"/>
        </w:rPr>
      </w:pPr>
    </w:p>
    <w:p w14:paraId="720B4940" w14:textId="77777777" w:rsidR="009C14E3" w:rsidRDefault="009C14E3" w:rsidP="009C14E3">
      <w:pPr>
        <w:spacing w:line="276" w:lineRule="auto"/>
        <w:jc w:val="center"/>
        <w:rPr>
          <w:rFonts w:eastAsia="Calibri"/>
          <w:b/>
          <w:lang w:eastAsia="en-US"/>
        </w:rPr>
      </w:pPr>
    </w:p>
    <w:p w14:paraId="36060AFF" w14:textId="77777777" w:rsidR="009C14E3" w:rsidRDefault="009C14E3" w:rsidP="009C14E3">
      <w:pPr>
        <w:spacing w:line="276" w:lineRule="auto"/>
        <w:jc w:val="center"/>
        <w:rPr>
          <w:rFonts w:eastAsia="Calibri"/>
          <w:b/>
          <w:lang w:eastAsia="en-US"/>
        </w:rPr>
      </w:pPr>
    </w:p>
    <w:p w14:paraId="20E09E19" w14:textId="77777777" w:rsidR="009C14E3" w:rsidRDefault="009C14E3" w:rsidP="009C14E3">
      <w:pPr>
        <w:spacing w:line="276" w:lineRule="auto"/>
        <w:jc w:val="center"/>
        <w:rPr>
          <w:rFonts w:eastAsia="Calibri"/>
          <w:b/>
          <w:lang w:eastAsia="en-US"/>
        </w:rPr>
      </w:pPr>
    </w:p>
    <w:p w14:paraId="641DE72B" w14:textId="77777777" w:rsidR="009C14E3" w:rsidRDefault="009C14E3" w:rsidP="009C14E3">
      <w:pPr>
        <w:spacing w:line="276" w:lineRule="auto"/>
        <w:jc w:val="center"/>
        <w:rPr>
          <w:rFonts w:eastAsia="Calibri"/>
          <w:b/>
          <w:lang w:eastAsia="en-US"/>
        </w:rPr>
      </w:pPr>
    </w:p>
    <w:p w14:paraId="6A3A3E66" w14:textId="77777777" w:rsidR="009C14E3" w:rsidRDefault="009C14E3" w:rsidP="009C14E3">
      <w:pPr>
        <w:spacing w:line="276" w:lineRule="auto"/>
        <w:jc w:val="center"/>
        <w:rPr>
          <w:rFonts w:eastAsia="Calibri"/>
          <w:b/>
          <w:lang w:eastAsia="en-US"/>
        </w:rPr>
      </w:pPr>
    </w:p>
    <w:p w14:paraId="5778D0D4" w14:textId="77777777" w:rsidR="009C14E3" w:rsidRDefault="009C14E3" w:rsidP="009C14E3">
      <w:pPr>
        <w:spacing w:line="276" w:lineRule="auto"/>
        <w:jc w:val="center"/>
        <w:rPr>
          <w:rFonts w:eastAsia="Calibri"/>
          <w:b/>
          <w:lang w:eastAsia="en-US"/>
        </w:rPr>
      </w:pPr>
    </w:p>
    <w:p w14:paraId="50F045EF" w14:textId="77777777" w:rsidR="009C14E3" w:rsidRDefault="009C14E3" w:rsidP="009C14E3">
      <w:pPr>
        <w:spacing w:line="276" w:lineRule="auto"/>
        <w:jc w:val="center"/>
        <w:rPr>
          <w:rFonts w:eastAsia="Calibri"/>
          <w:b/>
          <w:lang w:eastAsia="en-US"/>
        </w:rPr>
      </w:pPr>
    </w:p>
    <w:p w14:paraId="2CB7B166" w14:textId="77777777" w:rsidR="009C14E3" w:rsidRDefault="009C14E3" w:rsidP="009C14E3">
      <w:pPr>
        <w:spacing w:line="276" w:lineRule="auto"/>
        <w:jc w:val="center"/>
        <w:rPr>
          <w:rFonts w:eastAsia="Calibri"/>
          <w:b/>
          <w:lang w:eastAsia="en-US"/>
        </w:rPr>
      </w:pPr>
    </w:p>
    <w:p w14:paraId="1E1D6C26" w14:textId="77777777" w:rsidR="009C14E3" w:rsidRDefault="009C14E3" w:rsidP="009C14E3">
      <w:pPr>
        <w:spacing w:line="276" w:lineRule="auto"/>
        <w:jc w:val="center"/>
        <w:rPr>
          <w:rFonts w:eastAsia="Calibri"/>
          <w:b/>
          <w:lang w:eastAsia="en-US"/>
        </w:rPr>
      </w:pPr>
    </w:p>
    <w:p w14:paraId="69CABC54" w14:textId="56482AFD" w:rsidR="009C14E3" w:rsidRDefault="009C14E3" w:rsidP="009C14E3">
      <w:pPr>
        <w:spacing w:line="276" w:lineRule="auto"/>
        <w:jc w:val="center"/>
        <w:rPr>
          <w:rFonts w:eastAsia="Calibri"/>
          <w:b/>
          <w:lang w:eastAsia="en-US"/>
        </w:rPr>
      </w:pPr>
    </w:p>
    <w:p w14:paraId="29A604DA" w14:textId="6114E9F9" w:rsidR="00B9122D" w:rsidRDefault="00B9122D" w:rsidP="009C14E3">
      <w:pPr>
        <w:spacing w:line="276" w:lineRule="auto"/>
        <w:jc w:val="center"/>
        <w:rPr>
          <w:rFonts w:eastAsia="Calibri"/>
          <w:b/>
          <w:lang w:eastAsia="en-US"/>
        </w:rPr>
      </w:pPr>
    </w:p>
    <w:p w14:paraId="7A60D9EF" w14:textId="77777777" w:rsidR="00B9122D" w:rsidRDefault="00B9122D" w:rsidP="009C14E3">
      <w:pPr>
        <w:spacing w:line="276" w:lineRule="auto"/>
        <w:jc w:val="center"/>
        <w:rPr>
          <w:rFonts w:eastAsia="Calibri"/>
          <w:b/>
          <w:lang w:eastAsia="en-US"/>
        </w:rPr>
      </w:pPr>
    </w:p>
    <w:p w14:paraId="21A7CA25" w14:textId="77777777" w:rsidR="009C14E3" w:rsidRDefault="009C14E3" w:rsidP="009C14E3">
      <w:pPr>
        <w:spacing w:line="276" w:lineRule="auto"/>
        <w:jc w:val="center"/>
        <w:rPr>
          <w:rFonts w:eastAsia="Calibri"/>
          <w:b/>
          <w:lang w:eastAsia="en-US"/>
        </w:rPr>
      </w:pPr>
    </w:p>
    <w:p w14:paraId="52D5E697" w14:textId="77777777" w:rsidR="00B9122D" w:rsidRDefault="00B9122D" w:rsidP="00B9122D">
      <w:pPr>
        <w:spacing w:line="276" w:lineRule="auto"/>
        <w:jc w:val="right"/>
        <w:rPr>
          <w:rFonts w:eastAsia="Calibri"/>
          <w:b/>
          <w:lang w:eastAsia="en-US"/>
        </w:rPr>
        <w:sectPr w:rsidR="00B9122D" w:rsidSect="0030085F">
          <w:pgSz w:w="16838" w:h="11906" w:orient="landscape"/>
          <w:pgMar w:top="1418" w:right="1134" w:bottom="964" w:left="1134" w:header="709" w:footer="709" w:gutter="0"/>
          <w:cols w:space="708"/>
          <w:docGrid w:linePitch="360"/>
        </w:sectPr>
      </w:pPr>
    </w:p>
    <w:p w14:paraId="2215C769" w14:textId="77777777" w:rsidR="007421DA" w:rsidRPr="007421DA" w:rsidRDefault="009C14E3" w:rsidP="00B9122D">
      <w:pPr>
        <w:spacing w:line="276" w:lineRule="auto"/>
        <w:jc w:val="right"/>
        <w:rPr>
          <w:rFonts w:eastAsia="Calibri"/>
          <w:bCs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                                                                                           </w:t>
      </w:r>
      <w:r w:rsidRPr="007421DA">
        <w:rPr>
          <w:rFonts w:eastAsia="Calibri"/>
          <w:bCs/>
          <w:lang w:eastAsia="en-US"/>
        </w:rPr>
        <w:t>Приложение 3</w:t>
      </w:r>
    </w:p>
    <w:p w14:paraId="3D02A8EF" w14:textId="534729EE" w:rsidR="009C14E3" w:rsidRPr="007421DA" w:rsidRDefault="009C14E3" w:rsidP="00B9122D">
      <w:pPr>
        <w:spacing w:line="276" w:lineRule="auto"/>
        <w:jc w:val="right"/>
        <w:rPr>
          <w:rFonts w:eastAsia="Calibri"/>
          <w:bCs/>
          <w:lang w:eastAsia="en-US"/>
        </w:rPr>
      </w:pPr>
      <w:r w:rsidRPr="007421DA">
        <w:rPr>
          <w:rFonts w:eastAsia="Calibri"/>
          <w:bCs/>
          <w:lang w:eastAsia="en-US"/>
        </w:rPr>
        <w:t>к Программе</w:t>
      </w:r>
    </w:p>
    <w:p w14:paraId="6B75A6AF" w14:textId="77777777" w:rsidR="009C14E3" w:rsidRPr="007421DA" w:rsidRDefault="009C14E3" w:rsidP="009C14E3">
      <w:pPr>
        <w:spacing w:line="276" w:lineRule="auto"/>
        <w:jc w:val="center"/>
        <w:rPr>
          <w:rFonts w:eastAsia="Calibri"/>
          <w:b/>
          <w:lang w:eastAsia="en-US"/>
        </w:rPr>
      </w:pPr>
    </w:p>
    <w:p w14:paraId="1B887DE3" w14:textId="5DC44C85" w:rsidR="009C14E3" w:rsidRPr="007421DA" w:rsidRDefault="009C14E3" w:rsidP="009C4F30">
      <w:pPr>
        <w:jc w:val="center"/>
        <w:rPr>
          <w:rFonts w:eastAsia="Calibri"/>
          <w:lang w:eastAsia="en-US"/>
        </w:rPr>
      </w:pPr>
      <w:r w:rsidRPr="007421DA">
        <w:rPr>
          <w:rFonts w:eastAsia="Calibri"/>
          <w:b/>
          <w:lang w:eastAsia="en-US"/>
        </w:rPr>
        <w:t>ПЛАН</w:t>
      </w:r>
    </w:p>
    <w:p w14:paraId="5E52401C" w14:textId="57879D21" w:rsidR="009C14E3" w:rsidRPr="007421DA" w:rsidRDefault="009C14E3" w:rsidP="009C4F30">
      <w:pPr>
        <w:jc w:val="center"/>
        <w:rPr>
          <w:rFonts w:eastAsia="Calibri"/>
          <w:lang w:eastAsia="en-US"/>
        </w:rPr>
      </w:pPr>
      <w:r w:rsidRPr="007421DA">
        <w:rPr>
          <w:rFonts w:eastAsia="Calibri"/>
          <w:b/>
          <w:lang w:eastAsia="en-US"/>
        </w:rPr>
        <w:t>мероприятий по разделу «Спорт»</w:t>
      </w:r>
    </w:p>
    <w:p w14:paraId="1472596D" w14:textId="056B4515" w:rsidR="009C14E3" w:rsidRPr="007421DA" w:rsidRDefault="00710C55" w:rsidP="009C4F30">
      <w:pPr>
        <w:jc w:val="center"/>
        <w:rPr>
          <w:rFonts w:eastAsia="Calibri"/>
          <w:b/>
          <w:lang w:eastAsia="en-US"/>
        </w:rPr>
      </w:pPr>
      <w:r w:rsidRPr="007421DA">
        <w:rPr>
          <w:rFonts w:eastAsia="Calibri"/>
          <w:b/>
          <w:lang w:eastAsia="en-US"/>
        </w:rPr>
        <w:t>на 202</w:t>
      </w:r>
      <w:r w:rsidRPr="007421DA">
        <w:rPr>
          <w:rFonts w:eastAsia="Calibri"/>
          <w:b/>
          <w:lang w:val="en-US" w:eastAsia="en-US"/>
        </w:rPr>
        <w:t>1</w:t>
      </w:r>
      <w:r w:rsidR="009C14E3" w:rsidRPr="007421DA">
        <w:rPr>
          <w:rFonts w:eastAsia="Calibri"/>
          <w:b/>
          <w:lang w:eastAsia="en-US"/>
        </w:rPr>
        <w:t xml:space="preserve"> год. п. Выкатной</w:t>
      </w:r>
    </w:p>
    <w:p w14:paraId="01DD699E" w14:textId="77777777" w:rsidR="009C14E3" w:rsidRPr="007421DA" w:rsidRDefault="009C14E3" w:rsidP="007421DA">
      <w:pPr>
        <w:jc w:val="center"/>
        <w:outlineLvl w:val="0"/>
        <w:rPr>
          <w:rFonts w:eastAsia="Calibri"/>
          <w:b/>
          <w:lang w:eastAsia="en-US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701"/>
        <w:gridCol w:w="1984"/>
        <w:gridCol w:w="1985"/>
      </w:tblGrid>
      <w:tr w:rsidR="009C14E3" w:rsidRPr="009C14E3" w14:paraId="5DC26F84" w14:textId="77777777" w:rsidTr="009C14E3">
        <w:tc>
          <w:tcPr>
            <w:tcW w:w="567" w:type="dxa"/>
          </w:tcPr>
          <w:p w14:paraId="26297CA9" w14:textId="77777777" w:rsidR="009C14E3" w:rsidRPr="007421DA" w:rsidRDefault="009C14E3" w:rsidP="009C14E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  <w:p w14:paraId="20A023F5" w14:textId="77777777" w:rsidR="009C14E3" w:rsidRPr="007421DA" w:rsidRDefault="009C14E3" w:rsidP="009C14E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403" w:type="dxa"/>
          </w:tcPr>
          <w:p w14:paraId="3A904033" w14:textId="77777777" w:rsidR="009C14E3" w:rsidRPr="007421DA" w:rsidRDefault="009C14E3" w:rsidP="009C14E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</w:tcPr>
          <w:p w14:paraId="4AFBC855" w14:textId="77777777" w:rsidR="009C14E3" w:rsidRPr="007421DA" w:rsidRDefault="009C14E3" w:rsidP="009C14E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b/>
                <w:sz w:val="20"/>
                <w:szCs w:val="20"/>
                <w:lang w:eastAsia="en-US"/>
              </w:rPr>
              <w:t>Дата проведения</w:t>
            </w:r>
          </w:p>
        </w:tc>
        <w:tc>
          <w:tcPr>
            <w:tcW w:w="1984" w:type="dxa"/>
          </w:tcPr>
          <w:p w14:paraId="38413C9F" w14:textId="77777777" w:rsidR="009C14E3" w:rsidRPr="007421DA" w:rsidRDefault="009C14E3" w:rsidP="009C14E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b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985" w:type="dxa"/>
          </w:tcPr>
          <w:p w14:paraId="39BF6E23" w14:textId="77777777" w:rsidR="009C14E3" w:rsidRPr="007421DA" w:rsidRDefault="009C14E3" w:rsidP="009C14E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b/>
                <w:sz w:val="20"/>
                <w:szCs w:val="20"/>
                <w:lang w:eastAsia="en-US"/>
              </w:rPr>
              <w:t>Ответственный</w:t>
            </w:r>
          </w:p>
          <w:p w14:paraId="7FF10E67" w14:textId="77777777" w:rsidR="009C14E3" w:rsidRPr="007421DA" w:rsidRDefault="009C14E3" w:rsidP="009C14E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b/>
                <w:sz w:val="20"/>
                <w:szCs w:val="20"/>
                <w:lang w:eastAsia="en-US"/>
              </w:rPr>
              <w:t>за проведение</w:t>
            </w:r>
          </w:p>
        </w:tc>
      </w:tr>
      <w:tr w:rsidR="009C14E3" w:rsidRPr="009C14E3" w14:paraId="2B14D736" w14:textId="77777777" w:rsidTr="009C14E3">
        <w:tc>
          <w:tcPr>
            <w:tcW w:w="567" w:type="dxa"/>
          </w:tcPr>
          <w:p w14:paraId="073CFC97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3" w:type="dxa"/>
          </w:tcPr>
          <w:p w14:paraId="49B2D3F8" w14:textId="77777777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Отборочный турнир по настольному теннису</w:t>
            </w:r>
          </w:p>
        </w:tc>
        <w:tc>
          <w:tcPr>
            <w:tcW w:w="1701" w:type="dxa"/>
          </w:tcPr>
          <w:p w14:paraId="6C7AA3E3" w14:textId="786601BD" w:rsidR="009C14E3" w:rsidRPr="007421DA" w:rsidRDefault="00710C55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05.01.202</w:t>
            </w:r>
            <w:r w:rsidRPr="007421DA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984" w:type="dxa"/>
          </w:tcPr>
          <w:p w14:paraId="37EE30A7" w14:textId="7A774B5A" w:rsidR="009C14E3" w:rsidRPr="007421DA" w:rsidRDefault="009C14E3" w:rsidP="007421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7421DA" w:rsidRPr="007421DA"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7421DA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7421DA" w:rsidRPr="007421D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1DA">
              <w:rPr>
                <w:rFonts w:eastAsia="Calibri"/>
                <w:sz w:val="20"/>
                <w:szCs w:val="20"/>
                <w:lang w:eastAsia="en-US"/>
              </w:rPr>
              <w:t>Ханты-</w:t>
            </w:r>
            <w:r w:rsidR="007421DA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7421DA">
              <w:rPr>
                <w:rFonts w:eastAsia="Calibri"/>
                <w:sz w:val="20"/>
                <w:szCs w:val="20"/>
                <w:lang w:eastAsia="en-US"/>
              </w:rPr>
              <w:t>ансийск</w:t>
            </w:r>
          </w:p>
        </w:tc>
        <w:tc>
          <w:tcPr>
            <w:tcW w:w="1985" w:type="dxa"/>
          </w:tcPr>
          <w:p w14:paraId="47CD53CE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КПКиС </w:t>
            </w:r>
          </w:p>
        </w:tc>
      </w:tr>
      <w:tr w:rsidR="009C14E3" w:rsidRPr="009C14E3" w14:paraId="64C489CF" w14:textId="77777777" w:rsidTr="009C14E3">
        <w:tc>
          <w:tcPr>
            <w:tcW w:w="567" w:type="dxa"/>
          </w:tcPr>
          <w:p w14:paraId="5990F022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3" w:type="dxa"/>
          </w:tcPr>
          <w:p w14:paraId="28592710" w14:textId="2754D01F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Рождественские спортивные игры</w:t>
            </w:r>
            <w:r w:rsidR="007421DA" w:rsidRPr="007421D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(волейбол, хоккей, теннис.) Квест </w:t>
            </w:r>
          </w:p>
        </w:tc>
        <w:tc>
          <w:tcPr>
            <w:tcW w:w="1701" w:type="dxa"/>
          </w:tcPr>
          <w:p w14:paraId="7F3C5B10" w14:textId="1B2AB9E4" w:rsidR="009C14E3" w:rsidRPr="007421DA" w:rsidRDefault="00710C55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07.01.202</w:t>
            </w:r>
            <w:r w:rsidRPr="007421DA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  <w:p w14:paraId="497E753D" w14:textId="0F564C4A" w:rsidR="009C14E3" w:rsidRPr="007421DA" w:rsidRDefault="00710C55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10.01.202</w:t>
            </w:r>
            <w:r w:rsidRPr="007421DA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  <w:p w14:paraId="13648BE4" w14:textId="20EB8815" w:rsidR="009C14E3" w:rsidRPr="007421DA" w:rsidRDefault="00710C55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12.01.202</w:t>
            </w:r>
            <w:r w:rsidRPr="007421DA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  <w:p w14:paraId="13575E6E" w14:textId="5441BAA3" w:rsidR="009C14E3" w:rsidRPr="007421DA" w:rsidRDefault="00710C55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14.01.202</w:t>
            </w:r>
            <w:r w:rsidRPr="007421DA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 xml:space="preserve">г. </w:t>
            </w:r>
          </w:p>
        </w:tc>
        <w:tc>
          <w:tcPr>
            <w:tcW w:w="1984" w:type="dxa"/>
          </w:tcPr>
          <w:p w14:paraId="19CE6912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Тренажерный зал, спортзал,</w:t>
            </w:r>
          </w:p>
          <w:p w14:paraId="1EA1997A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Хоккейный корд </w:t>
            </w:r>
          </w:p>
          <w:p w14:paraId="3889B12A" w14:textId="3EB9B3A9" w:rsidR="009C14E3" w:rsidRPr="007421DA" w:rsidRDefault="009C4F30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ДК</w:t>
            </w:r>
          </w:p>
        </w:tc>
        <w:tc>
          <w:tcPr>
            <w:tcW w:w="1985" w:type="dxa"/>
          </w:tcPr>
          <w:p w14:paraId="155E7BEA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Киршина Л.К. </w:t>
            </w:r>
          </w:p>
        </w:tc>
      </w:tr>
      <w:tr w:rsidR="009C14E3" w:rsidRPr="009C14E3" w14:paraId="0B31841E" w14:textId="77777777" w:rsidTr="009C14E3">
        <w:tc>
          <w:tcPr>
            <w:tcW w:w="567" w:type="dxa"/>
          </w:tcPr>
          <w:p w14:paraId="62E7C72E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0D108A6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3" w:type="dxa"/>
          </w:tcPr>
          <w:p w14:paraId="1E45B973" w14:textId="77777777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Участие сборной команды</w:t>
            </w:r>
          </w:p>
          <w:p w14:paraId="73E82F0A" w14:textId="77777777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с/п Выкатной по настольному теннису на приз «Кубок главы Ханты-Мансийского района»</w:t>
            </w:r>
          </w:p>
        </w:tc>
        <w:tc>
          <w:tcPr>
            <w:tcW w:w="1701" w:type="dxa"/>
          </w:tcPr>
          <w:p w14:paraId="2D6190AA" w14:textId="60C23E87" w:rsidR="009C14E3" w:rsidRPr="007421DA" w:rsidRDefault="00710C55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20.01.202</w:t>
            </w:r>
            <w:r w:rsidRPr="007421DA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984" w:type="dxa"/>
          </w:tcPr>
          <w:p w14:paraId="12F79151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E8E95CF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г. Ханты-Мансийск</w:t>
            </w:r>
          </w:p>
        </w:tc>
        <w:tc>
          <w:tcPr>
            <w:tcW w:w="1985" w:type="dxa"/>
          </w:tcPr>
          <w:p w14:paraId="7F1607AD" w14:textId="13B0746D" w:rsidR="009C14E3" w:rsidRPr="007421DA" w:rsidRDefault="009C4F30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ПКиС</w:t>
            </w:r>
          </w:p>
        </w:tc>
      </w:tr>
      <w:tr w:rsidR="009C14E3" w:rsidRPr="009C14E3" w14:paraId="5966CA3E" w14:textId="77777777" w:rsidTr="009C14E3">
        <w:tc>
          <w:tcPr>
            <w:tcW w:w="567" w:type="dxa"/>
          </w:tcPr>
          <w:p w14:paraId="05A62794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03" w:type="dxa"/>
          </w:tcPr>
          <w:p w14:paraId="5249007A" w14:textId="77777777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Отборочный турнир по бильярду «Пирамида свободная»</w:t>
            </w:r>
          </w:p>
        </w:tc>
        <w:tc>
          <w:tcPr>
            <w:tcW w:w="1701" w:type="dxa"/>
          </w:tcPr>
          <w:p w14:paraId="55A42C80" w14:textId="04AF3575" w:rsidR="009C14E3" w:rsidRPr="007421DA" w:rsidRDefault="00710C55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26.01.202</w:t>
            </w:r>
            <w:r w:rsidRPr="007421DA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984" w:type="dxa"/>
          </w:tcPr>
          <w:p w14:paraId="164BFEB9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п.  Выкатной </w:t>
            </w:r>
          </w:p>
          <w:p w14:paraId="7C77B8F9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СДК</w:t>
            </w:r>
          </w:p>
        </w:tc>
        <w:tc>
          <w:tcPr>
            <w:tcW w:w="1985" w:type="dxa"/>
          </w:tcPr>
          <w:p w14:paraId="18002A63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Киршина Л.К.</w:t>
            </w:r>
          </w:p>
        </w:tc>
      </w:tr>
      <w:tr w:rsidR="009C14E3" w:rsidRPr="009C14E3" w14:paraId="7891B3CE" w14:textId="77777777" w:rsidTr="009C14E3">
        <w:tc>
          <w:tcPr>
            <w:tcW w:w="567" w:type="dxa"/>
          </w:tcPr>
          <w:p w14:paraId="576981CA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03" w:type="dxa"/>
          </w:tcPr>
          <w:p w14:paraId="05A5175A" w14:textId="77777777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Участие в первенстве района по бильярду «Пирамида свободная»  </w:t>
            </w:r>
          </w:p>
        </w:tc>
        <w:tc>
          <w:tcPr>
            <w:tcW w:w="1701" w:type="dxa"/>
          </w:tcPr>
          <w:p w14:paraId="297D7991" w14:textId="7EBB4F87" w:rsidR="009C14E3" w:rsidRPr="007421DA" w:rsidRDefault="00710C55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06.02.202</w:t>
            </w:r>
            <w:r w:rsidRPr="007421DA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 xml:space="preserve">г. </w:t>
            </w:r>
          </w:p>
        </w:tc>
        <w:tc>
          <w:tcPr>
            <w:tcW w:w="1984" w:type="dxa"/>
          </w:tcPr>
          <w:p w14:paraId="4DAD670C" w14:textId="30A91E01" w:rsidR="009C14E3" w:rsidRPr="007421DA" w:rsidRDefault="009C14E3" w:rsidP="007421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7421DA"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7421DA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7421D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1DA">
              <w:rPr>
                <w:rFonts w:eastAsia="Calibri"/>
                <w:sz w:val="20"/>
                <w:szCs w:val="20"/>
                <w:lang w:eastAsia="en-US"/>
              </w:rPr>
              <w:t>Ханты-Мансийск</w:t>
            </w:r>
          </w:p>
        </w:tc>
        <w:tc>
          <w:tcPr>
            <w:tcW w:w="1985" w:type="dxa"/>
          </w:tcPr>
          <w:p w14:paraId="10571A1E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КПКиС</w:t>
            </w:r>
          </w:p>
        </w:tc>
      </w:tr>
      <w:tr w:rsidR="009C14E3" w:rsidRPr="009C14E3" w14:paraId="26396F71" w14:textId="77777777" w:rsidTr="009C14E3">
        <w:tc>
          <w:tcPr>
            <w:tcW w:w="567" w:type="dxa"/>
          </w:tcPr>
          <w:p w14:paraId="08ABEDE9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03" w:type="dxa"/>
          </w:tcPr>
          <w:p w14:paraId="46D2B1BA" w14:textId="77777777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- чемпионат первенства по Пауэрлифтингу(жим лежа) </w:t>
            </w:r>
          </w:p>
        </w:tc>
        <w:tc>
          <w:tcPr>
            <w:tcW w:w="1701" w:type="dxa"/>
          </w:tcPr>
          <w:p w14:paraId="1BF8FB3F" w14:textId="6581B721" w:rsidR="009C14E3" w:rsidRPr="007421DA" w:rsidRDefault="00710C55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12.02.202</w:t>
            </w:r>
            <w:r w:rsidRPr="007421DA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984" w:type="dxa"/>
          </w:tcPr>
          <w:p w14:paraId="39CB6F16" w14:textId="377B1BC8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7421DA">
              <w:rPr>
                <w:rFonts w:eastAsia="Calibri"/>
                <w:sz w:val="20"/>
                <w:szCs w:val="20"/>
                <w:lang w:eastAsia="en-US"/>
              </w:rPr>
              <w:t xml:space="preserve">п. </w:t>
            </w:r>
            <w:r w:rsidRPr="007421DA">
              <w:rPr>
                <w:rFonts w:eastAsia="Calibri"/>
                <w:sz w:val="20"/>
                <w:szCs w:val="20"/>
                <w:lang w:eastAsia="en-US"/>
              </w:rPr>
              <w:t>Горноправдинск</w:t>
            </w:r>
          </w:p>
          <w:p w14:paraId="4C71789B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«Бизнес центр»</w:t>
            </w:r>
          </w:p>
        </w:tc>
        <w:tc>
          <w:tcPr>
            <w:tcW w:w="1985" w:type="dxa"/>
          </w:tcPr>
          <w:p w14:paraId="382CB571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Турак И.А.</w:t>
            </w:r>
          </w:p>
        </w:tc>
      </w:tr>
      <w:tr w:rsidR="009C14E3" w:rsidRPr="009C14E3" w14:paraId="4351C8FD" w14:textId="77777777" w:rsidTr="009C14E3">
        <w:tc>
          <w:tcPr>
            <w:tcW w:w="567" w:type="dxa"/>
          </w:tcPr>
          <w:p w14:paraId="04750F28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03" w:type="dxa"/>
          </w:tcPr>
          <w:p w14:paraId="19D3217D" w14:textId="77777777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Участие в коммерческом турнире Ханты-Мансийского района по волейболу (мужчины)</w:t>
            </w:r>
          </w:p>
        </w:tc>
        <w:tc>
          <w:tcPr>
            <w:tcW w:w="1701" w:type="dxa"/>
          </w:tcPr>
          <w:p w14:paraId="53B8757A" w14:textId="0B09DF59" w:rsidR="009C14E3" w:rsidRPr="007421DA" w:rsidRDefault="00710C55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15.02.2021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984" w:type="dxa"/>
          </w:tcPr>
          <w:p w14:paraId="667FA495" w14:textId="63F51A5D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 w:rsidR="007421DA">
              <w:rPr>
                <w:rFonts w:eastAsia="Calibri"/>
                <w:sz w:val="20"/>
                <w:szCs w:val="20"/>
                <w:lang w:eastAsia="en-US"/>
              </w:rPr>
              <w:t xml:space="preserve">п. </w:t>
            </w:r>
            <w:r w:rsidRPr="007421DA">
              <w:rPr>
                <w:rFonts w:eastAsia="Calibri"/>
                <w:sz w:val="20"/>
                <w:szCs w:val="20"/>
                <w:lang w:eastAsia="en-US"/>
              </w:rPr>
              <w:t>Горноправдинск</w:t>
            </w:r>
          </w:p>
        </w:tc>
        <w:tc>
          <w:tcPr>
            <w:tcW w:w="1985" w:type="dxa"/>
          </w:tcPr>
          <w:p w14:paraId="49D9CB1C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КПКиС </w:t>
            </w:r>
          </w:p>
        </w:tc>
      </w:tr>
      <w:tr w:rsidR="009C14E3" w:rsidRPr="009C14E3" w14:paraId="03677143" w14:textId="77777777" w:rsidTr="009C14E3">
        <w:tc>
          <w:tcPr>
            <w:tcW w:w="567" w:type="dxa"/>
          </w:tcPr>
          <w:p w14:paraId="33986741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03" w:type="dxa"/>
          </w:tcPr>
          <w:p w14:paraId="78BDFE2E" w14:textId="77777777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Участие в коммерческом турнире Ханты-Мансийского района по волейболу (женщины)</w:t>
            </w:r>
          </w:p>
        </w:tc>
        <w:tc>
          <w:tcPr>
            <w:tcW w:w="1701" w:type="dxa"/>
          </w:tcPr>
          <w:p w14:paraId="2BCD1530" w14:textId="63214B70" w:rsidR="009C14E3" w:rsidRPr="007421DA" w:rsidRDefault="00710C55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20.02.202</w:t>
            </w:r>
            <w:r w:rsidRPr="007421DA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984" w:type="dxa"/>
          </w:tcPr>
          <w:p w14:paraId="75B28A42" w14:textId="3A4CC84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7421DA">
              <w:rPr>
                <w:rFonts w:eastAsia="Calibri"/>
                <w:sz w:val="20"/>
                <w:szCs w:val="20"/>
                <w:lang w:eastAsia="en-US"/>
              </w:rPr>
              <w:t>п.</w:t>
            </w: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Горноправдинск</w:t>
            </w:r>
          </w:p>
        </w:tc>
        <w:tc>
          <w:tcPr>
            <w:tcW w:w="1985" w:type="dxa"/>
          </w:tcPr>
          <w:p w14:paraId="5D6EEC2D" w14:textId="43DEEC1B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КПКиС</w:t>
            </w:r>
          </w:p>
        </w:tc>
      </w:tr>
      <w:tr w:rsidR="009C14E3" w:rsidRPr="009C14E3" w14:paraId="1026FB83" w14:textId="77777777" w:rsidTr="009C14E3">
        <w:tc>
          <w:tcPr>
            <w:tcW w:w="567" w:type="dxa"/>
          </w:tcPr>
          <w:p w14:paraId="3270D4EF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403" w:type="dxa"/>
          </w:tcPr>
          <w:p w14:paraId="2DA59424" w14:textId="051ADD0F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Спортивная эстафета к</w:t>
            </w:r>
            <w:r w:rsidR="007421DA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«Дню</w:t>
            </w:r>
          </w:p>
          <w:p w14:paraId="4430EF36" w14:textId="77777777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Защитника Отечества»</w:t>
            </w:r>
          </w:p>
        </w:tc>
        <w:tc>
          <w:tcPr>
            <w:tcW w:w="1701" w:type="dxa"/>
          </w:tcPr>
          <w:p w14:paraId="2455C50F" w14:textId="2566B6FF" w:rsidR="009C14E3" w:rsidRPr="007421DA" w:rsidRDefault="00710C55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22.02.2021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984" w:type="dxa"/>
          </w:tcPr>
          <w:p w14:paraId="09758D25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Спортивный зал            </w:t>
            </w:r>
          </w:p>
        </w:tc>
        <w:tc>
          <w:tcPr>
            <w:tcW w:w="1985" w:type="dxa"/>
          </w:tcPr>
          <w:p w14:paraId="7DB47CDC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Киршина Л.К.</w:t>
            </w:r>
          </w:p>
        </w:tc>
      </w:tr>
      <w:tr w:rsidR="009C14E3" w:rsidRPr="009C14E3" w14:paraId="32AB0614" w14:textId="77777777" w:rsidTr="009C14E3">
        <w:tc>
          <w:tcPr>
            <w:tcW w:w="567" w:type="dxa"/>
          </w:tcPr>
          <w:p w14:paraId="428B802B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03" w:type="dxa"/>
          </w:tcPr>
          <w:p w14:paraId="7CC0D892" w14:textId="77777777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Волейбол «День рождения волейбола» </w:t>
            </w:r>
          </w:p>
        </w:tc>
        <w:tc>
          <w:tcPr>
            <w:tcW w:w="1701" w:type="dxa"/>
          </w:tcPr>
          <w:p w14:paraId="0D4148E9" w14:textId="7D16FC4C" w:rsidR="009C14E3" w:rsidRPr="007421DA" w:rsidRDefault="00710C55" w:rsidP="009C14E3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Февраль 202</w:t>
            </w:r>
            <w:r w:rsidRPr="007421DA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984" w:type="dxa"/>
          </w:tcPr>
          <w:p w14:paraId="1C96CD77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Спортивный зал</w:t>
            </w:r>
          </w:p>
          <w:p w14:paraId="60551842" w14:textId="622A4C8F" w:rsidR="009C14E3" w:rsidRPr="007421DA" w:rsidRDefault="007421DA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. 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 xml:space="preserve">Горноправдинск </w:t>
            </w:r>
          </w:p>
        </w:tc>
        <w:tc>
          <w:tcPr>
            <w:tcW w:w="1985" w:type="dxa"/>
          </w:tcPr>
          <w:p w14:paraId="3B908780" w14:textId="711D8EEA" w:rsidR="009C14E3" w:rsidRPr="007421DA" w:rsidRDefault="009C14E3" w:rsidP="00160014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КПКиС</w:t>
            </w:r>
          </w:p>
        </w:tc>
      </w:tr>
      <w:tr w:rsidR="009C14E3" w:rsidRPr="009C14E3" w14:paraId="6518C07A" w14:textId="77777777" w:rsidTr="009C14E3">
        <w:tc>
          <w:tcPr>
            <w:tcW w:w="567" w:type="dxa"/>
          </w:tcPr>
          <w:p w14:paraId="6614F92A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403" w:type="dxa"/>
          </w:tcPr>
          <w:p w14:paraId="4DA7C089" w14:textId="77777777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« Лыжня России»</w:t>
            </w:r>
          </w:p>
        </w:tc>
        <w:tc>
          <w:tcPr>
            <w:tcW w:w="1701" w:type="dxa"/>
          </w:tcPr>
          <w:p w14:paraId="37922069" w14:textId="14E9C47C" w:rsidR="009C14E3" w:rsidRPr="007421DA" w:rsidRDefault="00710C55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Февраль</w:t>
            </w:r>
            <w:r w:rsidR="0016001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1DA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984" w:type="dxa"/>
          </w:tcPr>
          <w:p w14:paraId="7BF23169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(по положению)</w:t>
            </w:r>
          </w:p>
        </w:tc>
        <w:tc>
          <w:tcPr>
            <w:tcW w:w="1985" w:type="dxa"/>
          </w:tcPr>
          <w:p w14:paraId="155E7E1C" w14:textId="16008BA4" w:rsidR="009C14E3" w:rsidRPr="007421DA" w:rsidRDefault="009C14E3" w:rsidP="00160014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КПКиС</w:t>
            </w:r>
          </w:p>
        </w:tc>
      </w:tr>
      <w:tr w:rsidR="009C14E3" w:rsidRPr="009C14E3" w14:paraId="0AD7E96F" w14:textId="77777777" w:rsidTr="009C14E3">
        <w:tc>
          <w:tcPr>
            <w:tcW w:w="567" w:type="dxa"/>
          </w:tcPr>
          <w:p w14:paraId="019CED07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403" w:type="dxa"/>
          </w:tcPr>
          <w:p w14:paraId="7C3DDDD0" w14:textId="77777777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Спартакиада ветеранов спорта Ханты-Мансийского района</w:t>
            </w:r>
          </w:p>
        </w:tc>
        <w:tc>
          <w:tcPr>
            <w:tcW w:w="1701" w:type="dxa"/>
          </w:tcPr>
          <w:p w14:paraId="6C735E36" w14:textId="4EEAA85E" w:rsidR="009C14E3" w:rsidRPr="007421DA" w:rsidRDefault="00710C55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11.02.202</w:t>
            </w:r>
            <w:r w:rsidRPr="007421DA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984" w:type="dxa"/>
          </w:tcPr>
          <w:p w14:paraId="20F22758" w14:textId="340D5D13" w:rsidR="009C14E3" w:rsidRPr="007421DA" w:rsidRDefault="007421DA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. 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Горноправдинск</w:t>
            </w:r>
          </w:p>
        </w:tc>
        <w:tc>
          <w:tcPr>
            <w:tcW w:w="1985" w:type="dxa"/>
          </w:tcPr>
          <w:p w14:paraId="04DC19D6" w14:textId="2DF9C3F5" w:rsidR="009C14E3" w:rsidRPr="007421DA" w:rsidRDefault="009C14E3" w:rsidP="00160014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КПКиС</w:t>
            </w:r>
          </w:p>
        </w:tc>
      </w:tr>
      <w:tr w:rsidR="009C14E3" w:rsidRPr="009C14E3" w14:paraId="14C846AE" w14:textId="77777777" w:rsidTr="009C14E3">
        <w:tc>
          <w:tcPr>
            <w:tcW w:w="567" w:type="dxa"/>
          </w:tcPr>
          <w:p w14:paraId="1822EDC4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403" w:type="dxa"/>
          </w:tcPr>
          <w:p w14:paraId="488BD7DB" w14:textId="186E8C3F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Межпоселенческий турнир по Волейболу</w:t>
            </w:r>
            <w:r w:rsidR="007421D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1DA">
              <w:rPr>
                <w:rFonts w:eastAsia="Calibri"/>
                <w:sz w:val="20"/>
                <w:szCs w:val="20"/>
                <w:lang w:eastAsia="en-US"/>
              </w:rPr>
              <w:t>(Тюли,</w:t>
            </w:r>
            <w:r w:rsidR="007421DA">
              <w:rPr>
                <w:rFonts w:eastAsia="Calibri"/>
                <w:sz w:val="20"/>
                <w:szCs w:val="20"/>
                <w:lang w:eastAsia="en-US"/>
              </w:rPr>
              <w:t xml:space="preserve"> Выкатной</w:t>
            </w:r>
            <w:r w:rsidRPr="007421DA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7421D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1DA">
              <w:rPr>
                <w:rFonts w:eastAsia="Calibri"/>
                <w:sz w:val="20"/>
                <w:szCs w:val="20"/>
                <w:lang w:eastAsia="en-US"/>
              </w:rPr>
              <w:t>Сибирский,</w:t>
            </w:r>
            <w:r w:rsidR="007421D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1DA">
              <w:rPr>
                <w:rFonts w:eastAsia="Calibri"/>
                <w:sz w:val="20"/>
                <w:szCs w:val="20"/>
                <w:lang w:eastAsia="en-US"/>
              </w:rPr>
              <w:t>Батово)</w:t>
            </w:r>
          </w:p>
        </w:tc>
        <w:tc>
          <w:tcPr>
            <w:tcW w:w="1701" w:type="dxa"/>
          </w:tcPr>
          <w:p w14:paraId="37E4C653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E9928DB" w14:textId="14CD494C" w:rsidR="009C14E3" w:rsidRPr="007421DA" w:rsidRDefault="00710C55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Февраль</w:t>
            </w:r>
            <w:r w:rsidR="0016001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1DA">
              <w:rPr>
                <w:rFonts w:eastAsia="Calibri"/>
                <w:sz w:val="20"/>
                <w:szCs w:val="20"/>
                <w:lang w:eastAsia="en-US"/>
              </w:rPr>
              <w:t>2021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984" w:type="dxa"/>
          </w:tcPr>
          <w:p w14:paraId="34C13712" w14:textId="4FF603E6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п.</w:t>
            </w:r>
            <w:r w:rsidR="007421D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1DA">
              <w:rPr>
                <w:rFonts w:eastAsia="Calibri"/>
                <w:sz w:val="20"/>
                <w:szCs w:val="20"/>
                <w:lang w:eastAsia="en-US"/>
              </w:rPr>
              <w:t>Выкатной</w:t>
            </w:r>
          </w:p>
        </w:tc>
        <w:tc>
          <w:tcPr>
            <w:tcW w:w="1985" w:type="dxa"/>
          </w:tcPr>
          <w:p w14:paraId="736A7B63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Киршина Л.К.</w:t>
            </w:r>
          </w:p>
          <w:p w14:paraId="570C7A9A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Чемляков П.П. </w:t>
            </w:r>
          </w:p>
        </w:tc>
      </w:tr>
      <w:tr w:rsidR="009C14E3" w:rsidRPr="009C14E3" w14:paraId="7216A115" w14:textId="77777777" w:rsidTr="009C14E3">
        <w:tc>
          <w:tcPr>
            <w:tcW w:w="567" w:type="dxa"/>
          </w:tcPr>
          <w:p w14:paraId="624C47CB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403" w:type="dxa"/>
          </w:tcPr>
          <w:p w14:paraId="236B14A2" w14:textId="77777777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Отборочный турнир   по зимней рыбалке </w:t>
            </w:r>
          </w:p>
        </w:tc>
        <w:tc>
          <w:tcPr>
            <w:tcW w:w="1701" w:type="dxa"/>
          </w:tcPr>
          <w:p w14:paraId="5E03552E" w14:textId="3CFD4615" w:rsidR="009C14E3" w:rsidRPr="007421DA" w:rsidRDefault="00710C55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05.03.202</w:t>
            </w:r>
            <w:r w:rsidRPr="007421DA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984" w:type="dxa"/>
          </w:tcPr>
          <w:p w14:paraId="40E7A6BE" w14:textId="3576BD6F" w:rsidR="009C14E3" w:rsidRPr="007421DA" w:rsidRDefault="007421DA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п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. Выкатной</w:t>
            </w:r>
          </w:p>
        </w:tc>
        <w:tc>
          <w:tcPr>
            <w:tcW w:w="1985" w:type="dxa"/>
          </w:tcPr>
          <w:p w14:paraId="11F4A97B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Киршина Л.К.  </w:t>
            </w:r>
          </w:p>
        </w:tc>
      </w:tr>
      <w:tr w:rsidR="009C14E3" w:rsidRPr="009C14E3" w14:paraId="30750C0E" w14:textId="77777777" w:rsidTr="009C14E3">
        <w:tc>
          <w:tcPr>
            <w:tcW w:w="567" w:type="dxa"/>
          </w:tcPr>
          <w:p w14:paraId="692E94D1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03" w:type="dxa"/>
          </w:tcPr>
          <w:p w14:paraId="3B100F3C" w14:textId="77777777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Участие в чемпионате Ханты-Мансийского района по зимней рыбалке </w:t>
            </w:r>
          </w:p>
        </w:tc>
        <w:tc>
          <w:tcPr>
            <w:tcW w:w="1701" w:type="dxa"/>
          </w:tcPr>
          <w:p w14:paraId="72254D8E" w14:textId="5A215AC3" w:rsidR="009C14E3" w:rsidRPr="007421DA" w:rsidRDefault="00710C55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Март</w:t>
            </w:r>
            <w:r w:rsidR="0016001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1DA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Pr="007421DA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984" w:type="dxa"/>
          </w:tcPr>
          <w:p w14:paraId="1C1D3BD8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Г. Ханты-Мансийск</w:t>
            </w:r>
          </w:p>
          <w:p w14:paraId="288D9FAB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(по положению)</w:t>
            </w:r>
          </w:p>
        </w:tc>
        <w:tc>
          <w:tcPr>
            <w:tcW w:w="1985" w:type="dxa"/>
          </w:tcPr>
          <w:p w14:paraId="5C332090" w14:textId="7164B8DB" w:rsidR="009C14E3" w:rsidRPr="007421DA" w:rsidRDefault="009C14E3" w:rsidP="00160014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КПКиС</w:t>
            </w:r>
          </w:p>
        </w:tc>
      </w:tr>
      <w:tr w:rsidR="009C14E3" w:rsidRPr="009C14E3" w14:paraId="0FB175C3" w14:textId="77777777" w:rsidTr="009C14E3">
        <w:tc>
          <w:tcPr>
            <w:tcW w:w="567" w:type="dxa"/>
          </w:tcPr>
          <w:p w14:paraId="155C4377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403" w:type="dxa"/>
          </w:tcPr>
          <w:p w14:paraId="0F94DF8F" w14:textId="77777777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Первенство Ханты-Мансийского района по лыжным гонкам на приз Героя Советского Союза А.Ф. Унжакова</w:t>
            </w:r>
          </w:p>
        </w:tc>
        <w:tc>
          <w:tcPr>
            <w:tcW w:w="1701" w:type="dxa"/>
          </w:tcPr>
          <w:p w14:paraId="5D5134AF" w14:textId="659848AF" w:rsidR="009C14E3" w:rsidRPr="007421DA" w:rsidRDefault="00710C55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Март</w:t>
            </w:r>
            <w:r w:rsidR="0016001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1DA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Pr="007421DA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984" w:type="dxa"/>
          </w:tcPr>
          <w:p w14:paraId="0F5EFF36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п. Кедровый</w:t>
            </w:r>
          </w:p>
          <w:p w14:paraId="4A7161BB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(по положению)</w:t>
            </w:r>
          </w:p>
        </w:tc>
        <w:tc>
          <w:tcPr>
            <w:tcW w:w="1985" w:type="dxa"/>
          </w:tcPr>
          <w:p w14:paraId="7ABF15BA" w14:textId="4014A2CB" w:rsidR="009C14E3" w:rsidRPr="007421DA" w:rsidRDefault="009C14E3" w:rsidP="00160014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КПКиС</w:t>
            </w:r>
          </w:p>
        </w:tc>
      </w:tr>
      <w:tr w:rsidR="009C14E3" w:rsidRPr="009C14E3" w14:paraId="6EBD24E0" w14:textId="77777777" w:rsidTr="009C14E3">
        <w:tc>
          <w:tcPr>
            <w:tcW w:w="567" w:type="dxa"/>
          </w:tcPr>
          <w:p w14:paraId="25FF709D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403" w:type="dxa"/>
          </w:tcPr>
          <w:p w14:paraId="53900868" w14:textId="77777777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Межпоселенческий турнир по теннису</w:t>
            </w:r>
          </w:p>
        </w:tc>
        <w:tc>
          <w:tcPr>
            <w:tcW w:w="1701" w:type="dxa"/>
          </w:tcPr>
          <w:p w14:paraId="579F61A9" w14:textId="49DD9D30" w:rsidR="009C14E3" w:rsidRPr="007421DA" w:rsidRDefault="00710C55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Март</w:t>
            </w:r>
            <w:r w:rsidR="0016001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1DA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Pr="007421DA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984" w:type="dxa"/>
          </w:tcPr>
          <w:p w14:paraId="18726F1B" w14:textId="32FEBE97" w:rsidR="009C14E3" w:rsidRPr="007421DA" w:rsidRDefault="00160014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с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. Реполово</w:t>
            </w:r>
          </w:p>
        </w:tc>
        <w:tc>
          <w:tcPr>
            <w:tcW w:w="1985" w:type="dxa"/>
          </w:tcPr>
          <w:p w14:paraId="791D290F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Александров В.В.</w:t>
            </w:r>
          </w:p>
        </w:tc>
      </w:tr>
      <w:tr w:rsidR="009C14E3" w:rsidRPr="009C14E3" w14:paraId="3506402B" w14:textId="77777777" w:rsidTr="009C14E3">
        <w:tc>
          <w:tcPr>
            <w:tcW w:w="567" w:type="dxa"/>
          </w:tcPr>
          <w:p w14:paraId="693C8C19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403" w:type="dxa"/>
          </w:tcPr>
          <w:p w14:paraId="52D79C7B" w14:textId="77777777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День космонавтики и Благовещение (квест)</w:t>
            </w:r>
          </w:p>
        </w:tc>
        <w:tc>
          <w:tcPr>
            <w:tcW w:w="1701" w:type="dxa"/>
          </w:tcPr>
          <w:p w14:paraId="349B0F20" w14:textId="1D1DEFBA" w:rsidR="009C14E3" w:rsidRPr="007421DA" w:rsidRDefault="00160014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А</w:t>
            </w:r>
            <w:r w:rsidR="00710C55" w:rsidRPr="007421DA">
              <w:rPr>
                <w:rFonts w:eastAsia="Calibri"/>
                <w:sz w:val="20"/>
                <w:szCs w:val="20"/>
                <w:lang w:eastAsia="en-US"/>
              </w:rPr>
              <w:t>прель 202</w:t>
            </w:r>
            <w:r w:rsidR="00710C55" w:rsidRPr="007421DA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1984" w:type="dxa"/>
          </w:tcPr>
          <w:p w14:paraId="3B9FFC71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СДК  </w:t>
            </w:r>
          </w:p>
          <w:p w14:paraId="03A44F46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  </w:t>
            </w:r>
          </w:p>
          <w:p w14:paraId="5181EA33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00028218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Киршина Л.К.</w:t>
            </w:r>
          </w:p>
          <w:p w14:paraId="7B4584D8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9C14E3" w:rsidRPr="009C14E3" w14:paraId="5945D13B" w14:textId="77777777" w:rsidTr="009C14E3">
        <w:tc>
          <w:tcPr>
            <w:tcW w:w="567" w:type="dxa"/>
          </w:tcPr>
          <w:p w14:paraId="4BD87009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403" w:type="dxa"/>
          </w:tcPr>
          <w:p w14:paraId="494EEEDF" w14:textId="77777777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Пасхальный спортивный Квест</w:t>
            </w:r>
          </w:p>
        </w:tc>
        <w:tc>
          <w:tcPr>
            <w:tcW w:w="1701" w:type="dxa"/>
          </w:tcPr>
          <w:p w14:paraId="742EC689" w14:textId="754742E5" w:rsidR="009C14E3" w:rsidRPr="007421DA" w:rsidRDefault="00710C55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Апрель 202</w:t>
            </w:r>
            <w:r w:rsidRPr="007421DA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</w:tcPr>
          <w:p w14:paraId="41837AB1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СДК</w:t>
            </w:r>
          </w:p>
        </w:tc>
        <w:tc>
          <w:tcPr>
            <w:tcW w:w="1985" w:type="dxa"/>
          </w:tcPr>
          <w:p w14:paraId="6C06BB21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Киршина Л.К..</w:t>
            </w:r>
          </w:p>
        </w:tc>
      </w:tr>
      <w:tr w:rsidR="009C14E3" w:rsidRPr="009C14E3" w14:paraId="01224D0B" w14:textId="77777777" w:rsidTr="009C14E3">
        <w:tc>
          <w:tcPr>
            <w:tcW w:w="567" w:type="dxa"/>
          </w:tcPr>
          <w:p w14:paraId="6678A22B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403" w:type="dxa"/>
          </w:tcPr>
          <w:p w14:paraId="3CF22E61" w14:textId="77777777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Пауэрлифтинг-Кубок района</w:t>
            </w:r>
          </w:p>
        </w:tc>
        <w:tc>
          <w:tcPr>
            <w:tcW w:w="1701" w:type="dxa"/>
          </w:tcPr>
          <w:p w14:paraId="31EA0227" w14:textId="33A687D9" w:rsidR="009C14E3" w:rsidRPr="007421DA" w:rsidRDefault="00710C55" w:rsidP="001600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Май 202</w:t>
            </w:r>
            <w:r w:rsidRPr="007421DA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984" w:type="dxa"/>
          </w:tcPr>
          <w:p w14:paraId="79614D82" w14:textId="1055BA7F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60014">
              <w:rPr>
                <w:rFonts w:eastAsia="Calibri"/>
                <w:sz w:val="20"/>
                <w:szCs w:val="20"/>
                <w:lang w:eastAsia="en-US"/>
              </w:rPr>
              <w:t xml:space="preserve">п. </w:t>
            </w:r>
            <w:r w:rsidRPr="007421DA">
              <w:rPr>
                <w:rFonts w:eastAsia="Calibri"/>
                <w:sz w:val="20"/>
                <w:szCs w:val="20"/>
                <w:lang w:eastAsia="en-US"/>
              </w:rPr>
              <w:t>Горноправдинск</w:t>
            </w:r>
          </w:p>
          <w:p w14:paraId="24E76F09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Бизнес центр </w:t>
            </w:r>
          </w:p>
          <w:p w14:paraId="5D9B7B05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30CB44FC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Турак И.А.</w:t>
            </w:r>
          </w:p>
        </w:tc>
      </w:tr>
      <w:tr w:rsidR="009C14E3" w:rsidRPr="009C14E3" w14:paraId="4B9C4C07" w14:textId="77777777" w:rsidTr="009C14E3">
        <w:tc>
          <w:tcPr>
            <w:tcW w:w="567" w:type="dxa"/>
          </w:tcPr>
          <w:p w14:paraId="1BF25C24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403" w:type="dxa"/>
          </w:tcPr>
          <w:p w14:paraId="3BC58CF3" w14:textId="77777777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Легкоатлетический кросс посвященный ВОВ</w:t>
            </w:r>
          </w:p>
        </w:tc>
        <w:tc>
          <w:tcPr>
            <w:tcW w:w="1701" w:type="dxa"/>
          </w:tcPr>
          <w:p w14:paraId="24BD0A47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984" w:type="dxa"/>
          </w:tcPr>
          <w:p w14:paraId="0340063C" w14:textId="1620C673" w:rsidR="009C14E3" w:rsidRPr="007421DA" w:rsidRDefault="00160014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Выкатной</w:t>
            </w:r>
          </w:p>
        </w:tc>
        <w:tc>
          <w:tcPr>
            <w:tcW w:w="1985" w:type="dxa"/>
          </w:tcPr>
          <w:p w14:paraId="4A3BE75D" w14:textId="14EE8805" w:rsidR="009C14E3" w:rsidRPr="007421DA" w:rsidRDefault="009C14E3" w:rsidP="001600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Киршина Л.К.</w:t>
            </w:r>
          </w:p>
          <w:p w14:paraId="7727C422" w14:textId="77777777" w:rsidR="009C14E3" w:rsidRPr="007421DA" w:rsidRDefault="009C14E3" w:rsidP="001600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Чемляков П.П.</w:t>
            </w:r>
          </w:p>
        </w:tc>
      </w:tr>
      <w:tr w:rsidR="009C14E3" w:rsidRPr="009C14E3" w14:paraId="4440DCCC" w14:textId="77777777" w:rsidTr="009C14E3">
        <w:tc>
          <w:tcPr>
            <w:tcW w:w="567" w:type="dxa"/>
          </w:tcPr>
          <w:p w14:paraId="461D962A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403" w:type="dxa"/>
          </w:tcPr>
          <w:p w14:paraId="78169921" w14:textId="77777777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Спортивная эстафета «Папа мама я-спортивная семья»</w:t>
            </w:r>
          </w:p>
        </w:tc>
        <w:tc>
          <w:tcPr>
            <w:tcW w:w="1701" w:type="dxa"/>
          </w:tcPr>
          <w:p w14:paraId="15FD78F5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984" w:type="dxa"/>
          </w:tcPr>
          <w:p w14:paraId="38160D1F" w14:textId="1C6C3B8A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Спортзал </w:t>
            </w:r>
          </w:p>
          <w:p w14:paraId="410227FE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Выкатной</w:t>
            </w:r>
          </w:p>
        </w:tc>
        <w:tc>
          <w:tcPr>
            <w:tcW w:w="1985" w:type="dxa"/>
          </w:tcPr>
          <w:p w14:paraId="0AC50AED" w14:textId="1DE4D959" w:rsidR="009C14E3" w:rsidRPr="007421DA" w:rsidRDefault="009C14E3" w:rsidP="001600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Киршина Л.К.</w:t>
            </w:r>
          </w:p>
        </w:tc>
      </w:tr>
      <w:tr w:rsidR="009C14E3" w:rsidRPr="009C14E3" w14:paraId="60CAFE3E" w14:textId="77777777" w:rsidTr="009C14E3">
        <w:tc>
          <w:tcPr>
            <w:tcW w:w="567" w:type="dxa"/>
          </w:tcPr>
          <w:p w14:paraId="07634884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403" w:type="dxa"/>
          </w:tcPr>
          <w:p w14:paraId="06E1B198" w14:textId="77777777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Турнир Х-Мансийского района на Обласах среди национальных команд </w:t>
            </w:r>
          </w:p>
        </w:tc>
        <w:tc>
          <w:tcPr>
            <w:tcW w:w="1701" w:type="dxa"/>
          </w:tcPr>
          <w:p w14:paraId="1B66CC31" w14:textId="253C62EE" w:rsidR="009C14E3" w:rsidRPr="007421DA" w:rsidRDefault="00160014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 xml:space="preserve">юнь </w:t>
            </w:r>
          </w:p>
        </w:tc>
        <w:tc>
          <w:tcPr>
            <w:tcW w:w="1984" w:type="dxa"/>
          </w:tcPr>
          <w:p w14:paraId="51B44193" w14:textId="09209519" w:rsidR="009C14E3" w:rsidRPr="007421DA" w:rsidRDefault="00160014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д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. Шапша</w:t>
            </w:r>
          </w:p>
        </w:tc>
        <w:tc>
          <w:tcPr>
            <w:tcW w:w="1985" w:type="dxa"/>
          </w:tcPr>
          <w:p w14:paraId="0B449313" w14:textId="6F72E147" w:rsidR="009C14E3" w:rsidRPr="007421DA" w:rsidRDefault="009C14E3" w:rsidP="001600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КПКиС</w:t>
            </w:r>
          </w:p>
        </w:tc>
      </w:tr>
      <w:tr w:rsidR="009C14E3" w:rsidRPr="009C14E3" w14:paraId="7989731C" w14:textId="77777777" w:rsidTr="009C14E3">
        <w:tc>
          <w:tcPr>
            <w:tcW w:w="567" w:type="dxa"/>
          </w:tcPr>
          <w:p w14:paraId="66886F28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403" w:type="dxa"/>
          </w:tcPr>
          <w:p w14:paraId="1B1D3B2F" w14:textId="77777777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Отборочный турнир по Летней рыбалке</w:t>
            </w:r>
          </w:p>
        </w:tc>
        <w:tc>
          <w:tcPr>
            <w:tcW w:w="1701" w:type="dxa"/>
          </w:tcPr>
          <w:p w14:paraId="4B7431E5" w14:textId="74617A46" w:rsidR="009C14E3" w:rsidRPr="007421DA" w:rsidRDefault="00710C55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Июнь 202</w:t>
            </w:r>
            <w:r w:rsidRPr="007421DA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984" w:type="dxa"/>
          </w:tcPr>
          <w:p w14:paraId="43AB0465" w14:textId="7A5E4D43" w:rsidR="009C14E3" w:rsidRPr="007421DA" w:rsidRDefault="009C4F30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. Выкатной</w:t>
            </w:r>
          </w:p>
        </w:tc>
        <w:tc>
          <w:tcPr>
            <w:tcW w:w="1985" w:type="dxa"/>
          </w:tcPr>
          <w:p w14:paraId="12D4673E" w14:textId="2539589B" w:rsidR="009C14E3" w:rsidRPr="007421DA" w:rsidRDefault="009C14E3" w:rsidP="001600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Киршина Л.К.</w:t>
            </w:r>
          </w:p>
        </w:tc>
      </w:tr>
      <w:tr w:rsidR="009C14E3" w:rsidRPr="009C14E3" w14:paraId="2B207578" w14:textId="77777777" w:rsidTr="009C14E3">
        <w:tc>
          <w:tcPr>
            <w:tcW w:w="567" w:type="dxa"/>
          </w:tcPr>
          <w:p w14:paraId="29120537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403" w:type="dxa"/>
          </w:tcPr>
          <w:p w14:paraId="335ED530" w14:textId="77777777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Чемпионат по Летней рыбалке</w:t>
            </w:r>
          </w:p>
        </w:tc>
        <w:tc>
          <w:tcPr>
            <w:tcW w:w="1701" w:type="dxa"/>
          </w:tcPr>
          <w:p w14:paraId="582573D8" w14:textId="731C0DBA" w:rsidR="009C14E3" w:rsidRPr="007421DA" w:rsidRDefault="00710C55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Июнь 202</w:t>
            </w:r>
            <w:r w:rsidRPr="007421DA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="00160014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984" w:type="dxa"/>
          </w:tcPr>
          <w:p w14:paraId="2FDA0467" w14:textId="2F4BAE0A" w:rsidR="009C14E3" w:rsidRPr="007421DA" w:rsidRDefault="00160014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Ханты-Мансийск</w:t>
            </w:r>
          </w:p>
        </w:tc>
        <w:tc>
          <w:tcPr>
            <w:tcW w:w="1985" w:type="dxa"/>
          </w:tcPr>
          <w:p w14:paraId="59E7C293" w14:textId="2408F6DF" w:rsidR="009C14E3" w:rsidRPr="007421DA" w:rsidRDefault="009C14E3" w:rsidP="001600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КПКиС</w:t>
            </w:r>
          </w:p>
        </w:tc>
      </w:tr>
      <w:tr w:rsidR="009C14E3" w:rsidRPr="009C14E3" w14:paraId="41B3075C" w14:textId="77777777" w:rsidTr="009C14E3">
        <w:tc>
          <w:tcPr>
            <w:tcW w:w="567" w:type="dxa"/>
          </w:tcPr>
          <w:p w14:paraId="17473DEF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403" w:type="dxa"/>
          </w:tcPr>
          <w:p w14:paraId="231FBC4A" w14:textId="77777777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  День защиты детей -Велокросс</w:t>
            </w:r>
          </w:p>
        </w:tc>
        <w:tc>
          <w:tcPr>
            <w:tcW w:w="1701" w:type="dxa"/>
          </w:tcPr>
          <w:p w14:paraId="13871AC8" w14:textId="7345B7E7" w:rsidR="009C14E3" w:rsidRPr="007421DA" w:rsidRDefault="00710C55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Июнь 202</w:t>
            </w:r>
            <w:r w:rsidRPr="007421DA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984" w:type="dxa"/>
          </w:tcPr>
          <w:p w14:paraId="411B3177" w14:textId="77777777" w:rsidR="009C14E3" w:rsidRPr="007421DA" w:rsidRDefault="009C14E3" w:rsidP="009C14E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   п. Выкатной</w:t>
            </w:r>
          </w:p>
        </w:tc>
        <w:tc>
          <w:tcPr>
            <w:tcW w:w="1985" w:type="dxa"/>
          </w:tcPr>
          <w:p w14:paraId="4B456EA8" w14:textId="06F38435" w:rsidR="009C14E3" w:rsidRPr="007421DA" w:rsidRDefault="009C14E3" w:rsidP="001600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Киршина Л.К.</w:t>
            </w:r>
          </w:p>
        </w:tc>
      </w:tr>
      <w:tr w:rsidR="009C14E3" w:rsidRPr="009C14E3" w14:paraId="2CBA4DEF" w14:textId="77777777" w:rsidTr="009C14E3">
        <w:tc>
          <w:tcPr>
            <w:tcW w:w="567" w:type="dxa"/>
          </w:tcPr>
          <w:p w14:paraId="0C2E3695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403" w:type="dxa"/>
          </w:tcPr>
          <w:p w14:paraId="63F0A3A8" w14:textId="77777777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Летняя рыбалка, посвященная «Дню семьи ,любви и верности»</w:t>
            </w:r>
          </w:p>
        </w:tc>
        <w:tc>
          <w:tcPr>
            <w:tcW w:w="1701" w:type="dxa"/>
          </w:tcPr>
          <w:p w14:paraId="21C34058" w14:textId="525D714C" w:rsidR="009C14E3" w:rsidRPr="007421DA" w:rsidRDefault="00710C55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Июль 202</w:t>
            </w:r>
            <w:r w:rsidRPr="007421DA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="00160014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984" w:type="dxa"/>
          </w:tcPr>
          <w:p w14:paraId="5A88416A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Река «Конда»</w:t>
            </w:r>
          </w:p>
          <w:p w14:paraId="38426A5B" w14:textId="174DFB6A" w:rsidR="009C14E3" w:rsidRPr="007421DA" w:rsidRDefault="00160014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Выкатной</w:t>
            </w:r>
          </w:p>
        </w:tc>
        <w:tc>
          <w:tcPr>
            <w:tcW w:w="1985" w:type="dxa"/>
          </w:tcPr>
          <w:p w14:paraId="66F6FFA5" w14:textId="4723ABC3" w:rsidR="009C14E3" w:rsidRPr="007421DA" w:rsidRDefault="009C14E3" w:rsidP="001600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Киршина Л.К.</w:t>
            </w:r>
          </w:p>
        </w:tc>
      </w:tr>
      <w:tr w:rsidR="009C14E3" w:rsidRPr="009C14E3" w14:paraId="7AE9CDEF" w14:textId="77777777" w:rsidTr="009C14E3">
        <w:tc>
          <w:tcPr>
            <w:tcW w:w="567" w:type="dxa"/>
          </w:tcPr>
          <w:p w14:paraId="024CA05F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403" w:type="dxa"/>
          </w:tcPr>
          <w:p w14:paraId="50B1081F" w14:textId="77777777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Пляжный волейбол</w:t>
            </w:r>
          </w:p>
        </w:tc>
        <w:tc>
          <w:tcPr>
            <w:tcW w:w="1701" w:type="dxa"/>
          </w:tcPr>
          <w:p w14:paraId="32915C2A" w14:textId="78E31886" w:rsidR="009C14E3" w:rsidRPr="007421DA" w:rsidRDefault="00710C55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Июль 202</w:t>
            </w:r>
            <w:r w:rsidRPr="00160014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 xml:space="preserve">г. </w:t>
            </w:r>
          </w:p>
        </w:tc>
        <w:tc>
          <w:tcPr>
            <w:tcW w:w="1984" w:type="dxa"/>
          </w:tcPr>
          <w:p w14:paraId="0D898C01" w14:textId="6C95A250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п.</w:t>
            </w:r>
            <w:r w:rsidR="0016001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1DA">
              <w:rPr>
                <w:rFonts w:eastAsia="Calibri"/>
                <w:sz w:val="20"/>
                <w:szCs w:val="20"/>
                <w:lang w:eastAsia="en-US"/>
              </w:rPr>
              <w:t>Выкатной</w:t>
            </w:r>
          </w:p>
        </w:tc>
        <w:tc>
          <w:tcPr>
            <w:tcW w:w="1985" w:type="dxa"/>
          </w:tcPr>
          <w:p w14:paraId="70CCC68C" w14:textId="77777777" w:rsidR="009C14E3" w:rsidRPr="007421DA" w:rsidRDefault="009C14E3" w:rsidP="001600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Иванов Д.П.</w:t>
            </w:r>
          </w:p>
        </w:tc>
      </w:tr>
      <w:tr w:rsidR="009C14E3" w:rsidRPr="009C14E3" w14:paraId="5BFD9022" w14:textId="77777777" w:rsidTr="009C14E3">
        <w:tc>
          <w:tcPr>
            <w:tcW w:w="567" w:type="dxa"/>
          </w:tcPr>
          <w:p w14:paraId="768E4B5F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403" w:type="dxa"/>
          </w:tcPr>
          <w:p w14:paraId="4BEE7DF6" w14:textId="77777777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Пейнтбол</w:t>
            </w:r>
          </w:p>
        </w:tc>
        <w:tc>
          <w:tcPr>
            <w:tcW w:w="1701" w:type="dxa"/>
          </w:tcPr>
          <w:p w14:paraId="1763295A" w14:textId="643400F5" w:rsidR="009C14E3" w:rsidRPr="007421DA" w:rsidRDefault="003059C5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Июль202</w:t>
            </w:r>
            <w:r w:rsidRPr="00160014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984" w:type="dxa"/>
          </w:tcPr>
          <w:p w14:paraId="52361326" w14:textId="3E9D2D66" w:rsidR="009C14E3" w:rsidRPr="007421DA" w:rsidRDefault="00160014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Ханты-Мансийск)</w:t>
            </w:r>
          </w:p>
        </w:tc>
        <w:tc>
          <w:tcPr>
            <w:tcW w:w="1985" w:type="dxa"/>
          </w:tcPr>
          <w:p w14:paraId="7F896E25" w14:textId="3E812EC2" w:rsidR="009C14E3" w:rsidRPr="007421DA" w:rsidRDefault="009C14E3" w:rsidP="001600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Киршина Л.К.</w:t>
            </w:r>
          </w:p>
          <w:p w14:paraId="56537D5F" w14:textId="77777777" w:rsidR="009C14E3" w:rsidRPr="007421DA" w:rsidRDefault="009C14E3" w:rsidP="001600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Чемляков П.П. КПКиС</w:t>
            </w:r>
          </w:p>
        </w:tc>
      </w:tr>
      <w:tr w:rsidR="009C14E3" w:rsidRPr="009C14E3" w14:paraId="32F7BAA2" w14:textId="77777777" w:rsidTr="009C14E3">
        <w:tc>
          <w:tcPr>
            <w:tcW w:w="567" w:type="dxa"/>
          </w:tcPr>
          <w:p w14:paraId="298F5466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403" w:type="dxa"/>
          </w:tcPr>
          <w:p w14:paraId="7AA5A40B" w14:textId="77777777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Дворовый футбол</w:t>
            </w:r>
          </w:p>
        </w:tc>
        <w:tc>
          <w:tcPr>
            <w:tcW w:w="1701" w:type="dxa"/>
          </w:tcPr>
          <w:p w14:paraId="3F9335C7" w14:textId="1F5125EC" w:rsidR="009C14E3" w:rsidRPr="007421DA" w:rsidRDefault="003059C5" w:rsidP="001600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Июль 202</w:t>
            </w:r>
            <w:r w:rsidRPr="007421DA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984" w:type="dxa"/>
          </w:tcPr>
          <w:p w14:paraId="0D82EFD5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П. Выкатной</w:t>
            </w:r>
          </w:p>
        </w:tc>
        <w:tc>
          <w:tcPr>
            <w:tcW w:w="1985" w:type="dxa"/>
          </w:tcPr>
          <w:p w14:paraId="73377E5D" w14:textId="7CEB96EC" w:rsidR="009C14E3" w:rsidRPr="007421DA" w:rsidRDefault="009C14E3" w:rsidP="001600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Киршина Л.К.</w:t>
            </w:r>
          </w:p>
        </w:tc>
      </w:tr>
      <w:tr w:rsidR="009C14E3" w:rsidRPr="009C14E3" w14:paraId="29C4EA41" w14:textId="77777777" w:rsidTr="009C14E3">
        <w:tc>
          <w:tcPr>
            <w:tcW w:w="567" w:type="dxa"/>
          </w:tcPr>
          <w:p w14:paraId="64BFB4A3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2981BE9D" w14:textId="77777777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Пляжный волейбол-район. Многоборье ГТ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7A4800" w14:textId="09D7A203" w:rsidR="009C14E3" w:rsidRPr="007421DA" w:rsidRDefault="003059C5" w:rsidP="001600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Август 202</w:t>
            </w:r>
            <w:r w:rsidRPr="007421DA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984" w:type="dxa"/>
          </w:tcPr>
          <w:p w14:paraId="7B292653" w14:textId="72946F94" w:rsidR="009C14E3" w:rsidRPr="007421DA" w:rsidRDefault="00160014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. 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Горноправдинск</w:t>
            </w:r>
          </w:p>
        </w:tc>
        <w:tc>
          <w:tcPr>
            <w:tcW w:w="1985" w:type="dxa"/>
          </w:tcPr>
          <w:p w14:paraId="74B047F1" w14:textId="77777777" w:rsidR="009C14E3" w:rsidRPr="007421DA" w:rsidRDefault="009C14E3" w:rsidP="001600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КПКиС</w:t>
            </w:r>
          </w:p>
        </w:tc>
      </w:tr>
      <w:tr w:rsidR="009C14E3" w:rsidRPr="009C14E3" w14:paraId="36265412" w14:textId="77777777" w:rsidTr="009C14E3">
        <w:trPr>
          <w:trHeight w:val="622"/>
        </w:trPr>
        <w:tc>
          <w:tcPr>
            <w:tcW w:w="567" w:type="dxa"/>
          </w:tcPr>
          <w:p w14:paraId="025B8347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403" w:type="dxa"/>
          </w:tcPr>
          <w:p w14:paraId="0BC7EF19" w14:textId="77777777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Мини-футбол</w:t>
            </w:r>
            <w:r w:rsidRPr="007421DA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102C3D52" w14:textId="77777777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0C3935D8" w14:textId="759FAFEE" w:rsidR="009C14E3" w:rsidRPr="007421DA" w:rsidRDefault="003059C5" w:rsidP="001600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Сентябрь 202</w:t>
            </w:r>
            <w:r w:rsidRPr="00160014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984" w:type="dxa"/>
          </w:tcPr>
          <w:p w14:paraId="09D35981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Спортивный зал</w:t>
            </w:r>
          </w:p>
        </w:tc>
        <w:tc>
          <w:tcPr>
            <w:tcW w:w="1985" w:type="dxa"/>
          </w:tcPr>
          <w:p w14:paraId="0C1D6446" w14:textId="77777777" w:rsidR="009C14E3" w:rsidRPr="007421DA" w:rsidRDefault="009C14E3" w:rsidP="001600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Киршина Л.К.</w:t>
            </w:r>
          </w:p>
          <w:p w14:paraId="5E9C8850" w14:textId="77777777" w:rsidR="009C14E3" w:rsidRPr="007421DA" w:rsidRDefault="009C14E3" w:rsidP="001600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Чемляков П.П .</w:t>
            </w:r>
          </w:p>
        </w:tc>
      </w:tr>
      <w:tr w:rsidR="009C14E3" w:rsidRPr="009C14E3" w14:paraId="68DF696C" w14:textId="77777777" w:rsidTr="009C14E3">
        <w:tc>
          <w:tcPr>
            <w:tcW w:w="567" w:type="dxa"/>
          </w:tcPr>
          <w:p w14:paraId="77740104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403" w:type="dxa"/>
          </w:tcPr>
          <w:p w14:paraId="3857E56C" w14:textId="77777777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Осенний кросс</w:t>
            </w:r>
          </w:p>
        </w:tc>
        <w:tc>
          <w:tcPr>
            <w:tcW w:w="1701" w:type="dxa"/>
          </w:tcPr>
          <w:p w14:paraId="1F093A86" w14:textId="57F76806" w:rsidR="009C14E3" w:rsidRPr="007421DA" w:rsidRDefault="003059C5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Сентябрь 202</w:t>
            </w:r>
            <w:r w:rsidRPr="00160014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984" w:type="dxa"/>
          </w:tcPr>
          <w:p w14:paraId="4016FBCC" w14:textId="45FDE81F" w:rsidR="009C14E3" w:rsidRPr="007421DA" w:rsidRDefault="00160014" w:rsidP="001600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п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. В</w:t>
            </w:r>
            <w:r>
              <w:rPr>
                <w:rFonts w:eastAsia="Calibri"/>
                <w:sz w:val="20"/>
                <w:szCs w:val="20"/>
                <w:lang w:eastAsia="en-US"/>
              </w:rPr>
              <w:t>ы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катной</w:t>
            </w:r>
          </w:p>
        </w:tc>
        <w:tc>
          <w:tcPr>
            <w:tcW w:w="1985" w:type="dxa"/>
          </w:tcPr>
          <w:p w14:paraId="4CC6A823" w14:textId="7509E2C1" w:rsidR="009C14E3" w:rsidRPr="007421DA" w:rsidRDefault="009C14E3" w:rsidP="001600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Киршина Л.К.</w:t>
            </w:r>
          </w:p>
          <w:p w14:paraId="7C2D172F" w14:textId="77777777" w:rsidR="009C14E3" w:rsidRPr="007421DA" w:rsidRDefault="009C14E3" w:rsidP="001600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Чемляков П.П.</w:t>
            </w:r>
          </w:p>
        </w:tc>
      </w:tr>
      <w:tr w:rsidR="009C14E3" w:rsidRPr="009C14E3" w14:paraId="1D6E7E93" w14:textId="77777777" w:rsidTr="009C14E3">
        <w:tc>
          <w:tcPr>
            <w:tcW w:w="567" w:type="dxa"/>
          </w:tcPr>
          <w:p w14:paraId="5DDC3E1B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403" w:type="dxa"/>
          </w:tcPr>
          <w:p w14:paraId="654784E6" w14:textId="6CFF5AAE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Шахматы и </w:t>
            </w:r>
            <w:r w:rsidR="00160014" w:rsidRPr="007421DA">
              <w:rPr>
                <w:rFonts w:eastAsia="Calibri"/>
                <w:sz w:val="20"/>
                <w:szCs w:val="20"/>
                <w:lang w:eastAsia="en-US"/>
              </w:rPr>
              <w:t>шашки</w:t>
            </w: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03C24566" w14:textId="657D2DD2" w:rsidR="009C14E3" w:rsidRPr="007421DA" w:rsidRDefault="003059C5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Октябрь 202</w:t>
            </w:r>
            <w:r w:rsidRPr="007421DA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984" w:type="dxa"/>
          </w:tcPr>
          <w:p w14:paraId="4EED055D" w14:textId="1926B725" w:rsidR="009C14E3" w:rsidRPr="007421DA" w:rsidRDefault="00160014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п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. Выкатной</w:t>
            </w:r>
          </w:p>
        </w:tc>
        <w:tc>
          <w:tcPr>
            <w:tcW w:w="1985" w:type="dxa"/>
          </w:tcPr>
          <w:p w14:paraId="75F39A2C" w14:textId="174CEC3E" w:rsidR="009C14E3" w:rsidRPr="007421DA" w:rsidRDefault="009C14E3" w:rsidP="001600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Киршина Л.К.</w:t>
            </w:r>
          </w:p>
        </w:tc>
      </w:tr>
      <w:tr w:rsidR="009C14E3" w:rsidRPr="009C14E3" w14:paraId="362B8022" w14:textId="77777777" w:rsidTr="009C14E3">
        <w:tc>
          <w:tcPr>
            <w:tcW w:w="567" w:type="dxa"/>
          </w:tcPr>
          <w:p w14:paraId="32FA9928" w14:textId="77777777" w:rsidR="009C14E3" w:rsidRPr="007421DA" w:rsidRDefault="009C14E3" w:rsidP="009C14E3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403" w:type="dxa"/>
          </w:tcPr>
          <w:p w14:paraId="52D25F82" w14:textId="77777777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Открытие сезона по </w:t>
            </w:r>
          </w:p>
          <w:p w14:paraId="6BA6DF1B" w14:textId="77777777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волейболу </w:t>
            </w:r>
          </w:p>
        </w:tc>
        <w:tc>
          <w:tcPr>
            <w:tcW w:w="1701" w:type="dxa"/>
          </w:tcPr>
          <w:p w14:paraId="7BCA09B0" w14:textId="3A9A56F4" w:rsidR="009C14E3" w:rsidRPr="007421DA" w:rsidRDefault="00160014" w:rsidP="001600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Октябрь 202</w:t>
            </w:r>
            <w:r w:rsidRPr="007421DA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Pr="007421DA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984" w:type="dxa"/>
          </w:tcPr>
          <w:p w14:paraId="10E2A0F2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Спортзал  </w:t>
            </w:r>
          </w:p>
        </w:tc>
        <w:tc>
          <w:tcPr>
            <w:tcW w:w="1985" w:type="dxa"/>
          </w:tcPr>
          <w:p w14:paraId="61452F11" w14:textId="7D0FD02D" w:rsidR="009C14E3" w:rsidRPr="007421DA" w:rsidRDefault="009C14E3" w:rsidP="001600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Киршина Л.К..</w:t>
            </w:r>
          </w:p>
        </w:tc>
      </w:tr>
      <w:tr w:rsidR="009C14E3" w:rsidRPr="009C14E3" w14:paraId="3A1CFABA" w14:textId="77777777" w:rsidTr="009C14E3">
        <w:tc>
          <w:tcPr>
            <w:tcW w:w="567" w:type="dxa"/>
          </w:tcPr>
          <w:p w14:paraId="3DDF73D7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3403" w:type="dxa"/>
          </w:tcPr>
          <w:p w14:paraId="406BD0A1" w14:textId="77777777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 Армрестлинг</w:t>
            </w:r>
          </w:p>
        </w:tc>
        <w:tc>
          <w:tcPr>
            <w:tcW w:w="1701" w:type="dxa"/>
          </w:tcPr>
          <w:p w14:paraId="4FB2A304" w14:textId="5D811B6F" w:rsidR="009C14E3" w:rsidRPr="007421DA" w:rsidRDefault="003059C5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Ноябрь</w:t>
            </w:r>
            <w:r w:rsidR="0016001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1DA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Pr="007421DA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984" w:type="dxa"/>
          </w:tcPr>
          <w:p w14:paraId="19661D9B" w14:textId="77777777" w:rsidR="00160014" w:rsidRDefault="00160014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Тренажерный зал</w:t>
            </w:r>
          </w:p>
          <w:p w14:paraId="1324C1D3" w14:textId="117A6A68" w:rsidR="009C14E3" w:rsidRPr="007421DA" w:rsidRDefault="00160014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. Выкатной</w:t>
            </w:r>
          </w:p>
        </w:tc>
        <w:tc>
          <w:tcPr>
            <w:tcW w:w="1985" w:type="dxa"/>
          </w:tcPr>
          <w:p w14:paraId="042C7F51" w14:textId="62B23D64" w:rsidR="009C14E3" w:rsidRPr="007421DA" w:rsidRDefault="009C14E3" w:rsidP="001600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Киршина Л.К.</w:t>
            </w:r>
          </w:p>
        </w:tc>
      </w:tr>
      <w:tr w:rsidR="009C14E3" w:rsidRPr="009C14E3" w14:paraId="169A6182" w14:textId="77777777" w:rsidTr="009C14E3">
        <w:trPr>
          <w:trHeight w:val="621"/>
        </w:trPr>
        <w:tc>
          <w:tcPr>
            <w:tcW w:w="567" w:type="dxa"/>
          </w:tcPr>
          <w:p w14:paraId="04CB832C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3403" w:type="dxa"/>
          </w:tcPr>
          <w:p w14:paraId="0E73DB0C" w14:textId="77777777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Открытие Лыжного сезона</w:t>
            </w:r>
          </w:p>
        </w:tc>
        <w:tc>
          <w:tcPr>
            <w:tcW w:w="1701" w:type="dxa"/>
          </w:tcPr>
          <w:p w14:paraId="0DA70758" w14:textId="3479F40C" w:rsidR="009C14E3" w:rsidRPr="007421DA" w:rsidRDefault="003059C5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Ноябрь 202</w:t>
            </w:r>
            <w:r w:rsidRPr="007421DA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984" w:type="dxa"/>
          </w:tcPr>
          <w:p w14:paraId="5BD18658" w14:textId="7A607FC7" w:rsidR="009C14E3" w:rsidRPr="007421DA" w:rsidRDefault="009C14E3" w:rsidP="001600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60014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. Выкатной </w:t>
            </w:r>
          </w:p>
        </w:tc>
        <w:tc>
          <w:tcPr>
            <w:tcW w:w="1985" w:type="dxa"/>
          </w:tcPr>
          <w:p w14:paraId="101BD3D6" w14:textId="2F0E595D" w:rsidR="009C14E3" w:rsidRPr="007421DA" w:rsidRDefault="009C14E3" w:rsidP="001600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Киршина Л.К.</w:t>
            </w:r>
          </w:p>
        </w:tc>
      </w:tr>
      <w:tr w:rsidR="009C14E3" w:rsidRPr="009C14E3" w14:paraId="7155C3A0" w14:textId="77777777" w:rsidTr="009C14E3">
        <w:tc>
          <w:tcPr>
            <w:tcW w:w="567" w:type="dxa"/>
          </w:tcPr>
          <w:p w14:paraId="3B9B6483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3403" w:type="dxa"/>
          </w:tcPr>
          <w:p w14:paraId="536BB67A" w14:textId="4F1BE582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А ну-ка Мамы. Спортивная эстафета, посвященная «Дню Матери»   </w:t>
            </w:r>
          </w:p>
        </w:tc>
        <w:tc>
          <w:tcPr>
            <w:tcW w:w="1701" w:type="dxa"/>
          </w:tcPr>
          <w:p w14:paraId="66444BB2" w14:textId="47248F83" w:rsidR="009C14E3" w:rsidRPr="007421DA" w:rsidRDefault="003059C5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Ноябрь 202</w:t>
            </w:r>
            <w:r w:rsidRPr="007421DA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 xml:space="preserve">г. </w:t>
            </w:r>
          </w:p>
        </w:tc>
        <w:tc>
          <w:tcPr>
            <w:tcW w:w="1984" w:type="dxa"/>
          </w:tcPr>
          <w:p w14:paraId="6518E2A6" w14:textId="6D90D8E8" w:rsidR="009C14E3" w:rsidRPr="007421DA" w:rsidRDefault="009C14E3" w:rsidP="001600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60014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7421DA">
              <w:rPr>
                <w:rFonts w:eastAsia="Calibri"/>
                <w:sz w:val="20"/>
                <w:szCs w:val="20"/>
                <w:lang w:eastAsia="en-US"/>
              </w:rPr>
              <w:t>. Выкатной</w:t>
            </w:r>
          </w:p>
        </w:tc>
        <w:tc>
          <w:tcPr>
            <w:tcW w:w="1985" w:type="dxa"/>
          </w:tcPr>
          <w:p w14:paraId="06BBE53B" w14:textId="548701DA" w:rsidR="009C14E3" w:rsidRPr="007421DA" w:rsidRDefault="009C14E3" w:rsidP="001600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Киршина Л.К.</w:t>
            </w:r>
          </w:p>
        </w:tc>
      </w:tr>
      <w:tr w:rsidR="009C14E3" w:rsidRPr="009C14E3" w14:paraId="7C57D5B5" w14:textId="77777777" w:rsidTr="009C14E3">
        <w:tc>
          <w:tcPr>
            <w:tcW w:w="567" w:type="dxa"/>
          </w:tcPr>
          <w:p w14:paraId="023EBE00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39.</w:t>
            </w:r>
          </w:p>
        </w:tc>
        <w:tc>
          <w:tcPr>
            <w:tcW w:w="3403" w:type="dxa"/>
          </w:tcPr>
          <w:p w14:paraId="3C0BB6A1" w14:textId="77777777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Спортивные состязания среди людей с ограниченными возможностями.   </w:t>
            </w:r>
          </w:p>
        </w:tc>
        <w:tc>
          <w:tcPr>
            <w:tcW w:w="1701" w:type="dxa"/>
          </w:tcPr>
          <w:p w14:paraId="286A13E9" w14:textId="4895DA29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Декабр</w:t>
            </w:r>
            <w:r w:rsidR="003059C5" w:rsidRPr="007421DA">
              <w:rPr>
                <w:rFonts w:eastAsia="Calibri"/>
                <w:sz w:val="20"/>
                <w:szCs w:val="20"/>
                <w:lang w:eastAsia="en-US"/>
              </w:rPr>
              <w:t>ь 202</w:t>
            </w:r>
            <w:r w:rsidR="003059C5" w:rsidRPr="007421DA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Pr="007421DA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984" w:type="dxa"/>
          </w:tcPr>
          <w:p w14:paraId="088A9ED3" w14:textId="6A35E307" w:rsidR="009C14E3" w:rsidRPr="007421DA" w:rsidRDefault="00160014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 xml:space="preserve">. Выкатной </w:t>
            </w:r>
          </w:p>
        </w:tc>
        <w:tc>
          <w:tcPr>
            <w:tcW w:w="1985" w:type="dxa"/>
          </w:tcPr>
          <w:p w14:paraId="48FBBB93" w14:textId="5A5EE375" w:rsidR="009C14E3" w:rsidRPr="007421DA" w:rsidRDefault="009C14E3" w:rsidP="001600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Киршина Л.К.</w:t>
            </w:r>
          </w:p>
        </w:tc>
      </w:tr>
      <w:tr w:rsidR="009C14E3" w:rsidRPr="009C14E3" w14:paraId="6345F6C8" w14:textId="77777777" w:rsidTr="009C14E3">
        <w:tc>
          <w:tcPr>
            <w:tcW w:w="567" w:type="dxa"/>
          </w:tcPr>
          <w:p w14:paraId="50AE82C1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40.</w:t>
            </w:r>
          </w:p>
        </w:tc>
        <w:tc>
          <w:tcPr>
            <w:tcW w:w="3403" w:type="dxa"/>
          </w:tcPr>
          <w:p w14:paraId="51DB05A5" w14:textId="537053AE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60014" w:rsidRPr="007421DA">
              <w:rPr>
                <w:rFonts w:eastAsia="Calibri"/>
                <w:sz w:val="20"/>
                <w:szCs w:val="20"/>
                <w:lang w:eastAsia="en-US"/>
              </w:rPr>
              <w:t>Открытие</w:t>
            </w: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Зимней рыбалки по подледному лову на озере</w:t>
            </w:r>
          </w:p>
          <w:p w14:paraId="5A747B7B" w14:textId="77777777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« Окуневое»</w:t>
            </w:r>
          </w:p>
        </w:tc>
        <w:tc>
          <w:tcPr>
            <w:tcW w:w="1701" w:type="dxa"/>
          </w:tcPr>
          <w:p w14:paraId="41B21724" w14:textId="7611E5D2" w:rsidR="009C14E3" w:rsidRPr="007421DA" w:rsidRDefault="003059C5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Декабрь</w:t>
            </w:r>
            <w:r w:rsidR="0016001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1DA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Pr="007421DA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984" w:type="dxa"/>
          </w:tcPr>
          <w:p w14:paraId="682EAAC6" w14:textId="226B130B" w:rsidR="009C14E3" w:rsidRPr="007421DA" w:rsidRDefault="009C14E3" w:rsidP="001600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60014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7421DA">
              <w:rPr>
                <w:rFonts w:eastAsia="Calibri"/>
                <w:sz w:val="20"/>
                <w:szCs w:val="20"/>
                <w:lang w:eastAsia="en-US"/>
              </w:rPr>
              <w:t>. Выкатной</w:t>
            </w:r>
          </w:p>
        </w:tc>
        <w:tc>
          <w:tcPr>
            <w:tcW w:w="1985" w:type="dxa"/>
          </w:tcPr>
          <w:p w14:paraId="615A60F1" w14:textId="0548E27D" w:rsidR="009C14E3" w:rsidRPr="007421DA" w:rsidRDefault="009C14E3" w:rsidP="001600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Киршина Л.К..</w:t>
            </w:r>
          </w:p>
        </w:tc>
      </w:tr>
      <w:tr w:rsidR="009C14E3" w:rsidRPr="009C14E3" w14:paraId="14DA1B7E" w14:textId="77777777" w:rsidTr="009C14E3">
        <w:tc>
          <w:tcPr>
            <w:tcW w:w="567" w:type="dxa"/>
          </w:tcPr>
          <w:p w14:paraId="0E1952D1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41.</w:t>
            </w:r>
          </w:p>
        </w:tc>
        <w:tc>
          <w:tcPr>
            <w:tcW w:w="3403" w:type="dxa"/>
          </w:tcPr>
          <w:p w14:paraId="7C8ACE93" w14:textId="77777777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 Турнир по настольному теннису </w:t>
            </w:r>
          </w:p>
        </w:tc>
        <w:tc>
          <w:tcPr>
            <w:tcW w:w="1701" w:type="dxa"/>
          </w:tcPr>
          <w:p w14:paraId="7423D582" w14:textId="2F48A2C7" w:rsidR="009C14E3" w:rsidRPr="007421DA" w:rsidRDefault="003059C5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Декабрь 202</w:t>
            </w:r>
            <w:r w:rsidRPr="007421DA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 xml:space="preserve">г. </w:t>
            </w:r>
          </w:p>
        </w:tc>
        <w:tc>
          <w:tcPr>
            <w:tcW w:w="1984" w:type="dxa"/>
          </w:tcPr>
          <w:p w14:paraId="1DC2E306" w14:textId="27BF81D2" w:rsidR="009C14E3" w:rsidRPr="007421DA" w:rsidRDefault="00160014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 xml:space="preserve">. Выкатной  </w:t>
            </w:r>
          </w:p>
        </w:tc>
        <w:tc>
          <w:tcPr>
            <w:tcW w:w="1985" w:type="dxa"/>
          </w:tcPr>
          <w:p w14:paraId="588C2E53" w14:textId="77777777" w:rsidR="009C14E3" w:rsidRPr="007421DA" w:rsidRDefault="009C14E3" w:rsidP="001600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Киршина Л.К.</w:t>
            </w:r>
          </w:p>
        </w:tc>
      </w:tr>
      <w:tr w:rsidR="009C14E3" w:rsidRPr="009C14E3" w14:paraId="1E4A7606" w14:textId="77777777" w:rsidTr="009C14E3">
        <w:tc>
          <w:tcPr>
            <w:tcW w:w="567" w:type="dxa"/>
          </w:tcPr>
          <w:p w14:paraId="0E5D757C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42.</w:t>
            </w:r>
          </w:p>
        </w:tc>
        <w:tc>
          <w:tcPr>
            <w:tcW w:w="3403" w:type="dxa"/>
          </w:tcPr>
          <w:p w14:paraId="3270DF2E" w14:textId="77777777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Хоккей  </w:t>
            </w:r>
          </w:p>
        </w:tc>
        <w:tc>
          <w:tcPr>
            <w:tcW w:w="1701" w:type="dxa"/>
          </w:tcPr>
          <w:p w14:paraId="2F2EA5FA" w14:textId="5B6D1C3C" w:rsidR="009C14E3" w:rsidRPr="007421DA" w:rsidRDefault="003059C5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Декабрь</w:t>
            </w:r>
            <w:r w:rsidR="0016001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1DA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Pr="007421DA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984" w:type="dxa"/>
          </w:tcPr>
          <w:p w14:paraId="2BA23F7D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Корд  </w:t>
            </w:r>
          </w:p>
          <w:p w14:paraId="0A6A65D2" w14:textId="4F24DB28" w:rsidR="009C14E3" w:rsidRPr="007421DA" w:rsidRDefault="00160014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 xml:space="preserve">. Выкатной </w:t>
            </w:r>
          </w:p>
        </w:tc>
        <w:tc>
          <w:tcPr>
            <w:tcW w:w="1985" w:type="dxa"/>
          </w:tcPr>
          <w:p w14:paraId="2ED0E0BD" w14:textId="582586DD" w:rsidR="009C14E3" w:rsidRPr="007421DA" w:rsidRDefault="009C14E3" w:rsidP="001600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Киршина Л.К.</w:t>
            </w:r>
          </w:p>
        </w:tc>
      </w:tr>
      <w:tr w:rsidR="009C14E3" w:rsidRPr="009C14E3" w14:paraId="75719268" w14:textId="77777777" w:rsidTr="009C14E3">
        <w:tc>
          <w:tcPr>
            <w:tcW w:w="567" w:type="dxa"/>
          </w:tcPr>
          <w:p w14:paraId="299E82F9" w14:textId="77777777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3403" w:type="dxa"/>
          </w:tcPr>
          <w:p w14:paraId="4113462D" w14:textId="77777777" w:rsidR="009C14E3" w:rsidRPr="007421DA" w:rsidRDefault="009C14E3" w:rsidP="0016001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 xml:space="preserve">Многоборье </w:t>
            </w:r>
          </w:p>
        </w:tc>
        <w:tc>
          <w:tcPr>
            <w:tcW w:w="1701" w:type="dxa"/>
          </w:tcPr>
          <w:p w14:paraId="1B77FD46" w14:textId="585AC08F" w:rsidR="009C14E3" w:rsidRPr="007421DA" w:rsidRDefault="003059C5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Декабрь 202</w:t>
            </w:r>
            <w:r w:rsidRPr="007421DA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="009C14E3" w:rsidRPr="007421DA">
              <w:rPr>
                <w:rFonts w:eastAsia="Calibri"/>
                <w:sz w:val="20"/>
                <w:szCs w:val="20"/>
                <w:lang w:eastAsia="en-US"/>
              </w:rPr>
              <w:t xml:space="preserve">г. </w:t>
            </w:r>
          </w:p>
        </w:tc>
        <w:tc>
          <w:tcPr>
            <w:tcW w:w="1984" w:type="dxa"/>
          </w:tcPr>
          <w:p w14:paraId="745134E1" w14:textId="77777777" w:rsidR="00160014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Тренажерный зал</w:t>
            </w:r>
          </w:p>
          <w:p w14:paraId="653C207F" w14:textId="0F794B23" w:rsidR="009C14E3" w:rsidRPr="007421DA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п. Выкатной</w:t>
            </w:r>
          </w:p>
        </w:tc>
        <w:tc>
          <w:tcPr>
            <w:tcW w:w="1985" w:type="dxa"/>
          </w:tcPr>
          <w:p w14:paraId="4EB79F92" w14:textId="32B3A1A1" w:rsidR="009C14E3" w:rsidRPr="007421DA" w:rsidRDefault="009C14E3" w:rsidP="001600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1DA">
              <w:rPr>
                <w:rFonts w:eastAsia="Calibri"/>
                <w:sz w:val="20"/>
                <w:szCs w:val="20"/>
                <w:lang w:eastAsia="en-US"/>
              </w:rPr>
              <w:t>Киршина Л.К.</w:t>
            </w:r>
          </w:p>
        </w:tc>
      </w:tr>
    </w:tbl>
    <w:p w14:paraId="210A8EFA" w14:textId="77777777" w:rsidR="00E84408" w:rsidRPr="009C4F30" w:rsidRDefault="00E84408" w:rsidP="00F705E8">
      <w:pPr>
        <w:jc w:val="center"/>
      </w:pPr>
    </w:p>
    <w:p w14:paraId="2D1BD594" w14:textId="21FA616D" w:rsidR="009C14E3" w:rsidRDefault="009C14E3" w:rsidP="00F705E8">
      <w:pPr>
        <w:jc w:val="center"/>
      </w:pPr>
    </w:p>
    <w:p w14:paraId="1D785FB4" w14:textId="7069523D" w:rsidR="009C4F30" w:rsidRDefault="009C4F30" w:rsidP="00F705E8">
      <w:pPr>
        <w:jc w:val="center"/>
      </w:pPr>
    </w:p>
    <w:p w14:paraId="1384F2A3" w14:textId="5496A1EB" w:rsidR="009C4F30" w:rsidRDefault="009C4F30" w:rsidP="00F705E8">
      <w:pPr>
        <w:jc w:val="center"/>
      </w:pPr>
    </w:p>
    <w:p w14:paraId="31CE8DB0" w14:textId="08854446" w:rsidR="009C4F30" w:rsidRDefault="009C4F30" w:rsidP="00F705E8">
      <w:pPr>
        <w:jc w:val="center"/>
      </w:pPr>
    </w:p>
    <w:p w14:paraId="7B98E1FB" w14:textId="786A8E13" w:rsidR="009C4F30" w:rsidRDefault="009C4F30" w:rsidP="00F705E8">
      <w:pPr>
        <w:jc w:val="center"/>
      </w:pPr>
    </w:p>
    <w:p w14:paraId="2AD961EB" w14:textId="54CC7E24" w:rsidR="009C4F30" w:rsidRDefault="009C4F30" w:rsidP="00F705E8">
      <w:pPr>
        <w:jc w:val="center"/>
      </w:pPr>
    </w:p>
    <w:p w14:paraId="44100D9C" w14:textId="3A498C6E" w:rsidR="009C4F30" w:rsidRDefault="009C4F30" w:rsidP="00F705E8">
      <w:pPr>
        <w:jc w:val="center"/>
      </w:pPr>
    </w:p>
    <w:p w14:paraId="329D212B" w14:textId="404CA415" w:rsidR="009C4F30" w:rsidRDefault="009C4F30" w:rsidP="00F705E8">
      <w:pPr>
        <w:jc w:val="center"/>
      </w:pPr>
    </w:p>
    <w:p w14:paraId="573F8681" w14:textId="40EA5EE7" w:rsidR="009C4F30" w:rsidRDefault="009C4F30" w:rsidP="00F705E8">
      <w:pPr>
        <w:jc w:val="center"/>
      </w:pPr>
    </w:p>
    <w:p w14:paraId="7A479C2E" w14:textId="77777777" w:rsidR="009C4F30" w:rsidRPr="009C4F30" w:rsidRDefault="009C4F30" w:rsidP="00F705E8">
      <w:pPr>
        <w:jc w:val="center"/>
      </w:pPr>
    </w:p>
    <w:p w14:paraId="1FDD508E" w14:textId="7B9FE62C" w:rsidR="009C14E3" w:rsidRPr="00160014" w:rsidRDefault="009C14E3" w:rsidP="00160014">
      <w:pPr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160014">
        <w:rPr>
          <w:rFonts w:eastAsia="Calibri"/>
          <w:b/>
          <w:bCs/>
          <w:sz w:val="20"/>
          <w:szCs w:val="20"/>
          <w:lang w:eastAsia="en-US"/>
        </w:rPr>
        <w:t>ПЛАН МЕРОПРИЯТИЙ</w:t>
      </w:r>
    </w:p>
    <w:p w14:paraId="08681D7F" w14:textId="404E164D" w:rsidR="009C14E3" w:rsidRPr="00160014" w:rsidRDefault="009C14E3" w:rsidP="00160014">
      <w:pPr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160014">
        <w:rPr>
          <w:rFonts w:eastAsia="Calibri"/>
          <w:b/>
          <w:bCs/>
          <w:sz w:val="20"/>
          <w:szCs w:val="20"/>
          <w:lang w:eastAsia="en-US"/>
        </w:rPr>
        <w:t>по разделу «Спорт»</w:t>
      </w:r>
    </w:p>
    <w:p w14:paraId="1D4056AC" w14:textId="10577A5D" w:rsidR="009C14E3" w:rsidRPr="00160014" w:rsidRDefault="00660250" w:rsidP="00160014">
      <w:pPr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160014">
        <w:rPr>
          <w:rFonts w:eastAsia="Calibri"/>
          <w:b/>
          <w:bCs/>
          <w:sz w:val="20"/>
          <w:szCs w:val="20"/>
          <w:lang w:eastAsia="en-US"/>
        </w:rPr>
        <w:t>на 202</w:t>
      </w:r>
      <w:r w:rsidRPr="00160014">
        <w:rPr>
          <w:rFonts w:eastAsia="Calibri"/>
          <w:b/>
          <w:bCs/>
          <w:sz w:val="20"/>
          <w:szCs w:val="20"/>
          <w:lang w:val="en-US" w:eastAsia="en-US"/>
        </w:rPr>
        <w:t>1</w:t>
      </w:r>
      <w:r w:rsidR="009C14E3" w:rsidRPr="00160014">
        <w:rPr>
          <w:rFonts w:eastAsia="Calibri"/>
          <w:b/>
          <w:bCs/>
          <w:sz w:val="20"/>
          <w:szCs w:val="20"/>
          <w:lang w:eastAsia="en-US"/>
        </w:rPr>
        <w:t xml:space="preserve"> год</w:t>
      </w:r>
      <w:r w:rsidR="007411C4" w:rsidRPr="00160014">
        <w:rPr>
          <w:rFonts w:eastAsia="Calibri"/>
          <w:b/>
          <w:bCs/>
          <w:sz w:val="20"/>
          <w:szCs w:val="20"/>
          <w:lang w:eastAsia="en-US"/>
        </w:rPr>
        <w:t xml:space="preserve">  </w:t>
      </w:r>
      <w:r w:rsidR="009C14E3" w:rsidRPr="00160014">
        <w:rPr>
          <w:rFonts w:eastAsia="Calibri"/>
          <w:b/>
          <w:bCs/>
          <w:sz w:val="20"/>
          <w:szCs w:val="20"/>
          <w:lang w:eastAsia="en-US"/>
        </w:rPr>
        <w:t xml:space="preserve"> с.</w:t>
      </w:r>
      <w:r w:rsidR="00160014">
        <w:rPr>
          <w:rFonts w:eastAsia="Calibri"/>
          <w:b/>
          <w:bCs/>
          <w:sz w:val="20"/>
          <w:szCs w:val="20"/>
          <w:lang w:eastAsia="en-US"/>
        </w:rPr>
        <w:t xml:space="preserve"> </w:t>
      </w:r>
      <w:r w:rsidR="009C14E3" w:rsidRPr="00160014">
        <w:rPr>
          <w:rFonts w:eastAsia="Calibri"/>
          <w:b/>
          <w:bCs/>
          <w:sz w:val="20"/>
          <w:szCs w:val="20"/>
          <w:lang w:eastAsia="en-US"/>
        </w:rPr>
        <w:t>Тюли</w:t>
      </w:r>
    </w:p>
    <w:p w14:paraId="4849CD8A" w14:textId="77777777" w:rsidR="009C14E3" w:rsidRPr="00160014" w:rsidRDefault="009C14E3" w:rsidP="00160014">
      <w:pPr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560"/>
        <w:gridCol w:w="1842"/>
        <w:gridCol w:w="1985"/>
      </w:tblGrid>
      <w:tr w:rsidR="009C14E3" w:rsidRPr="009C14E3" w14:paraId="3EA78BE9" w14:textId="77777777" w:rsidTr="009C14E3">
        <w:tc>
          <w:tcPr>
            <w:tcW w:w="567" w:type="dxa"/>
          </w:tcPr>
          <w:p w14:paraId="525F04CB" w14:textId="77777777" w:rsidR="009C14E3" w:rsidRPr="009C4F30" w:rsidRDefault="009C14E3" w:rsidP="009C14E3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№</w:t>
            </w:r>
          </w:p>
          <w:p w14:paraId="2247BB89" w14:textId="77777777" w:rsidR="009C14E3" w:rsidRPr="009C4F30" w:rsidRDefault="009C14E3" w:rsidP="009C14E3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686" w:type="dxa"/>
          </w:tcPr>
          <w:p w14:paraId="34F23DCD" w14:textId="77777777" w:rsidR="009C14E3" w:rsidRPr="009C4F30" w:rsidRDefault="009C14E3" w:rsidP="009C14E3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560" w:type="dxa"/>
          </w:tcPr>
          <w:p w14:paraId="4C39C2CE" w14:textId="77777777" w:rsidR="009C14E3" w:rsidRPr="009C4F30" w:rsidRDefault="009C14E3" w:rsidP="009C14E3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ата проведения</w:t>
            </w:r>
          </w:p>
        </w:tc>
        <w:tc>
          <w:tcPr>
            <w:tcW w:w="1842" w:type="dxa"/>
          </w:tcPr>
          <w:p w14:paraId="5EF330CD" w14:textId="77777777" w:rsidR="009C14E3" w:rsidRPr="009C4F30" w:rsidRDefault="009C14E3" w:rsidP="009C14E3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985" w:type="dxa"/>
          </w:tcPr>
          <w:p w14:paraId="32A40BC1" w14:textId="77777777" w:rsidR="009C14E3" w:rsidRPr="009C4F30" w:rsidRDefault="009C14E3" w:rsidP="009C14E3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тветственный</w:t>
            </w:r>
          </w:p>
          <w:p w14:paraId="5A63B870" w14:textId="77777777" w:rsidR="009C14E3" w:rsidRPr="009C4F30" w:rsidRDefault="009C14E3" w:rsidP="009C14E3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а проведение</w:t>
            </w:r>
          </w:p>
        </w:tc>
      </w:tr>
      <w:tr w:rsidR="009C14E3" w:rsidRPr="009C14E3" w14:paraId="153199A5" w14:textId="77777777" w:rsidTr="009C14E3">
        <w:tc>
          <w:tcPr>
            <w:tcW w:w="567" w:type="dxa"/>
          </w:tcPr>
          <w:p w14:paraId="3CAF40B6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</w:tcPr>
          <w:p w14:paraId="2A526281" w14:textId="77777777" w:rsidR="009C14E3" w:rsidRPr="009C4F30" w:rsidRDefault="009C14E3" w:rsidP="009C4F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Участие в первенстве района по бильярду «Пирамида свободная»</w:t>
            </w:r>
          </w:p>
        </w:tc>
        <w:tc>
          <w:tcPr>
            <w:tcW w:w="1560" w:type="dxa"/>
          </w:tcPr>
          <w:p w14:paraId="3599C748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1842" w:type="dxa"/>
          </w:tcPr>
          <w:p w14:paraId="677ED584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 xml:space="preserve">Бильярд-клуб «Прометей», </w:t>
            </w:r>
          </w:p>
          <w:p w14:paraId="07D22A48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г. Ханты-Мансийск</w:t>
            </w:r>
          </w:p>
        </w:tc>
        <w:tc>
          <w:tcPr>
            <w:tcW w:w="1985" w:type="dxa"/>
          </w:tcPr>
          <w:p w14:paraId="24ACD344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ебергешев А.В.</w:t>
            </w:r>
          </w:p>
        </w:tc>
      </w:tr>
      <w:tr w:rsidR="009C14E3" w:rsidRPr="009C14E3" w14:paraId="2E904771" w14:textId="77777777" w:rsidTr="009C14E3">
        <w:tc>
          <w:tcPr>
            <w:tcW w:w="567" w:type="dxa"/>
          </w:tcPr>
          <w:p w14:paraId="2ADFFC6D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6" w:type="dxa"/>
          </w:tcPr>
          <w:p w14:paraId="6DE39EE3" w14:textId="77777777" w:rsidR="009C14E3" w:rsidRPr="009C4F30" w:rsidRDefault="009C14E3" w:rsidP="009C4F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«Январский» турнир по волейболу</w:t>
            </w:r>
          </w:p>
        </w:tc>
        <w:tc>
          <w:tcPr>
            <w:tcW w:w="1560" w:type="dxa"/>
          </w:tcPr>
          <w:p w14:paraId="50535AA2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1842" w:type="dxa"/>
          </w:tcPr>
          <w:p w14:paraId="7E6824A3" w14:textId="77777777" w:rsid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портзал МКОУ ХМР «ООШ</w:t>
            </w:r>
          </w:p>
          <w:p w14:paraId="28C8CF8C" w14:textId="374BE536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. Тюли»</w:t>
            </w:r>
          </w:p>
        </w:tc>
        <w:tc>
          <w:tcPr>
            <w:tcW w:w="1985" w:type="dxa"/>
          </w:tcPr>
          <w:p w14:paraId="3ACEE768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ебергешев А.В.</w:t>
            </w:r>
          </w:p>
        </w:tc>
      </w:tr>
      <w:tr w:rsidR="009C14E3" w:rsidRPr="009C14E3" w14:paraId="38B43A6F" w14:textId="77777777" w:rsidTr="009C14E3">
        <w:tc>
          <w:tcPr>
            <w:tcW w:w="567" w:type="dxa"/>
          </w:tcPr>
          <w:p w14:paraId="7011788A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6" w:type="dxa"/>
          </w:tcPr>
          <w:p w14:paraId="694A32B4" w14:textId="77777777" w:rsidR="009C14E3" w:rsidRPr="009C4F30" w:rsidRDefault="009C14E3" w:rsidP="009C4F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Веселые старты «Вперед снеговики»</w:t>
            </w:r>
          </w:p>
        </w:tc>
        <w:tc>
          <w:tcPr>
            <w:tcW w:w="1560" w:type="dxa"/>
          </w:tcPr>
          <w:p w14:paraId="5E8804DF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1842" w:type="dxa"/>
          </w:tcPr>
          <w:p w14:paraId="232FC4EB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ДК с. Тюли</w:t>
            </w:r>
          </w:p>
        </w:tc>
        <w:tc>
          <w:tcPr>
            <w:tcW w:w="1985" w:type="dxa"/>
          </w:tcPr>
          <w:p w14:paraId="7AA2200B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ебергешев А.В.</w:t>
            </w:r>
          </w:p>
        </w:tc>
      </w:tr>
      <w:tr w:rsidR="009C14E3" w:rsidRPr="009C14E3" w14:paraId="66A1A131" w14:textId="77777777" w:rsidTr="009C14E3">
        <w:tc>
          <w:tcPr>
            <w:tcW w:w="567" w:type="dxa"/>
          </w:tcPr>
          <w:p w14:paraId="753298A6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86" w:type="dxa"/>
          </w:tcPr>
          <w:p w14:paraId="311720D3" w14:textId="77777777" w:rsidR="009C14E3" w:rsidRPr="009C4F30" w:rsidRDefault="009C14E3" w:rsidP="009C4F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Турнир по бильярду</w:t>
            </w:r>
          </w:p>
        </w:tc>
        <w:tc>
          <w:tcPr>
            <w:tcW w:w="1560" w:type="dxa"/>
          </w:tcPr>
          <w:p w14:paraId="5F5316B1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1842" w:type="dxa"/>
          </w:tcPr>
          <w:p w14:paraId="119A6E8D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ДК с. Тюли</w:t>
            </w:r>
          </w:p>
        </w:tc>
        <w:tc>
          <w:tcPr>
            <w:tcW w:w="1985" w:type="dxa"/>
          </w:tcPr>
          <w:p w14:paraId="6C8FE06D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ебергешев А.В.</w:t>
            </w:r>
          </w:p>
        </w:tc>
      </w:tr>
      <w:tr w:rsidR="009C14E3" w:rsidRPr="009C14E3" w14:paraId="1BD158AF" w14:textId="77777777" w:rsidTr="009C14E3">
        <w:tc>
          <w:tcPr>
            <w:tcW w:w="567" w:type="dxa"/>
          </w:tcPr>
          <w:p w14:paraId="61B1CEB5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6" w:type="dxa"/>
          </w:tcPr>
          <w:p w14:paraId="7D53E3E5" w14:textId="77777777" w:rsidR="009C14E3" w:rsidRPr="009C4F30" w:rsidRDefault="009C14E3" w:rsidP="009C4F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Квестовая игра ко дню Защитника отечества</w:t>
            </w:r>
          </w:p>
        </w:tc>
        <w:tc>
          <w:tcPr>
            <w:tcW w:w="1560" w:type="dxa"/>
          </w:tcPr>
          <w:p w14:paraId="165AC8D9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1842" w:type="dxa"/>
          </w:tcPr>
          <w:p w14:paraId="33D7DBAA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ДК с. Тюли</w:t>
            </w:r>
          </w:p>
        </w:tc>
        <w:tc>
          <w:tcPr>
            <w:tcW w:w="1985" w:type="dxa"/>
          </w:tcPr>
          <w:p w14:paraId="7B12D063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ебергешев А.В.</w:t>
            </w:r>
          </w:p>
        </w:tc>
      </w:tr>
      <w:tr w:rsidR="009C14E3" w:rsidRPr="009C14E3" w14:paraId="1C6F198D" w14:textId="77777777" w:rsidTr="009C14E3">
        <w:tc>
          <w:tcPr>
            <w:tcW w:w="567" w:type="dxa"/>
          </w:tcPr>
          <w:p w14:paraId="4943E8A5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86" w:type="dxa"/>
          </w:tcPr>
          <w:p w14:paraId="4D40EF30" w14:textId="77777777" w:rsidR="009C14E3" w:rsidRPr="009C4F30" w:rsidRDefault="009C14E3" w:rsidP="009C4F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Игровая программа для детей «Нет наркотикам!»</w:t>
            </w:r>
          </w:p>
        </w:tc>
        <w:tc>
          <w:tcPr>
            <w:tcW w:w="1560" w:type="dxa"/>
          </w:tcPr>
          <w:p w14:paraId="4F24D7D5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1842" w:type="dxa"/>
          </w:tcPr>
          <w:p w14:paraId="5378E696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ДК с. Тюли</w:t>
            </w:r>
          </w:p>
        </w:tc>
        <w:tc>
          <w:tcPr>
            <w:tcW w:w="1985" w:type="dxa"/>
          </w:tcPr>
          <w:p w14:paraId="6032EB05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ебергешев А.В.</w:t>
            </w:r>
          </w:p>
        </w:tc>
      </w:tr>
      <w:tr w:rsidR="009C14E3" w:rsidRPr="009C14E3" w14:paraId="2AD5BE5A" w14:textId="77777777" w:rsidTr="009C14E3">
        <w:tc>
          <w:tcPr>
            <w:tcW w:w="567" w:type="dxa"/>
          </w:tcPr>
          <w:p w14:paraId="6D33FDED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86" w:type="dxa"/>
          </w:tcPr>
          <w:p w14:paraId="7EA166C7" w14:textId="77777777" w:rsidR="009C14E3" w:rsidRPr="009C4F30" w:rsidRDefault="009C14E3" w:rsidP="009C4F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Викторина «Спорт-наше все»</w:t>
            </w:r>
          </w:p>
        </w:tc>
        <w:tc>
          <w:tcPr>
            <w:tcW w:w="1560" w:type="dxa"/>
          </w:tcPr>
          <w:p w14:paraId="10F0DFE6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1842" w:type="dxa"/>
          </w:tcPr>
          <w:p w14:paraId="03CA3AEC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ДК с. Тюли</w:t>
            </w:r>
          </w:p>
        </w:tc>
        <w:tc>
          <w:tcPr>
            <w:tcW w:w="1985" w:type="dxa"/>
          </w:tcPr>
          <w:p w14:paraId="00432457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ебергешев А.В.</w:t>
            </w:r>
          </w:p>
        </w:tc>
      </w:tr>
      <w:tr w:rsidR="009C14E3" w:rsidRPr="009C14E3" w14:paraId="36DC6388" w14:textId="77777777" w:rsidTr="009C14E3">
        <w:tc>
          <w:tcPr>
            <w:tcW w:w="567" w:type="dxa"/>
          </w:tcPr>
          <w:p w14:paraId="64F444A2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86" w:type="dxa"/>
          </w:tcPr>
          <w:p w14:paraId="09F9DD16" w14:textId="77777777" w:rsidR="009C14E3" w:rsidRPr="009C4F30" w:rsidRDefault="009C14E3" w:rsidP="009C4F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Веселые старты ко дню Космонавтики</w:t>
            </w:r>
          </w:p>
        </w:tc>
        <w:tc>
          <w:tcPr>
            <w:tcW w:w="1560" w:type="dxa"/>
          </w:tcPr>
          <w:p w14:paraId="51A34D7D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1842" w:type="dxa"/>
          </w:tcPr>
          <w:p w14:paraId="00E08C9B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ДК с. Тюли</w:t>
            </w:r>
          </w:p>
        </w:tc>
        <w:tc>
          <w:tcPr>
            <w:tcW w:w="1985" w:type="dxa"/>
          </w:tcPr>
          <w:p w14:paraId="417EC1C4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ебергешев А.В.</w:t>
            </w:r>
          </w:p>
        </w:tc>
      </w:tr>
      <w:tr w:rsidR="009C14E3" w:rsidRPr="009C14E3" w14:paraId="54AC77CF" w14:textId="77777777" w:rsidTr="009C14E3">
        <w:tc>
          <w:tcPr>
            <w:tcW w:w="567" w:type="dxa"/>
          </w:tcPr>
          <w:p w14:paraId="3FE329DB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686" w:type="dxa"/>
          </w:tcPr>
          <w:p w14:paraId="08C97B0C" w14:textId="77777777" w:rsidR="009C14E3" w:rsidRPr="009C4F30" w:rsidRDefault="009C14E3" w:rsidP="009C4F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Турниры по шашкам, шахматам.</w:t>
            </w:r>
          </w:p>
        </w:tc>
        <w:tc>
          <w:tcPr>
            <w:tcW w:w="1560" w:type="dxa"/>
          </w:tcPr>
          <w:p w14:paraId="34822F96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1842" w:type="dxa"/>
          </w:tcPr>
          <w:p w14:paraId="01685820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ДК с. Тюли</w:t>
            </w:r>
          </w:p>
        </w:tc>
        <w:tc>
          <w:tcPr>
            <w:tcW w:w="1985" w:type="dxa"/>
          </w:tcPr>
          <w:p w14:paraId="1B0973CE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ебергешев А.В.</w:t>
            </w:r>
          </w:p>
        </w:tc>
      </w:tr>
      <w:tr w:rsidR="009C14E3" w:rsidRPr="009C14E3" w14:paraId="3A67C9BF" w14:textId="77777777" w:rsidTr="009C14E3">
        <w:tc>
          <w:tcPr>
            <w:tcW w:w="567" w:type="dxa"/>
          </w:tcPr>
          <w:p w14:paraId="777D1A99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14:paraId="15725260" w14:textId="77777777" w:rsidR="009C14E3" w:rsidRPr="009C4F30" w:rsidRDefault="009C14E3" w:rsidP="009C4F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Турнир по бильярду, посвященный 75-ой годовщине окончания Великой Отечественной войны</w:t>
            </w:r>
          </w:p>
        </w:tc>
        <w:tc>
          <w:tcPr>
            <w:tcW w:w="1560" w:type="dxa"/>
          </w:tcPr>
          <w:p w14:paraId="5DCEEAD7" w14:textId="52B16A79" w:rsidR="009C14E3" w:rsidRPr="009C4F30" w:rsidRDefault="00660250" w:rsidP="009C14E3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05.05.202</w:t>
            </w:r>
            <w:r w:rsidRPr="009C4F30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42" w:type="dxa"/>
          </w:tcPr>
          <w:p w14:paraId="66141C42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ДК с. Тюли</w:t>
            </w:r>
          </w:p>
        </w:tc>
        <w:tc>
          <w:tcPr>
            <w:tcW w:w="1985" w:type="dxa"/>
          </w:tcPr>
          <w:p w14:paraId="2C8D0E3B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ебергешев А.В.</w:t>
            </w:r>
          </w:p>
        </w:tc>
      </w:tr>
      <w:tr w:rsidR="009C14E3" w:rsidRPr="009C14E3" w14:paraId="5EE92EAE" w14:textId="77777777" w:rsidTr="009C14E3">
        <w:tc>
          <w:tcPr>
            <w:tcW w:w="567" w:type="dxa"/>
          </w:tcPr>
          <w:p w14:paraId="3AB375D6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686" w:type="dxa"/>
          </w:tcPr>
          <w:p w14:paraId="11BC573B" w14:textId="77777777" w:rsidR="009C14E3" w:rsidRPr="009C4F30" w:rsidRDefault="009C14E3" w:rsidP="009C4F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Велопробег, посвященный 75-ой годовщине окончания Великой Отечественной войны</w:t>
            </w:r>
          </w:p>
        </w:tc>
        <w:tc>
          <w:tcPr>
            <w:tcW w:w="1560" w:type="dxa"/>
          </w:tcPr>
          <w:p w14:paraId="016B26AA" w14:textId="1F46559E" w:rsidR="009C14E3" w:rsidRPr="009C4F30" w:rsidRDefault="00660250" w:rsidP="009C14E3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09.05.202</w:t>
            </w:r>
            <w:r w:rsidRPr="009C4F30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42" w:type="dxa"/>
          </w:tcPr>
          <w:p w14:paraId="06B6EC07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. Тюли</w:t>
            </w:r>
          </w:p>
        </w:tc>
        <w:tc>
          <w:tcPr>
            <w:tcW w:w="1985" w:type="dxa"/>
          </w:tcPr>
          <w:p w14:paraId="328978B9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ебергешев А.В.</w:t>
            </w:r>
          </w:p>
        </w:tc>
      </w:tr>
      <w:tr w:rsidR="009C14E3" w:rsidRPr="009C14E3" w14:paraId="258CCFAC" w14:textId="77777777" w:rsidTr="009C14E3">
        <w:tc>
          <w:tcPr>
            <w:tcW w:w="567" w:type="dxa"/>
          </w:tcPr>
          <w:p w14:paraId="32B0A6C3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686" w:type="dxa"/>
          </w:tcPr>
          <w:p w14:paraId="3DFA4508" w14:textId="77777777" w:rsidR="009C14E3" w:rsidRPr="009C4F30" w:rsidRDefault="009C14E3" w:rsidP="009C4F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Легкоатлетический забег, посвященный 75-ой годовщине окончания Великой Отечественной войны</w:t>
            </w:r>
          </w:p>
        </w:tc>
        <w:tc>
          <w:tcPr>
            <w:tcW w:w="1560" w:type="dxa"/>
          </w:tcPr>
          <w:p w14:paraId="4537149B" w14:textId="60CF75F6" w:rsidR="009C14E3" w:rsidRPr="009C4F30" w:rsidRDefault="00660250" w:rsidP="009C14E3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09.05.202</w:t>
            </w:r>
            <w:r w:rsidRPr="009C4F30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42" w:type="dxa"/>
          </w:tcPr>
          <w:p w14:paraId="6D1E49D5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. Тюли</w:t>
            </w:r>
          </w:p>
        </w:tc>
        <w:tc>
          <w:tcPr>
            <w:tcW w:w="1985" w:type="dxa"/>
          </w:tcPr>
          <w:p w14:paraId="3E03742E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ебергешев А.В.</w:t>
            </w:r>
          </w:p>
        </w:tc>
      </w:tr>
      <w:tr w:rsidR="009C14E3" w:rsidRPr="009C14E3" w14:paraId="357B9118" w14:textId="77777777" w:rsidTr="009C14E3">
        <w:tc>
          <w:tcPr>
            <w:tcW w:w="567" w:type="dxa"/>
          </w:tcPr>
          <w:p w14:paraId="2607AD7D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686" w:type="dxa"/>
          </w:tcPr>
          <w:p w14:paraId="0F974A23" w14:textId="77777777" w:rsidR="009C14E3" w:rsidRPr="009C4F30" w:rsidRDefault="009C14E3" w:rsidP="009C4F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Турнир по волейболу (Окончание сезона)</w:t>
            </w:r>
          </w:p>
        </w:tc>
        <w:tc>
          <w:tcPr>
            <w:tcW w:w="1560" w:type="dxa"/>
          </w:tcPr>
          <w:p w14:paraId="3A03DD42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842" w:type="dxa"/>
          </w:tcPr>
          <w:p w14:paraId="1CF9BDFB" w14:textId="77777777" w:rsid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портзал МКОУ ХМР «ООШ</w:t>
            </w:r>
          </w:p>
          <w:p w14:paraId="414BFDD3" w14:textId="2C8D10C6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. Тюли»</w:t>
            </w:r>
          </w:p>
        </w:tc>
        <w:tc>
          <w:tcPr>
            <w:tcW w:w="1985" w:type="dxa"/>
          </w:tcPr>
          <w:p w14:paraId="1B55611F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ебергешев А.В.</w:t>
            </w:r>
          </w:p>
        </w:tc>
      </w:tr>
      <w:tr w:rsidR="009C14E3" w:rsidRPr="009C14E3" w14:paraId="66B8AE20" w14:textId="77777777" w:rsidTr="009C14E3">
        <w:tc>
          <w:tcPr>
            <w:tcW w:w="567" w:type="dxa"/>
          </w:tcPr>
          <w:p w14:paraId="607A0D59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686" w:type="dxa"/>
          </w:tcPr>
          <w:p w14:paraId="455F020C" w14:textId="77777777" w:rsidR="009C14E3" w:rsidRPr="009C4F30" w:rsidRDefault="009C14E3" w:rsidP="009C4F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оревнования по мини-футболу (Открытие сезона)</w:t>
            </w:r>
          </w:p>
        </w:tc>
        <w:tc>
          <w:tcPr>
            <w:tcW w:w="1560" w:type="dxa"/>
          </w:tcPr>
          <w:p w14:paraId="68DE63B8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1842" w:type="dxa"/>
          </w:tcPr>
          <w:p w14:paraId="6237264A" w14:textId="77777777" w:rsid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Хоккейный корт</w:t>
            </w:r>
          </w:p>
          <w:p w14:paraId="36A4701F" w14:textId="3904D74A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. Тюли</w:t>
            </w:r>
          </w:p>
        </w:tc>
        <w:tc>
          <w:tcPr>
            <w:tcW w:w="1985" w:type="dxa"/>
          </w:tcPr>
          <w:p w14:paraId="5D6E2CC7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ебергешев А.В.</w:t>
            </w:r>
          </w:p>
        </w:tc>
      </w:tr>
      <w:tr w:rsidR="009C14E3" w:rsidRPr="009C14E3" w14:paraId="249D1FED" w14:textId="77777777" w:rsidTr="009C14E3">
        <w:tc>
          <w:tcPr>
            <w:tcW w:w="567" w:type="dxa"/>
          </w:tcPr>
          <w:p w14:paraId="55FCE7AD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686" w:type="dxa"/>
          </w:tcPr>
          <w:p w14:paraId="6250C0D2" w14:textId="77777777" w:rsidR="009C14E3" w:rsidRPr="009C4F30" w:rsidRDefault="009C14E3" w:rsidP="009C4F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Квестовая игра ко Дню России</w:t>
            </w:r>
          </w:p>
        </w:tc>
        <w:tc>
          <w:tcPr>
            <w:tcW w:w="1560" w:type="dxa"/>
          </w:tcPr>
          <w:p w14:paraId="4F02247C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1842" w:type="dxa"/>
          </w:tcPr>
          <w:p w14:paraId="203E8DFA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ДК с. Тюли</w:t>
            </w:r>
          </w:p>
        </w:tc>
        <w:tc>
          <w:tcPr>
            <w:tcW w:w="1985" w:type="dxa"/>
          </w:tcPr>
          <w:p w14:paraId="1AD97D00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ебергешев А.В.</w:t>
            </w:r>
          </w:p>
        </w:tc>
      </w:tr>
      <w:tr w:rsidR="009C14E3" w:rsidRPr="009C14E3" w14:paraId="076A7745" w14:textId="77777777" w:rsidTr="009C14E3">
        <w:tc>
          <w:tcPr>
            <w:tcW w:w="567" w:type="dxa"/>
          </w:tcPr>
          <w:p w14:paraId="3ADE800B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686" w:type="dxa"/>
          </w:tcPr>
          <w:p w14:paraId="04E301A3" w14:textId="77777777" w:rsidR="009C14E3" w:rsidRPr="009C4F30" w:rsidRDefault="009C14E3" w:rsidP="009C4F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Пляжный волейбол (Открытие сезона)</w:t>
            </w:r>
          </w:p>
        </w:tc>
        <w:tc>
          <w:tcPr>
            <w:tcW w:w="1560" w:type="dxa"/>
          </w:tcPr>
          <w:p w14:paraId="13C28350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1842" w:type="dxa"/>
          </w:tcPr>
          <w:p w14:paraId="28345746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ДК с. Тюли</w:t>
            </w:r>
          </w:p>
        </w:tc>
        <w:tc>
          <w:tcPr>
            <w:tcW w:w="1985" w:type="dxa"/>
          </w:tcPr>
          <w:p w14:paraId="7B04EFA5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ебергешев А.В.</w:t>
            </w:r>
          </w:p>
        </w:tc>
      </w:tr>
      <w:tr w:rsidR="009C14E3" w:rsidRPr="009C14E3" w14:paraId="2CDCF6AA" w14:textId="77777777" w:rsidTr="009C14E3">
        <w:tc>
          <w:tcPr>
            <w:tcW w:w="567" w:type="dxa"/>
          </w:tcPr>
          <w:p w14:paraId="1A6E3BF4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686" w:type="dxa"/>
          </w:tcPr>
          <w:p w14:paraId="11FEC7BA" w14:textId="77777777" w:rsidR="009C14E3" w:rsidRPr="009C4F30" w:rsidRDefault="009C14E3" w:rsidP="009C4F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Турнир по шашкам</w:t>
            </w:r>
          </w:p>
        </w:tc>
        <w:tc>
          <w:tcPr>
            <w:tcW w:w="1560" w:type="dxa"/>
          </w:tcPr>
          <w:p w14:paraId="7640D401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Июль</w:t>
            </w:r>
          </w:p>
        </w:tc>
        <w:tc>
          <w:tcPr>
            <w:tcW w:w="1842" w:type="dxa"/>
          </w:tcPr>
          <w:p w14:paraId="3012155D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ДК с. Тюли</w:t>
            </w:r>
          </w:p>
        </w:tc>
        <w:tc>
          <w:tcPr>
            <w:tcW w:w="1985" w:type="dxa"/>
          </w:tcPr>
          <w:p w14:paraId="40CA52F2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ебергешев А.В.</w:t>
            </w:r>
          </w:p>
        </w:tc>
      </w:tr>
      <w:tr w:rsidR="009C14E3" w:rsidRPr="009C14E3" w14:paraId="6A1E9892" w14:textId="77777777" w:rsidTr="009C14E3">
        <w:tc>
          <w:tcPr>
            <w:tcW w:w="567" w:type="dxa"/>
          </w:tcPr>
          <w:p w14:paraId="33EFAF0D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686" w:type="dxa"/>
          </w:tcPr>
          <w:p w14:paraId="0D1B50A8" w14:textId="77777777" w:rsidR="009C14E3" w:rsidRPr="009C4F30" w:rsidRDefault="009C14E3" w:rsidP="009C4F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Легкоатлетический забег, посвященный 75-ой годовщине окончания Великой Отечественной войны (ко Дню физкультурника)</w:t>
            </w:r>
          </w:p>
        </w:tc>
        <w:tc>
          <w:tcPr>
            <w:tcW w:w="1560" w:type="dxa"/>
          </w:tcPr>
          <w:p w14:paraId="6BF1E2B8" w14:textId="2CCB3379" w:rsidR="009C14E3" w:rsidRPr="009C4F30" w:rsidRDefault="00660250" w:rsidP="009C14E3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11.08.202</w:t>
            </w:r>
            <w:r w:rsidRPr="009C4F30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42" w:type="dxa"/>
          </w:tcPr>
          <w:p w14:paraId="15CEAA8B" w14:textId="77777777" w:rsidR="009C4F30" w:rsidRDefault="009C14E3" w:rsidP="009C4F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Хоккейный кор</w:t>
            </w:r>
            <w:r w:rsidR="009C4F30">
              <w:rPr>
                <w:rFonts w:eastAsia="Calibri"/>
                <w:sz w:val="20"/>
                <w:szCs w:val="20"/>
                <w:lang w:eastAsia="en-US"/>
              </w:rPr>
              <w:t>т</w:t>
            </w:r>
          </w:p>
          <w:p w14:paraId="399394B2" w14:textId="1BA39604" w:rsidR="009C14E3" w:rsidRPr="009C4F30" w:rsidRDefault="009C14E3" w:rsidP="009C4F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. Тюли</w:t>
            </w:r>
          </w:p>
        </w:tc>
        <w:tc>
          <w:tcPr>
            <w:tcW w:w="1985" w:type="dxa"/>
          </w:tcPr>
          <w:p w14:paraId="6DBC4136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ебергешев А.В.</w:t>
            </w:r>
          </w:p>
        </w:tc>
      </w:tr>
      <w:tr w:rsidR="009C14E3" w:rsidRPr="009C14E3" w14:paraId="025B463B" w14:textId="77777777" w:rsidTr="009C14E3">
        <w:tc>
          <w:tcPr>
            <w:tcW w:w="567" w:type="dxa"/>
          </w:tcPr>
          <w:p w14:paraId="32CFFEDE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686" w:type="dxa"/>
          </w:tcPr>
          <w:p w14:paraId="70715EB7" w14:textId="77777777" w:rsidR="009C14E3" w:rsidRPr="009C4F30" w:rsidRDefault="009C14E3" w:rsidP="009C4F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Пляжный волейбол (Закрытие сезона)</w:t>
            </w:r>
          </w:p>
        </w:tc>
        <w:tc>
          <w:tcPr>
            <w:tcW w:w="1560" w:type="dxa"/>
          </w:tcPr>
          <w:p w14:paraId="484B8B0A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Август</w:t>
            </w:r>
          </w:p>
        </w:tc>
        <w:tc>
          <w:tcPr>
            <w:tcW w:w="1842" w:type="dxa"/>
          </w:tcPr>
          <w:p w14:paraId="1521E284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. Тюли</w:t>
            </w:r>
          </w:p>
        </w:tc>
        <w:tc>
          <w:tcPr>
            <w:tcW w:w="1985" w:type="dxa"/>
          </w:tcPr>
          <w:p w14:paraId="4FFB9A4C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ебергешев А.В.</w:t>
            </w:r>
          </w:p>
        </w:tc>
      </w:tr>
      <w:tr w:rsidR="009C14E3" w:rsidRPr="009C14E3" w14:paraId="684D7ED0" w14:textId="77777777" w:rsidTr="009C14E3">
        <w:tc>
          <w:tcPr>
            <w:tcW w:w="567" w:type="dxa"/>
          </w:tcPr>
          <w:p w14:paraId="02A1F923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686" w:type="dxa"/>
          </w:tcPr>
          <w:p w14:paraId="1ADF73EF" w14:textId="77777777" w:rsidR="009C14E3" w:rsidRPr="009C4F30" w:rsidRDefault="009C14E3" w:rsidP="009C4F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оревнования по мини-футболу (Закрытие сезона)</w:t>
            </w:r>
          </w:p>
        </w:tc>
        <w:tc>
          <w:tcPr>
            <w:tcW w:w="1560" w:type="dxa"/>
          </w:tcPr>
          <w:p w14:paraId="096F557D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1842" w:type="dxa"/>
          </w:tcPr>
          <w:p w14:paraId="3440BA76" w14:textId="77777777" w:rsid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портзал МКОУ ХМР «ООШ</w:t>
            </w:r>
          </w:p>
          <w:p w14:paraId="0F2F5B0E" w14:textId="47E4DC6B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. Тюли»</w:t>
            </w:r>
          </w:p>
        </w:tc>
        <w:tc>
          <w:tcPr>
            <w:tcW w:w="1985" w:type="dxa"/>
          </w:tcPr>
          <w:p w14:paraId="26C4D5DE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ебергешев А.В.</w:t>
            </w:r>
          </w:p>
        </w:tc>
      </w:tr>
      <w:tr w:rsidR="009C14E3" w:rsidRPr="009C14E3" w14:paraId="3D3F922A" w14:textId="77777777" w:rsidTr="009C14E3">
        <w:tc>
          <w:tcPr>
            <w:tcW w:w="567" w:type="dxa"/>
          </w:tcPr>
          <w:p w14:paraId="0006D140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686" w:type="dxa"/>
          </w:tcPr>
          <w:p w14:paraId="20963601" w14:textId="77777777" w:rsidR="009C14E3" w:rsidRPr="009C4F30" w:rsidRDefault="009C14E3" w:rsidP="009C4F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Турнир по настольному теннису</w:t>
            </w:r>
          </w:p>
        </w:tc>
        <w:tc>
          <w:tcPr>
            <w:tcW w:w="1560" w:type="dxa"/>
          </w:tcPr>
          <w:p w14:paraId="3DA28F38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1842" w:type="dxa"/>
          </w:tcPr>
          <w:p w14:paraId="3DDE06C1" w14:textId="77777777" w:rsid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портзал МКОУ ХМР «ООШ</w:t>
            </w:r>
          </w:p>
          <w:p w14:paraId="205D2A11" w14:textId="1FDAE131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. Тюли»</w:t>
            </w:r>
          </w:p>
        </w:tc>
        <w:tc>
          <w:tcPr>
            <w:tcW w:w="1985" w:type="dxa"/>
          </w:tcPr>
          <w:p w14:paraId="31239609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ебергешев А.В.</w:t>
            </w:r>
          </w:p>
        </w:tc>
      </w:tr>
      <w:tr w:rsidR="009C14E3" w:rsidRPr="009C14E3" w14:paraId="2A041431" w14:textId="77777777" w:rsidTr="009C14E3">
        <w:tc>
          <w:tcPr>
            <w:tcW w:w="567" w:type="dxa"/>
          </w:tcPr>
          <w:p w14:paraId="4AD72641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686" w:type="dxa"/>
          </w:tcPr>
          <w:p w14:paraId="3AE37304" w14:textId="77777777" w:rsidR="009C14E3" w:rsidRPr="009C4F30" w:rsidRDefault="009C14E3" w:rsidP="009C4F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Турнир по волейболу (Открытие сезона)</w:t>
            </w:r>
          </w:p>
        </w:tc>
        <w:tc>
          <w:tcPr>
            <w:tcW w:w="1560" w:type="dxa"/>
          </w:tcPr>
          <w:p w14:paraId="42C02D68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1842" w:type="dxa"/>
          </w:tcPr>
          <w:p w14:paraId="1CDFA600" w14:textId="77777777" w:rsid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портзал МКОУ ХМР «ООШ</w:t>
            </w:r>
          </w:p>
          <w:p w14:paraId="619AB729" w14:textId="343CC984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. Тюли»</w:t>
            </w:r>
          </w:p>
        </w:tc>
        <w:tc>
          <w:tcPr>
            <w:tcW w:w="1985" w:type="dxa"/>
          </w:tcPr>
          <w:p w14:paraId="07718B92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ебергешев А.В.</w:t>
            </w:r>
          </w:p>
        </w:tc>
      </w:tr>
      <w:tr w:rsidR="009C14E3" w:rsidRPr="009C14E3" w14:paraId="43FB91EF" w14:textId="77777777" w:rsidTr="009C14E3">
        <w:tc>
          <w:tcPr>
            <w:tcW w:w="567" w:type="dxa"/>
          </w:tcPr>
          <w:p w14:paraId="79875F75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686" w:type="dxa"/>
          </w:tcPr>
          <w:p w14:paraId="59660C87" w14:textId="77777777" w:rsidR="009C14E3" w:rsidRPr="009C4F30" w:rsidRDefault="009C14E3" w:rsidP="009C4F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Веселые старты для детей</w:t>
            </w:r>
          </w:p>
        </w:tc>
        <w:tc>
          <w:tcPr>
            <w:tcW w:w="1560" w:type="dxa"/>
          </w:tcPr>
          <w:p w14:paraId="3AFB8F27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1842" w:type="dxa"/>
          </w:tcPr>
          <w:p w14:paraId="5FAFAB86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ДК с. Тюли</w:t>
            </w:r>
          </w:p>
        </w:tc>
        <w:tc>
          <w:tcPr>
            <w:tcW w:w="1985" w:type="dxa"/>
          </w:tcPr>
          <w:p w14:paraId="71542425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ебергешев А.В.</w:t>
            </w:r>
          </w:p>
        </w:tc>
      </w:tr>
      <w:tr w:rsidR="009C14E3" w:rsidRPr="009C14E3" w14:paraId="2045BCFC" w14:textId="77777777" w:rsidTr="009C14E3">
        <w:tc>
          <w:tcPr>
            <w:tcW w:w="567" w:type="dxa"/>
          </w:tcPr>
          <w:p w14:paraId="251A4648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686" w:type="dxa"/>
          </w:tcPr>
          <w:p w14:paraId="7C07046E" w14:textId="77777777" w:rsidR="009C14E3" w:rsidRPr="009C4F30" w:rsidRDefault="009C14E3" w:rsidP="009C4F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Турнир по бильярду</w:t>
            </w:r>
          </w:p>
        </w:tc>
        <w:tc>
          <w:tcPr>
            <w:tcW w:w="1560" w:type="dxa"/>
          </w:tcPr>
          <w:p w14:paraId="3441ECB8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1842" w:type="dxa"/>
          </w:tcPr>
          <w:p w14:paraId="602312F4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ДК с. Тюли</w:t>
            </w:r>
          </w:p>
        </w:tc>
        <w:tc>
          <w:tcPr>
            <w:tcW w:w="1985" w:type="dxa"/>
          </w:tcPr>
          <w:p w14:paraId="3C9AF8C0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ебергешев А.В.</w:t>
            </w:r>
          </w:p>
        </w:tc>
      </w:tr>
      <w:tr w:rsidR="009C14E3" w:rsidRPr="009C14E3" w14:paraId="4B15B11D" w14:textId="77777777" w:rsidTr="009C14E3">
        <w:tc>
          <w:tcPr>
            <w:tcW w:w="567" w:type="dxa"/>
          </w:tcPr>
          <w:p w14:paraId="2E6FE438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686" w:type="dxa"/>
          </w:tcPr>
          <w:p w14:paraId="1592F590" w14:textId="77777777" w:rsidR="009C14E3" w:rsidRPr="009C4F30" w:rsidRDefault="009C14E3" w:rsidP="009C4F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Турнир по шашкам, шахматам для лиц с ограниченными возможностями</w:t>
            </w:r>
          </w:p>
        </w:tc>
        <w:tc>
          <w:tcPr>
            <w:tcW w:w="1560" w:type="dxa"/>
          </w:tcPr>
          <w:p w14:paraId="41E35826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1842" w:type="dxa"/>
          </w:tcPr>
          <w:p w14:paraId="49B9848B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ДК с. Тюли</w:t>
            </w:r>
          </w:p>
        </w:tc>
        <w:tc>
          <w:tcPr>
            <w:tcW w:w="1985" w:type="dxa"/>
          </w:tcPr>
          <w:p w14:paraId="6D1EA10F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ебергешев А.В.</w:t>
            </w:r>
          </w:p>
        </w:tc>
      </w:tr>
      <w:tr w:rsidR="009C14E3" w:rsidRPr="009C14E3" w14:paraId="7EE7CFAC" w14:textId="77777777" w:rsidTr="009C14E3">
        <w:tc>
          <w:tcPr>
            <w:tcW w:w="567" w:type="dxa"/>
          </w:tcPr>
          <w:p w14:paraId="1A387855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686" w:type="dxa"/>
          </w:tcPr>
          <w:p w14:paraId="036D23B5" w14:textId="77777777" w:rsidR="009C14E3" w:rsidRPr="009C4F30" w:rsidRDefault="009C14E3" w:rsidP="009C4F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оревнования по волейболу</w:t>
            </w:r>
          </w:p>
        </w:tc>
        <w:tc>
          <w:tcPr>
            <w:tcW w:w="1560" w:type="dxa"/>
          </w:tcPr>
          <w:p w14:paraId="0CFF8D88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1842" w:type="dxa"/>
          </w:tcPr>
          <w:p w14:paraId="4831B0A0" w14:textId="77777777" w:rsid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 xml:space="preserve">Спортзал МКОУ ХМР «ООШ </w:t>
            </w:r>
          </w:p>
          <w:p w14:paraId="42E5456A" w14:textId="39C15048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. Тюли»</w:t>
            </w:r>
          </w:p>
        </w:tc>
        <w:tc>
          <w:tcPr>
            <w:tcW w:w="1985" w:type="dxa"/>
          </w:tcPr>
          <w:p w14:paraId="70A4D762" w14:textId="77777777" w:rsidR="009C14E3" w:rsidRPr="009C4F30" w:rsidRDefault="009C14E3" w:rsidP="009C14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4F30">
              <w:rPr>
                <w:rFonts w:eastAsia="Calibri"/>
                <w:sz w:val="20"/>
                <w:szCs w:val="20"/>
                <w:lang w:eastAsia="en-US"/>
              </w:rPr>
              <w:t>Себергешев А.В.</w:t>
            </w:r>
          </w:p>
        </w:tc>
      </w:tr>
    </w:tbl>
    <w:p w14:paraId="701FC195" w14:textId="77777777" w:rsidR="009C14E3" w:rsidRDefault="009C14E3" w:rsidP="00F705E8">
      <w:pPr>
        <w:jc w:val="center"/>
        <w:rPr>
          <w:sz w:val="28"/>
          <w:szCs w:val="28"/>
        </w:rPr>
      </w:pPr>
    </w:p>
    <w:sectPr w:rsidR="009C14E3" w:rsidSect="00B9122D">
      <w:pgSz w:w="11906" w:h="16838"/>
      <w:pgMar w:top="1134" w:right="96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2BC95" w14:textId="77777777" w:rsidR="00F70A91" w:rsidRDefault="00F70A91" w:rsidP="00B078F8">
      <w:r>
        <w:separator/>
      </w:r>
    </w:p>
  </w:endnote>
  <w:endnote w:type="continuationSeparator" w:id="0">
    <w:p w14:paraId="07818414" w14:textId="77777777" w:rsidR="00F70A91" w:rsidRDefault="00F70A91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794A1" w14:textId="77777777" w:rsidR="00F70A91" w:rsidRDefault="00F70A91" w:rsidP="00B078F8">
      <w:r>
        <w:separator/>
      </w:r>
    </w:p>
  </w:footnote>
  <w:footnote w:type="continuationSeparator" w:id="0">
    <w:p w14:paraId="4452BE06" w14:textId="77777777" w:rsidR="00F70A91" w:rsidRDefault="00F70A91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0C00E" w14:textId="77777777" w:rsidR="00F70A91" w:rsidRDefault="00F70A9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3787"/>
    <w:multiLevelType w:val="hybridMultilevel"/>
    <w:tmpl w:val="4F361E16"/>
    <w:lvl w:ilvl="0" w:tplc="3406482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48"/>
    <w:rsid w:val="00000E23"/>
    <w:rsid w:val="000040F2"/>
    <w:rsid w:val="00004E43"/>
    <w:rsid w:val="00016C6C"/>
    <w:rsid w:val="000323E7"/>
    <w:rsid w:val="00034605"/>
    <w:rsid w:val="00035774"/>
    <w:rsid w:val="0004214F"/>
    <w:rsid w:val="00044753"/>
    <w:rsid w:val="0005207D"/>
    <w:rsid w:val="00052D8C"/>
    <w:rsid w:val="000613EA"/>
    <w:rsid w:val="00066945"/>
    <w:rsid w:val="0007095C"/>
    <w:rsid w:val="00075EE5"/>
    <w:rsid w:val="00083722"/>
    <w:rsid w:val="000842F5"/>
    <w:rsid w:val="00094E27"/>
    <w:rsid w:val="00097F8E"/>
    <w:rsid w:val="000A5B82"/>
    <w:rsid w:val="000A7B12"/>
    <w:rsid w:val="000A7CD9"/>
    <w:rsid w:val="000B55E8"/>
    <w:rsid w:val="000B5C4E"/>
    <w:rsid w:val="000C14E3"/>
    <w:rsid w:val="000C2D2D"/>
    <w:rsid w:val="000C46CC"/>
    <w:rsid w:val="000C5DB1"/>
    <w:rsid w:val="000C5E98"/>
    <w:rsid w:val="000D5A93"/>
    <w:rsid w:val="000D6C2F"/>
    <w:rsid w:val="000E5749"/>
    <w:rsid w:val="000F0F81"/>
    <w:rsid w:val="000F1380"/>
    <w:rsid w:val="000F1875"/>
    <w:rsid w:val="000F3296"/>
    <w:rsid w:val="000F6139"/>
    <w:rsid w:val="00100C64"/>
    <w:rsid w:val="00101218"/>
    <w:rsid w:val="00104C98"/>
    <w:rsid w:val="0011012C"/>
    <w:rsid w:val="00113589"/>
    <w:rsid w:val="00120846"/>
    <w:rsid w:val="00126D5A"/>
    <w:rsid w:val="00127243"/>
    <w:rsid w:val="00132499"/>
    <w:rsid w:val="001330F8"/>
    <w:rsid w:val="00137DDF"/>
    <w:rsid w:val="00160014"/>
    <w:rsid w:val="00160414"/>
    <w:rsid w:val="00160D56"/>
    <w:rsid w:val="00167924"/>
    <w:rsid w:val="00177ED0"/>
    <w:rsid w:val="00181601"/>
    <w:rsid w:val="00195874"/>
    <w:rsid w:val="001A1279"/>
    <w:rsid w:val="001A55A9"/>
    <w:rsid w:val="001A5DD5"/>
    <w:rsid w:val="001B401C"/>
    <w:rsid w:val="001B44B0"/>
    <w:rsid w:val="001B4CB5"/>
    <w:rsid w:val="001B4E20"/>
    <w:rsid w:val="001C15FB"/>
    <w:rsid w:val="001C7A53"/>
    <w:rsid w:val="001D5788"/>
    <w:rsid w:val="001E2916"/>
    <w:rsid w:val="001E2AA9"/>
    <w:rsid w:val="001E4BE1"/>
    <w:rsid w:val="001E5CAA"/>
    <w:rsid w:val="001E69FD"/>
    <w:rsid w:val="001F075F"/>
    <w:rsid w:val="001F5D9D"/>
    <w:rsid w:val="001F64DD"/>
    <w:rsid w:val="00201C3C"/>
    <w:rsid w:val="00206884"/>
    <w:rsid w:val="00207AF2"/>
    <w:rsid w:val="00214621"/>
    <w:rsid w:val="00230AFF"/>
    <w:rsid w:val="00234806"/>
    <w:rsid w:val="00237E97"/>
    <w:rsid w:val="0024141B"/>
    <w:rsid w:val="002414A2"/>
    <w:rsid w:val="00243D3E"/>
    <w:rsid w:val="002563FF"/>
    <w:rsid w:val="0025726A"/>
    <w:rsid w:val="00265330"/>
    <w:rsid w:val="00265D76"/>
    <w:rsid w:val="00274B31"/>
    <w:rsid w:val="00295384"/>
    <w:rsid w:val="002A2B9F"/>
    <w:rsid w:val="002A6283"/>
    <w:rsid w:val="002B22B4"/>
    <w:rsid w:val="002B2B71"/>
    <w:rsid w:val="002B4EEC"/>
    <w:rsid w:val="002B77D3"/>
    <w:rsid w:val="002C41C2"/>
    <w:rsid w:val="002C6181"/>
    <w:rsid w:val="002D40C9"/>
    <w:rsid w:val="002D5E24"/>
    <w:rsid w:val="002D69F3"/>
    <w:rsid w:val="002D7D85"/>
    <w:rsid w:val="002E1F28"/>
    <w:rsid w:val="002E37DA"/>
    <w:rsid w:val="002E4DE4"/>
    <w:rsid w:val="002E510B"/>
    <w:rsid w:val="002F53F4"/>
    <w:rsid w:val="002F6CFE"/>
    <w:rsid w:val="002F73E8"/>
    <w:rsid w:val="0030085F"/>
    <w:rsid w:val="00302B58"/>
    <w:rsid w:val="0030312B"/>
    <w:rsid w:val="003055F0"/>
    <w:rsid w:val="003059C5"/>
    <w:rsid w:val="00306993"/>
    <w:rsid w:val="003074AB"/>
    <w:rsid w:val="00313456"/>
    <w:rsid w:val="00313521"/>
    <w:rsid w:val="00313566"/>
    <w:rsid w:val="003260E4"/>
    <w:rsid w:val="00331919"/>
    <w:rsid w:val="00340479"/>
    <w:rsid w:val="003434ED"/>
    <w:rsid w:val="00352999"/>
    <w:rsid w:val="00355DCE"/>
    <w:rsid w:val="00355F6A"/>
    <w:rsid w:val="00366B66"/>
    <w:rsid w:val="00374828"/>
    <w:rsid w:val="00376E9F"/>
    <w:rsid w:val="0038087E"/>
    <w:rsid w:val="0038123F"/>
    <w:rsid w:val="00386E9F"/>
    <w:rsid w:val="0039171D"/>
    <w:rsid w:val="003927FF"/>
    <w:rsid w:val="00394864"/>
    <w:rsid w:val="003A01A4"/>
    <w:rsid w:val="003A4726"/>
    <w:rsid w:val="003A543D"/>
    <w:rsid w:val="003C1530"/>
    <w:rsid w:val="003D1D55"/>
    <w:rsid w:val="003D2339"/>
    <w:rsid w:val="003D2B91"/>
    <w:rsid w:val="003E3D83"/>
    <w:rsid w:val="003F133B"/>
    <w:rsid w:val="003F54FC"/>
    <w:rsid w:val="004014FB"/>
    <w:rsid w:val="00401C58"/>
    <w:rsid w:val="00413861"/>
    <w:rsid w:val="00413E79"/>
    <w:rsid w:val="00413EE3"/>
    <w:rsid w:val="00415A27"/>
    <w:rsid w:val="00416242"/>
    <w:rsid w:val="00425EC8"/>
    <w:rsid w:val="00435F5D"/>
    <w:rsid w:val="0046077B"/>
    <w:rsid w:val="00466BC4"/>
    <w:rsid w:val="004674B0"/>
    <w:rsid w:val="00470044"/>
    <w:rsid w:val="004772A5"/>
    <w:rsid w:val="00487540"/>
    <w:rsid w:val="004922CD"/>
    <w:rsid w:val="00493884"/>
    <w:rsid w:val="004945D5"/>
    <w:rsid w:val="004A5069"/>
    <w:rsid w:val="004B0391"/>
    <w:rsid w:val="004B6611"/>
    <w:rsid w:val="004C30DD"/>
    <w:rsid w:val="004C4C22"/>
    <w:rsid w:val="004C597E"/>
    <w:rsid w:val="004C6CCE"/>
    <w:rsid w:val="004D2C13"/>
    <w:rsid w:val="004F2657"/>
    <w:rsid w:val="004F3271"/>
    <w:rsid w:val="004F751F"/>
    <w:rsid w:val="005134D5"/>
    <w:rsid w:val="005201CA"/>
    <w:rsid w:val="0052126F"/>
    <w:rsid w:val="005279AC"/>
    <w:rsid w:val="005309D1"/>
    <w:rsid w:val="0053534D"/>
    <w:rsid w:val="0053548E"/>
    <w:rsid w:val="00540811"/>
    <w:rsid w:val="00540FE0"/>
    <w:rsid w:val="0054124F"/>
    <w:rsid w:val="0056220C"/>
    <w:rsid w:val="00562F7D"/>
    <w:rsid w:val="00563D05"/>
    <w:rsid w:val="005658FB"/>
    <w:rsid w:val="00565E2E"/>
    <w:rsid w:val="00565E91"/>
    <w:rsid w:val="00572028"/>
    <w:rsid w:val="00575C8A"/>
    <w:rsid w:val="00586FC6"/>
    <w:rsid w:val="005970B5"/>
    <w:rsid w:val="005A504C"/>
    <w:rsid w:val="005B011D"/>
    <w:rsid w:val="005B0E08"/>
    <w:rsid w:val="005B11D3"/>
    <w:rsid w:val="005B1662"/>
    <w:rsid w:val="005B254E"/>
    <w:rsid w:val="005B307B"/>
    <w:rsid w:val="005B73B5"/>
    <w:rsid w:val="005C05A0"/>
    <w:rsid w:val="005D1814"/>
    <w:rsid w:val="005D3242"/>
    <w:rsid w:val="005D5F8F"/>
    <w:rsid w:val="005F1550"/>
    <w:rsid w:val="005F44D2"/>
    <w:rsid w:val="00613E4F"/>
    <w:rsid w:val="00621DD0"/>
    <w:rsid w:val="00627567"/>
    <w:rsid w:val="006356AA"/>
    <w:rsid w:val="00645A03"/>
    <w:rsid w:val="006528C1"/>
    <w:rsid w:val="00656028"/>
    <w:rsid w:val="0065671C"/>
    <w:rsid w:val="00656ADE"/>
    <w:rsid w:val="00657BA4"/>
    <w:rsid w:val="00660250"/>
    <w:rsid w:val="006630B1"/>
    <w:rsid w:val="0067151D"/>
    <w:rsid w:val="006745F5"/>
    <w:rsid w:val="006854FD"/>
    <w:rsid w:val="00693169"/>
    <w:rsid w:val="00693A56"/>
    <w:rsid w:val="006959EB"/>
    <w:rsid w:val="006973B3"/>
    <w:rsid w:val="006975EA"/>
    <w:rsid w:val="006A20F9"/>
    <w:rsid w:val="006A284E"/>
    <w:rsid w:val="006A5434"/>
    <w:rsid w:val="006A5C7B"/>
    <w:rsid w:val="006A7DA3"/>
    <w:rsid w:val="006B1FB4"/>
    <w:rsid w:val="006B38B2"/>
    <w:rsid w:val="006C1395"/>
    <w:rsid w:val="006D0058"/>
    <w:rsid w:val="006D4E8F"/>
    <w:rsid w:val="006E096F"/>
    <w:rsid w:val="006E0D18"/>
    <w:rsid w:val="006E0DAD"/>
    <w:rsid w:val="006F3D2C"/>
    <w:rsid w:val="006F3F99"/>
    <w:rsid w:val="006F713F"/>
    <w:rsid w:val="0070463B"/>
    <w:rsid w:val="00705949"/>
    <w:rsid w:val="00706AB6"/>
    <w:rsid w:val="00710C55"/>
    <w:rsid w:val="0072103E"/>
    <w:rsid w:val="00721BC9"/>
    <w:rsid w:val="007238C0"/>
    <w:rsid w:val="0072421E"/>
    <w:rsid w:val="0072520C"/>
    <w:rsid w:val="0072751E"/>
    <w:rsid w:val="007325BE"/>
    <w:rsid w:val="00735988"/>
    <w:rsid w:val="007367CB"/>
    <w:rsid w:val="007411C4"/>
    <w:rsid w:val="007421DA"/>
    <w:rsid w:val="007567BE"/>
    <w:rsid w:val="00765EFF"/>
    <w:rsid w:val="00767210"/>
    <w:rsid w:val="00775641"/>
    <w:rsid w:val="007774FC"/>
    <w:rsid w:val="007843D8"/>
    <w:rsid w:val="00787099"/>
    <w:rsid w:val="00791426"/>
    <w:rsid w:val="00791D56"/>
    <w:rsid w:val="007928EF"/>
    <w:rsid w:val="00796E3C"/>
    <w:rsid w:val="007A1023"/>
    <w:rsid w:val="007A6335"/>
    <w:rsid w:val="007A6970"/>
    <w:rsid w:val="007B2331"/>
    <w:rsid w:val="007D1A48"/>
    <w:rsid w:val="007E5A66"/>
    <w:rsid w:val="007F05F1"/>
    <w:rsid w:val="007F2CF1"/>
    <w:rsid w:val="00804857"/>
    <w:rsid w:val="0080686B"/>
    <w:rsid w:val="0081108D"/>
    <w:rsid w:val="008137CE"/>
    <w:rsid w:val="00814093"/>
    <w:rsid w:val="0081538A"/>
    <w:rsid w:val="008223F8"/>
    <w:rsid w:val="00825060"/>
    <w:rsid w:val="008259D9"/>
    <w:rsid w:val="008260D7"/>
    <w:rsid w:val="00833318"/>
    <w:rsid w:val="00835BE0"/>
    <w:rsid w:val="00842AB2"/>
    <w:rsid w:val="0084665E"/>
    <w:rsid w:val="00846F01"/>
    <w:rsid w:val="00853517"/>
    <w:rsid w:val="0085413E"/>
    <w:rsid w:val="00861BA9"/>
    <w:rsid w:val="00862CB7"/>
    <w:rsid w:val="0086429D"/>
    <w:rsid w:val="008711A3"/>
    <w:rsid w:val="0087313E"/>
    <w:rsid w:val="00873C71"/>
    <w:rsid w:val="00877E4F"/>
    <w:rsid w:val="0088275C"/>
    <w:rsid w:val="0088279C"/>
    <w:rsid w:val="00885289"/>
    <w:rsid w:val="00892962"/>
    <w:rsid w:val="00894D2E"/>
    <w:rsid w:val="008A1851"/>
    <w:rsid w:val="008A4AC4"/>
    <w:rsid w:val="008A4CEC"/>
    <w:rsid w:val="008A671B"/>
    <w:rsid w:val="008A6A03"/>
    <w:rsid w:val="008B31C6"/>
    <w:rsid w:val="008B4B36"/>
    <w:rsid w:val="008B538D"/>
    <w:rsid w:val="008B6098"/>
    <w:rsid w:val="008C2FB4"/>
    <w:rsid w:val="008C3CCF"/>
    <w:rsid w:val="008D7417"/>
    <w:rsid w:val="008D7F03"/>
    <w:rsid w:val="008E20A5"/>
    <w:rsid w:val="008F1EAE"/>
    <w:rsid w:val="008F3795"/>
    <w:rsid w:val="008F392A"/>
    <w:rsid w:val="008F3A01"/>
    <w:rsid w:val="008F6CF3"/>
    <w:rsid w:val="008F7176"/>
    <w:rsid w:val="009134FE"/>
    <w:rsid w:val="009173D9"/>
    <w:rsid w:val="009206DF"/>
    <w:rsid w:val="00920952"/>
    <w:rsid w:val="00922E75"/>
    <w:rsid w:val="009321CB"/>
    <w:rsid w:val="00937302"/>
    <w:rsid w:val="0094119C"/>
    <w:rsid w:val="009424DA"/>
    <w:rsid w:val="0094325F"/>
    <w:rsid w:val="009453DD"/>
    <w:rsid w:val="00952100"/>
    <w:rsid w:val="00952FA9"/>
    <w:rsid w:val="00955A27"/>
    <w:rsid w:val="00967599"/>
    <w:rsid w:val="009708C3"/>
    <w:rsid w:val="00973249"/>
    <w:rsid w:val="009841C9"/>
    <w:rsid w:val="00985F1F"/>
    <w:rsid w:val="00996E14"/>
    <w:rsid w:val="00996EE6"/>
    <w:rsid w:val="009A09CD"/>
    <w:rsid w:val="009A1EA5"/>
    <w:rsid w:val="009B4C6A"/>
    <w:rsid w:val="009B510F"/>
    <w:rsid w:val="009C14E3"/>
    <w:rsid w:val="009C2567"/>
    <w:rsid w:val="009C3FCE"/>
    <w:rsid w:val="009C4F30"/>
    <w:rsid w:val="009D43F6"/>
    <w:rsid w:val="009D78B2"/>
    <w:rsid w:val="009E1F96"/>
    <w:rsid w:val="009E3258"/>
    <w:rsid w:val="009F5C0D"/>
    <w:rsid w:val="009F6435"/>
    <w:rsid w:val="009F6760"/>
    <w:rsid w:val="00A00059"/>
    <w:rsid w:val="00A01EFC"/>
    <w:rsid w:val="00A02B1B"/>
    <w:rsid w:val="00A21F67"/>
    <w:rsid w:val="00A26776"/>
    <w:rsid w:val="00A27711"/>
    <w:rsid w:val="00A3664D"/>
    <w:rsid w:val="00A368A4"/>
    <w:rsid w:val="00A37048"/>
    <w:rsid w:val="00A41423"/>
    <w:rsid w:val="00A51800"/>
    <w:rsid w:val="00A61A24"/>
    <w:rsid w:val="00A625E5"/>
    <w:rsid w:val="00A65FD7"/>
    <w:rsid w:val="00A6706F"/>
    <w:rsid w:val="00A811D8"/>
    <w:rsid w:val="00A9486A"/>
    <w:rsid w:val="00A96FBB"/>
    <w:rsid w:val="00AA5388"/>
    <w:rsid w:val="00AB1A4D"/>
    <w:rsid w:val="00AB2D14"/>
    <w:rsid w:val="00AB3189"/>
    <w:rsid w:val="00AB3306"/>
    <w:rsid w:val="00AB3CDD"/>
    <w:rsid w:val="00AB49DE"/>
    <w:rsid w:val="00AB7BAB"/>
    <w:rsid w:val="00AC134E"/>
    <w:rsid w:val="00AC38FE"/>
    <w:rsid w:val="00AD436C"/>
    <w:rsid w:val="00AE184C"/>
    <w:rsid w:val="00AE3490"/>
    <w:rsid w:val="00AE456F"/>
    <w:rsid w:val="00AE64D7"/>
    <w:rsid w:val="00AE697B"/>
    <w:rsid w:val="00AF0A76"/>
    <w:rsid w:val="00AF339E"/>
    <w:rsid w:val="00B020E0"/>
    <w:rsid w:val="00B0438A"/>
    <w:rsid w:val="00B06318"/>
    <w:rsid w:val="00B078F8"/>
    <w:rsid w:val="00B23B8C"/>
    <w:rsid w:val="00B25DC5"/>
    <w:rsid w:val="00B266E3"/>
    <w:rsid w:val="00B34B88"/>
    <w:rsid w:val="00B36314"/>
    <w:rsid w:val="00B421FC"/>
    <w:rsid w:val="00B535D8"/>
    <w:rsid w:val="00B63909"/>
    <w:rsid w:val="00B7592F"/>
    <w:rsid w:val="00B9122D"/>
    <w:rsid w:val="00B95D3B"/>
    <w:rsid w:val="00B96559"/>
    <w:rsid w:val="00BA226C"/>
    <w:rsid w:val="00BB02C4"/>
    <w:rsid w:val="00BB1EA2"/>
    <w:rsid w:val="00BB23CB"/>
    <w:rsid w:val="00BC0E7B"/>
    <w:rsid w:val="00BC4A5E"/>
    <w:rsid w:val="00BD1B28"/>
    <w:rsid w:val="00BD3577"/>
    <w:rsid w:val="00BD4811"/>
    <w:rsid w:val="00BE5A3A"/>
    <w:rsid w:val="00BF17DE"/>
    <w:rsid w:val="00BF5C2F"/>
    <w:rsid w:val="00BF7344"/>
    <w:rsid w:val="00C0051D"/>
    <w:rsid w:val="00C00D85"/>
    <w:rsid w:val="00C0194A"/>
    <w:rsid w:val="00C06334"/>
    <w:rsid w:val="00C1245A"/>
    <w:rsid w:val="00C14F94"/>
    <w:rsid w:val="00C27418"/>
    <w:rsid w:val="00C34091"/>
    <w:rsid w:val="00C36BFF"/>
    <w:rsid w:val="00C535DA"/>
    <w:rsid w:val="00C63AF1"/>
    <w:rsid w:val="00C63BED"/>
    <w:rsid w:val="00C72B2A"/>
    <w:rsid w:val="00C72E88"/>
    <w:rsid w:val="00C763E7"/>
    <w:rsid w:val="00C76AE5"/>
    <w:rsid w:val="00C83B70"/>
    <w:rsid w:val="00C83E79"/>
    <w:rsid w:val="00C84E0A"/>
    <w:rsid w:val="00C86DD2"/>
    <w:rsid w:val="00CA22FD"/>
    <w:rsid w:val="00CA56DE"/>
    <w:rsid w:val="00CB0FCB"/>
    <w:rsid w:val="00CB4D23"/>
    <w:rsid w:val="00CC0F00"/>
    <w:rsid w:val="00CC2803"/>
    <w:rsid w:val="00CC61EC"/>
    <w:rsid w:val="00CC73FE"/>
    <w:rsid w:val="00CD5D0E"/>
    <w:rsid w:val="00CD6387"/>
    <w:rsid w:val="00CE0F2A"/>
    <w:rsid w:val="00CE4F76"/>
    <w:rsid w:val="00CE505F"/>
    <w:rsid w:val="00CE587D"/>
    <w:rsid w:val="00CE5DE9"/>
    <w:rsid w:val="00CF7C11"/>
    <w:rsid w:val="00D13C70"/>
    <w:rsid w:val="00D165FC"/>
    <w:rsid w:val="00D21859"/>
    <w:rsid w:val="00D24568"/>
    <w:rsid w:val="00D34CC6"/>
    <w:rsid w:val="00D34E7A"/>
    <w:rsid w:val="00D36E75"/>
    <w:rsid w:val="00D44C2D"/>
    <w:rsid w:val="00D44CB4"/>
    <w:rsid w:val="00D473A3"/>
    <w:rsid w:val="00D47ADF"/>
    <w:rsid w:val="00D50B04"/>
    <w:rsid w:val="00D53821"/>
    <w:rsid w:val="00D726C1"/>
    <w:rsid w:val="00D736B2"/>
    <w:rsid w:val="00D73CEF"/>
    <w:rsid w:val="00D760B2"/>
    <w:rsid w:val="00D842C0"/>
    <w:rsid w:val="00DA1F34"/>
    <w:rsid w:val="00DB57DB"/>
    <w:rsid w:val="00DC312B"/>
    <w:rsid w:val="00DC599F"/>
    <w:rsid w:val="00DC7204"/>
    <w:rsid w:val="00DC7EA5"/>
    <w:rsid w:val="00DD086B"/>
    <w:rsid w:val="00DD1310"/>
    <w:rsid w:val="00DD14C2"/>
    <w:rsid w:val="00DD1DAA"/>
    <w:rsid w:val="00DD4637"/>
    <w:rsid w:val="00DD47A4"/>
    <w:rsid w:val="00DD5E43"/>
    <w:rsid w:val="00DE0F2A"/>
    <w:rsid w:val="00DE2296"/>
    <w:rsid w:val="00DE3ECD"/>
    <w:rsid w:val="00DE50CE"/>
    <w:rsid w:val="00DE7C5D"/>
    <w:rsid w:val="00DF0922"/>
    <w:rsid w:val="00DF154F"/>
    <w:rsid w:val="00DF63C9"/>
    <w:rsid w:val="00DF73FD"/>
    <w:rsid w:val="00E0110D"/>
    <w:rsid w:val="00E01E61"/>
    <w:rsid w:val="00E055C0"/>
    <w:rsid w:val="00E077FA"/>
    <w:rsid w:val="00E14B43"/>
    <w:rsid w:val="00E20DAD"/>
    <w:rsid w:val="00E20F45"/>
    <w:rsid w:val="00E26D73"/>
    <w:rsid w:val="00E43AB4"/>
    <w:rsid w:val="00E50C83"/>
    <w:rsid w:val="00E51F66"/>
    <w:rsid w:val="00E54369"/>
    <w:rsid w:val="00E57F72"/>
    <w:rsid w:val="00E61126"/>
    <w:rsid w:val="00E730B7"/>
    <w:rsid w:val="00E73B07"/>
    <w:rsid w:val="00E76006"/>
    <w:rsid w:val="00E80722"/>
    <w:rsid w:val="00E84408"/>
    <w:rsid w:val="00E8474F"/>
    <w:rsid w:val="00E87066"/>
    <w:rsid w:val="00E90992"/>
    <w:rsid w:val="00E97AE2"/>
    <w:rsid w:val="00EA01D0"/>
    <w:rsid w:val="00EA1A06"/>
    <w:rsid w:val="00EA1B8E"/>
    <w:rsid w:val="00EA7BC1"/>
    <w:rsid w:val="00EB3547"/>
    <w:rsid w:val="00EB41E0"/>
    <w:rsid w:val="00EC2E04"/>
    <w:rsid w:val="00EC409A"/>
    <w:rsid w:val="00EC7A24"/>
    <w:rsid w:val="00ED0BAB"/>
    <w:rsid w:val="00EE2887"/>
    <w:rsid w:val="00EF1309"/>
    <w:rsid w:val="00EF263B"/>
    <w:rsid w:val="00F20F04"/>
    <w:rsid w:val="00F211AF"/>
    <w:rsid w:val="00F266BC"/>
    <w:rsid w:val="00F32179"/>
    <w:rsid w:val="00F36E80"/>
    <w:rsid w:val="00F45083"/>
    <w:rsid w:val="00F45EEC"/>
    <w:rsid w:val="00F53141"/>
    <w:rsid w:val="00F6044B"/>
    <w:rsid w:val="00F66C2C"/>
    <w:rsid w:val="00F705E8"/>
    <w:rsid w:val="00F70A91"/>
    <w:rsid w:val="00F71795"/>
    <w:rsid w:val="00F72FBD"/>
    <w:rsid w:val="00F8239A"/>
    <w:rsid w:val="00F83844"/>
    <w:rsid w:val="00F86F7B"/>
    <w:rsid w:val="00F91A40"/>
    <w:rsid w:val="00FA3433"/>
    <w:rsid w:val="00FA4116"/>
    <w:rsid w:val="00FB7C71"/>
    <w:rsid w:val="00FC0768"/>
    <w:rsid w:val="00FC38E0"/>
    <w:rsid w:val="00FC3A85"/>
    <w:rsid w:val="00FD2C93"/>
    <w:rsid w:val="00FD5A4F"/>
    <w:rsid w:val="00FD7C18"/>
    <w:rsid w:val="00FE300D"/>
    <w:rsid w:val="00FE7FB9"/>
    <w:rsid w:val="00FF0664"/>
    <w:rsid w:val="00FF3154"/>
    <w:rsid w:val="00FF5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6A31"/>
  <w15:docId w15:val="{A3554723-EC01-4939-95F6-1E152949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705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basedOn w:val="a0"/>
    <w:uiPriority w:val="99"/>
    <w:semiHidden/>
    <w:unhideWhenUsed/>
    <w:rsid w:val="00386E9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7BDC3-462F-402D-91F2-9CB9CAAD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2</Pages>
  <Words>3025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9</cp:revision>
  <cp:lastPrinted>2020-12-18T04:24:00Z</cp:lastPrinted>
  <dcterms:created xsi:type="dcterms:W3CDTF">2019-11-09T18:17:00Z</dcterms:created>
  <dcterms:modified xsi:type="dcterms:W3CDTF">2020-12-18T04:26:00Z</dcterms:modified>
</cp:coreProperties>
</file>